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9998"/>
      </w:tblGrid>
      <w:tr w:rsidR="003628E8" w:rsidRPr="00CC09DC" w14:paraId="46CA5501" w14:textId="77777777" w:rsidTr="006A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</w:tcPr>
          <w:p w14:paraId="796AB868" w14:textId="77777777" w:rsidR="001A6AF5" w:rsidRPr="00CC09DC" w:rsidRDefault="001A6AF5" w:rsidP="0006404F">
            <w:pPr>
              <w:rPr>
                <w:rFonts w:asciiTheme="majorHAnsi" w:hAnsiTheme="majorHAnsi" w:cstheme="majorHAnsi"/>
                <w:b w:val="0"/>
                <w:bCs w:val="0"/>
                <w:lang w:val="fr-CH"/>
              </w:rPr>
            </w:pPr>
            <w:r w:rsidRPr="00CC09DC">
              <w:rPr>
                <w:rFonts w:asciiTheme="majorHAnsi" w:hAnsiTheme="majorHAnsi" w:cstheme="majorHAnsi"/>
                <w:lang w:val="fr-CH"/>
              </w:rPr>
              <w:t xml:space="preserve">  </w:t>
            </w:r>
          </w:p>
          <w:p w14:paraId="18FEF22D" w14:textId="2C5567D7" w:rsidR="003628E8" w:rsidRPr="00CC09DC" w:rsidRDefault="00DF68DD" w:rsidP="0006404F">
            <w:pPr>
              <w:rPr>
                <w:rFonts w:asciiTheme="majorHAnsi" w:hAnsiTheme="majorHAnsi" w:cstheme="majorHAnsi"/>
                <w:b w:val="0"/>
                <w:bCs w:val="0"/>
                <w:sz w:val="40"/>
                <w:szCs w:val="40"/>
                <w:lang w:val="fr-CH"/>
              </w:rPr>
            </w:pPr>
            <w:r w:rsidRPr="00CC09DC">
              <w:rPr>
                <w:rFonts w:asciiTheme="majorHAnsi" w:hAnsiTheme="majorHAnsi" w:cstheme="majorHAnsi"/>
                <w:sz w:val="40"/>
                <w:szCs w:val="40"/>
                <w:lang w:val="fr-CH"/>
              </w:rPr>
              <w:t>¿Qué hay en la ciudad</w:t>
            </w:r>
            <w:r w:rsidR="003628E8" w:rsidRPr="00CC09DC">
              <w:rPr>
                <w:rFonts w:asciiTheme="majorHAnsi" w:hAnsiTheme="majorHAnsi" w:cstheme="majorHAnsi"/>
                <w:sz w:val="40"/>
                <w:szCs w:val="40"/>
                <w:lang w:val="fr-CH"/>
              </w:rPr>
              <w:t>?</w:t>
            </w:r>
          </w:p>
          <w:p w14:paraId="02D1D44E" w14:textId="0E316BBD" w:rsidR="001A6AF5" w:rsidRPr="00CC09DC" w:rsidRDefault="001A6AF5" w:rsidP="0006404F">
            <w:pPr>
              <w:rPr>
                <w:rFonts w:asciiTheme="majorHAnsi" w:hAnsiTheme="majorHAnsi" w:cstheme="majorHAnsi"/>
                <w:b w:val="0"/>
                <w:lang w:val="fr-CH"/>
              </w:rPr>
            </w:pPr>
          </w:p>
        </w:tc>
      </w:tr>
    </w:tbl>
    <w:p w14:paraId="2B12FC68" w14:textId="77777777" w:rsidR="00D47A92" w:rsidRPr="006A4DCB" w:rsidRDefault="00D47A92" w:rsidP="00D47A92">
      <w:pPr>
        <w:rPr>
          <w:rFonts w:asciiTheme="majorHAnsi" w:hAnsiTheme="majorHAnsi" w:cstheme="majorHAnsi"/>
          <w:b/>
          <w:lang w:val="fr-CH"/>
        </w:rPr>
      </w:pPr>
    </w:p>
    <w:p w14:paraId="2612D2F3" w14:textId="060F97C5" w:rsidR="00D47A92" w:rsidRPr="006A4DCB" w:rsidRDefault="00196B90" w:rsidP="00D47A92">
      <w:pPr>
        <w:rPr>
          <w:rFonts w:asciiTheme="majorHAnsi" w:hAnsiTheme="majorHAnsi" w:cstheme="majorHAnsi"/>
          <w:b/>
          <w:sz w:val="36"/>
          <w:szCs w:val="36"/>
        </w:rPr>
      </w:pPr>
      <w:r w:rsidRPr="006A4DCB">
        <w:rPr>
          <w:rFonts w:asciiTheme="majorHAnsi" w:hAnsiTheme="majorHAnsi" w:cstheme="majorHAnsi"/>
          <w:b/>
          <w:sz w:val="36"/>
          <w:szCs w:val="36"/>
        </w:rPr>
        <w:t>hay</w:t>
      </w:r>
      <w:r w:rsidR="00D47A92" w:rsidRPr="006A4DCB">
        <w:rPr>
          <w:rFonts w:asciiTheme="majorHAnsi" w:hAnsiTheme="majorHAnsi" w:cstheme="majorHAnsi"/>
          <w:b/>
          <w:sz w:val="36"/>
          <w:szCs w:val="36"/>
        </w:rPr>
        <w:t xml:space="preserve"> – </w:t>
      </w:r>
      <w:r w:rsidRPr="006A4DCB">
        <w:rPr>
          <w:rFonts w:asciiTheme="majorHAnsi" w:hAnsiTheme="majorHAnsi" w:cstheme="majorHAnsi"/>
          <w:b/>
          <w:sz w:val="36"/>
          <w:szCs w:val="36"/>
        </w:rPr>
        <w:t>estar</w:t>
      </w:r>
      <w:r w:rsidR="00D47A92" w:rsidRPr="006A4DCB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14:paraId="15D0D77B" w14:textId="3EDC16AB" w:rsidR="001A6AF5" w:rsidRPr="006A4DCB" w:rsidRDefault="001A6AF5" w:rsidP="00D47A92">
      <w:pPr>
        <w:rPr>
          <w:rFonts w:asciiTheme="majorHAnsi" w:hAnsiTheme="majorHAnsi" w:cstheme="majorHAnsi"/>
          <w:b/>
        </w:rPr>
      </w:pPr>
    </w:p>
    <w:p w14:paraId="6CF0FAC7" w14:textId="20919C2F" w:rsidR="0038549A" w:rsidRPr="006A4DCB" w:rsidRDefault="0038549A" w:rsidP="0038549A">
      <w:pPr>
        <w:rPr>
          <w:rFonts w:asciiTheme="majorHAnsi" w:hAnsiTheme="majorHAnsi" w:cstheme="majorHAnsi"/>
        </w:rPr>
      </w:pPr>
      <w:r w:rsidRPr="006A4DCB">
        <w:rPr>
          <w:rFonts w:asciiTheme="majorHAnsi" w:hAnsiTheme="majorHAnsi" w:cstheme="majorHAnsi"/>
        </w:rPr>
        <w:t>Am Ende dieser Unterrichtseinheit wirst du...</w:t>
      </w:r>
    </w:p>
    <w:p w14:paraId="0D2181EE" w14:textId="77777777" w:rsidR="0038549A" w:rsidRPr="006A4DCB" w:rsidRDefault="0038549A" w:rsidP="0038549A">
      <w:pPr>
        <w:rPr>
          <w:rFonts w:asciiTheme="majorHAnsi" w:hAnsiTheme="majorHAnsi" w:cstheme="majorHAnsi"/>
        </w:rPr>
      </w:pPr>
    </w:p>
    <w:p w14:paraId="40B64EE6" w14:textId="4CCFE139" w:rsidR="001A6AF5" w:rsidRPr="006A4DCB" w:rsidRDefault="0038549A" w:rsidP="001A6AF5">
      <w:pPr>
        <w:rPr>
          <w:rFonts w:asciiTheme="majorHAnsi" w:hAnsiTheme="majorHAnsi" w:cstheme="majorHAnsi"/>
          <w:bCs/>
        </w:rPr>
      </w:pPr>
      <w:r w:rsidRPr="006A4DCB">
        <w:rPr>
          <w:rFonts w:asciiTheme="majorHAnsi" w:hAnsiTheme="majorHAnsi" w:cstheme="majorHAnsi"/>
          <w:b/>
        </w:rPr>
        <w:t xml:space="preserve">... </w:t>
      </w:r>
      <w:r w:rsidR="001A6AF5" w:rsidRPr="006A4DCB">
        <w:rPr>
          <w:rFonts w:asciiTheme="majorHAnsi" w:hAnsiTheme="majorHAnsi" w:cstheme="majorHAnsi"/>
          <w:bCs/>
        </w:rPr>
        <w:t xml:space="preserve">eine Postkarte aus dem eigenen Wohnort schreiben und angeben, was es dort </w:t>
      </w:r>
      <w:r w:rsidR="007A0B4D" w:rsidRPr="006A4DCB">
        <w:rPr>
          <w:rFonts w:asciiTheme="majorHAnsi" w:hAnsiTheme="majorHAnsi" w:cstheme="majorHAnsi"/>
          <w:bCs/>
        </w:rPr>
        <w:t>gib</w:t>
      </w:r>
      <w:r w:rsidR="001A6AF5" w:rsidRPr="006A4DCB">
        <w:rPr>
          <w:rFonts w:asciiTheme="majorHAnsi" w:hAnsiTheme="majorHAnsi" w:cstheme="majorHAnsi"/>
          <w:bCs/>
        </w:rPr>
        <w:t xml:space="preserve">t oder nicht </w:t>
      </w:r>
      <w:r w:rsidR="007A0B4D" w:rsidRPr="006A4DCB">
        <w:rPr>
          <w:rFonts w:asciiTheme="majorHAnsi" w:hAnsiTheme="majorHAnsi" w:cstheme="majorHAnsi"/>
          <w:bCs/>
        </w:rPr>
        <w:t>gib</w:t>
      </w:r>
      <w:r w:rsidR="001A6AF5" w:rsidRPr="006A4DCB">
        <w:rPr>
          <w:rFonts w:asciiTheme="majorHAnsi" w:hAnsiTheme="majorHAnsi" w:cstheme="majorHAnsi"/>
          <w:bCs/>
        </w:rPr>
        <w:t xml:space="preserve">t. </w:t>
      </w:r>
    </w:p>
    <w:p w14:paraId="2C93E804" w14:textId="77777777" w:rsidR="00734A03" w:rsidRPr="006A4DCB" w:rsidRDefault="00734A03" w:rsidP="00CD7E62"/>
    <w:p w14:paraId="1945A3C1" w14:textId="59824C8B" w:rsidR="0038549A" w:rsidRPr="00E35CCD" w:rsidRDefault="00AC1631" w:rsidP="00734A0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35CCD">
        <w:rPr>
          <w:rFonts w:asciiTheme="majorHAnsi" w:hAnsiTheme="majorHAnsi" w:cstheme="majorHAnsi"/>
          <w:b/>
          <w:bCs/>
          <w:sz w:val="28"/>
          <w:szCs w:val="28"/>
        </w:rPr>
        <w:t xml:space="preserve">Lernziele </w:t>
      </w:r>
    </w:p>
    <w:tbl>
      <w:tblPr>
        <w:tblStyle w:val="Gitternetztabelle6farbigAkzent2"/>
        <w:tblW w:w="5000" w:type="pct"/>
        <w:tblLook w:val="04A0" w:firstRow="1" w:lastRow="0" w:firstColumn="1" w:lastColumn="0" w:noHBand="0" w:noVBand="1"/>
      </w:tblPr>
      <w:tblGrid>
        <w:gridCol w:w="10074"/>
      </w:tblGrid>
      <w:tr w:rsidR="0038549A" w:rsidRPr="00503035" w14:paraId="0657C6FB" w14:textId="77777777" w:rsidTr="006A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804805" w14:textId="7ABA9ACA" w:rsidR="00AC1631" w:rsidRPr="00503035" w:rsidRDefault="00F4593E" w:rsidP="00503035">
            <w:pPr>
              <w:pStyle w:val="Listenabsatz"/>
              <w:numPr>
                <w:ilvl w:val="0"/>
                <w:numId w:val="8"/>
              </w:numPr>
              <w:ind w:right="-290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503035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kann ein Lied zum Thema «Umzug» in mehreren Sprachen verstehen und verstehe und kann sagen, was und wen ich </w:t>
            </w:r>
            <w:r w:rsidR="00572C74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nach </w:t>
            </w:r>
            <w:r w:rsidRPr="00503035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einem Umzug </w:t>
            </w:r>
            <w:r w:rsidR="00572C74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m alten Zuhause </w:t>
            </w:r>
            <w:r w:rsidRPr="00503035">
              <w:rPr>
                <w:rFonts w:asciiTheme="majorHAnsi" w:hAnsiTheme="majorHAnsi" w:cstheme="majorHAnsi"/>
                <w:b w:val="0"/>
                <w:color w:val="000000" w:themeColor="text1"/>
              </w:rPr>
              <w:t>vermissen würde</w:t>
            </w:r>
            <w:r w:rsidR="0038549A" w:rsidRPr="00503035">
              <w:rPr>
                <w:rFonts w:asciiTheme="majorHAnsi" w:hAnsiTheme="majorHAnsi" w:cstheme="majorHAnsi"/>
                <w:b w:val="0"/>
                <w:color w:val="000000" w:themeColor="text1"/>
              </w:rPr>
              <w:t>.</w:t>
            </w:r>
            <w:r w:rsidR="0038549A" w:rsidRPr="0050303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572C74" w:rsidRPr="00503035" w14:paraId="29C10259" w14:textId="77777777" w:rsidTr="006A4DC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15007F" w14:textId="4F98B71E" w:rsidR="00572C74" w:rsidRPr="00503035" w:rsidRDefault="00572C74" w:rsidP="00503035">
            <w:pPr>
              <w:pStyle w:val="Listenabsatz"/>
              <w:numPr>
                <w:ilvl w:val="0"/>
                <w:numId w:val="8"/>
              </w:numPr>
              <w:ind w:right="-290"/>
              <w:rPr>
                <w:rFonts w:asciiTheme="majorHAnsi" w:hAnsiTheme="majorHAnsi" w:cstheme="majorHAnsi"/>
                <w:color w:val="000000" w:themeColor="text1"/>
              </w:rPr>
            </w:pPr>
            <w:r w:rsidRPr="00503035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kenne die Regeln von </w:t>
            </w:r>
            <w:r w:rsidRPr="001D7242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</w:rPr>
              <w:t>estar</w:t>
            </w:r>
            <w:r w:rsidRPr="00503035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 und </w:t>
            </w:r>
            <w:r w:rsidRPr="001D7242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</w:rPr>
              <w:t>hay</w:t>
            </w:r>
            <w:r w:rsidRPr="00503035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 auf Spanisch, kann sie mit denen in anderen Sprachen vergleichen und anwenden.</w:t>
            </w:r>
          </w:p>
        </w:tc>
      </w:tr>
      <w:tr w:rsidR="0038549A" w:rsidRPr="00503035" w14:paraId="7069B69B" w14:textId="77777777" w:rsidTr="006A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778658" w14:textId="57242168" w:rsidR="0038549A" w:rsidRPr="00503035" w:rsidRDefault="0038549A" w:rsidP="0050303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50303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ch kann eine Stadt beschreiben und sagen, was es dort </w:t>
            </w:r>
            <w:r w:rsidR="00572C74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gibt</w:t>
            </w:r>
            <w:r w:rsidRPr="0050303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und was nicht.</w:t>
            </w:r>
          </w:p>
        </w:tc>
      </w:tr>
      <w:tr w:rsidR="00503035" w:rsidRPr="00503035" w14:paraId="5073E784" w14:textId="77777777" w:rsidTr="006A4DC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7451D2" w14:textId="382E7051" w:rsidR="00503035" w:rsidRPr="00503035" w:rsidRDefault="00503035" w:rsidP="0050303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503035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Ich kann Unterschiede auf zwei Suchbildern mündlich festhalten.</w:t>
            </w:r>
          </w:p>
        </w:tc>
      </w:tr>
    </w:tbl>
    <w:p w14:paraId="4F0E5D1F" w14:textId="448C260E" w:rsidR="00AC1631" w:rsidRPr="006A4DCB" w:rsidRDefault="00AC1631" w:rsidP="00AC1631">
      <w:pPr>
        <w:rPr>
          <w:rFonts w:cstheme="minorHAnsi"/>
          <w:b/>
        </w:rPr>
      </w:pPr>
    </w:p>
    <w:p w14:paraId="4F9CC1E6" w14:textId="77777777" w:rsidR="0038549A" w:rsidRPr="006A4DCB" w:rsidRDefault="0038549A" w:rsidP="00AC1631">
      <w:pPr>
        <w:rPr>
          <w:rFonts w:cstheme="minorHAnsi"/>
          <w:b/>
        </w:rPr>
      </w:pPr>
    </w:p>
    <w:p w14:paraId="4BFBA339" w14:textId="572D3B44" w:rsidR="0038549A" w:rsidRPr="0038549A" w:rsidRDefault="0038549A" w:rsidP="0038549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8549A">
        <w:rPr>
          <w:rFonts w:asciiTheme="majorHAnsi" w:hAnsiTheme="majorHAnsi" w:cstheme="majorHAnsi"/>
          <w:b/>
          <w:bCs/>
          <w:sz w:val="28"/>
          <w:szCs w:val="28"/>
        </w:rPr>
        <w:t>ÜBERSICHT ZU</w:t>
      </w:r>
      <w:r w:rsidR="00172451">
        <w:rPr>
          <w:rFonts w:asciiTheme="majorHAnsi" w:hAnsiTheme="majorHAnsi" w:cstheme="majorHAnsi"/>
          <w:b/>
          <w:bCs/>
          <w:sz w:val="28"/>
          <w:szCs w:val="28"/>
        </w:rPr>
        <w:t>R UNTERRICHTSEINHEIT</w:t>
      </w:r>
    </w:p>
    <w:p w14:paraId="418DC8E9" w14:textId="77616D61" w:rsidR="00B8430E" w:rsidRPr="006A4DCB" w:rsidRDefault="00B8430E" w:rsidP="000B657C">
      <w:pPr>
        <w:rPr>
          <w:sz w:val="10"/>
          <w:szCs w:val="10"/>
        </w:rPr>
      </w:pPr>
    </w:p>
    <w:tbl>
      <w:tblPr>
        <w:tblStyle w:val="Gitternetztabelle6farbigAkzent2"/>
        <w:tblW w:w="5000" w:type="pct"/>
        <w:tblLook w:val="04A0" w:firstRow="1" w:lastRow="0" w:firstColumn="1" w:lastColumn="0" w:noHBand="0" w:noVBand="1"/>
      </w:tblPr>
      <w:tblGrid>
        <w:gridCol w:w="959"/>
        <w:gridCol w:w="7938"/>
        <w:gridCol w:w="1177"/>
      </w:tblGrid>
      <w:tr w:rsidR="0038549A" w:rsidRPr="006A4DCB" w14:paraId="3FDAD70D" w14:textId="77777777" w:rsidTr="006A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1198B33E" w14:textId="77777777" w:rsidR="0038549A" w:rsidRPr="006A4DCB" w:rsidRDefault="0038549A" w:rsidP="00C74D4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PHASE</w:t>
            </w:r>
          </w:p>
        </w:tc>
        <w:tc>
          <w:tcPr>
            <w:tcW w:w="3940" w:type="pct"/>
          </w:tcPr>
          <w:p w14:paraId="2A210BD2" w14:textId="77777777" w:rsidR="0038549A" w:rsidRPr="006A4DCB" w:rsidRDefault="0038549A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INHALT/THEMA</w:t>
            </w:r>
          </w:p>
        </w:tc>
        <w:tc>
          <w:tcPr>
            <w:tcW w:w="584" w:type="pct"/>
          </w:tcPr>
          <w:p w14:paraId="387A1DED" w14:textId="77777777" w:rsidR="0038549A" w:rsidRPr="006A4DCB" w:rsidRDefault="0038549A" w:rsidP="00C74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DAUER</w:t>
            </w:r>
          </w:p>
        </w:tc>
      </w:tr>
      <w:tr w:rsidR="00F041AF" w:rsidRPr="006A4DCB" w14:paraId="3A0B1A72" w14:textId="77777777" w:rsidTr="006A4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4978F247" w14:textId="77777777" w:rsidR="00F041AF" w:rsidRPr="006A4DCB" w:rsidRDefault="00F041AF" w:rsidP="00F041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3940" w:type="pct"/>
          </w:tcPr>
          <w:p w14:paraId="378818D0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Cambio de casa</w:t>
            </w:r>
          </w:p>
          <w:p w14:paraId="0BEADBE1" w14:textId="77777777" w:rsidR="00F041AF" w:rsidRDefault="001D7242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>Das Titellied eines Kinderfilmes in verschiedenen Übersetzungen vergleichen und über das Thema Umzug sprechen</w:t>
            </w:r>
            <w:r w:rsidR="006A4DCB">
              <w:rPr>
                <w:rFonts w:asciiTheme="majorHAnsi" w:hAnsiTheme="majorHAnsi" w:cstheme="majorHAnsi"/>
                <w:color w:val="000000" w:themeColor="text1"/>
                <w:sz w:val="23"/>
                <w:szCs w:val="23"/>
              </w:rPr>
              <w:t>.</w:t>
            </w:r>
          </w:p>
          <w:p w14:paraId="767CD34C" w14:textId="7CF98832" w:rsidR="006A4DCB" w:rsidRPr="006A4DCB" w:rsidRDefault="006A4DCB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584" w:type="pct"/>
          </w:tcPr>
          <w:p w14:paraId="795E846C" w14:textId="77A29AA7" w:rsidR="00F041AF" w:rsidRPr="006A4DCB" w:rsidRDefault="003568DC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25</w:t>
            </w:r>
            <w:r w:rsidR="00F041AF" w:rsidRPr="006A4DCB">
              <w:rPr>
                <w:rFonts w:asciiTheme="majorHAnsi" w:hAnsiTheme="majorHAnsi" w:cstheme="majorHAnsi"/>
                <w:color w:val="000000" w:themeColor="text1"/>
              </w:rPr>
              <w:t>’</w:t>
            </w:r>
          </w:p>
        </w:tc>
      </w:tr>
      <w:tr w:rsidR="00F041AF" w:rsidRPr="006A4DCB" w14:paraId="1666830C" w14:textId="77777777" w:rsidTr="006A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570260F4" w14:textId="77777777" w:rsidR="00F041AF" w:rsidRPr="006A4DCB" w:rsidRDefault="00F041AF" w:rsidP="00F041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3940" w:type="pct"/>
          </w:tcPr>
          <w:p w14:paraId="3BB3AE74" w14:textId="35B521E4" w:rsidR="00F041AF" w:rsidRPr="006A4DCB" w:rsidRDefault="005F796A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En mi maleta está mi vida</w:t>
            </w:r>
          </w:p>
          <w:p w14:paraId="26F5D9B4" w14:textId="15AAE074" w:rsidR="00F041AF" w:rsidRPr="006A4DCB" w:rsidRDefault="008E564B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Die Verwendung von estar</w:t>
            </w:r>
            <w:r w:rsidR="001D7242" w:rsidRPr="006A4DCB">
              <w:rPr>
                <w:rFonts w:asciiTheme="majorHAnsi" w:hAnsiTheme="majorHAnsi" w:cstheme="majorHAnsi"/>
                <w:color w:val="000000" w:themeColor="text1"/>
              </w:rPr>
              <w:t xml:space="preserve"> und hay</w:t>
            </w:r>
            <w:r w:rsidRPr="006A4DCB">
              <w:rPr>
                <w:rFonts w:asciiTheme="majorHAnsi" w:hAnsiTheme="majorHAnsi" w:cstheme="majorHAnsi"/>
                <w:color w:val="000000" w:themeColor="text1"/>
              </w:rPr>
              <w:t xml:space="preserve"> entdecken, mit anderen Sprachen vergleichen </w:t>
            </w:r>
            <w:r w:rsidR="00F041AF" w:rsidRPr="006A4DCB">
              <w:rPr>
                <w:rFonts w:asciiTheme="majorHAnsi" w:hAnsiTheme="majorHAnsi" w:cstheme="majorHAnsi"/>
                <w:color w:val="000000" w:themeColor="text1"/>
              </w:rPr>
              <w:t>und in einer Regel festhalten.</w:t>
            </w:r>
          </w:p>
          <w:p w14:paraId="03E53E5A" w14:textId="1A4011C1" w:rsidR="008E564B" w:rsidRPr="006A4DCB" w:rsidRDefault="008E564B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584" w:type="pct"/>
          </w:tcPr>
          <w:p w14:paraId="008556FB" w14:textId="77777777" w:rsidR="00F041AF" w:rsidRPr="006A4DCB" w:rsidRDefault="00F041AF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30’</w:t>
            </w:r>
          </w:p>
        </w:tc>
      </w:tr>
      <w:tr w:rsidR="00F041AF" w:rsidRPr="006A4DCB" w14:paraId="4D8F4B35" w14:textId="77777777" w:rsidTr="006A4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75BE2F1C" w14:textId="77777777" w:rsidR="00F041AF" w:rsidRPr="006A4DCB" w:rsidRDefault="00F041AF" w:rsidP="00F041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3940" w:type="pct"/>
          </w:tcPr>
          <w:p w14:paraId="0AC391F9" w14:textId="5F8E60C1" w:rsidR="00F041AF" w:rsidRPr="006A4DCB" w:rsidRDefault="00ED18B5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¿</w:t>
            </w:r>
            <w:r w:rsidR="005F796A" w:rsidRPr="006A4DCB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Voy a Costa Rica o a otro país?</w:t>
            </w:r>
          </w:p>
          <w:p w14:paraId="55E475A9" w14:textId="77777777" w:rsidR="00F041AF" w:rsidRPr="006A4DCB" w:rsidRDefault="008E564B" w:rsidP="008E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Costa Rica und andere Länder beschreiben und vergleichen.</w:t>
            </w:r>
          </w:p>
          <w:p w14:paraId="4AEC4DA1" w14:textId="1FF35A85" w:rsidR="008E564B" w:rsidRPr="006A4DCB" w:rsidRDefault="008E564B" w:rsidP="008E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584" w:type="pct"/>
          </w:tcPr>
          <w:p w14:paraId="3603DF03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10’</w:t>
            </w:r>
          </w:p>
        </w:tc>
      </w:tr>
      <w:tr w:rsidR="00F041AF" w:rsidRPr="006A4DCB" w14:paraId="0C809FC7" w14:textId="77777777" w:rsidTr="006A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0D451749" w14:textId="77777777" w:rsidR="00F041AF" w:rsidRPr="006A4DCB" w:rsidRDefault="00F041AF" w:rsidP="00F041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3940" w:type="pct"/>
          </w:tcPr>
          <w:p w14:paraId="57C4BD60" w14:textId="77777777" w:rsidR="00F041AF" w:rsidRPr="006A4DCB" w:rsidRDefault="00F041AF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Lo que hay y lo que no hay</w:t>
            </w:r>
          </w:p>
          <w:p w14:paraId="116E9829" w14:textId="77777777" w:rsidR="00F041AF" w:rsidRDefault="00F041AF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Postkarten und Wohnorte vergleichen.</w:t>
            </w:r>
          </w:p>
          <w:p w14:paraId="09CDFE7A" w14:textId="07BDA4F9" w:rsidR="006A4DCB" w:rsidRPr="006A4DCB" w:rsidRDefault="006A4DCB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</w:tc>
        <w:tc>
          <w:tcPr>
            <w:tcW w:w="584" w:type="pct"/>
          </w:tcPr>
          <w:p w14:paraId="144DECC3" w14:textId="4518D4B4" w:rsidR="00F041AF" w:rsidRPr="006A4DCB" w:rsidRDefault="00F041AF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15’</w:t>
            </w:r>
          </w:p>
        </w:tc>
      </w:tr>
      <w:tr w:rsidR="00F041AF" w:rsidRPr="006A4DCB" w14:paraId="540BECFB" w14:textId="77777777" w:rsidTr="006A4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3D7E4BD7" w14:textId="77777777" w:rsidR="00F041AF" w:rsidRPr="006A4DCB" w:rsidRDefault="00F041AF" w:rsidP="00F041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3940" w:type="pct"/>
          </w:tcPr>
          <w:p w14:paraId="2DB1DBDA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Tarea final</w:t>
            </w:r>
          </w:p>
          <w:p w14:paraId="1B4C0EF1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Eine Postkarte aus dem eigenen Wohnort oder aus einer Stadt nach Wahl schreiben.</w:t>
            </w:r>
          </w:p>
          <w:p w14:paraId="4FE5F7BC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  <w:p w14:paraId="269778A9" w14:textId="445DCC60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Presentación</w:t>
            </w:r>
          </w:p>
        </w:tc>
        <w:tc>
          <w:tcPr>
            <w:tcW w:w="584" w:type="pct"/>
          </w:tcPr>
          <w:p w14:paraId="48F3F9D1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45’</w:t>
            </w:r>
          </w:p>
          <w:p w14:paraId="52C3A26A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63A8E08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F67945B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0"/>
                <w:szCs w:val="10"/>
              </w:rPr>
            </w:pPr>
          </w:p>
          <w:p w14:paraId="43B363E4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40’</w:t>
            </w:r>
          </w:p>
        </w:tc>
      </w:tr>
      <w:tr w:rsidR="00F041AF" w:rsidRPr="006A4DCB" w14:paraId="04344CA8" w14:textId="77777777" w:rsidTr="006A4D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688F3A23" w14:textId="77777777" w:rsidR="00F041AF" w:rsidRPr="006A4DCB" w:rsidRDefault="00F041AF" w:rsidP="00F041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3940" w:type="pct"/>
          </w:tcPr>
          <w:p w14:paraId="59B65290" w14:textId="206713F5" w:rsidR="00F041AF" w:rsidRPr="006A4DCB" w:rsidRDefault="00F041AF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Autoevaluación</w:t>
            </w:r>
          </w:p>
        </w:tc>
        <w:tc>
          <w:tcPr>
            <w:tcW w:w="584" w:type="pct"/>
          </w:tcPr>
          <w:p w14:paraId="5019ADFB" w14:textId="732D7B5E" w:rsidR="00F041AF" w:rsidRPr="006A4DCB" w:rsidRDefault="00F041AF" w:rsidP="00F0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color w:val="000000" w:themeColor="text1"/>
              </w:rPr>
              <w:t>5’</w:t>
            </w:r>
          </w:p>
        </w:tc>
      </w:tr>
      <w:tr w:rsidR="00F041AF" w:rsidRPr="006A4DCB" w14:paraId="4E71B19F" w14:textId="77777777" w:rsidTr="006A4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</w:tcPr>
          <w:p w14:paraId="656D6DAB" w14:textId="77777777" w:rsidR="00F041AF" w:rsidRPr="006A4DCB" w:rsidRDefault="00F041AF" w:rsidP="00F041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3940" w:type="pct"/>
          </w:tcPr>
          <w:p w14:paraId="09B242A0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Soluciones</w:t>
            </w:r>
          </w:p>
          <w:p w14:paraId="723F6297" w14:textId="16B2AA60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6A4DCB">
              <w:rPr>
                <w:rFonts w:asciiTheme="majorHAnsi" w:hAnsiTheme="majorHAnsi" w:cstheme="majorHAnsi"/>
                <w:b/>
                <w:bCs/>
                <w:color w:val="000000" w:themeColor="text1"/>
                <w:lang w:val="it-IT"/>
              </w:rPr>
              <w:t>Material y enlaces</w:t>
            </w:r>
          </w:p>
        </w:tc>
        <w:tc>
          <w:tcPr>
            <w:tcW w:w="584" w:type="pct"/>
          </w:tcPr>
          <w:p w14:paraId="5CA8AFEB" w14:textId="77777777" w:rsidR="00F041AF" w:rsidRPr="006A4DCB" w:rsidRDefault="00F041AF" w:rsidP="00F04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072156F9" w14:textId="703B775E" w:rsidR="00B8430E" w:rsidRDefault="00B8430E" w:rsidP="000B657C"/>
    <w:p w14:paraId="6EF0DD3D" w14:textId="77777777" w:rsidR="00ED18B5" w:rsidRDefault="00ED18B5" w:rsidP="000B657C"/>
    <w:p w14:paraId="1E15E5F3" w14:textId="77777777" w:rsidR="006A4DCB" w:rsidRDefault="006A4DCB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22A55976" w14:textId="67FE33CB" w:rsidR="00D27943" w:rsidRPr="00D87A39" w:rsidRDefault="006A4DCB" w:rsidP="00503960">
      <w:pPr>
        <w:pStyle w:val="Listenabsatz"/>
        <w:numPr>
          <w:ilvl w:val="0"/>
          <w:numId w:val="7"/>
        </w:num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 xml:space="preserve">CAMBIO DE CASA </w:t>
      </w:r>
    </w:p>
    <w:p w14:paraId="19BF28D1" w14:textId="41DD52DB" w:rsidR="00D80A0A" w:rsidRPr="00D87A39" w:rsidRDefault="00D80A0A" w:rsidP="00D80A0A">
      <w:pPr>
        <w:rPr>
          <w:rFonts w:asciiTheme="majorHAnsi" w:hAnsiTheme="majorHAnsi"/>
          <w:b/>
          <w:bCs/>
          <w:sz w:val="28"/>
          <w:szCs w:val="28"/>
          <w:lang w:val="it-IT"/>
        </w:rPr>
      </w:pPr>
    </w:p>
    <w:p w14:paraId="71CEA3F1" w14:textId="2EC99523" w:rsidR="009F3B9D" w:rsidRPr="004712A9" w:rsidRDefault="009F3B9D" w:rsidP="00D80A0A">
      <w:pPr>
        <w:rPr>
          <w:rFonts w:asciiTheme="majorHAnsi" w:hAnsiTheme="majorHAnsi"/>
        </w:rPr>
      </w:pPr>
      <w:r w:rsidRPr="004712A9">
        <w:rPr>
          <w:rFonts w:asciiTheme="majorHAnsi" w:hAnsiTheme="majorHAnsi"/>
        </w:rPr>
        <w:t>Dein Vater/Deine Mutter bekommt für ein Jahr eine Stelle i</w:t>
      </w:r>
      <w:r w:rsidR="007F713C">
        <w:rPr>
          <w:rFonts w:asciiTheme="majorHAnsi" w:hAnsiTheme="majorHAnsi"/>
        </w:rPr>
        <w:t>n Costa Rica</w:t>
      </w:r>
      <w:r w:rsidRPr="004712A9">
        <w:rPr>
          <w:rFonts w:asciiTheme="majorHAnsi" w:hAnsiTheme="majorHAnsi"/>
        </w:rPr>
        <w:t xml:space="preserve">. Nun musst du deine Sachen für den Umzug packen und </w:t>
      </w:r>
      <w:r w:rsidR="004A56D7" w:rsidRPr="004712A9">
        <w:rPr>
          <w:rFonts w:asciiTheme="majorHAnsi" w:hAnsiTheme="majorHAnsi"/>
        </w:rPr>
        <w:t xml:space="preserve">dich bei deinen guten Freunden und Freundinnen verabschieden. </w:t>
      </w:r>
    </w:p>
    <w:p w14:paraId="4855365E" w14:textId="77777777" w:rsidR="009F3B9D" w:rsidRPr="004712A9" w:rsidRDefault="009F3B9D" w:rsidP="00D80A0A">
      <w:pPr>
        <w:rPr>
          <w:rFonts w:asciiTheme="majorHAnsi" w:hAnsiTheme="majorHAnsi"/>
        </w:rPr>
      </w:pPr>
    </w:p>
    <w:p w14:paraId="3C65CFC5" w14:textId="1FF1510D" w:rsidR="00D27943" w:rsidRPr="004712A9" w:rsidRDefault="009F3B9D" w:rsidP="000B657C">
      <w:pPr>
        <w:rPr>
          <w:rFonts w:asciiTheme="majorHAnsi" w:hAnsiTheme="majorHAnsi"/>
        </w:rPr>
      </w:pPr>
      <w:r w:rsidRPr="004712A9">
        <w:rPr>
          <w:rFonts w:asciiTheme="majorHAnsi" w:hAnsiTheme="majorHAnsi"/>
        </w:rPr>
        <w:t>1.a.</w:t>
      </w:r>
      <w:r w:rsidR="004A56D7" w:rsidRPr="004712A9">
        <w:rPr>
          <w:rFonts w:asciiTheme="majorHAnsi" w:hAnsiTheme="majorHAnsi"/>
        </w:rPr>
        <w:t xml:space="preserve"> Hör dir die Titelmelodie von «Toy Story»</w:t>
      </w:r>
      <w:r w:rsidR="00BD201F">
        <w:rPr>
          <w:rFonts w:asciiTheme="majorHAnsi" w:hAnsiTheme="majorHAnsi"/>
        </w:rPr>
        <w:t xml:space="preserve"> in der </w:t>
      </w:r>
      <w:r w:rsidR="00BD201F" w:rsidRPr="00BA031D">
        <w:rPr>
          <w:rFonts w:asciiTheme="majorHAnsi" w:hAnsiTheme="majorHAnsi"/>
          <w:color w:val="0070C0"/>
        </w:rPr>
        <w:t>englischen</w:t>
      </w:r>
      <w:r w:rsidR="00BD201F">
        <w:rPr>
          <w:rFonts w:asciiTheme="majorHAnsi" w:hAnsiTheme="majorHAnsi"/>
        </w:rPr>
        <w:t xml:space="preserve"> Originalversion und dann in der </w:t>
      </w:r>
      <w:r w:rsidR="00BD201F" w:rsidRPr="00BA031D">
        <w:rPr>
          <w:rFonts w:asciiTheme="majorHAnsi" w:hAnsiTheme="majorHAnsi"/>
          <w:color w:val="FF0000"/>
        </w:rPr>
        <w:t>spanischen</w:t>
      </w:r>
      <w:r w:rsidR="00BD201F">
        <w:rPr>
          <w:rFonts w:asciiTheme="majorHAnsi" w:hAnsiTheme="majorHAnsi"/>
        </w:rPr>
        <w:t xml:space="preserve"> Version an</w:t>
      </w:r>
      <w:r w:rsidR="00F8643F">
        <w:rPr>
          <w:rFonts w:asciiTheme="majorHAnsi" w:hAnsiTheme="majorHAnsi"/>
        </w:rPr>
        <w:t>: es geht um die Freundschaft zwischen einem Jungen und seinem Spielzeug, und dass sie ewig halten wird.</w:t>
      </w:r>
      <w:r w:rsidR="00E474BE">
        <w:rPr>
          <w:rFonts w:asciiTheme="majorHAnsi" w:hAnsiTheme="majorHAnsi"/>
        </w:rPr>
        <w:t xml:space="preserve"> Beschreibe die beiden Musikstile</w:t>
      </w:r>
      <w:r w:rsidR="00C943AD">
        <w:rPr>
          <w:rFonts w:asciiTheme="majorHAnsi" w:hAnsiTheme="majorHAnsi"/>
        </w:rPr>
        <w:t xml:space="preserve"> und sag, was dir besser gefällt und warum.</w:t>
      </w:r>
      <w:r w:rsidR="00E474BE">
        <w:rPr>
          <w:rFonts w:asciiTheme="majorHAnsi" w:hAnsiTheme="majorHAnsi"/>
        </w:rPr>
        <w:t xml:space="preserve"> Diskutiert zu zweit.</w:t>
      </w:r>
      <w:r w:rsidR="00F8643F">
        <w:rPr>
          <w:rFonts w:asciiTheme="majorHAnsi" w:hAnsiTheme="majorHAnsi"/>
        </w:rPr>
        <w:t xml:space="preserve"> </w:t>
      </w:r>
    </w:p>
    <w:p w14:paraId="03833C2C" w14:textId="77777777" w:rsidR="004A56D7" w:rsidRDefault="004A56D7" w:rsidP="000B657C">
      <w:pPr>
        <w:rPr>
          <w:rFonts w:asciiTheme="majorHAnsi" w:hAnsiTheme="majorHAnsi"/>
        </w:rPr>
      </w:pPr>
    </w:p>
    <w:tbl>
      <w:tblPr>
        <w:tblStyle w:val="Tabellenraster"/>
        <w:tblW w:w="1345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4091"/>
        <w:gridCol w:w="3525"/>
        <w:gridCol w:w="2983"/>
      </w:tblGrid>
      <w:tr w:rsidR="00B13570" w:rsidRPr="00F4593E" w14:paraId="3382BCD2" w14:textId="77777777" w:rsidTr="00B13570">
        <w:tc>
          <w:tcPr>
            <w:tcW w:w="2854" w:type="dxa"/>
          </w:tcPr>
          <w:p w14:paraId="138BFC82" w14:textId="77777777" w:rsidR="00E474BE" w:rsidRDefault="00E474BE" w:rsidP="00B13570">
            <w:pPr>
              <w:ind w:right="312"/>
              <w:rPr>
                <w:rFonts w:asciiTheme="majorHAnsi" w:hAnsiTheme="majorHAnsi"/>
              </w:rPr>
            </w:pPr>
            <w:r>
              <w:rPr>
                <w:noProof/>
                <w:sz w:val="22"/>
                <w:szCs w:val="22"/>
                <w:lang w:val="de-DE"/>
              </w:rPr>
              <w:drawing>
                <wp:inline distT="0" distB="0" distL="0" distR="0" wp14:anchorId="71B5A7AA" wp14:editId="60EE1D2A">
                  <wp:extent cx="1477391" cy="147739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210" cy="14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2B48E" w14:textId="77777777" w:rsidR="00E474BE" w:rsidRPr="001D7242" w:rsidRDefault="00E474BE" w:rsidP="00E474B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1D7242">
              <w:rPr>
                <w:rFonts w:asciiTheme="majorHAnsi" w:hAnsiTheme="majorHAnsi"/>
                <w:sz w:val="22"/>
                <w:szCs w:val="22"/>
                <w:lang w:val="en-US"/>
              </w:rPr>
              <w:t>Toy Story, © Disney</w:t>
            </w:r>
          </w:p>
          <w:p w14:paraId="570B0B43" w14:textId="77777777" w:rsidR="00E474BE" w:rsidRPr="001D7242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</w:pPr>
          </w:p>
          <w:p w14:paraId="3B014311" w14:textId="7B38E130" w:rsidR="00E474BE" w:rsidRPr="001D7242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</w:pPr>
            <w:r w:rsidRPr="001D7242"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  <w:t>Estrofa 1:</w:t>
            </w:r>
            <w:r w:rsidR="00C943AD" w:rsidRPr="001D7242"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  <w:t> ……………………</w:t>
            </w:r>
          </w:p>
          <w:p w14:paraId="4DADBC8A" w14:textId="77777777" w:rsidR="00E474BE" w:rsidRPr="001D7242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</w:pPr>
          </w:p>
          <w:p w14:paraId="28979FBD" w14:textId="77777777" w:rsidR="00E474BE" w:rsidRPr="001D7242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</w:pPr>
          </w:p>
          <w:p w14:paraId="45659334" w14:textId="70F6D3BE" w:rsidR="00E474BE" w:rsidRPr="001D7242" w:rsidRDefault="00E474BE" w:rsidP="00E474BE">
            <w:pPr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en-US"/>
              </w:rPr>
            </w:pPr>
            <w:r w:rsidRPr="001D7242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en-US"/>
              </w:rPr>
              <w:t xml:space="preserve">Refrán: </w:t>
            </w:r>
          </w:p>
          <w:p w14:paraId="3A76B30D" w14:textId="34D408E2" w:rsidR="00E474BE" w:rsidRPr="001D7242" w:rsidRDefault="00E474BE" w:rsidP="00E474BE">
            <w:pPr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</w:pPr>
            <w:r w:rsidRPr="001D7242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t>Porque hay un amigo en mí</w:t>
            </w:r>
            <w:r w:rsidRPr="001D7242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br/>
              <w:t>Sí, hay un amigo en mí</w:t>
            </w:r>
          </w:p>
          <w:p w14:paraId="047C4527" w14:textId="77777777" w:rsidR="00E474BE" w:rsidRPr="001D7242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</w:p>
          <w:p w14:paraId="60F2E1C1" w14:textId="37656F68" w:rsidR="00E474BE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t>Estrofa 2:</w:t>
            </w:r>
            <w:r w:rsidR="00C943AD"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t xml:space="preserve"> …………………..</w:t>
            </w:r>
          </w:p>
          <w:p w14:paraId="7F28A5BC" w14:textId="77777777" w:rsidR="00E474BE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</w:p>
          <w:p w14:paraId="7F678AFB" w14:textId="424BCCA6" w:rsidR="00E474BE" w:rsidRPr="00E474BE" w:rsidRDefault="00E474BE" w:rsidP="00E474BE">
            <w:pPr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</w:pPr>
            <w:r w:rsidRPr="00E474BE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t>Refrán:</w:t>
            </w:r>
          </w:p>
          <w:p w14:paraId="3601E58F" w14:textId="4F18A465" w:rsidR="00E474BE" w:rsidRPr="00E474BE" w:rsidRDefault="00E474BE" w:rsidP="00E474BE">
            <w:pPr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</w:pPr>
            <w:r w:rsidRPr="00E474BE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t>Porque hay un amigo en mí</w:t>
            </w:r>
            <w:r w:rsidRPr="00E474BE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br/>
              <w:t>Hay un amigo en mí</w:t>
            </w:r>
          </w:p>
          <w:p w14:paraId="075DA003" w14:textId="2DD0497D" w:rsidR="00E474BE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</w:p>
          <w:p w14:paraId="2AA0154E" w14:textId="27DF6044" w:rsidR="00E474BE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t>Estrofa 3:</w:t>
            </w:r>
            <w:r w:rsidR="00C943AD"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t xml:space="preserve"> …………………..</w:t>
            </w:r>
          </w:p>
          <w:p w14:paraId="558839C2" w14:textId="77777777" w:rsidR="00E474BE" w:rsidRPr="00E474BE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</w:p>
          <w:p w14:paraId="7ABAAED2" w14:textId="3B4F5A61" w:rsidR="00E474BE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  <w: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t>Estrofa 4:</w:t>
            </w:r>
            <w:r w:rsidR="00C943AD"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t xml:space="preserve"> …………………..</w:t>
            </w:r>
          </w:p>
          <w:p w14:paraId="12C444AF" w14:textId="77777777" w:rsidR="00E474BE" w:rsidRDefault="00E474BE" w:rsidP="00E474BE">
            <w:pPr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</w:pPr>
          </w:p>
          <w:p w14:paraId="661791DB" w14:textId="77777777" w:rsidR="00E474BE" w:rsidRPr="00E474BE" w:rsidRDefault="00E474BE" w:rsidP="00E474BE">
            <w:pPr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</w:pPr>
            <w:r w:rsidRPr="00E474BE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t>Refrán:</w:t>
            </w:r>
          </w:p>
          <w:p w14:paraId="0FAF1F28" w14:textId="2FF506ED" w:rsidR="00E474BE" w:rsidRPr="00E474BE" w:rsidRDefault="00E474BE" w:rsidP="00E474BE">
            <w:pPr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</w:pPr>
            <w:r w:rsidRPr="00E474BE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t>Hay un amigo en mí</w:t>
            </w:r>
            <w:r w:rsidRPr="00E474BE">
              <w:rPr>
                <w:rFonts w:asciiTheme="majorHAnsi" w:hAnsiTheme="majorHAnsi" w:cstheme="majorHAnsi"/>
                <w:i/>
                <w:iCs/>
                <w:color w:val="222222"/>
                <w:sz w:val="21"/>
                <w:szCs w:val="21"/>
                <w:lang w:val="fr-CH"/>
              </w:rPr>
              <w:br/>
              <w:t>Hay un amigo en mí</w:t>
            </w:r>
          </w:p>
          <w:p w14:paraId="23604F7F" w14:textId="49ADDEC0" w:rsidR="00E474BE" w:rsidRPr="00E474BE" w:rsidRDefault="00E474BE" w:rsidP="00BD201F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4091" w:type="dxa"/>
            <w:vMerge w:val="restart"/>
          </w:tcPr>
          <w:p w14:paraId="7927216A" w14:textId="77777777" w:rsidR="00B13570" w:rsidRPr="00196B90" w:rsidRDefault="00B13570" w:rsidP="00B13570">
            <w:pPr>
              <w:rPr>
                <w:rFonts w:asciiTheme="majorHAnsi" w:hAnsiTheme="majorHAnsi" w:cstheme="majorHAnsi"/>
                <w:color w:val="2F2F2F"/>
                <w:sz w:val="21"/>
                <w:szCs w:val="21"/>
                <w:shd w:val="clear" w:color="auto" w:fill="FFFFFF"/>
                <w:lang w:val="fr-CH"/>
              </w:rPr>
            </w:pPr>
          </w:p>
          <w:p w14:paraId="1CA9ABE8" w14:textId="6547E1D7" w:rsidR="00B13570" w:rsidRPr="00B13570" w:rsidRDefault="00B13570" w:rsidP="00B13570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13570">
              <w:rPr>
                <w:rFonts w:asciiTheme="majorHAnsi" w:hAnsiTheme="majorHAnsi" w:cstheme="majorHAnsi"/>
                <w:color w:val="2F2F2F"/>
                <w:sz w:val="21"/>
                <w:szCs w:val="21"/>
                <w:shd w:val="clear" w:color="auto" w:fill="FFFFFF"/>
              </w:rPr>
              <w:t>Auch noch in Jahren wirst du sehen, unsere Freundschaft wird niemals untergeh</w:t>
            </w:r>
            <w:r w:rsidR="00556B5C">
              <w:rPr>
                <w:rFonts w:asciiTheme="majorHAnsi" w:hAnsiTheme="majorHAnsi" w:cstheme="majorHAnsi"/>
                <w:color w:val="2F2F2F"/>
                <w:sz w:val="21"/>
                <w:szCs w:val="21"/>
                <w:shd w:val="clear" w:color="auto" w:fill="FFFFFF"/>
              </w:rPr>
              <w:t>’</w:t>
            </w:r>
            <w:r w:rsidRPr="00B13570">
              <w:rPr>
                <w:rFonts w:asciiTheme="majorHAnsi" w:hAnsiTheme="majorHAnsi" w:cstheme="majorHAnsi"/>
                <w:color w:val="2F2F2F"/>
                <w:sz w:val="21"/>
                <w:szCs w:val="21"/>
                <w:shd w:val="clear" w:color="auto" w:fill="FFFFFF"/>
              </w:rPr>
              <w:t>n,</w:t>
            </w:r>
            <w:r w:rsidRPr="00B13570">
              <w:rPr>
                <w:rFonts w:asciiTheme="majorHAnsi" w:hAnsiTheme="majorHAnsi" w:cstheme="majorHAnsi"/>
                <w:color w:val="2F2F2F"/>
                <w:sz w:val="21"/>
                <w:szCs w:val="21"/>
              </w:rPr>
              <w:br/>
            </w:r>
            <w:r w:rsidRPr="00B13570">
              <w:rPr>
                <w:rFonts w:asciiTheme="majorHAnsi" w:hAnsiTheme="majorHAnsi" w:cstheme="majorHAnsi"/>
                <w:color w:val="2F2F2F"/>
                <w:sz w:val="21"/>
                <w:szCs w:val="21"/>
                <w:shd w:val="clear" w:color="auto" w:fill="FFFFFF"/>
              </w:rPr>
              <w:t>Das ist unser Schicksal, ich sag</w:t>
            </w:r>
            <w:r w:rsidR="00556B5C">
              <w:rPr>
                <w:rFonts w:asciiTheme="majorHAnsi" w:hAnsiTheme="majorHAnsi" w:cstheme="majorHAnsi"/>
                <w:color w:val="2F2F2F"/>
                <w:sz w:val="21"/>
                <w:szCs w:val="21"/>
                <w:shd w:val="clear" w:color="auto" w:fill="FFFFFF"/>
              </w:rPr>
              <w:t>’</w:t>
            </w:r>
            <w:r w:rsidRPr="00B13570">
              <w:rPr>
                <w:rFonts w:asciiTheme="majorHAnsi" w:hAnsiTheme="majorHAnsi" w:cstheme="majorHAnsi"/>
                <w:color w:val="2F2F2F"/>
                <w:sz w:val="21"/>
                <w:szCs w:val="21"/>
                <w:shd w:val="clear" w:color="auto" w:fill="FFFFFF"/>
              </w:rPr>
              <w:t>s dir jetzt hier</w:t>
            </w:r>
            <w:r w:rsidRPr="00BA031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="00556B5C" w:rsidRPr="00BA031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BA031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shd w:val="clear" w:color="auto" w:fill="FFFFFF"/>
              </w:rPr>
              <w:t>Du hast'n Freund in mir!</w:t>
            </w:r>
          </w:p>
          <w:p w14:paraId="2BC5F022" w14:textId="4335DD22" w:rsidR="00E474BE" w:rsidRPr="00B13570" w:rsidRDefault="00E474BE" w:rsidP="006A76F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4712E9B" w14:textId="5B5F4E67" w:rsidR="00B13570" w:rsidRPr="00B13570" w:rsidRDefault="00B13570" w:rsidP="006A76F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24FA5EC" w14:textId="749D4D23" w:rsidR="00B13570" w:rsidRPr="00B13570" w:rsidRDefault="00B13570" w:rsidP="006A76F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1DD0B2E" w14:textId="7DAF068B" w:rsidR="00B13570" w:rsidRDefault="00B13570" w:rsidP="006A76F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E9AFFED" w14:textId="77777777" w:rsidR="00C943AD" w:rsidRPr="00B13570" w:rsidRDefault="00C943AD" w:rsidP="006A76F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5B80B98" w14:textId="5A357C3B" w:rsidR="00B13570" w:rsidRPr="00B13570" w:rsidRDefault="00B13570" w:rsidP="00B13570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B13570"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  <w:t>You just call out my name</w:t>
            </w:r>
            <w:r w:rsidRPr="00B13570"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  <w:br/>
              <w:t>And you know wherever I am</w:t>
            </w:r>
            <w:r w:rsidRPr="00B13570"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  <w:br/>
              <w:t>I'll come running, to see you again</w:t>
            </w:r>
            <w:r w:rsidRPr="00B13570"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  <w:br/>
              <w:t>Winter, spring, summer or fall</w:t>
            </w:r>
            <w:r w:rsidRPr="00B13570">
              <w:rPr>
                <w:rFonts w:asciiTheme="majorHAnsi" w:hAnsiTheme="majorHAnsi" w:cstheme="majorHAnsi"/>
                <w:color w:val="222222"/>
                <w:sz w:val="21"/>
                <w:szCs w:val="21"/>
                <w:lang w:val="en-US"/>
              </w:rPr>
              <w:br/>
              <w:t>All you have to do is call</w:t>
            </w:r>
          </w:p>
          <w:p w14:paraId="61C569F9" w14:textId="4DF0097E" w:rsidR="006A76F1" w:rsidRPr="00B13570" w:rsidRDefault="006A76F1" w:rsidP="006A76F1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CA902B7" w14:textId="4802D9DF" w:rsidR="00B13570" w:rsidRPr="00B13570" w:rsidRDefault="00B13570" w:rsidP="006A76F1">
            <w:pPr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</w:p>
          <w:p w14:paraId="067CEDE5" w14:textId="5B5903A2" w:rsidR="00B13570" w:rsidRDefault="00B13570" w:rsidP="006A76F1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</w:p>
          <w:p w14:paraId="00ED4435" w14:textId="77777777" w:rsidR="00C943AD" w:rsidRPr="00B13570" w:rsidRDefault="00C943AD" w:rsidP="006A76F1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</w:p>
          <w:p w14:paraId="000C1A5E" w14:textId="77777777" w:rsidR="00B13570" w:rsidRPr="00B13570" w:rsidRDefault="00B13570" w:rsidP="006A76F1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</w:p>
          <w:p w14:paraId="35F8FB0F" w14:textId="77777777" w:rsidR="00B13570" w:rsidRPr="00BA031D" w:rsidRDefault="006A76F1" w:rsidP="00B13570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bCs/>
                <w:color w:val="7030A0"/>
                <w:sz w:val="21"/>
                <w:szCs w:val="21"/>
                <w:lang w:val="fr-CH"/>
              </w:rPr>
            </w:pPr>
            <w:r w:rsidRPr="00BA031D">
              <w:rPr>
                <w:rFonts w:asciiTheme="majorHAnsi" w:hAnsiTheme="majorHAnsi" w:cstheme="majorHAnsi"/>
                <w:b/>
                <w:bCs/>
                <w:color w:val="7030A0"/>
                <w:sz w:val="21"/>
                <w:szCs w:val="21"/>
                <w:lang w:val="fr-CH"/>
              </w:rPr>
              <w:t>Ton ami, c’est moi</w:t>
            </w:r>
          </w:p>
          <w:p w14:paraId="6048A716" w14:textId="415D5E57" w:rsidR="006A76F1" w:rsidRPr="00B13570" w:rsidRDefault="006A76F1" w:rsidP="00B13570">
            <w:pPr>
              <w:pStyle w:val="Listenabsatz"/>
              <w:ind w:left="36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B1357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Tu sais, je suis ton ami</w:t>
            </w:r>
          </w:p>
          <w:p w14:paraId="5E3EEEA7" w14:textId="77777777" w:rsidR="006A76F1" w:rsidRPr="00B13570" w:rsidRDefault="006A76F1" w:rsidP="00B13570">
            <w:pPr>
              <w:pStyle w:val="Listenabsatz"/>
              <w:ind w:left="36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B1357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Quand tout s’embrouille, en vadrouille, loin, très loin de ton lit douillet</w:t>
            </w:r>
          </w:p>
          <w:p w14:paraId="2F565995" w14:textId="77777777" w:rsidR="006A76F1" w:rsidRPr="00B13570" w:rsidRDefault="006A76F1" w:rsidP="00B13570">
            <w:pPr>
              <w:pStyle w:val="Listenabsatz"/>
              <w:ind w:left="360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</w:pPr>
            <w:r w:rsidRPr="00B13570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fr-CH"/>
              </w:rPr>
              <w:t>Rappelle-toi ce que ton vieux pote disait</w:t>
            </w:r>
          </w:p>
          <w:p w14:paraId="4A4CE8B7" w14:textId="1433F5F8" w:rsidR="006A76F1" w:rsidRDefault="006A76F1" w:rsidP="006A76F1">
            <w:pPr>
              <w:rPr>
                <w:rFonts w:asciiTheme="majorHAnsi" w:hAnsiTheme="majorHAnsi" w:cstheme="majorHAnsi"/>
                <w:b/>
                <w:bCs/>
                <w:color w:val="7030A0"/>
                <w:sz w:val="21"/>
                <w:szCs w:val="21"/>
                <w:lang w:val="fr-CH"/>
              </w:rPr>
            </w:pPr>
          </w:p>
          <w:p w14:paraId="286FD761" w14:textId="77777777" w:rsidR="00B13570" w:rsidRPr="00B13570" w:rsidRDefault="00B13570" w:rsidP="006A76F1">
            <w:pPr>
              <w:rPr>
                <w:rFonts w:asciiTheme="majorHAnsi" w:hAnsiTheme="majorHAnsi" w:cstheme="majorHAnsi"/>
                <w:b/>
                <w:bCs/>
                <w:color w:val="7030A0"/>
                <w:sz w:val="21"/>
                <w:szCs w:val="21"/>
                <w:lang w:val="fr-CH"/>
              </w:rPr>
            </w:pPr>
          </w:p>
          <w:p w14:paraId="4EB2A06A" w14:textId="77777777" w:rsidR="00B13570" w:rsidRPr="007A0B4D" w:rsidRDefault="00B13570" w:rsidP="006A76F1">
            <w:pPr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  <w:lang w:val="fr-CH"/>
              </w:rPr>
            </w:pPr>
          </w:p>
          <w:p w14:paraId="68E554A0" w14:textId="77777777" w:rsidR="00B13570" w:rsidRPr="007A0B4D" w:rsidRDefault="00B13570" w:rsidP="006A76F1">
            <w:pPr>
              <w:rPr>
                <w:rFonts w:asciiTheme="majorHAnsi" w:hAnsiTheme="majorHAnsi" w:cstheme="majorHAnsi"/>
                <w:b/>
                <w:bCs/>
                <w:color w:val="FF0000"/>
                <w:sz w:val="21"/>
                <w:szCs w:val="21"/>
                <w:lang w:val="fr-CH"/>
              </w:rPr>
            </w:pPr>
          </w:p>
          <w:p w14:paraId="6C2FB9A5" w14:textId="533F595C" w:rsidR="00E474BE" w:rsidRPr="007A0B4D" w:rsidRDefault="00BA031D" w:rsidP="006A76F1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  <w:lang w:val="fr-CH"/>
              </w:rPr>
            </w:pPr>
            <w:r w:rsidRPr="007A0B4D"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t>Otros habrá tal vez mucho más listos que yo</w:t>
            </w:r>
            <w:r w:rsidRPr="007A0B4D"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br/>
              <w:t>Eso puede ser, tal vez</w:t>
            </w:r>
            <w:r w:rsidRPr="007A0B4D"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br/>
              <w:t>Mas nunca habrá quien pueda ser</w:t>
            </w:r>
            <w:r w:rsidRPr="007A0B4D">
              <w:rPr>
                <w:rFonts w:asciiTheme="majorHAnsi" w:hAnsiTheme="majorHAnsi" w:cstheme="majorHAnsi"/>
                <w:color w:val="222222"/>
                <w:sz w:val="21"/>
                <w:szCs w:val="21"/>
                <w:lang w:val="fr-CH"/>
              </w:rPr>
              <w:br/>
              <w:t>Un amigo fiel y tú lo sabes</w:t>
            </w:r>
          </w:p>
        </w:tc>
        <w:tc>
          <w:tcPr>
            <w:tcW w:w="3525" w:type="dxa"/>
          </w:tcPr>
          <w:p w14:paraId="78EED1E2" w14:textId="443AB88A" w:rsidR="00E474BE" w:rsidRPr="00B13570" w:rsidRDefault="00E474BE" w:rsidP="00B13570">
            <w:pPr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  <w:u w:val="single"/>
              </w:rPr>
            </w:pPr>
            <w:r w:rsidRPr="00B13570">
              <w:rPr>
                <w:rFonts w:asciiTheme="majorHAnsi" w:hAnsiTheme="majorHAnsi"/>
                <w:b/>
                <w:bCs/>
                <w:color w:val="00B050"/>
                <w:sz w:val="21"/>
                <w:szCs w:val="21"/>
                <w:u w:val="single"/>
              </w:rPr>
              <w:t>Du hast ’nen Freund in mir</w:t>
            </w:r>
          </w:p>
          <w:p w14:paraId="7CF6CA40" w14:textId="77777777" w:rsidR="00E474BE" w:rsidRPr="00B13570" w:rsidRDefault="00E474BE" w:rsidP="00B13570">
            <w:pPr>
              <w:rPr>
                <w:rFonts w:asciiTheme="majorHAnsi" w:hAnsiTheme="majorHAnsi"/>
                <w:sz w:val="21"/>
                <w:szCs w:val="21"/>
              </w:rPr>
            </w:pPr>
            <w:r w:rsidRPr="00B13570">
              <w:rPr>
                <w:rFonts w:asciiTheme="majorHAnsi" w:hAnsiTheme="majorHAnsi"/>
                <w:sz w:val="21"/>
                <w:szCs w:val="21"/>
              </w:rPr>
              <w:t>Klaus Lage</w:t>
            </w:r>
          </w:p>
          <w:p w14:paraId="22BA02E5" w14:textId="77777777" w:rsidR="00E474BE" w:rsidRPr="00B13570" w:rsidRDefault="00E474BE" w:rsidP="00B13570">
            <w:pPr>
              <w:rPr>
                <w:rFonts w:asciiTheme="majorHAnsi" w:hAnsiTheme="majorHAnsi"/>
                <w:sz w:val="21"/>
                <w:szCs w:val="21"/>
              </w:rPr>
            </w:pPr>
            <w:r w:rsidRPr="00B13570">
              <w:rPr>
                <w:rFonts w:asciiTheme="majorHAnsi" w:hAnsiTheme="majorHAnsi"/>
                <w:noProof/>
                <w:sz w:val="21"/>
                <w:szCs w:val="21"/>
                <w:lang w:val="de-DE"/>
              </w:rPr>
              <w:drawing>
                <wp:inline distT="0" distB="0" distL="0" distR="0" wp14:anchorId="39311C19" wp14:editId="77E90997">
                  <wp:extent cx="1122680" cy="1122680"/>
                  <wp:effectExtent l="0" t="0" r="0" b="0"/>
                  <wp:docPr id="8" name="Bild 8" descr="Macintosh HD:Users:filomenamontemarano:Desktop:qr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filomenamontemarano:Desktop:qr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99" cy="113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DD897" w14:textId="77777777" w:rsidR="00E474BE" w:rsidRPr="00B13570" w:rsidRDefault="00E474BE" w:rsidP="00B13570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3722C35C" w14:textId="77777777" w:rsidR="00E474BE" w:rsidRPr="00B13570" w:rsidRDefault="00E474BE" w:rsidP="00B13570">
            <w:pPr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u w:val="single"/>
                <w:lang w:val="en-US"/>
              </w:rPr>
            </w:pPr>
            <w:r w:rsidRPr="00B13570">
              <w:rPr>
                <w:rFonts w:asciiTheme="majorHAnsi" w:hAnsiTheme="majorHAnsi"/>
                <w:b/>
                <w:bCs/>
                <w:color w:val="0070C0"/>
                <w:sz w:val="21"/>
                <w:szCs w:val="21"/>
                <w:u w:val="single"/>
                <w:lang w:val="en-US"/>
              </w:rPr>
              <w:t>You’ve got a friend in me</w:t>
            </w:r>
          </w:p>
          <w:p w14:paraId="4BAD764A" w14:textId="77777777" w:rsidR="00E474BE" w:rsidRPr="00B13570" w:rsidRDefault="00E474BE" w:rsidP="00B13570">
            <w:pPr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13570">
              <w:rPr>
                <w:rFonts w:asciiTheme="majorHAnsi" w:hAnsiTheme="majorHAnsi"/>
                <w:sz w:val="21"/>
                <w:szCs w:val="21"/>
                <w:lang w:val="en-US"/>
              </w:rPr>
              <w:t>Randy Newman</w:t>
            </w:r>
          </w:p>
          <w:p w14:paraId="589FD4DD" w14:textId="77777777" w:rsidR="00E474BE" w:rsidRPr="00B13570" w:rsidRDefault="00E474BE" w:rsidP="00B13570">
            <w:pPr>
              <w:rPr>
                <w:rFonts w:asciiTheme="majorHAnsi" w:hAnsiTheme="majorHAnsi"/>
                <w:sz w:val="21"/>
                <w:szCs w:val="21"/>
              </w:rPr>
            </w:pPr>
            <w:r w:rsidRPr="00B13570">
              <w:rPr>
                <w:rFonts w:asciiTheme="majorHAnsi" w:hAnsiTheme="majorHAnsi"/>
                <w:noProof/>
                <w:sz w:val="21"/>
                <w:szCs w:val="21"/>
                <w:lang w:val="de-DE"/>
              </w:rPr>
              <w:drawing>
                <wp:inline distT="0" distB="0" distL="0" distR="0" wp14:anchorId="06B61647" wp14:editId="4FC3B5C9">
                  <wp:extent cx="1134319" cy="1134319"/>
                  <wp:effectExtent l="0" t="0" r="0" b="0"/>
                  <wp:docPr id="4" name="Bild 4" descr="Macintosh HD:Users:filomenamontemarano:Desktop:q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filomenamontemarano:Desktop:q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658" cy="115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4348B" w14:textId="77777777" w:rsidR="006A76F1" w:rsidRPr="00B13570" w:rsidRDefault="006A76F1" w:rsidP="00B13570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46808932" w14:textId="77777777" w:rsidR="006A76F1" w:rsidRPr="00B13570" w:rsidRDefault="006A76F1" w:rsidP="00B13570">
            <w:pPr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u w:val="single"/>
                <w:lang w:val="fr-CH"/>
              </w:rPr>
            </w:pPr>
            <w:r w:rsidRPr="00B13570"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u w:val="single"/>
                <w:lang w:val="fr-CH"/>
              </w:rPr>
              <w:t>Je suis ton ami</w:t>
            </w:r>
          </w:p>
          <w:p w14:paraId="4C1C0EB1" w14:textId="77777777" w:rsidR="006A76F1" w:rsidRPr="00B13570" w:rsidRDefault="006A76F1" w:rsidP="00B13570">
            <w:pPr>
              <w:rPr>
                <w:rFonts w:asciiTheme="majorHAnsi" w:hAnsiTheme="majorHAnsi"/>
                <w:sz w:val="21"/>
                <w:szCs w:val="21"/>
                <w:lang w:val="fr-CH"/>
              </w:rPr>
            </w:pPr>
            <w:r w:rsidRPr="00B13570">
              <w:rPr>
                <w:rFonts w:asciiTheme="majorHAnsi" w:hAnsiTheme="majorHAnsi"/>
                <w:sz w:val="21"/>
                <w:szCs w:val="21"/>
                <w:lang w:val="fr-CH"/>
              </w:rPr>
              <w:t>Charlélie Couture</w:t>
            </w:r>
          </w:p>
          <w:p w14:paraId="1AD963F4" w14:textId="77777777" w:rsidR="00B13570" w:rsidRDefault="006A76F1" w:rsidP="00B13570">
            <w:pPr>
              <w:rPr>
                <w:rFonts w:asciiTheme="majorHAnsi" w:hAnsiTheme="majorHAnsi"/>
                <w:noProof/>
                <w:sz w:val="21"/>
                <w:szCs w:val="21"/>
                <w:lang w:val="de-DE"/>
              </w:rPr>
            </w:pPr>
            <w:r w:rsidRPr="00B13570">
              <w:rPr>
                <w:rFonts w:asciiTheme="majorHAnsi" w:hAnsiTheme="majorHAnsi"/>
                <w:noProof/>
                <w:sz w:val="21"/>
                <w:szCs w:val="21"/>
                <w:lang w:val="de-DE"/>
              </w:rPr>
              <w:drawing>
                <wp:inline distT="0" distB="0" distL="0" distR="0" wp14:anchorId="01C4F040" wp14:editId="35C72BAC">
                  <wp:extent cx="1122744" cy="1122744"/>
                  <wp:effectExtent l="0" t="0" r="0" b="0"/>
                  <wp:docPr id="13" name="Bild 6" descr="Macintosh HD:Users:filomenamontemarano:Desktop:qr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filomenamontemarano:Desktop:qr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32" cy="113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D546" w14:textId="2B90C3FD" w:rsidR="00B13570" w:rsidRPr="00B13570" w:rsidRDefault="00B13570" w:rsidP="00B13570">
            <w:pPr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u w:val="single"/>
                <w:lang w:val="it-IT"/>
              </w:rPr>
            </w:pPr>
          </w:p>
          <w:p w14:paraId="2E4759E5" w14:textId="542EAFFA" w:rsidR="00BA031D" w:rsidRDefault="00BA031D" w:rsidP="00BA031D">
            <w:pPr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u w:val="single"/>
                <w:lang w:val="it-IT"/>
              </w:rPr>
            </w:pPr>
            <w:r w:rsidRPr="00BA031D"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u w:val="single"/>
                <w:lang w:val="it-IT"/>
              </w:rPr>
              <w:t>Hay un amigo en mí</w:t>
            </w:r>
          </w:p>
          <w:p w14:paraId="1E21FB7D" w14:textId="18B9B2F2" w:rsidR="00907136" w:rsidRPr="00BA031D" w:rsidRDefault="00907136" w:rsidP="00BA031D">
            <w:pPr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u w:val="single"/>
                <w:lang w:val="it-IT"/>
              </w:rPr>
            </w:pPr>
            <w:r w:rsidRPr="00B8430E">
              <w:rPr>
                <w:rFonts w:asciiTheme="majorHAnsi" w:hAnsiTheme="majorHAnsi"/>
                <w:sz w:val="22"/>
                <w:szCs w:val="22"/>
                <w:lang w:val="fr-CH"/>
              </w:rPr>
              <w:t>Gipsy Kings</w:t>
            </w:r>
          </w:p>
          <w:p w14:paraId="0250807C" w14:textId="17F6051C" w:rsidR="00BA031D" w:rsidRPr="00DE0407" w:rsidRDefault="00907136" w:rsidP="00BA031D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B8430E">
              <w:rPr>
                <w:rFonts w:asciiTheme="majorHAnsi" w:hAnsiTheme="maj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4C137121" wp14:editId="5E85006A">
                  <wp:extent cx="1122680" cy="1122680"/>
                  <wp:effectExtent l="0" t="0" r="0" b="0"/>
                  <wp:docPr id="21" name="Bild 7" descr="Macintosh HD:Users:filomenamontemarano:Desktop:qr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filomenamontemarano:Desktop:qr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39" cy="113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1DE22" w14:textId="20DC3DF7" w:rsidR="00B13570" w:rsidRPr="00B13570" w:rsidRDefault="00B13570" w:rsidP="00B13570">
            <w:pPr>
              <w:rPr>
                <w:rFonts w:asciiTheme="majorHAnsi" w:hAnsiTheme="majorHAnsi"/>
                <w:noProof/>
                <w:sz w:val="21"/>
                <w:szCs w:val="21"/>
                <w:lang w:val="de-DE"/>
              </w:rPr>
            </w:pPr>
          </w:p>
        </w:tc>
        <w:tc>
          <w:tcPr>
            <w:tcW w:w="2983" w:type="dxa"/>
          </w:tcPr>
          <w:p w14:paraId="5FF536DD" w14:textId="3F028617" w:rsidR="00E474BE" w:rsidRPr="00B8430E" w:rsidRDefault="00E474BE" w:rsidP="009648B1">
            <w:pPr>
              <w:jc w:val="center"/>
              <w:rPr>
                <w:rFonts w:asciiTheme="majorHAnsi" w:hAnsiTheme="majorHAnsi"/>
              </w:rPr>
            </w:pPr>
          </w:p>
          <w:p w14:paraId="5D46AB67" w14:textId="77777777" w:rsidR="00E474BE" w:rsidRPr="00B8430E" w:rsidRDefault="00E474BE" w:rsidP="009648B1">
            <w:pPr>
              <w:jc w:val="center"/>
              <w:rPr>
                <w:rFonts w:asciiTheme="majorHAnsi" w:hAnsiTheme="majorHAnsi"/>
              </w:rPr>
            </w:pPr>
          </w:p>
          <w:p w14:paraId="52156D42" w14:textId="77777777" w:rsidR="00E474BE" w:rsidRDefault="00E474BE" w:rsidP="009648B1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6BF328A3" w14:textId="77777777" w:rsidR="00E474BE" w:rsidRDefault="00E474BE" w:rsidP="009648B1">
            <w:pPr>
              <w:jc w:val="center"/>
              <w:rPr>
                <w:rFonts w:asciiTheme="majorHAnsi" w:hAnsiTheme="majorHAnsi"/>
                <w:lang w:val="it-IT"/>
              </w:rPr>
            </w:pPr>
          </w:p>
          <w:p w14:paraId="7A6158F3" w14:textId="599873C7" w:rsidR="00E474BE" w:rsidRPr="009648B1" w:rsidRDefault="00E474BE" w:rsidP="004A56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39E5E23" w14:textId="77777777" w:rsidR="00E474BE" w:rsidRDefault="00E474BE" w:rsidP="004A56D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1"/>
                <w:szCs w:val="21"/>
                <w:lang w:val="fr-CH"/>
              </w:rPr>
            </w:pPr>
          </w:p>
          <w:p w14:paraId="42E3AD78" w14:textId="11D09B82" w:rsidR="00E474BE" w:rsidRPr="004A56D7" w:rsidRDefault="00E474BE" w:rsidP="004A56D7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1"/>
                <w:szCs w:val="21"/>
                <w:lang w:val="fr-CH"/>
              </w:rPr>
            </w:pPr>
          </w:p>
        </w:tc>
      </w:tr>
      <w:tr w:rsidR="00B13570" w:rsidRPr="00F4593E" w14:paraId="1946C9FC" w14:textId="77777777" w:rsidTr="00907136">
        <w:trPr>
          <w:trHeight w:val="93"/>
        </w:trPr>
        <w:tc>
          <w:tcPr>
            <w:tcW w:w="2854" w:type="dxa"/>
          </w:tcPr>
          <w:p w14:paraId="00D3A6E1" w14:textId="77777777" w:rsidR="00E474BE" w:rsidRPr="004A56D7" w:rsidRDefault="00E474BE" w:rsidP="00907136">
            <w:pPr>
              <w:rPr>
                <w:noProof/>
                <w:sz w:val="22"/>
                <w:szCs w:val="22"/>
                <w:lang w:val="fr-CH"/>
              </w:rPr>
            </w:pPr>
          </w:p>
        </w:tc>
        <w:tc>
          <w:tcPr>
            <w:tcW w:w="4091" w:type="dxa"/>
            <w:vMerge/>
          </w:tcPr>
          <w:p w14:paraId="1E832083" w14:textId="40D685B1" w:rsidR="00E474BE" w:rsidRPr="00B13570" w:rsidRDefault="00E474BE" w:rsidP="009648B1">
            <w:pPr>
              <w:jc w:val="center"/>
              <w:rPr>
                <w:noProof/>
                <w:sz w:val="21"/>
                <w:szCs w:val="21"/>
                <w:lang w:val="fr-CH"/>
              </w:rPr>
            </w:pPr>
          </w:p>
        </w:tc>
        <w:tc>
          <w:tcPr>
            <w:tcW w:w="3525" w:type="dxa"/>
          </w:tcPr>
          <w:p w14:paraId="2783070D" w14:textId="0A38C8F6" w:rsidR="00E474BE" w:rsidRPr="00B13570" w:rsidRDefault="00E474BE" w:rsidP="00B13570">
            <w:pPr>
              <w:rPr>
                <w:rFonts w:asciiTheme="majorHAnsi" w:hAnsiTheme="majorHAnsi"/>
                <w:sz w:val="21"/>
                <w:szCs w:val="21"/>
                <w:lang w:val="fr-CH"/>
              </w:rPr>
            </w:pPr>
          </w:p>
        </w:tc>
        <w:tc>
          <w:tcPr>
            <w:tcW w:w="2983" w:type="dxa"/>
          </w:tcPr>
          <w:p w14:paraId="68B23FCF" w14:textId="785259DC" w:rsidR="00E474BE" w:rsidRPr="0038549A" w:rsidRDefault="00E474BE" w:rsidP="004A56D7">
            <w:pPr>
              <w:rPr>
                <w:rFonts w:asciiTheme="majorHAnsi" w:hAnsiTheme="majorHAnsi"/>
                <w:sz w:val="22"/>
                <w:szCs w:val="22"/>
                <w:lang w:val="fr-CH"/>
              </w:rPr>
            </w:pPr>
          </w:p>
        </w:tc>
      </w:tr>
    </w:tbl>
    <w:p w14:paraId="27FF127E" w14:textId="6D5BE651" w:rsidR="006F7725" w:rsidRDefault="002A2A25" w:rsidP="00EE1900">
      <w:pPr>
        <w:rPr>
          <w:rFonts w:asciiTheme="majorHAnsi" w:hAnsiTheme="majorHAnsi"/>
        </w:rPr>
      </w:pPr>
      <w:r>
        <w:rPr>
          <w:rFonts w:asciiTheme="majorHAnsi" w:hAnsiTheme="majorHAnsi"/>
        </w:rPr>
        <w:t>1.b</w:t>
      </w:r>
      <w:r w:rsidR="00EE1900">
        <w:rPr>
          <w:rFonts w:asciiTheme="majorHAnsi" w:hAnsiTheme="majorHAnsi"/>
        </w:rPr>
        <w:t xml:space="preserve">. </w:t>
      </w:r>
      <w:r w:rsidR="00C943AD">
        <w:rPr>
          <w:rFonts w:asciiTheme="majorHAnsi" w:hAnsiTheme="majorHAnsi"/>
        </w:rPr>
        <w:t xml:space="preserve">Hör dir nun die Titelmelodie in den </w:t>
      </w:r>
      <w:r w:rsidR="00BA031D">
        <w:rPr>
          <w:rFonts w:asciiTheme="majorHAnsi" w:hAnsiTheme="majorHAnsi"/>
        </w:rPr>
        <w:t>vier</w:t>
      </w:r>
      <w:r w:rsidR="00C943AD">
        <w:rPr>
          <w:rFonts w:asciiTheme="majorHAnsi" w:hAnsiTheme="majorHAnsi"/>
        </w:rPr>
        <w:t xml:space="preserve"> verschiedenen Sprachen an und stelle die Reihenfolge der vier Strophen A-D in der Mitte her. Nummeriere sie von 1-4 und schreibe die Sprache in den spanischen Liedtext links. </w:t>
      </w:r>
    </w:p>
    <w:p w14:paraId="799FA4AA" w14:textId="7C7CF5AE" w:rsidR="00151B86" w:rsidRDefault="00151B86" w:rsidP="00EE1900">
      <w:pPr>
        <w:rPr>
          <w:rFonts w:asciiTheme="majorHAnsi" w:hAnsiTheme="majorHAnsi"/>
        </w:rPr>
      </w:pPr>
    </w:p>
    <w:p w14:paraId="60EA1204" w14:textId="65FE0EDE" w:rsidR="00151B86" w:rsidRDefault="00151B86" w:rsidP="00EE19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c. </w:t>
      </w:r>
      <w:r w:rsidR="00B90824">
        <w:rPr>
          <w:rFonts w:asciiTheme="majorHAnsi" w:hAnsiTheme="majorHAnsi"/>
        </w:rPr>
        <w:t xml:space="preserve">Wie würdest du die Strophen zusammenfassen? Kreuze für jede Strophe den Satz an. </w:t>
      </w:r>
    </w:p>
    <w:p w14:paraId="6BE96E8B" w14:textId="7542B3FE" w:rsidR="00151B86" w:rsidRDefault="00151B86" w:rsidP="00EE1900">
      <w:pPr>
        <w:rPr>
          <w:rFonts w:asciiTheme="majorHAnsi" w:hAnsiTheme="majorHAnsi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B90824" w14:paraId="5FCE59D7" w14:textId="77777777" w:rsidTr="003568DC">
        <w:tc>
          <w:tcPr>
            <w:tcW w:w="9497" w:type="dxa"/>
            <w:gridSpan w:val="2"/>
          </w:tcPr>
          <w:p w14:paraId="09AD7E2E" w14:textId="71D18E12" w:rsidR="00B90824" w:rsidRPr="00B90824" w:rsidRDefault="00B90824" w:rsidP="00B90824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 hast ‘nen Freund in mir</w:t>
            </w:r>
          </w:p>
        </w:tc>
      </w:tr>
      <w:tr w:rsidR="00151B86" w14:paraId="444B3233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BD0B43" w14:paraId="3F18564F" w14:textId="77777777" w:rsidTr="00BD0B43">
              <w:tc>
                <w:tcPr>
                  <w:tcW w:w="307" w:type="dxa"/>
                </w:tcPr>
                <w:p w14:paraId="02C0F234" w14:textId="77777777" w:rsidR="00BD0B43" w:rsidRDefault="00BD0B43" w:rsidP="00EE1900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2F97E2C" w14:textId="1352A93E" w:rsidR="00151B86" w:rsidRDefault="00151B86" w:rsidP="00EE1900">
            <w:pPr>
              <w:rPr>
                <w:rFonts w:asciiTheme="majorHAnsi" w:hAnsiTheme="majorHAnsi"/>
              </w:rPr>
            </w:pPr>
          </w:p>
        </w:tc>
        <w:tc>
          <w:tcPr>
            <w:tcW w:w="8930" w:type="dxa"/>
          </w:tcPr>
          <w:p w14:paraId="15003703" w14:textId="2773D363" w:rsidR="00151B86" w:rsidRDefault="0029603C" w:rsidP="00BD0B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s Schicksal hat uns zusammengeführt.</w:t>
            </w:r>
          </w:p>
        </w:tc>
      </w:tr>
      <w:tr w:rsidR="00BD0B43" w14:paraId="4F6D9C87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BD0B43" w14:paraId="4689B9E5" w14:textId="77777777" w:rsidTr="00D0562A">
              <w:tc>
                <w:tcPr>
                  <w:tcW w:w="307" w:type="dxa"/>
                </w:tcPr>
                <w:p w14:paraId="67EE92FC" w14:textId="77777777" w:rsidR="00BD0B43" w:rsidRDefault="00BD0B43" w:rsidP="00BD0B4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02F4D185" w14:textId="77777777" w:rsidR="00BD0B43" w:rsidRDefault="00BD0B43" w:rsidP="00EE1900">
            <w:pPr>
              <w:rPr>
                <w:rFonts w:asciiTheme="majorHAnsi" w:hAnsiTheme="majorHAnsi"/>
              </w:rPr>
            </w:pPr>
          </w:p>
        </w:tc>
        <w:tc>
          <w:tcPr>
            <w:tcW w:w="8930" w:type="dxa"/>
          </w:tcPr>
          <w:p w14:paraId="3421D4A1" w14:textId="77777777" w:rsidR="00BD0B43" w:rsidRDefault="0029603C" w:rsidP="00BD0B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 gibt zwischen uns eine immerwährende Freundschaft.</w:t>
            </w:r>
          </w:p>
          <w:p w14:paraId="05169C0F" w14:textId="6F58938F" w:rsidR="003568DC" w:rsidRDefault="003568DC" w:rsidP="00BD0B43">
            <w:pPr>
              <w:rPr>
                <w:rFonts w:asciiTheme="majorHAnsi" w:hAnsiTheme="majorHAnsi"/>
              </w:rPr>
            </w:pPr>
          </w:p>
        </w:tc>
      </w:tr>
      <w:tr w:rsidR="00B90824" w:rsidRPr="00CC09DC" w14:paraId="42D17C7F" w14:textId="77777777" w:rsidTr="003568DC">
        <w:tc>
          <w:tcPr>
            <w:tcW w:w="9497" w:type="dxa"/>
            <w:gridSpan w:val="2"/>
          </w:tcPr>
          <w:p w14:paraId="6B7356B0" w14:textId="0BC5928A" w:rsidR="00B90824" w:rsidRPr="00B90824" w:rsidRDefault="00B90824" w:rsidP="00B90824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/>
                <w:lang w:val="en-US"/>
              </w:rPr>
            </w:pPr>
            <w:r w:rsidRPr="00B90824">
              <w:rPr>
                <w:rFonts w:asciiTheme="majorHAnsi" w:hAnsiTheme="majorHAnsi"/>
                <w:lang w:val="en-US"/>
              </w:rPr>
              <w:t>You</w:t>
            </w:r>
            <w:r>
              <w:rPr>
                <w:rFonts w:asciiTheme="majorHAnsi" w:hAnsiTheme="majorHAnsi"/>
                <w:lang w:val="en-US"/>
              </w:rPr>
              <w:t>’</w:t>
            </w:r>
            <w:r w:rsidRPr="00B90824">
              <w:rPr>
                <w:rFonts w:asciiTheme="majorHAnsi" w:hAnsiTheme="majorHAnsi"/>
                <w:lang w:val="en-US"/>
              </w:rPr>
              <w:t>ve got a fr</w:t>
            </w:r>
            <w:r>
              <w:rPr>
                <w:rFonts w:asciiTheme="majorHAnsi" w:hAnsiTheme="majorHAnsi"/>
                <w:lang w:val="en-US"/>
              </w:rPr>
              <w:t>iend in me.</w:t>
            </w:r>
          </w:p>
        </w:tc>
      </w:tr>
      <w:tr w:rsidR="00BD0B43" w:rsidRPr="00CC09DC" w14:paraId="5F89172E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BD0B43" w:rsidRPr="00CC09DC" w14:paraId="104A3B9A" w14:textId="77777777" w:rsidTr="00D0562A">
              <w:tc>
                <w:tcPr>
                  <w:tcW w:w="307" w:type="dxa"/>
                </w:tcPr>
                <w:p w14:paraId="2CAD52B2" w14:textId="77777777" w:rsidR="00BD0B43" w:rsidRPr="00B90824" w:rsidRDefault="00BD0B43" w:rsidP="00BD0B4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14:paraId="0A0808D5" w14:textId="77777777" w:rsidR="00BD0B43" w:rsidRPr="00B90824" w:rsidRDefault="00BD0B43" w:rsidP="00EE190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930" w:type="dxa"/>
          </w:tcPr>
          <w:p w14:paraId="71478368" w14:textId="0DF85AF1" w:rsidR="00BD0B43" w:rsidRPr="00B90824" w:rsidRDefault="00B90824" w:rsidP="00B90824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lang w:val="en-US"/>
              </w:rPr>
            </w:pPr>
            <w:r w:rsidRPr="00B90824">
              <w:rPr>
                <w:rFonts w:ascii="AppleSystemUIFont" w:hAnsi="AppleSystemUIFont" w:cs="AppleSystemUIFont"/>
                <w:lang w:val="en-US"/>
              </w:rPr>
              <w:t>There is no place I would go for you</w:t>
            </w:r>
            <w:r>
              <w:rPr>
                <w:rFonts w:ascii="AppleSystemUIFont" w:hAnsi="AppleSystemUIFont" w:cs="AppleSystemUIFont"/>
                <w:lang w:val="en-US"/>
              </w:rPr>
              <w:t>.</w:t>
            </w:r>
          </w:p>
        </w:tc>
      </w:tr>
      <w:tr w:rsidR="00BD0B43" w:rsidRPr="00CC09DC" w14:paraId="5926FD06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BD0B43" w:rsidRPr="00CC09DC" w14:paraId="641E97A9" w14:textId="77777777" w:rsidTr="00D0562A">
              <w:tc>
                <w:tcPr>
                  <w:tcW w:w="307" w:type="dxa"/>
                </w:tcPr>
                <w:p w14:paraId="0ADD3A9F" w14:textId="77777777" w:rsidR="00BD0B43" w:rsidRPr="00B90824" w:rsidRDefault="00BD0B43" w:rsidP="00BD0B4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14:paraId="78438C90" w14:textId="77777777" w:rsidR="00BD0B43" w:rsidRPr="00B90824" w:rsidRDefault="00BD0B43" w:rsidP="00EE190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930" w:type="dxa"/>
          </w:tcPr>
          <w:p w14:paraId="356BABF2" w14:textId="0690343A" w:rsidR="00BD0B43" w:rsidRDefault="00B90824" w:rsidP="00BD0B43">
            <w:pPr>
              <w:rPr>
                <w:rFonts w:ascii="AppleSystemUIFont" w:hAnsi="AppleSystemUIFont" w:cs="AppleSystemUIFont"/>
                <w:lang w:val="en-US"/>
              </w:rPr>
            </w:pPr>
            <w:r w:rsidRPr="00B90824">
              <w:rPr>
                <w:rFonts w:ascii="AppleSystemUIFont" w:hAnsi="AppleSystemUIFont" w:cs="AppleSystemUIFont"/>
                <w:lang w:val="en-US"/>
              </w:rPr>
              <w:t>I will come to you no matter if I’m far away</w:t>
            </w:r>
            <w:r w:rsidR="003568DC">
              <w:rPr>
                <w:rFonts w:ascii="AppleSystemUIFont" w:hAnsi="AppleSystemUIFont" w:cs="AppleSystemUIFont"/>
                <w:lang w:val="en-US"/>
              </w:rPr>
              <w:t>.</w:t>
            </w:r>
          </w:p>
          <w:p w14:paraId="527477DB" w14:textId="05EECE44" w:rsidR="003568DC" w:rsidRPr="00B90824" w:rsidRDefault="003568DC" w:rsidP="00BD0B43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90824" w:rsidRPr="00B90824" w14:paraId="3878F5DD" w14:textId="77777777" w:rsidTr="003568DC">
        <w:tc>
          <w:tcPr>
            <w:tcW w:w="9497" w:type="dxa"/>
            <w:gridSpan w:val="2"/>
          </w:tcPr>
          <w:p w14:paraId="211B898F" w14:textId="0300ED45" w:rsidR="00B90824" w:rsidRPr="00B90824" w:rsidRDefault="00B90824" w:rsidP="00B90824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Je suis ton ami</w:t>
            </w:r>
          </w:p>
        </w:tc>
      </w:tr>
      <w:tr w:rsidR="00BD0B43" w:rsidRPr="00CC09DC" w14:paraId="649BAEB9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BD0B43" w:rsidRPr="00B90824" w14:paraId="02B93712" w14:textId="77777777" w:rsidTr="00D0562A">
              <w:tc>
                <w:tcPr>
                  <w:tcW w:w="307" w:type="dxa"/>
                </w:tcPr>
                <w:p w14:paraId="04AD2D8D" w14:textId="77777777" w:rsidR="00BD0B43" w:rsidRPr="00B90824" w:rsidRDefault="00BD0B43" w:rsidP="00BD0B43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14:paraId="06233DD3" w14:textId="77777777" w:rsidR="00BD0B43" w:rsidRPr="00B90824" w:rsidRDefault="00BD0B43" w:rsidP="00EE190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930" w:type="dxa"/>
          </w:tcPr>
          <w:p w14:paraId="11076ADF" w14:textId="4AB1158F" w:rsidR="00BD0B43" w:rsidRPr="0029603C" w:rsidRDefault="0029603C" w:rsidP="00BD0B43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Ton ami est là et t’attend dans ton lit.</w:t>
            </w:r>
          </w:p>
        </w:tc>
      </w:tr>
      <w:tr w:rsidR="0029603C" w:rsidRPr="00CC09DC" w14:paraId="72636ECC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29603C" w:rsidRPr="00CC09DC" w14:paraId="1FE549C1" w14:textId="77777777" w:rsidTr="00D0562A">
              <w:tc>
                <w:tcPr>
                  <w:tcW w:w="307" w:type="dxa"/>
                </w:tcPr>
                <w:p w14:paraId="16824D89" w14:textId="77777777" w:rsidR="0029603C" w:rsidRPr="0029603C" w:rsidRDefault="0029603C" w:rsidP="0029603C">
                  <w:pPr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</w:tbl>
          <w:p w14:paraId="1099C373" w14:textId="77777777" w:rsidR="0029603C" w:rsidRPr="0029603C" w:rsidRDefault="0029603C" w:rsidP="0029603C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8930" w:type="dxa"/>
          </w:tcPr>
          <w:p w14:paraId="45ED19C4" w14:textId="77777777" w:rsidR="0029603C" w:rsidRDefault="0029603C" w:rsidP="0029603C">
            <w:pPr>
              <w:rPr>
                <w:rFonts w:asciiTheme="majorHAnsi" w:hAnsiTheme="majorHAnsi"/>
                <w:lang w:val="fr-CH"/>
              </w:rPr>
            </w:pPr>
            <w:r w:rsidRPr="0029603C">
              <w:rPr>
                <w:rFonts w:asciiTheme="majorHAnsi" w:hAnsiTheme="majorHAnsi"/>
                <w:lang w:val="fr-CH"/>
              </w:rPr>
              <w:t xml:space="preserve">Il y a un ami </w:t>
            </w:r>
            <w:r>
              <w:rPr>
                <w:rFonts w:asciiTheme="majorHAnsi" w:hAnsiTheme="majorHAnsi"/>
                <w:lang w:val="fr-CH"/>
              </w:rPr>
              <w:t>qui t’attend même si (selbst wenn) tu n’es plus chez toi.</w:t>
            </w:r>
          </w:p>
          <w:p w14:paraId="75EBCEA4" w14:textId="7EB020F4" w:rsidR="003568DC" w:rsidRPr="0029603C" w:rsidRDefault="003568DC" w:rsidP="0029603C">
            <w:pPr>
              <w:rPr>
                <w:rFonts w:asciiTheme="majorHAnsi" w:hAnsiTheme="majorHAnsi"/>
                <w:lang w:val="fr-CH"/>
              </w:rPr>
            </w:pPr>
          </w:p>
        </w:tc>
      </w:tr>
      <w:tr w:rsidR="0029603C" w:rsidRPr="00CC09DC" w14:paraId="6EC370EC" w14:textId="77777777" w:rsidTr="003568DC">
        <w:tc>
          <w:tcPr>
            <w:tcW w:w="9497" w:type="dxa"/>
            <w:gridSpan w:val="2"/>
          </w:tcPr>
          <w:p w14:paraId="65CFC4F2" w14:textId="2861C106" w:rsidR="0029603C" w:rsidRPr="00B90824" w:rsidRDefault="0029603C" w:rsidP="0029603C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/>
                <w:lang w:val="fr-CH"/>
              </w:rPr>
            </w:pPr>
            <w:r w:rsidRPr="00B90824">
              <w:rPr>
                <w:rFonts w:asciiTheme="majorHAnsi" w:hAnsiTheme="majorHAnsi"/>
                <w:lang w:val="fr-CH"/>
              </w:rPr>
              <w:t xml:space="preserve">Hay un amigo en </w:t>
            </w:r>
            <w:r w:rsidR="00C04CB3">
              <w:rPr>
                <w:rFonts w:asciiTheme="majorHAnsi" w:hAnsiTheme="majorHAnsi"/>
                <w:lang w:val="fr-CH"/>
              </w:rPr>
              <w:t>mí</w:t>
            </w:r>
          </w:p>
        </w:tc>
      </w:tr>
      <w:tr w:rsidR="0029603C" w:rsidRPr="00CC09DC" w14:paraId="13E29066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29603C" w:rsidRPr="00CC09DC" w14:paraId="72C14441" w14:textId="77777777" w:rsidTr="00D0562A">
              <w:tc>
                <w:tcPr>
                  <w:tcW w:w="307" w:type="dxa"/>
                </w:tcPr>
                <w:p w14:paraId="3A4B3872" w14:textId="77777777" w:rsidR="0029603C" w:rsidRPr="00B90824" w:rsidRDefault="0029603C" w:rsidP="0029603C">
                  <w:pPr>
                    <w:rPr>
                      <w:rFonts w:asciiTheme="majorHAnsi" w:hAnsiTheme="majorHAnsi"/>
                      <w:lang w:val="fr-CH"/>
                    </w:rPr>
                  </w:pPr>
                </w:p>
              </w:tc>
            </w:tr>
          </w:tbl>
          <w:p w14:paraId="56FB7D9C" w14:textId="77777777" w:rsidR="0029603C" w:rsidRPr="00B90824" w:rsidRDefault="0029603C" w:rsidP="0029603C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8930" w:type="dxa"/>
          </w:tcPr>
          <w:p w14:paraId="090EB280" w14:textId="4F7586CA" w:rsidR="0029603C" w:rsidRPr="007A0B4D" w:rsidRDefault="00B766A3" w:rsidP="0029603C">
            <w:pPr>
              <w:rPr>
                <w:rFonts w:asciiTheme="majorHAnsi" w:hAnsiTheme="majorHAnsi"/>
                <w:lang w:val="it-IT"/>
              </w:rPr>
            </w:pPr>
            <w:r w:rsidRPr="007A0B4D">
              <w:rPr>
                <w:rFonts w:ascii="AppleSystemUIFont" w:hAnsi="AppleSystemUIFont" w:cs="AppleSystemUIFont"/>
                <w:lang w:val="it-IT"/>
              </w:rPr>
              <w:t>Los amigos</w:t>
            </w:r>
            <w:r w:rsidR="0029603C" w:rsidRPr="007A0B4D">
              <w:rPr>
                <w:rFonts w:ascii="AppleSystemUIFont" w:hAnsi="AppleSystemUIFont" w:cs="AppleSystemUIFont"/>
                <w:lang w:val="it-IT"/>
              </w:rPr>
              <w:t xml:space="preserve"> está</w:t>
            </w:r>
            <w:r w:rsidR="00C04CB3" w:rsidRPr="007A0B4D">
              <w:rPr>
                <w:rFonts w:ascii="AppleSystemUIFont" w:hAnsi="AppleSystemUIFont" w:cs="AppleSystemUIFont"/>
                <w:lang w:val="it-IT"/>
              </w:rPr>
              <w:t>n</w:t>
            </w:r>
            <w:r w:rsidR="0029603C" w:rsidRPr="007A0B4D">
              <w:rPr>
                <w:rFonts w:ascii="AppleSystemUIFont" w:hAnsi="AppleSystemUIFont" w:cs="AppleSystemUIFont"/>
                <w:lang w:val="it-IT"/>
              </w:rPr>
              <w:t xml:space="preserve"> para siempre.</w:t>
            </w:r>
          </w:p>
        </w:tc>
      </w:tr>
      <w:tr w:rsidR="0029603C" w:rsidRPr="00CC09DC" w14:paraId="693219DA" w14:textId="77777777" w:rsidTr="003568DC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29603C" w:rsidRPr="00CC09DC" w14:paraId="54AEF06E" w14:textId="77777777" w:rsidTr="00D0562A">
              <w:tc>
                <w:tcPr>
                  <w:tcW w:w="307" w:type="dxa"/>
                </w:tcPr>
                <w:p w14:paraId="7B645F74" w14:textId="77777777" w:rsidR="0029603C" w:rsidRPr="007A0B4D" w:rsidRDefault="0029603C" w:rsidP="0029603C">
                  <w:pPr>
                    <w:rPr>
                      <w:rFonts w:asciiTheme="majorHAnsi" w:hAnsiTheme="majorHAnsi"/>
                      <w:lang w:val="it-IT"/>
                    </w:rPr>
                  </w:pPr>
                </w:p>
              </w:tc>
            </w:tr>
          </w:tbl>
          <w:p w14:paraId="3B7413E0" w14:textId="77777777" w:rsidR="0029603C" w:rsidRPr="007A0B4D" w:rsidRDefault="0029603C" w:rsidP="0029603C">
            <w:pPr>
              <w:rPr>
                <w:rFonts w:asciiTheme="majorHAnsi" w:hAnsiTheme="majorHAnsi"/>
                <w:lang w:val="it-IT"/>
              </w:rPr>
            </w:pPr>
          </w:p>
        </w:tc>
        <w:tc>
          <w:tcPr>
            <w:tcW w:w="8930" w:type="dxa"/>
          </w:tcPr>
          <w:p w14:paraId="6F2B3F8E" w14:textId="09D62C62" w:rsidR="0029603C" w:rsidRPr="007A0B4D" w:rsidRDefault="00C04CB3" w:rsidP="0029603C">
            <w:pPr>
              <w:rPr>
                <w:rFonts w:asciiTheme="majorHAnsi" w:hAnsiTheme="majorHAnsi"/>
                <w:lang w:val="it-IT"/>
              </w:rPr>
            </w:pPr>
            <w:r w:rsidRPr="007A0B4D">
              <w:rPr>
                <w:rFonts w:ascii="AppleSystemUIFont" w:hAnsi="AppleSystemUIFont" w:cs="AppleSystemUIFont"/>
                <w:lang w:val="it-IT"/>
              </w:rPr>
              <w:t xml:space="preserve">Hay una amistad entre nosotros hasta </w:t>
            </w:r>
            <w:r w:rsidR="0029603C" w:rsidRPr="007A0B4D">
              <w:rPr>
                <w:rFonts w:ascii="AppleSystemUIFont" w:hAnsi="AppleSystemUIFont" w:cs="AppleSystemUIFont"/>
                <w:lang w:val="it-IT"/>
              </w:rPr>
              <w:t>ser adulto.</w:t>
            </w:r>
          </w:p>
        </w:tc>
      </w:tr>
    </w:tbl>
    <w:p w14:paraId="432CF1D3" w14:textId="77777777" w:rsidR="00C943AD" w:rsidRPr="007A0B4D" w:rsidRDefault="00C943AD" w:rsidP="00EE1900">
      <w:pPr>
        <w:rPr>
          <w:rFonts w:asciiTheme="majorHAnsi" w:hAnsiTheme="majorHAnsi"/>
          <w:lang w:val="it-IT"/>
        </w:rPr>
      </w:pPr>
    </w:p>
    <w:p w14:paraId="7AB346DA" w14:textId="044DB34B" w:rsidR="00EE1900" w:rsidRDefault="00C943AD" w:rsidP="00EE1900">
      <w:pPr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9603C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. </w:t>
      </w:r>
      <w:r w:rsidR="00EE1900">
        <w:rPr>
          <w:rFonts w:asciiTheme="majorHAnsi" w:hAnsiTheme="majorHAnsi"/>
        </w:rPr>
        <w:t xml:space="preserve">Diskutiert zu zweit: Was </w:t>
      </w:r>
      <w:r w:rsidR="00F34426">
        <w:rPr>
          <w:rFonts w:asciiTheme="majorHAnsi" w:hAnsiTheme="majorHAnsi"/>
        </w:rPr>
        <w:t>von</w:t>
      </w:r>
      <w:r w:rsidR="00EE1900">
        <w:rPr>
          <w:rFonts w:asciiTheme="majorHAnsi" w:hAnsiTheme="majorHAnsi"/>
        </w:rPr>
        <w:t xml:space="preserve"> </w:t>
      </w:r>
      <w:r w:rsidR="002A2A25">
        <w:rPr>
          <w:rFonts w:asciiTheme="majorHAnsi" w:hAnsiTheme="majorHAnsi"/>
        </w:rPr>
        <w:t>eu</w:t>
      </w:r>
      <w:r>
        <w:rPr>
          <w:rFonts w:asciiTheme="majorHAnsi" w:hAnsiTheme="majorHAnsi"/>
        </w:rPr>
        <w:t>r</w:t>
      </w:r>
      <w:r w:rsidR="002A2A25">
        <w:rPr>
          <w:rFonts w:asciiTheme="majorHAnsi" w:hAnsiTheme="majorHAnsi"/>
        </w:rPr>
        <w:t>e</w:t>
      </w:r>
      <w:r>
        <w:rPr>
          <w:rFonts w:asciiTheme="majorHAnsi" w:hAnsiTheme="majorHAnsi"/>
        </w:rPr>
        <w:t>m</w:t>
      </w:r>
      <w:r w:rsidR="002A2A25">
        <w:rPr>
          <w:rFonts w:asciiTheme="majorHAnsi" w:hAnsiTheme="majorHAnsi"/>
        </w:rPr>
        <w:t xml:space="preserve"> jetzige</w:t>
      </w:r>
      <w:r w:rsidR="00F34426">
        <w:rPr>
          <w:rFonts w:asciiTheme="majorHAnsi" w:hAnsiTheme="majorHAnsi"/>
        </w:rPr>
        <w:t>n</w:t>
      </w:r>
      <w:r w:rsidR="002A2A25">
        <w:rPr>
          <w:rFonts w:asciiTheme="majorHAnsi" w:hAnsiTheme="majorHAnsi"/>
        </w:rPr>
        <w:t xml:space="preserve"> Wohnort </w:t>
      </w:r>
      <w:r>
        <w:rPr>
          <w:rFonts w:asciiTheme="majorHAnsi" w:hAnsiTheme="majorHAnsi"/>
        </w:rPr>
        <w:t>und</w:t>
      </w:r>
      <w:r w:rsidR="00EE1900">
        <w:rPr>
          <w:rFonts w:asciiTheme="majorHAnsi" w:hAnsiTheme="majorHAnsi"/>
        </w:rPr>
        <w:t xml:space="preserve"> </w:t>
      </w:r>
      <w:r w:rsidR="00F34426">
        <w:rPr>
          <w:rFonts w:asciiTheme="majorHAnsi" w:hAnsiTheme="majorHAnsi"/>
        </w:rPr>
        <w:t xml:space="preserve">wen von </w:t>
      </w:r>
      <w:r w:rsidR="002A2A25">
        <w:rPr>
          <w:rFonts w:asciiTheme="majorHAnsi" w:hAnsiTheme="majorHAnsi"/>
        </w:rPr>
        <w:t>eure</w:t>
      </w:r>
      <w:r w:rsidR="00F34426">
        <w:rPr>
          <w:rFonts w:asciiTheme="majorHAnsi" w:hAnsiTheme="majorHAnsi"/>
        </w:rPr>
        <w:t>n</w:t>
      </w:r>
      <w:r w:rsidR="00EE1900">
        <w:rPr>
          <w:rFonts w:asciiTheme="majorHAnsi" w:hAnsiTheme="majorHAnsi"/>
        </w:rPr>
        <w:t xml:space="preserve"> Freund</w:t>
      </w:r>
      <w:r w:rsidR="002A2A25">
        <w:rPr>
          <w:rFonts w:asciiTheme="majorHAnsi" w:hAnsiTheme="majorHAnsi"/>
        </w:rPr>
        <w:t>innen und Freund</w:t>
      </w:r>
      <w:r w:rsidR="00EE1900">
        <w:rPr>
          <w:rFonts w:asciiTheme="majorHAnsi" w:hAnsiTheme="majorHAnsi"/>
        </w:rPr>
        <w:t>e</w:t>
      </w:r>
      <w:r w:rsidR="00F34426">
        <w:rPr>
          <w:rFonts w:asciiTheme="majorHAnsi" w:hAnsiTheme="majorHAnsi"/>
        </w:rPr>
        <w:t>n</w:t>
      </w:r>
      <w:r w:rsidR="00556B5C">
        <w:rPr>
          <w:rFonts w:asciiTheme="majorHAnsi" w:hAnsiTheme="majorHAnsi"/>
        </w:rPr>
        <w:t xml:space="preserve"> würden</w:t>
      </w:r>
      <w:r>
        <w:rPr>
          <w:rFonts w:asciiTheme="majorHAnsi" w:hAnsiTheme="majorHAnsi"/>
        </w:rPr>
        <w:t xml:space="preserve"> euch</w:t>
      </w:r>
      <w:r w:rsidR="00F34426">
        <w:rPr>
          <w:rFonts w:asciiTheme="majorHAnsi" w:hAnsiTheme="majorHAnsi"/>
        </w:rPr>
        <w:t xml:space="preserve"> fehlen,</w:t>
      </w:r>
      <w:r w:rsidR="00F34426" w:rsidRPr="00F34426">
        <w:rPr>
          <w:rFonts w:asciiTheme="majorHAnsi" w:hAnsiTheme="majorHAnsi"/>
        </w:rPr>
        <w:t xml:space="preserve"> </w:t>
      </w:r>
      <w:r w:rsidR="00F34426">
        <w:rPr>
          <w:rFonts w:asciiTheme="majorHAnsi" w:hAnsiTheme="majorHAnsi"/>
        </w:rPr>
        <w:t>wenn ihr wegziehen müsstet</w:t>
      </w:r>
      <w:r w:rsidR="00EE1900">
        <w:rPr>
          <w:rFonts w:asciiTheme="majorHAnsi" w:hAnsiTheme="majorHAnsi"/>
        </w:rPr>
        <w:t>?</w:t>
      </w:r>
    </w:p>
    <w:p w14:paraId="4B2AAF59" w14:textId="77777777" w:rsidR="007F713C" w:rsidRDefault="007F713C" w:rsidP="00EE190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4AB1FFEC" w14:textId="05A428A9" w:rsidR="00EE1900" w:rsidRPr="007A0B4D" w:rsidRDefault="00EE6A05" w:rsidP="007F713C">
      <w:pPr>
        <w:ind w:firstLine="708"/>
        <w:rPr>
          <w:rFonts w:cs="Apple Chancery"/>
          <w:lang w:val="it-IT"/>
        </w:rPr>
      </w:pPr>
      <w:r w:rsidRPr="007A0B4D">
        <w:rPr>
          <w:rFonts w:cs="Apple Chancery"/>
          <w:lang w:val="it-IT"/>
        </w:rPr>
        <w:t xml:space="preserve">Ej. </w:t>
      </w:r>
      <w:r w:rsidRPr="007A0B4D">
        <w:rPr>
          <w:rFonts w:cs="Apple Chancery"/>
          <w:lang w:val="it-IT"/>
        </w:rPr>
        <w:tab/>
      </w:r>
      <w:r w:rsidR="007F713C" w:rsidRPr="007A0B4D">
        <w:rPr>
          <w:rFonts w:cs="Apple Chancery"/>
          <w:lang w:val="it-IT"/>
        </w:rPr>
        <w:t>Seguramente echo de menos (vermissen) la comida suiza.</w:t>
      </w:r>
    </w:p>
    <w:p w14:paraId="4CC68DD2" w14:textId="05B891DF" w:rsidR="007F713C" w:rsidRPr="007A0B4D" w:rsidRDefault="007F713C" w:rsidP="00EE1900">
      <w:pPr>
        <w:rPr>
          <w:rFonts w:cs="Apple Chancery"/>
          <w:lang w:val="it-IT"/>
        </w:rPr>
      </w:pPr>
      <w:r w:rsidRPr="007A0B4D">
        <w:rPr>
          <w:rFonts w:cs="Apple Chancery"/>
          <w:lang w:val="it-IT"/>
        </w:rPr>
        <w:tab/>
      </w:r>
      <w:r w:rsidR="00EE6A05" w:rsidRPr="007A0B4D">
        <w:rPr>
          <w:rFonts w:cs="Apple Chancery"/>
          <w:lang w:val="it-IT"/>
        </w:rPr>
        <w:tab/>
      </w:r>
      <w:r w:rsidRPr="007A0B4D">
        <w:rPr>
          <w:rFonts w:cs="Apple Chancery"/>
          <w:lang w:val="it-IT"/>
        </w:rPr>
        <w:t xml:space="preserve">También echo de menos </w:t>
      </w:r>
      <w:r w:rsidRPr="007A0B4D">
        <w:rPr>
          <w:rFonts w:cs="Apple Chancery"/>
          <w:b/>
          <w:bCs/>
          <w:lang w:val="it-IT"/>
        </w:rPr>
        <w:t>a</w:t>
      </w:r>
      <w:r w:rsidRPr="007A0B4D">
        <w:rPr>
          <w:rFonts w:cs="Apple Chancery"/>
          <w:lang w:val="it-IT"/>
        </w:rPr>
        <w:t>* Nadja, mi vecina</w:t>
      </w:r>
      <w:r w:rsidR="00556B5C" w:rsidRPr="007A0B4D">
        <w:rPr>
          <w:rFonts w:cs="Apple Chancery"/>
          <w:lang w:val="it-IT"/>
        </w:rPr>
        <w:t xml:space="preserve"> que tiene 16 años como yo</w:t>
      </w:r>
      <w:r w:rsidRPr="007A0B4D">
        <w:rPr>
          <w:rFonts w:cs="Apple Chancery"/>
          <w:lang w:val="it-IT"/>
        </w:rPr>
        <w:t>.</w:t>
      </w:r>
    </w:p>
    <w:p w14:paraId="14C0CD83" w14:textId="77777777" w:rsidR="00EE6A05" w:rsidRPr="007A0B4D" w:rsidRDefault="00EE6A05" w:rsidP="00EE1900">
      <w:pPr>
        <w:rPr>
          <w:rFonts w:cs="Apple Chancery"/>
          <w:lang w:val="it-IT"/>
        </w:rPr>
      </w:pPr>
    </w:p>
    <w:p w14:paraId="180E6131" w14:textId="2FB9A830" w:rsidR="00EE1900" w:rsidRPr="007F713C" w:rsidRDefault="007F713C" w:rsidP="00EE1900">
      <w:pPr>
        <w:rPr>
          <w:rFonts w:asciiTheme="majorHAnsi" w:hAnsiTheme="majorHAnsi"/>
        </w:rPr>
      </w:pPr>
      <w:r w:rsidRPr="007A0B4D">
        <w:rPr>
          <w:rFonts w:asciiTheme="majorHAnsi" w:hAnsiTheme="majorHAnsi"/>
          <w:lang w:val="it-IT"/>
        </w:rPr>
        <w:tab/>
      </w:r>
      <w:r w:rsidRPr="007A0B4D">
        <w:rPr>
          <w:rFonts w:asciiTheme="majorHAnsi" w:hAnsiTheme="majorHAnsi"/>
          <w:lang w:val="it-IT"/>
        </w:rPr>
        <w:tab/>
      </w:r>
      <w:r w:rsidRPr="007F713C">
        <w:rPr>
          <w:rFonts w:asciiTheme="majorHAnsi" w:hAnsiTheme="majorHAnsi"/>
        </w:rPr>
        <w:t xml:space="preserve">*Achtung : bei Personen muss immer </w:t>
      </w:r>
      <w:r>
        <w:rPr>
          <w:rFonts w:asciiTheme="majorHAnsi" w:hAnsiTheme="majorHAnsi"/>
        </w:rPr>
        <w:t>die Präposition «</w:t>
      </w:r>
      <w:r w:rsidRPr="007F713C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</w:rPr>
        <w:t>» verwendet werden</w:t>
      </w:r>
    </w:p>
    <w:p w14:paraId="7EA19A63" w14:textId="77777777" w:rsidR="007F713C" w:rsidRPr="007F713C" w:rsidRDefault="007F713C" w:rsidP="00EE1900">
      <w:pPr>
        <w:rPr>
          <w:rFonts w:asciiTheme="majorHAnsi" w:hAnsiTheme="majorHAnsi"/>
        </w:rPr>
      </w:pPr>
    </w:p>
    <w:p w14:paraId="4ACEDAAB" w14:textId="77777777" w:rsidR="00D87A39" w:rsidRPr="007A0B4D" w:rsidRDefault="00D87A39" w:rsidP="00EE1900">
      <w:pPr>
        <w:rPr>
          <w:rFonts w:asciiTheme="majorHAnsi" w:hAnsiTheme="majorHAnsi"/>
        </w:rPr>
      </w:pPr>
    </w:p>
    <w:p w14:paraId="11C12035" w14:textId="3F9BE849" w:rsidR="00FF2D0D" w:rsidRPr="007A0B4D" w:rsidRDefault="00620475" w:rsidP="00820B2C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EN MI MALETA EST</w:t>
      </w:r>
      <w:r>
        <w:rPr>
          <w:rFonts w:ascii="Calibri" w:hAnsi="Calibri" w:cstheme="majorHAnsi"/>
          <w:b/>
          <w:bCs/>
          <w:color w:val="000000" w:themeColor="text1"/>
          <w:sz w:val="28"/>
          <w:szCs w:val="28"/>
          <w:lang w:val="it-IT"/>
        </w:rPr>
        <w:t>Á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 xml:space="preserve"> MI VIDA</w:t>
      </w:r>
    </w:p>
    <w:p w14:paraId="478B3F95" w14:textId="77777777" w:rsidR="005F796A" w:rsidRPr="007A0B4D" w:rsidRDefault="005F796A" w:rsidP="005F796A">
      <w:pPr>
        <w:pStyle w:val="Listenabsatz"/>
        <w:ind w:left="360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</w:pPr>
    </w:p>
    <w:p w14:paraId="33214698" w14:textId="0ACBB879" w:rsidR="00E85DE5" w:rsidRPr="00E85DE5" w:rsidRDefault="00FF2D0D" w:rsidP="00E85DE5">
      <w:pPr>
        <w:rPr>
          <w:rFonts w:asciiTheme="majorHAnsi" w:hAnsiTheme="majorHAnsi"/>
        </w:rPr>
      </w:pPr>
      <w:r w:rsidRPr="00CD2C42">
        <w:rPr>
          <w:rFonts w:asciiTheme="majorHAnsi" w:hAnsiTheme="majorHAnsi"/>
        </w:rPr>
        <w:t>Du machst eine Packliste</w:t>
      </w:r>
      <w:r w:rsidR="003C36CA">
        <w:rPr>
          <w:rFonts w:asciiTheme="majorHAnsi" w:hAnsiTheme="majorHAnsi"/>
        </w:rPr>
        <w:t xml:space="preserve"> mit Sachen, die dich an deine Freunde erinnern</w:t>
      </w:r>
      <w:r w:rsidRPr="00CD2C42">
        <w:rPr>
          <w:rFonts w:asciiTheme="majorHAnsi" w:hAnsiTheme="majorHAnsi"/>
        </w:rPr>
        <w:t>. W</w:t>
      </w:r>
      <w:r>
        <w:rPr>
          <w:rFonts w:asciiTheme="majorHAnsi" w:hAnsiTheme="majorHAnsi"/>
        </w:rPr>
        <w:t>as hat es alles in deine</w:t>
      </w:r>
      <w:r w:rsidR="00F56249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Koffer?</w:t>
      </w:r>
    </w:p>
    <w:p w14:paraId="6A8AB691" w14:textId="77777777" w:rsidR="00FF2D0D" w:rsidRPr="00C04CB3" w:rsidRDefault="00FF2D0D" w:rsidP="00FF2D0D">
      <w:pPr>
        <w:rPr>
          <w:rFonts w:asciiTheme="majorHAnsi" w:hAnsiTheme="majorHAnsi"/>
        </w:rPr>
      </w:pPr>
    </w:p>
    <w:p w14:paraId="668AD8BA" w14:textId="5F92E934" w:rsidR="00FF2D0D" w:rsidRDefault="00FF2D0D" w:rsidP="00FF2D0D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C04CB3">
        <w:rPr>
          <w:rFonts w:asciiTheme="majorHAnsi" w:hAnsiTheme="majorHAnsi"/>
        </w:rPr>
        <w:t xml:space="preserve">.a. </w:t>
      </w:r>
      <w:r>
        <w:rPr>
          <w:rFonts w:asciiTheme="majorHAnsi" w:hAnsiTheme="majorHAnsi"/>
        </w:rPr>
        <w:t xml:space="preserve">Schreibe sieben Sachen </w:t>
      </w:r>
      <w:r w:rsidR="003C36CA">
        <w:rPr>
          <w:rFonts w:asciiTheme="majorHAnsi" w:hAnsiTheme="majorHAnsi"/>
        </w:rPr>
        <w:t xml:space="preserve">auf Spanisch auf, </w:t>
      </w:r>
      <w:r>
        <w:rPr>
          <w:rFonts w:asciiTheme="majorHAnsi" w:hAnsiTheme="majorHAnsi"/>
        </w:rPr>
        <w:t xml:space="preserve">die unbedingt in deinen Koffer müssen und vergleiche </w:t>
      </w:r>
      <w:r w:rsidR="00F56249">
        <w:rPr>
          <w:rFonts w:asciiTheme="majorHAnsi" w:hAnsiTheme="majorHAnsi"/>
        </w:rPr>
        <w:t>sie</w:t>
      </w:r>
      <w:r>
        <w:rPr>
          <w:rFonts w:asciiTheme="majorHAnsi" w:hAnsiTheme="majorHAnsi"/>
        </w:rPr>
        <w:t xml:space="preserve"> anschliessend mit einem/r Klassenkameraden/</w:t>
      </w:r>
      <w:r w:rsidR="00F56249">
        <w:rPr>
          <w:rFonts w:asciiTheme="majorHAnsi" w:hAnsiTheme="majorHAnsi"/>
        </w:rPr>
        <w:t>i</w:t>
      </w:r>
      <w:r>
        <w:rPr>
          <w:rFonts w:asciiTheme="majorHAnsi" w:hAnsiTheme="majorHAnsi"/>
        </w:rPr>
        <w:t>n. Habt ihr Gemeinsamkeiten?</w:t>
      </w:r>
      <w:r w:rsidR="003C36CA">
        <w:rPr>
          <w:rFonts w:asciiTheme="majorHAnsi" w:hAnsiTheme="majorHAnsi"/>
        </w:rPr>
        <w:t xml:space="preserve"> Du kannst die Wörter nachschauen oder jemanden fragen.</w:t>
      </w:r>
    </w:p>
    <w:p w14:paraId="77A941AA" w14:textId="77777777" w:rsidR="00FF2D0D" w:rsidRDefault="00FF2D0D" w:rsidP="00FF2D0D">
      <w:pPr>
        <w:rPr>
          <w:rFonts w:asciiTheme="majorHAnsi" w:hAnsiTheme="majorHAnsi"/>
        </w:rPr>
      </w:pPr>
    </w:p>
    <w:tbl>
      <w:tblPr>
        <w:tblStyle w:val="Tabellenraster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135"/>
      </w:tblGrid>
      <w:tr w:rsidR="00E85DE5" w:rsidRPr="002C260F" w14:paraId="09296CA0" w14:textId="7728990D" w:rsidTr="00907136">
        <w:trPr>
          <w:trHeight w:val="2967"/>
        </w:trPr>
        <w:tc>
          <w:tcPr>
            <w:tcW w:w="4361" w:type="dxa"/>
          </w:tcPr>
          <w:p w14:paraId="65B13F33" w14:textId="77777777" w:rsidR="00E85DE5" w:rsidRDefault="00E85DE5" w:rsidP="00E85DE5">
            <w:pPr>
              <w:ind w:hanging="360"/>
            </w:pPr>
            <w:r w:rsidRPr="00E85DE5">
              <w:fldChar w:fldCharType="begin"/>
            </w:r>
            <w:r w:rsidRPr="00E85DE5">
              <w:instrText xml:space="preserve"> INCLUDEPICTURE "https://encrypted-tbn0.gstatic.com/images?q=tbn%3AANd9GcRilENXs8sCNkkb5SYAEWSkF_th3x0eT2jlbw&amp;usqp=CAU" \* MERGEFORMATINET </w:instrText>
            </w:r>
            <w:r w:rsidRPr="00E85DE5">
              <w:fldChar w:fldCharType="separate"/>
            </w:r>
            <w:r w:rsidRPr="00E85DE5">
              <w:rPr>
                <w:noProof/>
              </w:rPr>
              <w:drawing>
                <wp:inline distT="0" distB="0" distL="0" distR="0" wp14:anchorId="1AA1EBD6" wp14:editId="68D81A8D">
                  <wp:extent cx="2591843" cy="1632062"/>
                  <wp:effectExtent l="0" t="0" r="0" b="0"/>
                  <wp:docPr id="18" name="Grafik 18" descr="Holiday Suitcase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liday Suitcase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69"/>
                          <a:stretch/>
                        </pic:blipFill>
                        <pic:spPr bwMode="auto">
                          <a:xfrm>
                            <a:off x="0" y="0"/>
                            <a:ext cx="2606991" cy="164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85DE5">
              <w:fldChar w:fldCharType="end"/>
            </w:r>
          </w:p>
          <w:p w14:paraId="6180116D" w14:textId="1A345BC4" w:rsidR="00907136" w:rsidRPr="00E85DE5" w:rsidRDefault="00907136" w:rsidP="00620475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6135" w:type="dxa"/>
          </w:tcPr>
          <w:p w14:paraId="29B3F20A" w14:textId="259D98AB" w:rsidR="00E85DE5" w:rsidRDefault="00E85DE5" w:rsidP="00DB1D43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2C260F">
              <w:rPr>
                <w:rFonts w:asciiTheme="majorHAnsi" w:hAnsiTheme="majorHAnsi"/>
              </w:rPr>
              <w:t>..............................</w:t>
            </w:r>
            <w:r w:rsidR="00620475">
              <w:rPr>
                <w:rFonts w:asciiTheme="majorHAnsi" w:hAnsiTheme="majorHAnsi"/>
              </w:rPr>
              <w:t>.............</w:t>
            </w:r>
            <w:r w:rsidRPr="002C260F">
              <w:rPr>
                <w:rFonts w:asciiTheme="majorHAnsi" w:hAnsiTheme="majorHAnsi"/>
              </w:rPr>
              <w:t>.......</w:t>
            </w:r>
            <w:r w:rsidRPr="002C260F">
              <w:rPr>
                <w:rFonts w:asciiTheme="majorHAnsi" w:hAnsiTheme="majorHAnsi"/>
              </w:rPr>
              <w:tab/>
            </w:r>
          </w:p>
          <w:p w14:paraId="19ECDB32" w14:textId="79B33245" w:rsidR="00E85DE5" w:rsidRDefault="00E85DE5" w:rsidP="00DB1D43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2C260F">
              <w:rPr>
                <w:rFonts w:asciiTheme="majorHAnsi" w:hAnsiTheme="majorHAnsi"/>
              </w:rPr>
              <w:t xml:space="preserve"> ..............................</w:t>
            </w:r>
            <w:r w:rsidR="00620475">
              <w:rPr>
                <w:rFonts w:asciiTheme="majorHAnsi" w:hAnsiTheme="majorHAnsi"/>
              </w:rPr>
              <w:t>............</w:t>
            </w:r>
            <w:r w:rsidRPr="002C260F">
              <w:rPr>
                <w:rFonts w:asciiTheme="majorHAnsi" w:hAnsiTheme="majorHAnsi"/>
              </w:rPr>
              <w:t>.......</w:t>
            </w:r>
            <w:r w:rsidRPr="002C260F">
              <w:rPr>
                <w:rFonts w:asciiTheme="majorHAnsi" w:hAnsiTheme="majorHAnsi"/>
              </w:rPr>
              <w:tab/>
            </w:r>
          </w:p>
          <w:p w14:paraId="5FC1F6B7" w14:textId="09A7A32E" w:rsidR="00E85DE5" w:rsidRDefault="00E85DE5" w:rsidP="00DB1D43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2C260F">
              <w:rPr>
                <w:rFonts w:asciiTheme="majorHAnsi" w:hAnsiTheme="majorHAnsi"/>
              </w:rPr>
              <w:t>............................</w:t>
            </w:r>
            <w:r w:rsidR="00620475">
              <w:rPr>
                <w:rFonts w:asciiTheme="majorHAnsi" w:hAnsiTheme="majorHAnsi"/>
              </w:rPr>
              <w:t>............</w:t>
            </w:r>
            <w:r w:rsidRPr="002C260F">
              <w:rPr>
                <w:rFonts w:asciiTheme="majorHAnsi" w:hAnsiTheme="majorHAnsi"/>
              </w:rPr>
              <w:t>..........</w:t>
            </w:r>
          </w:p>
          <w:p w14:paraId="5986A6E2" w14:textId="0406FB12" w:rsidR="00E85DE5" w:rsidRDefault="00E85DE5" w:rsidP="00DB1D43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E85DE5">
              <w:rPr>
                <w:rFonts w:asciiTheme="majorHAnsi" w:hAnsiTheme="majorHAnsi"/>
              </w:rPr>
              <w:t>................................</w:t>
            </w:r>
            <w:r w:rsidR="00620475">
              <w:rPr>
                <w:rFonts w:asciiTheme="majorHAnsi" w:hAnsiTheme="majorHAnsi"/>
              </w:rPr>
              <w:t>............</w:t>
            </w:r>
            <w:r w:rsidRPr="00E85DE5">
              <w:rPr>
                <w:rFonts w:asciiTheme="majorHAnsi" w:hAnsiTheme="majorHAnsi"/>
              </w:rPr>
              <w:t>......</w:t>
            </w:r>
            <w:r w:rsidRPr="00E85DE5">
              <w:rPr>
                <w:rFonts w:asciiTheme="majorHAnsi" w:hAnsiTheme="majorHAnsi"/>
              </w:rPr>
              <w:tab/>
            </w:r>
          </w:p>
          <w:p w14:paraId="42D0C12D" w14:textId="4D246DC7" w:rsidR="00E85DE5" w:rsidRDefault="00E85DE5" w:rsidP="00DB1D43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E85DE5">
              <w:rPr>
                <w:rFonts w:asciiTheme="majorHAnsi" w:hAnsiTheme="majorHAnsi"/>
              </w:rPr>
              <w:t>.............................</w:t>
            </w:r>
            <w:r w:rsidR="00620475">
              <w:rPr>
                <w:rFonts w:asciiTheme="majorHAnsi" w:hAnsiTheme="majorHAnsi"/>
              </w:rPr>
              <w:t>............</w:t>
            </w:r>
            <w:r w:rsidRPr="00E85DE5">
              <w:rPr>
                <w:rFonts w:asciiTheme="majorHAnsi" w:hAnsiTheme="majorHAnsi"/>
              </w:rPr>
              <w:t>.........</w:t>
            </w:r>
            <w:r w:rsidRPr="00E85DE5">
              <w:rPr>
                <w:rFonts w:asciiTheme="majorHAnsi" w:hAnsiTheme="majorHAnsi"/>
              </w:rPr>
              <w:tab/>
            </w:r>
          </w:p>
          <w:p w14:paraId="6B846D40" w14:textId="291BB7A6" w:rsidR="00E85DE5" w:rsidRPr="00E85DE5" w:rsidRDefault="00E85DE5" w:rsidP="00DB1D43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/>
              </w:rPr>
            </w:pPr>
            <w:r w:rsidRPr="00E85DE5">
              <w:rPr>
                <w:rFonts w:asciiTheme="majorHAnsi" w:hAnsiTheme="majorHAnsi"/>
              </w:rPr>
              <w:t>..................................</w:t>
            </w:r>
            <w:r w:rsidR="00620475">
              <w:rPr>
                <w:rFonts w:asciiTheme="majorHAnsi" w:hAnsiTheme="majorHAnsi"/>
              </w:rPr>
              <w:t>............</w:t>
            </w:r>
            <w:r w:rsidRPr="00E85DE5">
              <w:rPr>
                <w:rFonts w:asciiTheme="majorHAnsi" w:hAnsiTheme="majorHAnsi"/>
              </w:rPr>
              <w:t>....</w:t>
            </w:r>
          </w:p>
        </w:tc>
      </w:tr>
    </w:tbl>
    <w:p w14:paraId="05A0D61E" w14:textId="77777777" w:rsidR="00FF2D0D" w:rsidRDefault="00FF2D0D" w:rsidP="00FF2D0D">
      <w:pPr>
        <w:rPr>
          <w:rFonts w:asciiTheme="majorHAnsi" w:hAnsiTheme="majorHAnsi"/>
        </w:rPr>
      </w:pPr>
    </w:p>
    <w:p w14:paraId="0642E464" w14:textId="61F1B69E" w:rsidR="00FF2D0D" w:rsidRPr="00C04CB3" w:rsidRDefault="00FF2D0D" w:rsidP="00FF2D0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2.b. </w:t>
      </w:r>
      <w:r w:rsidRPr="00C04CB3">
        <w:rPr>
          <w:rFonts w:asciiTheme="majorHAnsi" w:hAnsiTheme="majorHAnsi"/>
        </w:rPr>
        <w:t xml:space="preserve">Wie wird </w:t>
      </w:r>
      <w:r>
        <w:rPr>
          <w:rFonts w:asciiTheme="majorHAnsi" w:hAnsiTheme="majorHAnsi"/>
        </w:rPr>
        <w:t>in den verschiedenen Sprachen</w:t>
      </w:r>
      <w:r w:rsidRPr="00C04CB3">
        <w:rPr>
          <w:rFonts w:asciiTheme="majorHAnsi" w:hAnsiTheme="majorHAnsi"/>
        </w:rPr>
        <w:t xml:space="preserve"> «es hat/es gibt» übersetzt? Unterstreiche dafür die Ausdrücke </w:t>
      </w:r>
      <w:r w:rsidR="00F56249">
        <w:rPr>
          <w:rFonts w:asciiTheme="majorHAnsi" w:hAnsiTheme="majorHAnsi"/>
        </w:rPr>
        <w:t xml:space="preserve">aus der </w:t>
      </w:r>
      <w:r w:rsidRPr="00C04CB3">
        <w:rPr>
          <w:rFonts w:asciiTheme="majorHAnsi" w:hAnsiTheme="majorHAnsi"/>
        </w:rPr>
        <w:t>Übung 1.c. und vervollständige die folgende Tabell</w:t>
      </w:r>
      <w:r>
        <w:rPr>
          <w:rFonts w:asciiTheme="majorHAnsi" w:hAnsiTheme="majorHAnsi"/>
        </w:rPr>
        <w:t xml:space="preserve">e. Im Spanischen gibt es zwei verschiedene Verben. </w:t>
      </w:r>
    </w:p>
    <w:p w14:paraId="4F40793D" w14:textId="77777777" w:rsidR="00FF2D0D" w:rsidRDefault="00FF2D0D" w:rsidP="00FF2D0D">
      <w:pPr>
        <w:rPr>
          <w:rFonts w:asciiTheme="majorHAnsi" w:hAnsiTheme="majorHAnsi"/>
          <w:highlight w:val="yellow"/>
        </w:rPr>
      </w:pPr>
    </w:p>
    <w:tbl>
      <w:tblPr>
        <w:tblStyle w:val="Gitternetztabelle6farbigAkzent2"/>
        <w:tblpPr w:leftFromText="141" w:rightFromText="141" w:vertAnchor="text" w:horzAnchor="margin" w:tblpY="60"/>
        <w:tblW w:w="5000" w:type="pct"/>
        <w:tblLook w:val="04A0" w:firstRow="1" w:lastRow="0" w:firstColumn="1" w:lastColumn="0" w:noHBand="0" w:noVBand="1"/>
      </w:tblPr>
      <w:tblGrid>
        <w:gridCol w:w="2208"/>
        <w:gridCol w:w="2462"/>
        <w:gridCol w:w="2552"/>
        <w:gridCol w:w="2852"/>
      </w:tblGrid>
      <w:tr w:rsidR="00FF2D0D" w:rsidRPr="00B766A3" w14:paraId="209268E9" w14:textId="77777777" w:rsidTr="0090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777F9BD" w14:textId="77777777" w:rsidR="00FF2D0D" w:rsidRPr="00B766A3" w:rsidRDefault="00FF2D0D" w:rsidP="00D0562A">
            <w:pPr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Deutsch</w:t>
            </w:r>
          </w:p>
        </w:tc>
        <w:tc>
          <w:tcPr>
            <w:tcW w:w="1235" w:type="pct"/>
          </w:tcPr>
          <w:p w14:paraId="50B4CD08" w14:textId="77777777" w:rsidR="00FF2D0D" w:rsidRPr="00B766A3" w:rsidRDefault="00FF2D0D" w:rsidP="00D0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English</w:t>
            </w:r>
          </w:p>
        </w:tc>
        <w:tc>
          <w:tcPr>
            <w:tcW w:w="1227" w:type="pct"/>
          </w:tcPr>
          <w:p w14:paraId="432A9209" w14:textId="77777777" w:rsidR="00FF2D0D" w:rsidRPr="00B766A3" w:rsidRDefault="00FF2D0D" w:rsidP="00D0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Français</w:t>
            </w:r>
          </w:p>
        </w:tc>
        <w:tc>
          <w:tcPr>
            <w:tcW w:w="1428" w:type="pct"/>
          </w:tcPr>
          <w:p w14:paraId="53312CD9" w14:textId="77777777" w:rsidR="00FF2D0D" w:rsidRPr="00B766A3" w:rsidRDefault="00FF2D0D" w:rsidP="00D0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Español</w:t>
            </w:r>
          </w:p>
        </w:tc>
      </w:tr>
      <w:tr w:rsidR="00FF2D0D" w:rsidRPr="00B766A3" w14:paraId="06F7CE8E" w14:textId="77777777" w:rsidTr="00901F97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0AC38B3E" w14:textId="77777777" w:rsidR="00B766A3" w:rsidRPr="00B766A3" w:rsidRDefault="00B766A3" w:rsidP="00B766A3">
            <w:pPr>
              <w:spacing w:line="276" w:lineRule="auto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</w:p>
          <w:p w14:paraId="2BCF7196" w14:textId="59D63BDE" w:rsidR="00FF2D0D" w:rsidRPr="00B766A3" w:rsidRDefault="00FF2D0D" w:rsidP="00B766A3">
            <w:pPr>
              <w:spacing w:line="276" w:lineRule="auto"/>
              <w:rPr>
                <w:rFonts w:ascii="Apple Chancery" w:hAnsi="Apple Chancery" w:cs="Apple Chancery"/>
                <w:b w:val="0"/>
                <w:bCs w:val="0"/>
                <w:color w:val="000000" w:themeColor="text1"/>
              </w:rPr>
            </w:pPr>
            <w:r w:rsidRPr="00B766A3">
              <w:rPr>
                <w:rFonts w:ascii="Apple Chancery" w:hAnsi="Apple Chancery" w:cs="Apple Chancery" w:hint="cs"/>
                <w:b w:val="0"/>
                <w:bCs w:val="0"/>
                <w:color w:val="000000" w:themeColor="text1"/>
              </w:rPr>
              <w:t>Es gibt/es hat viele Freundschaften</w:t>
            </w:r>
          </w:p>
        </w:tc>
        <w:tc>
          <w:tcPr>
            <w:tcW w:w="1235" w:type="pct"/>
          </w:tcPr>
          <w:p w14:paraId="394FB0FA" w14:textId="77777777" w:rsidR="00B766A3" w:rsidRPr="00B766A3" w:rsidRDefault="00B766A3" w:rsidP="00B766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  <w:p w14:paraId="50455125" w14:textId="20F3855B" w:rsidR="00FF2D0D" w:rsidRPr="00B766A3" w:rsidRDefault="00E85DE5" w:rsidP="00B766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766A3">
              <w:rPr>
                <w:rFonts w:asciiTheme="majorHAnsi" w:hAnsiTheme="majorHAnsi"/>
                <w:color w:val="000000" w:themeColor="text1"/>
                <w:lang w:val="en-US"/>
              </w:rPr>
              <w:t>……………………………</w:t>
            </w:r>
            <w:r w:rsidR="00FF2D0D" w:rsidRPr="00B766A3">
              <w:rPr>
                <w:rFonts w:asciiTheme="majorHAnsi" w:hAnsiTheme="majorHAnsi"/>
                <w:color w:val="000000" w:themeColor="text1"/>
                <w:lang w:val="en-US"/>
              </w:rPr>
              <w:t xml:space="preserve">/ </w:t>
            </w:r>
            <w:r w:rsidR="00FF2D0D" w:rsidRPr="00B766A3">
              <w:rPr>
                <w:rFonts w:ascii="Apple Chancery" w:hAnsi="Apple Chancery" w:cs="Apple Chancery" w:hint="cs"/>
                <w:color w:val="000000" w:themeColor="text1"/>
                <w:lang w:val="en-US"/>
              </w:rPr>
              <w:t>There are</w:t>
            </w:r>
            <w:r w:rsidR="00FF2D0D" w:rsidRPr="00B766A3">
              <w:rPr>
                <w:rFonts w:ascii="Apple Chancery" w:hAnsi="Apple Chancery" w:cs="Apple Chancery"/>
                <w:color w:val="000000" w:themeColor="text1"/>
                <w:lang w:val="en-US"/>
              </w:rPr>
              <w:t xml:space="preserve"> many friends</w:t>
            </w:r>
          </w:p>
        </w:tc>
        <w:tc>
          <w:tcPr>
            <w:tcW w:w="1227" w:type="pct"/>
          </w:tcPr>
          <w:p w14:paraId="402123B4" w14:textId="77777777" w:rsidR="00FF2D0D" w:rsidRPr="00B766A3" w:rsidRDefault="00FF2D0D" w:rsidP="00B766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fr-CH"/>
              </w:rPr>
            </w:pPr>
          </w:p>
          <w:p w14:paraId="0E46E77D" w14:textId="331D2ADA" w:rsidR="00B766A3" w:rsidRPr="00B766A3" w:rsidRDefault="00B766A3" w:rsidP="00B766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fr-CH"/>
              </w:rPr>
            </w:pPr>
            <w:r w:rsidRPr="00B766A3">
              <w:rPr>
                <w:rFonts w:asciiTheme="majorHAnsi" w:hAnsiTheme="majorHAnsi"/>
                <w:color w:val="000000" w:themeColor="text1"/>
                <w:lang w:val="fr-CH"/>
              </w:rPr>
              <w:t>…………………………………...</w:t>
            </w:r>
          </w:p>
        </w:tc>
        <w:tc>
          <w:tcPr>
            <w:tcW w:w="1428" w:type="pct"/>
          </w:tcPr>
          <w:p w14:paraId="0CC59230" w14:textId="77777777" w:rsidR="00B766A3" w:rsidRPr="00B766A3" w:rsidRDefault="00B766A3" w:rsidP="00B766A3">
            <w:pPr>
              <w:pStyle w:val="Listenabsatz"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  <w:p w14:paraId="512B613A" w14:textId="6F4F5AD6" w:rsidR="00FF2D0D" w:rsidRPr="00B766A3" w:rsidRDefault="00B766A3" w:rsidP="00B766A3">
            <w:pPr>
              <w:pStyle w:val="Listenabsatz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>………………………………..</w:t>
            </w:r>
          </w:p>
          <w:p w14:paraId="083DDE77" w14:textId="77777777" w:rsidR="00FF2D0D" w:rsidRPr="00B766A3" w:rsidRDefault="00FF2D0D" w:rsidP="00B766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  <w:p w14:paraId="488C4064" w14:textId="77777777" w:rsidR="00FF2D0D" w:rsidRPr="00B766A3" w:rsidRDefault="00FF2D0D" w:rsidP="00B766A3">
            <w:pPr>
              <w:pStyle w:val="Listenabsatz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 w:rsidRPr="00B766A3">
              <w:rPr>
                <w:rFonts w:ascii="Apple Chancery" w:hAnsi="Apple Chancery" w:cs="Apple Chancery" w:hint="cs"/>
                <w:color w:val="000000" w:themeColor="text1"/>
                <w:lang w:val="fr-CH"/>
              </w:rPr>
              <w:t>La amistad está</w:t>
            </w:r>
            <w:r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>/</w:t>
            </w:r>
          </w:p>
          <w:p w14:paraId="478F08E8" w14:textId="0622082E" w:rsidR="00FF2D0D" w:rsidRPr="00B766A3" w:rsidRDefault="00FF2D0D" w:rsidP="00B766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fr-CH"/>
              </w:rPr>
            </w:pPr>
            <w:r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 xml:space="preserve"> </w:t>
            </w:r>
            <w:r w:rsidR="00B766A3"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>……………………………………..</w:t>
            </w:r>
          </w:p>
          <w:p w14:paraId="4AF07CFD" w14:textId="77777777" w:rsidR="00FF2D0D" w:rsidRPr="00B766A3" w:rsidRDefault="00FF2D0D" w:rsidP="00B766A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</w:tr>
    </w:tbl>
    <w:p w14:paraId="6BBBCC7D" w14:textId="77777777" w:rsidR="00FF2D0D" w:rsidRDefault="00FF2D0D" w:rsidP="00FF2D0D">
      <w:pPr>
        <w:rPr>
          <w:rFonts w:asciiTheme="majorHAnsi" w:hAnsiTheme="majorHAnsi"/>
          <w:highlight w:val="yellow"/>
        </w:rPr>
      </w:pPr>
    </w:p>
    <w:p w14:paraId="1EA0CC60" w14:textId="77777777" w:rsidR="00FF2D0D" w:rsidRDefault="00FF2D0D" w:rsidP="00FF2D0D">
      <w:pPr>
        <w:rPr>
          <w:rFonts w:asciiTheme="majorHAnsi" w:hAnsiTheme="majorHAnsi"/>
          <w:highlight w:val="yellow"/>
        </w:rPr>
      </w:pPr>
    </w:p>
    <w:p w14:paraId="19CD472F" w14:textId="1FA44498" w:rsidR="00FF2D0D" w:rsidRDefault="00FF2D0D" w:rsidP="00FF2D0D">
      <w:pPr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B766A3">
        <w:rPr>
          <w:rFonts w:asciiTheme="majorHAnsi" w:hAnsiTheme="majorHAnsi"/>
        </w:rPr>
        <w:t>c</w:t>
      </w:r>
      <w:r>
        <w:rPr>
          <w:rFonts w:asciiTheme="majorHAnsi" w:hAnsiTheme="majorHAnsi"/>
        </w:rPr>
        <w:t>. Schreibe die Regeln auf.</w:t>
      </w:r>
    </w:p>
    <w:p w14:paraId="73309469" w14:textId="77777777" w:rsidR="00FF2D0D" w:rsidRPr="00620475" w:rsidRDefault="00FF2D0D" w:rsidP="00FF2D0D">
      <w:pPr>
        <w:ind w:left="205"/>
        <w:rPr>
          <w:rFonts w:asciiTheme="majorHAnsi" w:hAnsiTheme="majorHAnsi"/>
          <w:sz w:val="10"/>
          <w:szCs w:val="10"/>
        </w:rPr>
      </w:pPr>
    </w:p>
    <w:p w14:paraId="29BA8525" w14:textId="60D103D9" w:rsidR="00FF2D0D" w:rsidRDefault="00FF2D0D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FF2D0D">
        <w:rPr>
          <w:rFonts w:asciiTheme="majorHAnsi" w:hAnsiTheme="majorHAnsi"/>
        </w:rPr>
        <w:t>Im Spanisch gibt es zwei Verben, die «es hat/es gibt» bedeuten.</w:t>
      </w:r>
    </w:p>
    <w:p w14:paraId="3E6CEB88" w14:textId="4D8D7B71" w:rsidR="00D0562A" w:rsidRDefault="005F796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08517E">
        <w:rPr>
          <w:rFonts w:asciiTheme="majorHAnsi" w:hAnsiTheme="maj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C7826" wp14:editId="775B1363">
                <wp:simplePos x="0" y="0"/>
                <wp:positionH relativeFrom="column">
                  <wp:posOffset>2054192</wp:posOffset>
                </wp:positionH>
                <wp:positionV relativeFrom="paragraph">
                  <wp:posOffset>37135</wp:posOffset>
                </wp:positionV>
                <wp:extent cx="179071" cy="806852"/>
                <wp:effectExtent l="63500" t="38100" r="24130" b="82550"/>
                <wp:wrapNone/>
                <wp:docPr id="16" name="Geschweifte Klammer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1" cy="80685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55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6" o:spid="_x0000_s1026" type="#_x0000_t88" style="position:absolute;margin-left:161.75pt;margin-top:2.9pt;width:14.1pt;height:63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" adj="399" strokecolor="#943634 [2405]" strokeweight="2pt">
                <v:shadow on="t" color="black" opacity="24903f" origin=",.5" offset="0,.55556mm"/>
              </v:shape>
            </w:pict>
          </mc:Fallback>
        </mc:AlternateContent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  <w:t xml:space="preserve">unbestimmter Artikel: </w:t>
      </w:r>
      <w:r w:rsidR="00D0562A">
        <w:rPr>
          <w:rFonts w:asciiTheme="majorHAnsi" w:hAnsiTheme="majorHAnsi"/>
        </w:rPr>
        <w:tab/>
        <w:t>...... un libro</w:t>
      </w:r>
    </w:p>
    <w:p w14:paraId="3930F4EF" w14:textId="27B832EE" w:rsidR="005F796A" w:rsidRDefault="005F796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  <w:t>ohne Artikel:</w:t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  <w:t>...... libr</w:t>
      </w:r>
      <w:r>
        <w:rPr>
          <w:rFonts w:asciiTheme="majorHAnsi" w:hAnsiTheme="majorHAnsi"/>
        </w:rPr>
        <w:t>o</w:t>
      </w:r>
      <w:r w:rsidR="00403149">
        <w:rPr>
          <w:rFonts w:asciiTheme="majorHAnsi" w:hAnsiTheme="majorHAnsi"/>
        </w:rPr>
        <w:t>s</w:t>
      </w:r>
    </w:p>
    <w:p w14:paraId="1D7658E5" w14:textId="26313D5B" w:rsidR="00D0562A" w:rsidRDefault="005F796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>.............+unbestimmte Angabe</w:t>
      </w:r>
      <w:r w:rsidR="00D0562A">
        <w:rPr>
          <w:rFonts w:asciiTheme="majorHAnsi" w:hAnsiTheme="majorHAnsi"/>
        </w:rPr>
        <w:tab/>
        <w:t>Zahlen:</w:t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  <w:t>...... tres libros</w:t>
      </w:r>
    </w:p>
    <w:p w14:paraId="62740D23" w14:textId="2FCDD667" w:rsidR="005F796A" w:rsidRDefault="00D0562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360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unbest. Zahlenwörter:</w:t>
      </w:r>
      <w:r>
        <w:rPr>
          <w:rFonts w:asciiTheme="majorHAnsi" w:hAnsiTheme="majorHAnsi"/>
        </w:rPr>
        <w:tab/>
        <w:t>...... muchos/pocos/algunos libros</w:t>
      </w:r>
    </w:p>
    <w:p w14:paraId="2FCB6EAB" w14:textId="2FCDD667" w:rsidR="00D0562A" w:rsidRDefault="005F796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08517E">
        <w:rPr>
          <w:rFonts w:asciiTheme="majorHAnsi" w:hAnsiTheme="maj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B8134" wp14:editId="7C03A509">
                <wp:simplePos x="0" y="0"/>
                <wp:positionH relativeFrom="column">
                  <wp:posOffset>2054192</wp:posOffset>
                </wp:positionH>
                <wp:positionV relativeFrom="paragraph">
                  <wp:posOffset>72406</wp:posOffset>
                </wp:positionV>
                <wp:extent cx="179071" cy="647668"/>
                <wp:effectExtent l="63500" t="38100" r="24130" b="76835"/>
                <wp:wrapNone/>
                <wp:docPr id="17" name="Geschweifte Klammer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1" cy="64766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C43C" id="Geschweifte Klammer rechts 17" o:spid="_x0000_s1026" type="#_x0000_t88" style="position:absolute;margin-left:161.75pt;margin-top:5.7pt;width:14.1pt;height:51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" adj="498" strokecolor="#943634 [2405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>bestimmter Artikel:</w:t>
      </w:r>
      <w:r w:rsidR="00D0562A">
        <w:rPr>
          <w:rFonts w:asciiTheme="majorHAnsi" w:hAnsiTheme="majorHAnsi"/>
        </w:rPr>
        <w:tab/>
      </w:r>
      <w:r w:rsidR="00D0562A">
        <w:rPr>
          <w:rFonts w:asciiTheme="majorHAnsi" w:hAnsiTheme="majorHAnsi"/>
        </w:rPr>
        <w:tab/>
        <w:t>...... el libro</w:t>
      </w:r>
    </w:p>
    <w:p w14:paraId="0A399B46" w14:textId="48C5527C" w:rsidR="00D0562A" w:rsidRDefault="00D0562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>.................+bestimmte Angabe      Demonstrativpronomen:</w:t>
      </w:r>
      <w:r>
        <w:rPr>
          <w:rFonts w:asciiTheme="majorHAnsi" w:hAnsiTheme="majorHAnsi"/>
        </w:rPr>
        <w:tab/>
        <w:t>...... este libro</w:t>
      </w:r>
    </w:p>
    <w:p w14:paraId="65DE51E9" w14:textId="24D0129F" w:rsidR="005F796A" w:rsidRDefault="005F796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ssessivpronomen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 mi libro</w:t>
      </w:r>
    </w:p>
    <w:p w14:paraId="5D6726F7" w14:textId="77777777" w:rsidR="005F796A" w:rsidRDefault="005F796A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</w:p>
    <w:p w14:paraId="11CCBC5C" w14:textId="77777777" w:rsidR="00FF2D0D" w:rsidRDefault="00FF2D0D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>In gewissen Sprachen ist die Form unveränderlich (Singular/Plural), in anderen veränderlich.</w:t>
      </w:r>
    </w:p>
    <w:p w14:paraId="021D016D" w14:textId="4F59DFC3" w:rsidR="00403149" w:rsidRDefault="00FF2D0D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unveränderlich: </w:t>
      </w:r>
      <w:r w:rsidR="00403149">
        <w:rPr>
          <w:rFonts w:asciiTheme="majorHAnsi" w:hAnsiTheme="majorHAnsi"/>
        </w:rPr>
        <w:t xml:space="preserve">es hat/gibt (D), </w:t>
      </w:r>
      <w:r>
        <w:rPr>
          <w:rFonts w:asciiTheme="majorHAnsi" w:hAnsiTheme="majorHAnsi"/>
        </w:rPr>
        <w:t>.......</w:t>
      </w:r>
      <w:r w:rsidR="00403149">
        <w:rPr>
          <w:rFonts w:asciiTheme="majorHAnsi" w:hAnsiTheme="majorHAnsi"/>
        </w:rPr>
        <w:t>.......</w:t>
      </w:r>
      <w:r>
        <w:rPr>
          <w:rFonts w:asciiTheme="majorHAnsi" w:hAnsiTheme="majorHAnsi"/>
        </w:rPr>
        <w:t>..</w:t>
      </w:r>
      <w:r w:rsidR="00403149">
        <w:rPr>
          <w:rFonts w:asciiTheme="majorHAnsi" w:hAnsiTheme="majorHAnsi"/>
        </w:rPr>
        <w:t xml:space="preserve"> (.....)</w:t>
      </w:r>
      <w:r>
        <w:rPr>
          <w:rFonts w:asciiTheme="majorHAnsi" w:hAnsiTheme="majorHAnsi"/>
        </w:rPr>
        <w:t>, hay</w:t>
      </w:r>
      <w:r w:rsidR="00403149">
        <w:rPr>
          <w:rFonts w:asciiTheme="majorHAnsi" w:hAnsiTheme="majorHAnsi"/>
        </w:rPr>
        <w:t xml:space="preserve"> (SP)</w:t>
      </w:r>
      <w:r>
        <w:rPr>
          <w:rFonts w:asciiTheme="majorHAnsi" w:hAnsiTheme="majorHAnsi"/>
        </w:rPr>
        <w:tab/>
      </w:r>
    </w:p>
    <w:p w14:paraId="7662CDEA" w14:textId="50856B83" w:rsidR="00FF2D0D" w:rsidRDefault="00FF2D0D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 w:firstLine="503"/>
        <w:rPr>
          <w:rFonts w:asciiTheme="majorHAnsi" w:hAnsiTheme="majorHAnsi"/>
        </w:rPr>
      </w:pPr>
      <w:r>
        <w:rPr>
          <w:rFonts w:asciiTheme="majorHAnsi" w:hAnsiTheme="majorHAnsi"/>
        </w:rPr>
        <w:t>veränderlich: ............</w:t>
      </w:r>
      <w:r w:rsidR="00403149">
        <w:rPr>
          <w:rFonts w:asciiTheme="majorHAnsi" w:hAnsiTheme="majorHAnsi"/>
        </w:rPr>
        <w:t>.......................(.....)</w:t>
      </w:r>
      <w:r>
        <w:rPr>
          <w:rFonts w:asciiTheme="majorHAnsi" w:hAnsiTheme="majorHAnsi"/>
        </w:rPr>
        <w:t>, ...............</w:t>
      </w:r>
      <w:r w:rsidR="00403149">
        <w:rPr>
          <w:rFonts w:asciiTheme="majorHAnsi" w:hAnsiTheme="majorHAnsi"/>
        </w:rPr>
        <w:t>......................... (.....</w:t>
      </w:r>
      <w:r>
        <w:rPr>
          <w:rFonts w:asciiTheme="majorHAnsi" w:hAnsiTheme="majorHAnsi"/>
        </w:rPr>
        <w:t>.</w:t>
      </w:r>
      <w:r w:rsidR="00403149">
        <w:rPr>
          <w:rFonts w:asciiTheme="majorHAnsi" w:hAnsiTheme="majorHAnsi"/>
        </w:rPr>
        <w:t>)</w:t>
      </w:r>
    </w:p>
    <w:p w14:paraId="297A5B54" w14:textId="77777777" w:rsidR="00DB1D43" w:rsidRDefault="00DB1D4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 w:firstLine="503"/>
        <w:rPr>
          <w:rFonts w:asciiTheme="majorHAnsi" w:hAnsiTheme="majorHAnsi"/>
        </w:rPr>
      </w:pPr>
    </w:p>
    <w:p w14:paraId="661D58CB" w14:textId="47828890" w:rsidR="00FF2D0D" w:rsidRPr="005F796A" w:rsidRDefault="00FF2D0D" w:rsidP="00FF2D0D">
      <w:pPr>
        <w:pStyle w:val="Listenabsatz"/>
        <w:ind w:left="36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5BDCE35" w14:textId="7226C9B4" w:rsidR="00FF2D0D" w:rsidRPr="0068497D" w:rsidRDefault="00FF2D0D" w:rsidP="00FF2D0D">
      <w:pPr>
        <w:rPr>
          <w:rFonts w:ascii="Apple Chancery" w:hAnsi="Apple Chancery" w:cs="Apple Chancery"/>
          <w:color w:val="000000" w:themeColor="text1"/>
        </w:rPr>
      </w:pPr>
      <w:r w:rsidRPr="00FF2D0D">
        <w:rPr>
          <w:rFonts w:asciiTheme="majorHAnsi" w:hAnsiTheme="majorHAnsi" w:cstheme="majorHAnsi"/>
          <w:color w:val="000000" w:themeColor="text1"/>
        </w:rPr>
        <w:t xml:space="preserve">2.c. </w:t>
      </w:r>
      <w:r w:rsidR="00D0562A">
        <w:rPr>
          <w:rFonts w:asciiTheme="majorHAnsi" w:hAnsiTheme="majorHAnsi" w:cstheme="majorHAnsi"/>
          <w:color w:val="000000" w:themeColor="text1"/>
        </w:rPr>
        <w:t xml:space="preserve">Arbeitet zu zweit. </w:t>
      </w:r>
      <w:r w:rsidRPr="00FF2D0D">
        <w:rPr>
          <w:rFonts w:asciiTheme="majorHAnsi" w:hAnsiTheme="majorHAnsi" w:cstheme="majorHAnsi"/>
          <w:color w:val="000000" w:themeColor="text1"/>
        </w:rPr>
        <w:t>S</w:t>
      </w:r>
      <w:r>
        <w:rPr>
          <w:rFonts w:asciiTheme="majorHAnsi" w:hAnsiTheme="majorHAnsi" w:cstheme="majorHAnsi"/>
          <w:color w:val="000000" w:themeColor="text1"/>
        </w:rPr>
        <w:t>chreib</w:t>
      </w:r>
      <w:r w:rsidR="00D0562A">
        <w:rPr>
          <w:rFonts w:asciiTheme="majorHAnsi" w:hAnsiTheme="majorHAnsi" w:cstheme="majorHAnsi"/>
          <w:color w:val="000000" w:themeColor="text1"/>
        </w:rPr>
        <w:t xml:space="preserve">t </w:t>
      </w:r>
      <w:r>
        <w:rPr>
          <w:rFonts w:asciiTheme="majorHAnsi" w:hAnsiTheme="majorHAnsi" w:cstheme="majorHAnsi"/>
          <w:color w:val="000000" w:themeColor="text1"/>
        </w:rPr>
        <w:t xml:space="preserve">nun bei </w:t>
      </w:r>
      <w:r w:rsidR="00D0562A">
        <w:rPr>
          <w:rFonts w:asciiTheme="majorHAnsi" w:hAnsiTheme="majorHAnsi" w:cstheme="majorHAnsi"/>
          <w:color w:val="000000" w:themeColor="text1"/>
        </w:rPr>
        <w:t>euren</w:t>
      </w:r>
      <w:r>
        <w:rPr>
          <w:rFonts w:asciiTheme="majorHAnsi" w:hAnsiTheme="majorHAnsi" w:cstheme="majorHAnsi"/>
          <w:color w:val="000000" w:themeColor="text1"/>
        </w:rPr>
        <w:t xml:space="preserve"> Packliste</w:t>
      </w:r>
      <w:r w:rsidR="00D0562A">
        <w:rPr>
          <w:rFonts w:asciiTheme="majorHAnsi" w:hAnsiTheme="majorHAnsi" w:cstheme="majorHAnsi"/>
          <w:color w:val="000000" w:themeColor="text1"/>
        </w:rPr>
        <w:t>n hin</w:t>
      </w:r>
      <w:r>
        <w:rPr>
          <w:rFonts w:asciiTheme="majorHAnsi" w:hAnsiTheme="majorHAnsi" w:cstheme="majorHAnsi"/>
          <w:color w:val="000000" w:themeColor="text1"/>
        </w:rPr>
        <w:t>,</w:t>
      </w:r>
      <w:r w:rsidR="00D0562A">
        <w:rPr>
          <w:rFonts w:asciiTheme="majorHAnsi" w:hAnsiTheme="majorHAnsi" w:cstheme="majorHAnsi"/>
          <w:color w:val="000000" w:themeColor="text1"/>
        </w:rPr>
        <w:t xml:space="preserve"> welche Form von «es hat/es gibt» </w:t>
      </w:r>
      <w:r w:rsidR="003C36CA">
        <w:rPr>
          <w:rFonts w:asciiTheme="majorHAnsi" w:hAnsiTheme="majorHAnsi" w:cstheme="majorHAnsi"/>
          <w:color w:val="000000" w:themeColor="text1"/>
        </w:rPr>
        <w:t>ihr</w:t>
      </w:r>
      <w:r w:rsidR="00D0562A">
        <w:rPr>
          <w:rFonts w:asciiTheme="majorHAnsi" w:hAnsiTheme="majorHAnsi" w:cstheme="majorHAnsi"/>
          <w:color w:val="000000" w:themeColor="text1"/>
        </w:rPr>
        <w:t xml:space="preserve"> auf Spanisch verwenden müsst, um zu sagen, was es in deinem Koffer gibt. Fragt bei Unsicherheit eure</w:t>
      </w:r>
      <w:r w:rsidR="003C36CA">
        <w:rPr>
          <w:rFonts w:asciiTheme="majorHAnsi" w:hAnsiTheme="majorHAnsi" w:cstheme="majorHAnsi"/>
          <w:color w:val="000000" w:themeColor="text1"/>
        </w:rPr>
        <w:t xml:space="preserve"> Lehrperson.</w:t>
      </w:r>
    </w:p>
    <w:p w14:paraId="1CD09339" w14:textId="071EBD4A" w:rsidR="00D0562A" w:rsidRPr="0068497D" w:rsidRDefault="00D0562A" w:rsidP="00FF2D0D">
      <w:pPr>
        <w:rPr>
          <w:rFonts w:ascii="Apple Chancery" w:hAnsi="Apple Chancery" w:cs="Apple Chancery"/>
          <w:color w:val="000000" w:themeColor="text1"/>
        </w:rPr>
      </w:pPr>
      <w:r w:rsidRPr="0068497D">
        <w:rPr>
          <w:rFonts w:ascii="Apple Chancery" w:hAnsi="Apple Chancery" w:cs="Apple Chancery" w:hint="cs"/>
          <w:color w:val="000000" w:themeColor="text1"/>
        </w:rPr>
        <w:tab/>
      </w:r>
      <w:r w:rsidRPr="0068497D">
        <w:rPr>
          <w:rFonts w:asciiTheme="majorHAnsi" w:hAnsiTheme="majorHAnsi" w:cstheme="majorHAnsi"/>
          <w:color w:val="000000" w:themeColor="text1"/>
        </w:rPr>
        <w:t xml:space="preserve">Ej. </w:t>
      </w:r>
      <w:r w:rsidRPr="0068497D">
        <w:rPr>
          <w:rFonts w:ascii="Apple Chancery" w:hAnsi="Apple Chancery" w:cs="Apple Chancery" w:hint="cs"/>
          <w:color w:val="000000" w:themeColor="text1"/>
        </w:rPr>
        <w:t>En mi maleta</w:t>
      </w:r>
      <w:r w:rsidR="005F796A" w:rsidRPr="0068497D">
        <w:rPr>
          <w:rFonts w:ascii="Apple Chancery" w:hAnsi="Apple Chancery" w:cs="Apple Chancery" w:hint="cs"/>
          <w:color w:val="000000" w:themeColor="text1"/>
        </w:rPr>
        <w:t xml:space="preserve"> (Koffer)</w:t>
      </w:r>
      <w:r w:rsidRPr="0068497D">
        <w:rPr>
          <w:rFonts w:ascii="Apple Chancery" w:hAnsi="Apple Chancery" w:cs="Apple Chancery" w:hint="cs"/>
          <w:color w:val="000000" w:themeColor="text1"/>
        </w:rPr>
        <w:t xml:space="preserve"> hay cinco libros.</w:t>
      </w:r>
      <w:r w:rsidR="005F796A" w:rsidRPr="0068497D">
        <w:rPr>
          <w:rFonts w:ascii="Apple Chancery" w:hAnsi="Apple Chancery" w:cs="Apple Chancery" w:hint="cs"/>
          <w:color w:val="000000" w:themeColor="text1"/>
        </w:rPr>
        <w:t xml:space="preserve">  Y en mí maleta está mi ordenador</w:t>
      </w:r>
      <w:r w:rsidR="0068497D" w:rsidRPr="0068497D">
        <w:rPr>
          <w:rFonts w:ascii="Apple Chancery" w:hAnsi="Apple Chancery" w:cs="Apple Chancery" w:hint="cs"/>
          <w:color w:val="000000" w:themeColor="text1"/>
        </w:rPr>
        <w:t>.</w:t>
      </w:r>
    </w:p>
    <w:p w14:paraId="1E8FA6A7" w14:textId="79AE6E9B" w:rsidR="005F796A" w:rsidRPr="008E564B" w:rsidRDefault="005F796A" w:rsidP="00FF2D0D">
      <w:pPr>
        <w:rPr>
          <w:rFonts w:asciiTheme="majorHAnsi" w:hAnsiTheme="majorHAnsi" w:cstheme="majorHAnsi"/>
          <w:color w:val="000000" w:themeColor="text1"/>
        </w:rPr>
      </w:pPr>
      <w:r w:rsidRPr="008E564B">
        <w:rPr>
          <w:rFonts w:asciiTheme="majorHAnsi" w:hAnsiTheme="majorHAnsi" w:cstheme="majorHAnsi"/>
          <w:color w:val="000000" w:themeColor="text1"/>
        </w:rPr>
        <w:tab/>
      </w:r>
      <w:r w:rsidRPr="008E564B">
        <w:rPr>
          <w:rFonts w:asciiTheme="majorHAnsi" w:hAnsiTheme="majorHAnsi" w:cstheme="majorHAnsi"/>
          <w:color w:val="000000" w:themeColor="text1"/>
        </w:rPr>
        <w:tab/>
      </w:r>
    </w:p>
    <w:p w14:paraId="513EB374" w14:textId="77777777" w:rsidR="00D0562A" w:rsidRPr="008E564B" w:rsidRDefault="00D0562A" w:rsidP="00FF2D0D">
      <w:pPr>
        <w:rPr>
          <w:rFonts w:asciiTheme="majorHAnsi" w:hAnsiTheme="majorHAnsi" w:cstheme="majorHAnsi"/>
          <w:color w:val="000000" w:themeColor="text1"/>
        </w:rPr>
      </w:pPr>
    </w:p>
    <w:p w14:paraId="4556C72C" w14:textId="77777777" w:rsidR="00DB1D43" w:rsidRDefault="00DB1D43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2DEE282F" w14:textId="467B02EC" w:rsidR="005F796A" w:rsidRPr="007A0B4D" w:rsidRDefault="005F796A" w:rsidP="005F796A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</w:pPr>
      <w:r w:rsidRPr="007A0B4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lastRenderedPageBreak/>
        <w:t>¿</w:t>
      </w:r>
      <w:r w:rsidR="0062047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VOY A COSTA RICA O A OTRO PA</w:t>
      </w:r>
      <w:r w:rsidR="00620475">
        <w:rPr>
          <w:rFonts w:ascii="Calibri" w:hAnsi="Calibri" w:cstheme="majorHAnsi"/>
          <w:b/>
          <w:bCs/>
          <w:color w:val="000000" w:themeColor="text1"/>
          <w:sz w:val="28"/>
          <w:szCs w:val="28"/>
          <w:lang w:val="it-IT"/>
        </w:rPr>
        <w:t>Í</w:t>
      </w:r>
      <w:r w:rsidR="0062047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S</w:t>
      </w:r>
      <w:r w:rsidR="008E564B" w:rsidRPr="007A0B4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?</w:t>
      </w:r>
      <w:r w:rsidRPr="007A0B4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it-IT"/>
        </w:rPr>
        <w:t> </w:t>
      </w:r>
    </w:p>
    <w:p w14:paraId="1C33F07D" w14:textId="1A91E7EE" w:rsidR="00503960" w:rsidRDefault="00503960" w:rsidP="00307022">
      <w:pPr>
        <w:rPr>
          <w:lang w:val="it-IT"/>
        </w:rPr>
      </w:pPr>
    </w:p>
    <w:p w14:paraId="13B81537" w14:textId="2E18BC7E" w:rsidR="008E564B" w:rsidRDefault="00F35FD1" w:rsidP="003070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u informierst dich über Costa Rica und </w:t>
      </w:r>
      <w:r w:rsidR="00DB1D43">
        <w:rPr>
          <w:rFonts w:asciiTheme="majorHAnsi" w:hAnsiTheme="majorHAnsi" w:cstheme="majorHAnsi"/>
        </w:rPr>
        <w:t>schaust dir auch noch</w:t>
      </w:r>
      <w:r>
        <w:rPr>
          <w:rFonts w:asciiTheme="majorHAnsi" w:hAnsiTheme="majorHAnsi" w:cstheme="majorHAnsi"/>
        </w:rPr>
        <w:t xml:space="preserve"> andere</w:t>
      </w:r>
      <w:r w:rsidR="00F56249">
        <w:rPr>
          <w:rFonts w:asciiTheme="majorHAnsi" w:hAnsiTheme="majorHAnsi" w:cstheme="majorHAnsi"/>
        </w:rPr>
        <w:t xml:space="preserve"> spanischsprachige</w:t>
      </w:r>
      <w:r w:rsidR="008E564B">
        <w:rPr>
          <w:rFonts w:asciiTheme="majorHAnsi" w:hAnsiTheme="majorHAnsi" w:cstheme="majorHAnsi"/>
        </w:rPr>
        <w:t xml:space="preserve"> Länder</w:t>
      </w:r>
      <w:r w:rsidR="00F56249">
        <w:rPr>
          <w:rFonts w:asciiTheme="majorHAnsi" w:hAnsiTheme="majorHAnsi" w:cstheme="majorHAnsi"/>
        </w:rPr>
        <w:t xml:space="preserve"> an</w:t>
      </w:r>
      <w:r w:rsidR="008E564B">
        <w:rPr>
          <w:rFonts w:asciiTheme="majorHAnsi" w:hAnsiTheme="majorHAnsi" w:cstheme="majorHAnsi"/>
        </w:rPr>
        <w:t>.</w:t>
      </w:r>
    </w:p>
    <w:p w14:paraId="3ACD74C7" w14:textId="77777777" w:rsidR="00F35FD1" w:rsidRDefault="00F35FD1" w:rsidP="00307022">
      <w:pPr>
        <w:rPr>
          <w:rFonts w:asciiTheme="majorHAnsi" w:hAnsiTheme="majorHAnsi" w:cstheme="majorHAnsi"/>
        </w:rPr>
      </w:pPr>
    </w:p>
    <w:p w14:paraId="19B1385B" w14:textId="4E324CCF" w:rsidR="00F35FD1" w:rsidRPr="005727A7" w:rsidRDefault="008E564B" w:rsidP="00F35FD1">
      <w:pPr>
        <w:rPr>
          <w:rFonts w:asciiTheme="majorHAnsi" w:hAnsiTheme="majorHAnsi"/>
        </w:rPr>
      </w:pPr>
      <w:r w:rsidRPr="007A0B4D">
        <w:rPr>
          <w:rFonts w:asciiTheme="majorHAnsi" w:hAnsiTheme="majorHAnsi"/>
          <w:lang w:val="it-IT"/>
        </w:rPr>
        <w:t>3</w:t>
      </w:r>
      <w:r w:rsidR="00F35FD1" w:rsidRPr="007A0B4D">
        <w:rPr>
          <w:rFonts w:asciiTheme="majorHAnsi" w:hAnsiTheme="majorHAnsi"/>
          <w:lang w:val="it-IT"/>
        </w:rPr>
        <w:t xml:space="preserve">.a. Kennt ihr Costa Rica? </w:t>
      </w:r>
      <w:r w:rsidR="00F35FD1" w:rsidRPr="005727A7">
        <w:rPr>
          <w:rFonts w:asciiTheme="majorHAnsi" w:hAnsiTheme="majorHAnsi"/>
        </w:rPr>
        <w:t xml:space="preserve">Was </w:t>
      </w:r>
      <w:r w:rsidR="00F56249">
        <w:rPr>
          <w:rFonts w:asciiTheme="majorHAnsi" w:hAnsiTheme="majorHAnsi"/>
        </w:rPr>
        <w:t>gibt</w:t>
      </w:r>
      <w:r w:rsidR="00F35FD1" w:rsidRPr="005727A7">
        <w:rPr>
          <w:rFonts w:asciiTheme="majorHAnsi" w:hAnsiTheme="majorHAnsi"/>
        </w:rPr>
        <w:t xml:space="preserve"> es dort? Lest zu zweit die folgenden Behauptungen</w:t>
      </w:r>
      <w:r w:rsidR="00D32924" w:rsidRPr="005727A7">
        <w:rPr>
          <w:rFonts w:asciiTheme="majorHAnsi" w:hAnsiTheme="majorHAnsi"/>
        </w:rPr>
        <w:t xml:space="preserve"> und überlegt, ob sie wahr</w:t>
      </w:r>
      <w:r w:rsidR="005727A7">
        <w:rPr>
          <w:rFonts w:asciiTheme="majorHAnsi" w:hAnsiTheme="majorHAnsi"/>
        </w:rPr>
        <w:t xml:space="preserve"> (C: correcto) oder falsch (F:</w:t>
      </w:r>
      <w:r w:rsidR="00620475">
        <w:rPr>
          <w:rFonts w:asciiTheme="majorHAnsi" w:hAnsiTheme="majorHAnsi"/>
        </w:rPr>
        <w:t xml:space="preserve"> </w:t>
      </w:r>
      <w:r w:rsidR="005727A7">
        <w:rPr>
          <w:rFonts w:asciiTheme="majorHAnsi" w:hAnsiTheme="majorHAnsi"/>
        </w:rPr>
        <w:t xml:space="preserve">falso) </w:t>
      </w:r>
      <w:r w:rsidR="00D32924" w:rsidRPr="005727A7">
        <w:rPr>
          <w:rFonts w:asciiTheme="majorHAnsi" w:hAnsiTheme="majorHAnsi"/>
        </w:rPr>
        <w:t xml:space="preserve">sind. Füllt das korrekte Verb mit der Bedeutung «es hat/gibt» in der entsprechenden Sprache ein. </w:t>
      </w:r>
      <w:r w:rsidR="0068497D" w:rsidRPr="005727A7">
        <w:rPr>
          <w:rFonts w:asciiTheme="majorHAnsi" w:hAnsiTheme="majorHAnsi"/>
        </w:rPr>
        <w:t xml:space="preserve">Vergleicht </w:t>
      </w:r>
      <w:r w:rsidR="00D32924" w:rsidRPr="005727A7">
        <w:rPr>
          <w:rFonts w:asciiTheme="majorHAnsi" w:hAnsiTheme="majorHAnsi"/>
        </w:rPr>
        <w:t>es</w:t>
      </w:r>
      <w:r w:rsidR="0068497D" w:rsidRPr="005727A7">
        <w:rPr>
          <w:rFonts w:asciiTheme="majorHAnsi" w:hAnsiTheme="majorHAnsi"/>
        </w:rPr>
        <w:t xml:space="preserve"> anschliessend mit den Lösungen.</w:t>
      </w:r>
    </w:p>
    <w:p w14:paraId="3ECBC311" w14:textId="77777777" w:rsidR="00F35FD1" w:rsidRPr="00B812B0" w:rsidRDefault="00F35FD1" w:rsidP="00F35FD1">
      <w:pPr>
        <w:rPr>
          <w:rFonts w:asciiTheme="majorHAnsi" w:hAnsiTheme="majorHAnsi"/>
          <w:highlight w:val="yellow"/>
        </w:rPr>
      </w:pPr>
    </w:p>
    <w:tbl>
      <w:tblPr>
        <w:tblStyle w:val="Gitternetztabelle6farbigAkzent2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  <w:gridCol w:w="567"/>
        <w:gridCol w:w="610"/>
      </w:tblGrid>
      <w:tr w:rsidR="00901F97" w:rsidRPr="00901F97" w14:paraId="5D9D6ECC" w14:textId="77777777" w:rsidTr="0090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A072C02" w14:textId="77777777" w:rsidR="00F35FD1" w:rsidRPr="00901F97" w:rsidRDefault="00F35FD1" w:rsidP="00D0562A">
            <w:pPr>
              <w:rPr>
                <w:rFonts w:asciiTheme="majorHAnsi" w:hAnsiTheme="majorHAnsi"/>
                <w:b w:val="0"/>
                <w:bCs w:val="0"/>
                <w:color w:val="000000" w:themeColor="text1"/>
                <w:highlight w:val="yellow"/>
              </w:rPr>
            </w:pPr>
          </w:p>
        </w:tc>
        <w:tc>
          <w:tcPr>
            <w:tcW w:w="567" w:type="dxa"/>
          </w:tcPr>
          <w:p w14:paraId="7030117B" w14:textId="2887A8B7" w:rsidR="00F35FD1" w:rsidRPr="00901F97" w:rsidRDefault="005727A7" w:rsidP="00D0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901F97">
              <w:rPr>
                <w:rFonts w:asciiTheme="majorHAnsi" w:hAnsiTheme="majorHAnsi"/>
                <w:color w:val="000000" w:themeColor="text1"/>
              </w:rPr>
              <w:t>C</w:t>
            </w:r>
          </w:p>
        </w:tc>
        <w:tc>
          <w:tcPr>
            <w:tcW w:w="610" w:type="dxa"/>
          </w:tcPr>
          <w:p w14:paraId="7F1B83D5" w14:textId="3F962BEB" w:rsidR="00F35FD1" w:rsidRPr="00901F97" w:rsidRDefault="005727A7" w:rsidP="00D0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901F97">
              <w:rPr>
                <w:rFonts w:asciiTheme="majorHAnsi" w:hAnsiTheme="majorHAnsi"/>
                <w:color w:val="000000" w:themeColor="text1"/>
              </w:rPr>
              <w:t>V</w:t>
            </w:r>
          </w:p>
        </w:tc>
      </w:tr>
      <w:tr w:rsidR="00901F97" w:rsidRPr="00CC09DC" w14:paraId="3009D3DF" w14:textId="77777777" w:rsidTr="0090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7BB08204" w14:textId="5B9B0F12" w:rsidR="00F35FD1" w:rsidRPr="00901F97" w:rsidRDefault="00964B06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 xml:space="preserve">Costa Rica es casi igual de grande que Suiza pero </w:t>
            </w:r>
            <w:r w:rsidR="007B2FD2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>……….</w:t>
            </w: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 xml:space="preserve"> sólo 5 millons de habitantes. </w:t>
            </w:r>
          </w:p>
        </w:tc>
        <w:tc>
          <w:tcPr>
            <w:tcW w:w="567" w:type="dxa"/>
          </w:tcPr>
          <w:p w14:paraId="3D78C199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  <w:tc>
          <w:tcPr>
            <w:tcW w:w="610" w:type="dxa"/>
          </w:tcPr>
          <w:p w14:paraId="5CA7E505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</w:tr>
      <w:tr w:rsidR="00901F97" w:rsidRPr="00572C74" w14:paraId="6123D43D" w14:textId="77777777" w:rsidTr="0090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411F0CD" w14:textId="4716FC57" w:rsidR="00F35FD1" w:rsidRPr="00901F97" w:rsidRDefault="007B2FD2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 xml:space="preserve">………. </w:t>
            </w:r>
            <w:r w:rsidR="004812B3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 xml:space="preserve"> plus de 90% de chrétiens</w:t>
            </w:r>
            <w:r w:rsidR="00964B06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 xml:space="preserve"> (Christen).</w:t>
            </w:r>
          </w:p>
        </w:tc>
        <w:tc>
          <w:tcPr>
            <w:tcW w:w="567" w:type="dxa"/>
          </w:tcPr>
          <w:p w14:paraId="3F4F9355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fr-CH"/>
              </w:rPr>
            </w:pPr>
          </w:p>
        </w:tc>
        <w:tc>
          <w:tcPr>
            <w:tcW w:w="610" w:type="dxa"/>
          </w:tcPr>
          <w:p w14:paraId="6AD3F9D2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fr-CH"/>
              </w:rPr>
            </w:pPr>
          </w:p>
        </w:tc>
      </w:tr>
      <w:tr w:rsidR="00901F97" w:rsidRPr="00CC09DC" w14:paraId="6ED4019E" w14:textId="77777777" w:rsidTr="0090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3692182E" w14:textId="36B65124" w:rsidR="00F35FD1" w:rsidRPr="00901F97" w:rsidRDefault="003B176B" w:rsidP="003B176B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>La democracia más antigua de América Central</w:t>
            </w:r>
            <w:r w:rsidR="007B2FD2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 xml:space="preserve"> ……….</w:t>
            </w: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 xml:space="preserve"> en Costa Rica. </w:t>
            </w:r>
          </w:p>
        </w:tc>
        <w:tc>
          <w:tcPr>
            <w:tcW w:w="567" w:type="dxa"/>
          </w:tcPr>
          <w:p w14:paraId="1DB66565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  <w:tc>
          <w:tcPr>
            <w:tcW w:w="610" w:type="dxa"/>
          </w:tcPr>
          <w:p w14:paraId="795C8E82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</w:tr>
      <w:tr w:rsidR="00901F97" w:rsidRPr="00572C74" w14:paraId="1AEEB28A" w14:textId="77777777" w:rsidTr="0090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64EF5EB" w14:textId="233690B6" w:rsidR="00F35FD1" w:rsidRPr="00901F97" w:rsidRDefault="007B2FD2" w:rsidP="003B176B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 xml:space="preserve">………. </w:t>
            </w:r>
            <w:r w:rsidR="003B176B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>a lot of exportation of raw material and coffee.</w:t>
            </w:r>
          </w:p>
        </w:tc>
        <w:tc>
          <w:tcPr>
            <w:tcW w:w="567" w:type="dxa"/>
          </w:tcPr>
          <w:p w14:paraId="2E3D2B63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610" w:type="dxa"/>
          </w:tcPr>
          <w:p w14:paraId="7BB647D5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901F97" w:rsidRPr="00901F97" w14:paraId="5B2C339E" w14:textId="77777777" w:rsidTr="0090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52440ADC" w14:textId="5E0C0EB3" w:rsidR="00F35FD1" w:rsidRPr="00901F97" w:rsidRDefault="007B2FD2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………. </w:t>
            </w:r>
            <w:r w:rsidR="00964B06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fast keine Strassen mit Namen. Es werden</w:t>
            </w:r>
            <w:r w:rsidR="004812B3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Nummern</w:t>
            </w:r>
            <w:r w:rsidR="00964B06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verwendet</w:t>
            </w:r>
            <w:r w:rsidR="004812B3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und man orientiert sich an Fixpunkten wie Kirchen oder Schulen.</w:t>
            </w:r>
          </w:p>
        </w:tc>
        <w:tc>
          <w:tcPr>
            <w:tcW w:w="567" w:type="dxa"/>
          </w:tcPr>
          <w:p w14:paraId="176172A4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  <w:tc>
          <w:tcPr>
            <w:tcW w:w="610" w:type="dxa"/>
          </w:tcPr>
          <w:p w14:paraId="1077B374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901F97" w:rsidRPr="00572C74" w14:paraId="747D83F8" w14:textId="77777777" w:rsidTr="0090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9C5235E" w14:textId="46D7319B" w:rsidR="00F35FD1" w:rsidRPr="00901F97" w:rsidRDefault="007B2FD2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 xml:space="preserve">………. </w:t>
            </w:r>
            <w:r w:rsidR="00681589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>très peu de pluie</w:t>
            </w:r>
            <w:r w:rsidR="00E87AB6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 xml:space="preserve"> et il fait toujours </w:t>
            </w:r>
            <w:r w:rsidR="00681589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  <w:t>très chaud surtout à San José, la capitale.</w:t>
            </w:r>
          </w:p>
        </w:tc>
        <w:tc>
          <w:tcPr>
            <w:tcW w:w="567" w:type="dxa"/>
          </w:tcPr>
          <w:p w14:paraId="2AEAA75D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fr-CH"/>
              </w:rPr>
            </w:pPr>
          </w:p>
        </w:tc>
        <w:tc>
          <w:tcPr>
            <w:tcW w:w="610" w:type="dxa"/>
          </w:tcPr>
          <w:p w14:paraId="072368F0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fr-CH"/>
              </w:rPr>
            </w:pPr>
          </w:p>
        </w:tc>
      </w:tr>
      <w:tr w:rsidR="00901F97" w:rsidRPr="00572C74" w14:paraId="378A119E" w14:textId="77777777" w:rsidTr="0090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0E3CB78F" w14:textId="108CDB0B" w:rsidR="00F35FD1" w:rsidRPr="00901F97" w:rsidRDefault="007B2FD2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 xml:space="preserve">………. </w:t>
            </w:r>
            <w:r w:rsidR="003B176B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en-US"/>
              </w:rPr>
              <w:t>almost only renewable energy sources in this country (more than 90%).</w:t>
            </w:r>
          </w:p>
        </w:tc>
        <w:tc>
          <w:tcPr>
            <w:tcW w:w="567" w:type="dxa"/>
          </w:tcPr>
          <w:p w14:paraId="4A5AA32B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610" w:type="dxa"/>
          </w:tcPr>
          <w:p w14:paraId="123287A2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901F97" w:rsidRPr="00572C74" w14:paraId="73B16CCA" w14:textId="77777777" w:rsidTr="0090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46D2A3FA" w14:textId="71829333" w:rsidR="00F35FD1" w:rsidRPr="00901F97" w:rsidRDefault="00196B90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 xml:space="preserve">En Costa Rica está El Arenal, un volcán muy bonito y activo.  </w:t>
            </w:r>
          </w:p>
        </w:tc>
        <w:tc>
          <w:tcPr>
            <w:tcW w:w="567" w:type="dxa"/>
          </w:tcPr>
          <w:p w14:paraId="19E995E6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  <w:tc>
          <w:tcPr>
            <w:tcW w:w="610" w:type="dxa"/>
          </w:tcPr>
          <w:p w14:paraId="3128577F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</w:tr>
      <w:tr w:rsidR="00901F97" w:rsidRPr="00572C74" w14:paraId="5B352C89" w14:textId="77777777" w:rsidTr="0090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AF6D6F5" w14:textId="4B348F6F" w:rsidR="00F35FD1" w:rsidRPr="00901F97" w:rsidRDefault="007B2FD2" w:rsidP="00E87AB6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fr-CH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>En Costa Rica  ……….</w:t>
            </w:r>
            <w:r w:rsidR="00E87AB6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 xml:space="preserve"> muchas reservas naturales (Naturschutzgebiete). Más de 10% del país está protegido.</w:t>
            </w:r>
          </w:p>
        </w:tc>
        <w:tc>
          <w:tcPr>
            <w:tcW w:w="567" w:type="dxa"/>
          </w:tcPr>
          <w:p w14:paraId="0AA13A3E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  <w:tc>
          <w:tcPr>
            <w:tcW w:w="610" w:type="dxa"/>
          </w:tcPr>
          <w:p w14:paraId="664409B4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  <w:lang w:val="it-IT"/>
              </w:rPr>
            </w:pPr>
          </w:p>
        </w:tc>
      </w:tr>
      <w:tr w:rsidR="00901F97" w:rsidRPr="00901F97" w14:paraId="2490D0DE" w14:textId="77777777" w:rsidTr="00901F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21FA5E0F" w14:textId="2F5FE873" w:rsidR="00F35FD1" w:rsidRPr="00901F97" w:rsidRDefault="007B2FD2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In Costa Rica </w:t>
            </w:r>
            <w:r w:rsidR="001A0B9B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............</w:t>
            </w: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eine riesige Anzahl von Tier- und Pflanzenarten. 5% der weltweit bekannten Arten sind dort zu finden, obwohl das Land sehr klein ist.</w:t>
            </w:r>
          </w:p>
        </w:tc>
        <w:tc>
          <w:tcPr>
            <w:tcW w:w="567" w:type="dxa"/>
          </w:tcPr>
          <w:p w14:paraId="1CF73A92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  <w:tc>
          <w:tcPr>
            <w:tcW w:w="610" w:type="dxa"/>
          </w:tcPr>
          <w:p w14:paraId="538EB3B4" w14:textId="77777777" w:rsidR="00F35FD1" w:rsidRPr="00901F97" w:rsidRDefault="00F35FD1" w:rsidP="00D05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901F97" w:rsidRPr="00901F97" w14:paraId="72BB0CBD" w14:textId="77777777" w:rsidTr="0090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14:paraId="1B6C9F02" w14:textId="71774E48" w:rsidR="004812B3" w:rsidRPr="00901F97" w:rsidRDefault="00F33038" w:rsidP="004812B3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En Costa Rica no</w:t>
            </w:r>
            <w:r w:rsidR="007B2FD2"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  <w:lang w:val="it-IT"/>
              </w:rPr>
              <w:t xml:space="preserve"> ………. </w:t>
            </w:r>
            <w:r w:rsidRPr="00901F97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más (nicht mehr) militares desde 1948.</w:t>
            </w:r>
          </w:p>
          <w:p w14:paraId="62A98B45" w14:textId="311CDBC8" w:rsidR="00F35FD1" w:rsidRPr="00901F97" w:rsidRDefault="00F35FD1" w:rsidP="004812B3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</w:p>
        </w:tc>
        <w:tc>
          <w:tcPr>
            <w:tcW w:w="567" w:type="dxa"/>
          </w:tcPr>
          <w:p w14:paraId="1D50BFDE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  <w:tc>
          <w:tcPr>
            <w:tcW w:w="610" w:type="dxa"/>
          </w:tcPr>
          <w:p w14:paraId="3DDD6D68" w14:textId="77777777" w:rsidR="00F35FD1" w:rsidRPr="00901F97" w:rsidRDefault="00F35FD1" w:rsidP="00D0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</w:tbl>
    <w:p w14:paraId="09DC5B78" w14:textId="77777777" w:rsidR="00DB1D43" w:rsidRDefault="00DB1D43" w:rsidP="00307022">
      <w:pPr>
        <w:rPr>
          <w:rFonts w:asciiTheme="majorHAnsi" w:hAnsiTheme="majorHAnsi" w:cstheme="majorHAnsi"/>
        </w:rPr>
      </w:pPr>
    </w:p>
    <w:p w14:paraId="6A7B47A9" w14:textId="0603FDF3" w:rsidR="0053547D" w:rsidRPr="005727A7" w:rsidRDefault="00AC0F69" w:rsidP="003070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5727A7">
        <w:rPr>
          <w:rFonts w:asciiTheme="majorHAnsi" w:hAnsiTheme="majorHAnsi" w:cstheme="majorHAnsi"/>
        </w:rPr>
        <w:t>.</w:t>
      </w:r>
      <w:r w:rsidR="00403149" w:rsidRPr="005727A7">
        <w:rPr>
          <w:rFonts w:asciiTheme="majorHAnsi" w:hAnsiTheme="majorHAnsi" w:cstheme="majorHAnsi"/>
        </w:rPr>
        <w:t>b</w:t>
      </w:r>
      <w:r w:rsidRPr="005727A7">
        <w:rPr>
          <w:rFonts w:asciiTheme="majorHAnsi" w:hAnsiTheme="majorHAnsi" w:cstheme="majorHAnsi"/>
        </w:rPr>
        <w:t>. Erfinde in den folgenden Sätzen</w:t>
      </w:r>
      <w:r w:rsidR="006533AC" w:rsidRPr="005727A7">
        <w:rPr>
          <w:rFonts w:asciiTheme="majorHAnsi" w:hAnsiTheme="majorHAnsi" w:cstheme="majorHAnsi"/>
        </w:rPr>
        <w:t xml:space="preserve"> </w:t>
      </w:r>
      <w:r w:rsidRPr="005727A7">
        <w:rPr>
          <w:rFonts w:asciiTheme="majorHAnsi" w:hAnsiTheme="majorHAnsi" w:cstheme="majorHAnsi"/>
          <w:b/>
          <w:bCs/>
        </w:rPr>
        <w:t>zwei gute Gründe</w:t>
      </w:r>
      <w:r w:rsidRPr="005727A7">
        <w:rPr>
          <w:rFonts w:asciiTheme="majorHAnsi" w:hAnsiTheme="majorHAnsi" w:cstheme="majorHAnsi"/>
        </w:rPr>
        <w:t xml:space="preserve">, weshalb du </w:t>
      </w:r>
      <w:r w:rsidR="0068497D" w:rsidRPr="005727A7">
        <w:rPr>
          <w:rFonts w:asciiTheme="majorHAnsi" w:hAnsiTheme="majorHAnsi" w:cstheme="majorHAnsi"/>
        </w:rPr>
        <w:t xml:space="preserve">in dem angegebenen </w:t>
      </w:r>
      <w:r w:rsidR="00243817" w:rsidRPr="005727A7">
        <w:rPr>
          <w:rFonts w:asciiTheme="majorHAnsi" w:hAnsiTheme="majorHAnsi" w:cstheme="majorHAnsi"/>
        </w:rPr>
        <w:t xml:space="preserve">spanischsprachigen </w:t>
      </w:r>
      <w:r w:rsidR="0068497D" w:rsidRPr="005727A7">
        <w:rPr>
          <w:rFonts w:asciiTheme="majorHAnsi" w:hAnsiTheme="majorHAnsi" w:cstheme="majorHAnsi"/>
        </w:rPr>
        <w:t xml:space="preserve">Land </w:t>
      </w:r>
      <w:r w:rsidRPr="005727A7">
        <w:rPr>
          <w:rFonts w:asciiTheme="majorHAnsi" w:hAnsiTheme="majorHAnsi" w:cstheme="majorHAnsi"/>
        </w:rPr>
        <w:t xml:space="preserve">wohnen möchtest. Nutze </w:t>
      </w:r>
      <w:r w:rsidR="00A24213" w:rsidRPr="005727A7">
        <w:rPr>
          <w:rFonts w:asciiTheme="majorHAnsi" w:hAnsiTheme="majorHAnsi" w:cstheme="majorHAnsi"/>
        </w:rPr>
        <w:t xml:space="preserve">dazu </w:t>
      </w:r>
      <w:r w:rsidR="00243817" w:rsidRPr="005727A7">
        <w:rPr>
          <w:rFonts w:asciiTheme="majorHAnsi" w:hAnsiTheme="majorHAnsi" w:cstheme="majorHAnsi"/>
        </w:rPr>
        <w:t xml:space="preserve">auch </w:t>
      </w:r>
      <w:r w:rsidRPr="005727A7">
        <w:rPr>
          <w:rFonts w:asciiTheme="majorHAnsi" w:hAnsiTheme="majorHAnsi" w:cstheme="majorHAnsi"/>
        </w:rPr>
        <w:t xml:space="preserve">das </w:t>
      </w:r>
      <w:r w:rsidR="00A24213" w:rsidRPr="005727A7">
        <w:rPr>
          <w:rFonts w:asciiTheme="majorHAnsi" w:hAnsiTheme="majorHAnsi" w:cstheme="majorHAnsi"/>
        </w:rPr>
        <w:t xml:space="preserve">unten aufgeführte </w:t>
      </w:r>
      <w:r w:rsidRPr="005727A7">
        <w:rPr>
          <w:rFonts w:asciiTheme="majorHAnsi" w:hAnsiTheme="majorHAnsi" w:cstheme="majorHAnsi"/>
        </w:rPr>
        <w:t xml:space="preserve">Vokabular. </w:t>
      </w:r>
    </w:p>
    <w:p w14:paraId="4194D1AA" w14:textId="77777777" w:rsidR="0053547D" w:rsidRPr="005727A7" w:rsidRDefault="0053547D" w:rsidP="00307022">
      <w:pPr>
        <w:rPr>
          <w:rFonts w:asciiTheme="majorHAnsi" w:hAnsiTheme="majorHAnsi" w:cstheme="majorHAnsi"/>
        </w:rPr>
      </w:pPr>
    </w:p>
    <w:p w14:paraId="7F6722EF" w14:textId="21FABA1A" w:rsidR="006533AC" w:rsidRPr="005727A7" w:rsidRDefault="00B766A3" w:rsidP="00243817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lang w:val="fr-CH"/>
        </w:rPr>
      </w:pPr>
      <w:r w:rsidRPr="005727A7">
        <w:rPr>
          <w:rFonts w:asciiTheme="majorHAnsi" w:hAnsiTheme="majorHAnsi" w:cstheme="majorHAnsi"/>
          <w:lang w:val="fr-CH"/>
        </w:rPr>
        <w:t>Quiero</w:t>
      </w:r>
      <w:r w:rsidR="006533AC" w:rsidRPr="005727A7">
        <w:rPr>
          <w:rFonts w:asciiTheme="majorHAnsi" w:hAnsiTheme="majorHAnsi" w:cstheme="majorHAnsi"/>
          <w:lang w:val="fr-CH"/>
        </w:rPr>
        <w:t xml:space="preserve"> viv</w:t>
      </w:r>
      <w:r w:rsidRPr="005727A7">
        <w:rPr>
          <w:rFonts w:asciiTheme="majorHAnsi" w:hAnsiTheme="majorHAnsi" w:cstheme="majorHAnsi"/>
          <w:lang w:val="fr-CH"/>
        </w:rPr>
        <w:t xml:space="preserve">ir en </w:t>
      </w:r>
      <w:r w:rsidR="00243817" w:rsidRPr="005727A7">
        <w:rPr>
          <w:rFonts w:asciiTheme="majorHAnsi" w:hAnsiTheme="majorHAnsi" w:cstheme="majorHAnsi"/>
          <w:lang w:val="fr-CH"/>
        </w:rPr>
        <w:t>Argentina</w:t>
      </w:r>
      <w:r w:rsidR="006533AC" w:rsidRPr="005727A7">
        <w:rPr>
          <w:rFonts w:asciiTheme="majorHAnsi" w:hAnsiTheme="majorHAnsi" w:cstheme="majorHAnsi"/>
          <w:lang w:val="fr-CH"/>
        </w:rPr>
        <w:t xml:space="preserve"> </w:t>
      </w:r>
      <w:r w:rsidRPr="005727A7">
        <w:rPr>
          <w:rFonts w:asciiTheme="majorHAnsi" w:hAnsiTheme="majorHAnsi" w:cstheme="majorHAnsi"/>
          <w:lang w:val="fr-CH"/>
        </w:rPr>
        <w:t>porque hay</w:t>
      </w:r>
      <w:r w:rsidR="006533AC" w:rsidRPr="005727A7">
        <w:rPr>
          <w:rFonts w:asciiTheme="majorHAnsi" w:hAnsiTheme="majorHAnsi" w:cstheme="majorHAnsi"/>
          <w:lang w:val="fr-CH"/>
        </w:rPr>
        <w:t xml:space="preserve"> ………………………</w:t>
      </w:r>
      <w:r w:rsidR="00C103ED" w:rsidRPr="005727A7">
        <w:rPr>
          <w:rFonts w:asciiTheme="majorHAnsi" w:hAnsiTheme="majorHAnsi" w:cstheme="majorHAnsi"/>
          <w:lang w:val="fr-CH"/>
        </w:rPr>
        <w:t>………..</w:t>
      </w:r>
      <w:r w:rsidR="006533AC" w:rsidRPr="005727A7">
        <w:rPr>
          <w:rFonts w:asciiTheme="majorHAnsi" w:hAnsiTheme="majorHAnsi" w:cstheme="majorHAnsi"/>
          <w:lang w:val="fr-CH"/>
        </w:rPr>
        <w:t>……………..</w:t>
      </w:r>
    </w:p>
    <w:p w14:paraId="3EF38959" w14:textId="557C43C0" w:rsidR="006533AC" w:rsidRPr="005727A7" w:rsidRDefault="00B766A3" w:rsidP="00243817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lang w:val="it-IT"/>
        </w:rPr>
      </w:pPr>
      <w:r w:rsidRPr="005727A7">
        <w:rPr>
          <w:rFonts w:asciiTheme="majorHAnsi" w:hAnsiTheme="majorHAnsi" w:cstheme="majorHAnsi"/>
          <w:lang w:val="it-IT"/>
        </w:rPr>
        <w:t xml:space="preserve">Prefiero </w:t>
      </w:r>
      <w:r w:rsidR="00243817" w:rsidRPr="005727A7">
        <w:rPr>
          <w:rFonts w:asciiTheme="majorHAnsi" w:hAnsiTheme="majorHAnsi" w:cstheme="majorHAnsi"/>
          <w:lang w:val="it-IT"/>
        </w:rPr>
        <w:t>México</w:t>
      </w:r>
      <w:r w:rsidRPr="005727A7">
        <w:rPr>
          <w:rFonts w:asciiTheme="majorHAnsi" w:hAnsiTheme="majorHAnsi" w:cstheme="majorHAnsi"/>
          <w:lang w:val="it-IT"/>
        </w:rPr>
        <w:t xml:space="preserve"> porque allí está/n</w:t>
      </w:r>
      <w:r w:rsidR="006533AC" w:rsidRPr="005727A7">
        <w:rPr>
          <w:rFonts w:asciiTheme="majorHAnsi" w:hAnsiTheme="majorHAnsi" w:cstheme="majorHAnsi"/>
          <w:lang w:val="it-IT"/>
        </w:rPr>
        <w:t xml:space="preserve"> ………………</w:t>
      </w:r>
      <w:r w:rsidR="00C103ED" w:rsidRPr="005727A7">
        <w:rPr>
          <w:rFonts w:asciiTheme="majorHAnsi" w:hAnsiTheme="majorHAnsi" w:cstheme="majorHAnsi"/>
          <w:lang w:val="it-IT"/>
        </w:rPr>
        <w:t>…………..</w:t>
      </w:r>
      <w:r w:rsidR="006533AC" w:rsidRPr="005727A7">
        <w:rPr>
          <w:rFonts w:asciiTheme="majorHAnsi" w:hAnsiTheme="majorHAnsi" w:cstheme="majorHAnsi"/>
          <w:lang w:val="it-IT"/>
        </w:rPr>
        <w:t>………</w:t>
      </w:r>
      <w:r w:rsidRPr="005727A7">
        <w:rPr>
          <w:rFonts w:asciiTheme="majorHAnsi" w:hAnsiTheme="majorHAnsi" w:cstheme="majorHAnsi"/>
          <w:lang w:val="it-IT"/>
        </w:rPr>
        <w:t>…….</w:t>
      </w:r>
      <w:r w:rsidR="006533AC" w:rsidRPr="005727A7">
        <w:rPr>
          <w:rFonts w:asciiTheme="majorHAnsi" w:hAnsiTheme="majorHAnsi" w:cstheme="majorHAnsi"/>
          <w:lang w:val="it-IT"/>
        </w:rPr>
        <w:t>…………</w:t>
      </w:r>
    </w:p>
    <w:p w14:paraId="45C96204" w14:textId="2B006FE4" w:rsidR="006533AC" w:rsidRPr="005727A7" w:rsidRDefault="00243817" w:rsidP="00243817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lang w:val="fr-CH"/>
        </w:rPr>
      </w:pPr>
      <w:r w:rsidRPr="005727A7">
        <w:rPr>
          <w:rFonts w:asciiTheme="majorHAnsi" w:hAnsiTheme="majorHAnsi" w:cstheme="majorHAnsi"/>
          <w:lang w:val="fr-CH"/>
        </w:rPr>
        <w:t>Me quiero mudar (umziehen) a España</w:t>
      </w:r>
      <w:r w:rsidR="006533AC" w:rsidRPr="005727A7">
        <w:rPr>
          <w:rFonts w:asciiTheme="majorHAnsi" w:hAnsiTheme="majorHAnsi" w:cstheme="majorHAnsi"/>
          <w:lang w:val="fr-CH"/>
        </w:rPr>
        <w:t xml:space="preserve"> </w:t>
      </w:r>
      <w:r w:rsidRPr="005727A7">
        <w:rPr>
          <w:rFonts w:asciiTheme="majorHAnsi" w:hAnsiTheme="majorHAnsi" w:cstheme="majorHAnsi"/>
          <w:lang w:val="fr-CH"/>
        </w:rPr>
        <w:t>porque en ese país está/n</w:t>
      </w:r>
      <w:r w:rsidR="006533AC" w:rsidRPr="005727A7">
        <w:rPr>
          <w:rFonts w:asciiTheme="majorHAnsi" w:hAnsiTheme="majorHAnsi" w:cstheme="majorHAnsi"/>
          <w:lang w:val="fr-CH"/>
        </w:rPr>
        <w:t xml:space="preserve"> ………</w:t>
      </w:r>
      <w:r w:rsidR="00B766A3" w:rsidRPr="005727A7">
        <w:rPr>
          <w:rFonts w:asciiTheme="majorHAnsi" w:hAnsiTheme="majorHAnsi" w:cstheme="majorHAnsi"/>
          <w:lang w:val="fr-CH"/>
        </w:rPr>
        <w:t>..</w:t>
      </w:r>
      <w:r w:rsidR="006533AC" w:rsidRPr="005727A7">
        <w:rPr>
          <w:rFonts w:asciiTheme="majorHAnsi" w:hAnsiTheme="majorHAnsi" w:cstheme="majorHAnsi"/>
          <w:lang w:val="fr-CH"/>
        </w:rPr>
        <w:t xml:space="preserve">………………………… </w:t>
      </w:r>
    </w:p>
    <w:p w14:paraId="360B7D57" w14:textId="0ECB3E0F" w:rsidR="006533AC" w:rsidRPr="005727A7" w:rsidRDefault="00243817" w:rsidP="00243817">
      <w:pPr>
        <w:pStyle w:val="Listenabsatz"/>
        <w:numPr>
          <w:ilvl w:val="0"/>
          <w:numId w:val="41"/>
        </w:numPr>
        <w:spacing w:line="360" w:lineRule="auto"/>
        <w:rPr>
          <w:rFonts w:asciiTheme="majorHAnsi" w:hAnsiTheme="majorHAnsi" w:cstheme="majorHAnsi"/>
          <w:lang w:val="fr-CH"/>
        </w:rPr>
      </w:pPr>
      <w:r w:rsidRPr="005727A7">
        <w:rPr>
          <w:rFonts w:asciiTheme="majorHAnsi" w:hAnsiTheme="majorHAnsi" w:cstheme="majorHAnsi"/>
          <w:lang w:val="fr-CH"/>
        </w:rPr>
        <w:t xml:space="preserve">Me gustaría vivir en </w:t>
      </w:r>
      <w:r w:rsidR="006533AC" w:rsidRPr="005727A7">
        <w:rPr>
          <w:rFonts w:asciiTheme="majorHAnsi" w:hAnsiTheme="majorHAnsi" w:cstheme="majorHAnsi"/>
          <w:lang w:val="fr-CH"/>
        </w:rPr>
        <w:t>………</w:t>
      </w:r>
      <w:r w:rsidR="00C103ED" w:rsidRPr="005727A7">
        <w:rPr>
          <w:rFonts w:asciiTheme="majorHAnsi" w:hAnsiTheme="majorHAnsi" w:cstheme="majorHAnsi"/>
          <w:lang w:val="fr-CH"/>
        </w:rPr>
        <w:t>….</w:t>
      </w:r>
      <w:r w:rsidR="006533AC" w:rsidRPr="005727A7">
        <w:rPr>
          <w:rFonts w:asciiTheme="majorHAnsi" w:hAnsiTheme="majorHAnsi" w:cstheme="majorHAnsi"/>
          <w:lang w:val="fr-CH"/>
        </w:rPr>
        <w:t xml:space="preserve">……. </w:t>
      </w:r>
      <w:r w:rsidRPr="005727A7">
        <w:rPr>
          <w:rFonts w:asciiTheme="majorHAnsi" w:hAnsiTheme="majorHAnsi" w:cstheme="majorHAnsi"/>
          <w:lang w:val="fr-CH"/>
        </w:rPr>
        <w:t>porque hay</w:t>
      </w:r>
      <w:r w:rsidR="006533AC" w:rsidRPr="005727A7">
        <w:rPr>
          <w:rFonts w:asciiTheme="majorHAnsi" w:hAnsiTheme="majorHAnsi" w:cstheme="majorHAnsi"/>
          <w:lang w:val="fr-CH"/>
        </w:rPr>
        <w:t xml:space="preserve"> ……………</w:t>
      </w:r>
      <w:r w:rsidR="00C103ED" w:rsidRPr="005727A7">
        <w:rPr>
          <w:rFonts w:asciiTheme="majorHAnsi" w:hAnsiTheme="majorHAnsi" w:cstheme="majorHAnsi"/>
          <w:lang w:val="fr-CH"/>
        </w:rPr>
        <w:t>……………….</w:t>
      </w:r>
      <w:r w:rsidR="006533AC" w:rsidRPr="005727A7">
        <w:rPr>
          <w:rFonts w:asciiTheme="majorHAnsi" w:hAnsiTheme="majorHAnsi" w:cstheme="majorHAnsi"/>
          <w:lang w:val="fr-CH"/>
        </w:rPr>
        <w:t>…………………</w:t>
      </w:r>
    </w:p>
    <w:p w14:paraId="3C9951CC" w14:textId="54B262CE" w:rsidR="00394ADE" w:rsidRPr="005727A7" w:rsidRDefault="00394ADE" w:rsidP="00C103ED">
      <w:pPr>
        <w:spacing w:line="276" w:lineRule="auto"/>
        <w:rPr>
          <w:rFonts w:asciiTheme="majorHAnsi" w:hAnsiTheme="majorHAnsi" w:cstheme="majorHAnsi"/>
          <w:lang w:val="fr-CH"/>
        </w:rPr>
      </w:pPr>
    </w:p>
    <w:p w14:paraId="691D8833" w14:textId="41391011" w:rsidR="00B812B0" w:rsidRPr="007A0B4D" w:rsidRDefault="00B812B0" w:rsidP="00B812B0">
      <w:pPr>
        <w:rPr>
          <w:rFonts w:asciiTheme="minorHAnsi" w:hAnsiTheme="minorHAnsi"/>
          <w:iCs/>
          <w:sz w:val="22"/>
          <w:szCs w:val="22"/>
          <w:lang w:val="it-IT"/>
        </w:rPr>
      </w:pPr>
      <w:r w:rsidRPr="007A0B4D">
        <w:rPr>
          <w:rFonts w:asciiTheme="minorHAnsi" w:hAnsiTheme="minorHAnsi"/>
          <w:iCs/>
          <w:sz w:val="22"/>
          <w:szCs w:val="22"/>
          <w:lang w:val="it-IT"/>
        </w:rPr>
        <w:t xml:space="preserve">Kirche –la </w:t>
      </w:r>
      <w:r w:rsidR="00243817" w:rsidRPr="007A0B4D">
        <w:rPr>
          <w:rFonts w:asciiTheme="minorHAnsi" w:hAnsiTheme="minorHAnsi"/>
          <w:iCs/>
          <w:sz w:val="22"/>
          <w:szCs w:val="22"/>
          <w:lang w:val="it-IT"/>
        </w:rPr>
        <w:t>iglesia</w:t>
      </w:r>
      <w:r w:rsidR="00243817" w:rsidRPr="007A0B4D">
        <w:rPr>
          <w:rFonts w:asciiTheme="minorHAnsi" w:hAnsiTheme="minorHAnsi"/>
          <w:iCs/>
          <w:sz w:val="22"/>
          <w:szCs w:val="22"/>
          <w:lang w:val="it-IT"/>
        </w:rPr>
        <w:tab/>
      </w:r>
      <w:r w:rsidRPr="007A0B4D">
        <w:rPr>
          <w:rFonts w:asciiTheme="minorHAnsi" w:hAnsiTheme="minorHAnsi"/>
          <w:iCs/>
          <w:sz w:val="22"/>
          <w:szCs w:val="22"/>
          <w:lang w:val="it-IT"/>
        </w:rPr>
        <w:t>Brücke –</w:t>
      </w:r>
      <w:r w:rsidR="00243817" w:rsidRPr="007A0B4D">
        <w:rPr>
          <w:rFonts w:asciiTheme="minorHAnsi" w:hAnsiTheme="minorHAnsi"/>
          <w:iCs/>
          <w:sz w:val="22"/>
          <w:szCs w:val="22"/>
          <w:lang w:val="it-IT"/>
        </w:rPr>
        <w:t xml:space="preserve"> </w:t>
      </w:r>
      <w:r w:rsidRPr="007A0B4D">
        <w:rPr>
          <w:rFonts w:asciiTheme="minorHAnsi" w:hAnsiTheme="minorHAnsi"/>
          <w:iCs/>
          <w:sz w:val="22"/>
          <w:szCs w:val="22"/>
          <w:lang w:val="it-IT"/>
        </w:rPr>
        <w:t>el puent</w:t>
      </w:r>
      <w:r w:rsidR="00243817" w:rsidRPr="007A0B4D">
        <w:rPr>
          <w:rFonts w:asciiTheme="minorHAnsi" w:hAnsiTheme="minorHAnsi"/>
          <w:iCs/>
          <w:sz w:val="22"/>
          <w:szCs w:val="22"/>
          <w:lang w:val="it-IT"/>
        </w:rPr>
        <w:t>e</w:t>
      </w:r>
      <w:r w:rsidR="00243817" w:rsidRPr="007A0B4D">
        <w:rPr>
          <w:rFonts w:asciiTheme="minorHAnsi" w:hAnsiTheme="minorHAnsi"/>
          <w:iCs/>
          <w:sz w:val="22"/>
          <w:szCs w:val="22"/>
          <w:lang w:val="it-IT"/>
        </w:rPr>
        <w:tab/>
      </w:r>
      <w:r w:rsidRPr="007A0B4D">
        <w:rPr>
          <w:rFonts w:asciiTheme="minorHAnsi" w:hAnsiTheme="minorHAnsi"/>
          <w:iCs/>
          <w:sz w:val="22"/>
          <w:szCs w:val="22"/>
          <w:lang w:val="it-IT"/>
        </w:rPr>
        <w:t xml:space="preserve">Denkmal – </w:t>
      </w:r>
      <w:r w:rsidR="00243817" w:rsidRPr="007A0B4D">
        <w:rPr>
          <w:rFonts w:asciiTheme="minorHAnsi" w:hAnsiTheme="minorHAnsi"/>
          <w:iCs/>
          <w:sz w:val="22"/>
          <w:szCs w:val="22"/>
          <w:lang w:val="it-IT"/>
        </w:rPr>
        <w:t xml:space="preserve">el </w:t>
      </w:r>
      <w:r w:rsidRPr="007A0B4D">
        <w:rPr>
          <w:rFonts w:asciiTheme="minorHAnsi" w:hAnsiTheme="minorHAnsi"/>
          <w:iCs/>
          <w:sz w:val="22"/>
          <w:szCs w:val="22"/>
          <w:lang w:val="it-IT"/>
        </w:rPr>
        <w:t>monumento</w:t>
      </w:r>
      <w:r w:rsidRPr="007A0B4D">
        <w:rPr>
          <w:rFonts w:asciiTheme="minorHAnsi" w:hAnsiTheme="minorHAnsi"/>
          <w:iCs/>
          <w:sz w:val="22"/>
          <w:szCs w:val="22"/>
          <w:lang w:val="it-IT"/>
        </w:rPr>
        <w:tab/>
        <w:t xml:space="preserve">Turm  – la torre </w:t>
      </w:r>
    </w:p>
    <w:p w14:paraId="4F9B137A" w14:textId="22A1A601" w:rsidR="00B812B0" w:rsidRPr="005727A7" w:rsidRDefault="00B812B0" w:rsidP="00B812B0">
      <w:pPr>
        <w:rPr>
          <w:rFonts w:asciiTheme="minorHAnsi" w:hAnsiTheme="minorHAnsi"/>
          <w:iCs/>
          <w:sz w:val="22"/>
          <w:szCs w:val="22"/>
          <w:lang w:val="fr-CH"/>
        </w:rPr>
      </w:pPr>
      <w:r w:rsidRPr="005727A7">
        <w:rPr>
          <w:rFonts w:asciiTheme="minorHAnsi" w:hAnsiTheme="minorHAnsi"/>
          <w:iCs/>
          <w:sz w:val="22"/>
          <w:szCs w:val="22"/>
          <w:lang w:val="fr-CH"/>
        </w:rPr>
        <w:t>Museum – museo</w:t>
      </w:r>
      <w:r w:rsidRPr="005727A7">
        <w:rPr>
          <w:rFonts w:asciiTheme="minorHAnsi" w:hAnsiTheme="minorHAnsi"/>
          <w:iCs/>
          <w:sz w:val="22"/>
          <w:szCs w:val="22"/>
          <w:lang w:val="fr-CH"/>
        </w:rPr>
        <w:tab/>
        <w:t xml:space="preserve">Fluss – el río </w:t>
      </w:r>
      <w:r w:rsidR="00243817" w:rsidRPr="005727A7">
        <w:rPr>
          <w:rFonts w:asciiTheme="minorHAnsi" w:hAnsiTheme="minorHAnsi"/>
          <w:iCs/>
          <w:sz w:val="22"/>
          <w:szCs w:val="22"/>
          <w:lang w:val="fr-CH"/>
        </w:rPr>
        <w:tab/>
      </w:r>
      <w:r w:rsidR="00243817" w:rsidRPr="005727A7">
        <w:rPr>
          <w:rFonts w:asciiTheme="minorHAnsi" w:hAnsiTheme="minorHAnsi"/>
          <w:iCs/>
          <w:sz w:val="22"/>
          <w:szCs w:val="22"/>
          <w:lang w:val="fr-CH"/>
        </w:rPr>
        <w:tab/>
      </w:r>
      <w:r w:rsidRPr="005727A7">
        <w:rPr>
          <w:rFonts w:asciiTheme="minorHAnsi" w:hAnsiTheme="minorHAnsi"/>
          <w:iCs/>
          <w:sz w:val="22"/>
          <w:szCs w:val="22"/>
          <w:lang w:val="fr-CH"/>
        </w:rPr>
        <w:t>Brunnen – la f</w:t>
      </w:r>
      <w:r w:rsidR="00243817" w:rsidRPr="005727A7">
        <w:rPr>
          <w:rFonts w:asciiTheme="minorHAnsi" w:hAnsiTheme="minorHAnsi"/>
          <w:iCs/>
          <w:sz w:val="22"/>
          <w:szCs w:val="22"/>
          <w:lang w:val="fr-CH"/>
        </w:rPr>
        <w:t>uente</w:t>
      </w:r>
      <w:r w:rsidRPr="005727A7">
        <w:rPr>
          <w:rFonts w:asciiTheme="minorHAnsi" w:hAnsiTheme="minorHAnsi"/>
          <w:iCs/>
          <w:sz w:val="22"/>
          <w:szCs w:val="22"/>
          <w:lang w:val="fr-CH"/>
        </w:rPr>
        <w:tab/>
      </w:r>
      <w:r w:rsidRPr="005727A7">
        <w:rPr>
          <w:rFonts w:asciiTheme="minorHAnsi" w:hAnsiTheme="minorHAnsi"/>
          <w:iCs/>
          <w:sz w:val="22"/>
          <w:szCs w:val="22"/>
          <w:lang w:val="fr-CH"/>
        </w:rPr>
        <w:tab/>
        <w:t xml:space="preserve">Park –  el parque </w:t>
      </w:r>
    </w:p>
    <w:p w14:paraId="2E6A37CD" w14:textId="794664EC" w:rsidR="00243817" w:rsidRPr="005727A7" w:rsidRDefault="00243817" w:rsidP="00B812B0">
      <w:pPr>
        <w:rPr>
          <w:rFonts w:asciiTheme="minorHAnsi" w:hAnsiTheme="minorHAnsi"/>
          <w:iCs/>
          <w:sz w:val="22"/>
          <w:szCs w:val="22"/>
          <w:highlight w:val="yellow"/>
          <w:lang w:val="fr-CH"/>
        </w:rPr>
      </w:pPr>
    </w:p>
    <w:p w14:paraId="333A254B" w14:textId="5E293AD3" w:rsidR="00403149" w:rsidRDefault="00403149">
      <w:pPr>
        <w:rPr>
          <w:rFonts w:asciiTheme="majorHAnsi" w:hAnsiTheme="majorHAnsi"/>
          <w:b/>
          <w:bCs/>
          <w:sz w:val="28"/>
          <w:szCs w:val="28"/>
          <w:lang w:val="it-IT"/>
        </w:rPr>
      </w:pPr>
    </w:p>
    <w:p w14:paraId="23A56D41" w14:textId="77777777" w:rsidR="000355E5" w:rsidRDefault="000355E5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1811A1FA" w14:textId="3A853740" w:rsidR="0045401E" w:rsidRPr="00D5696C" w:rsidRDefault="00620475" w:rsidP="0045401E">
      <w:pPr>
        <w:pStyle w:val="Listenabsatz"/>
        <w:numPr>
          <w:ilvl w:val="0"/>
          <w:numId w:val="13"/>
        </w:numPr>
        <w:spacing w:line="276" w:lineRule="auto"/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LO QUE HAY Y LO QUE NO HAY</w:t>
      </w:r>
    </w:p>
    <w:p w14:paraId="505857A5" w14:textId="77777777" w:rsidR="006B43BB" w:rsidRPr="006B43BB" w:rsidRDefault="006B43BB" w:rsidP="006B43BB">
      <w:pPr>
        <w:spacing w:line="276" w:lineRule="auto"/>
        <w:rPr>
          <w:rFonts w:asciiTheme="majorHAnsi" w:hAnsiTheme="majorHAnsi"/>
          <w:lang w:val="it-IT"/>
        </w:rPr>
      </w:pPr>
    </w:p>
    <w:p w14:paraId="68272B1B" w14:textId="77777777" w:rsidR="006B43BB" w:rsidRPr="001855FB" w:rsidRDefault="006B43BB" w:rsidP="006B43BB">
      <w:pPr>
        <w:spacing w:line="276" w:lineRule="auto"/>
        <w:rPr>
          <w:rFonts w:asciiTheme="majorHAnsi" w:hAnsiTheme="majorHAnsi"/>
          <w:lang w:val="it-IT"/>
        </w:rPr>
      </w:pPr>
      <w:r w:rsidRPr="001855FB">
        <w:rPr>
          <w:rFonts w:asciiTheme="majorHAnsi" w:hAnsiTheme="majorHAnsi"/>
          <w:lang w:val="it-IT"/>
        </w:rPr>
        <w:t>Deine Eltern entschliessen sich nun doch in der Schweiz zu bleiben. Sie wollen aber eine längere Reise machen und</w:t>
      </w:r>
      <w:r>
        <w:rPr>
          <w:rFonts w:asciiTheme="majorHAnsi" w:hAnsiTheme="majorHAnsi"/>
          <w:lang w:val="it-IT"/>
        </w:rPr>
        <w:t xml:space="preserve"> unter anderem ins Puschlav. Du suchst dir auch einen Ort aus.</w:t>
      </w:r>
      <w:r w:rsidRPr="001855FB">
        <w:rPr>
          <w:rFonts w:asciiTheme="majorHAnsi" w:hAnsiTheme="majorHAnsi"/>
          <w:lang w:val="it-IT"/>
        </w:rPr>
        <w:t xml:space="preserve"> </w:t>
      </w:r>
    </w:p>
    <w:p w14:paraId="1FFFB61C" w14:textId="77777777" w:rsidR="000355E5" w:rsidRDefault="000355E5" w:rsidP="0045401E">
      <w:pPr>
        <w:spacing w:line="276" w:lineRule="auto"/>
        <w:rPr>
          <w:rFonts w:asciiTheme="majorHAnsi" w:hAnsiTheme="majorHAnsi"/>
          <w:lang w:val="it-IT"/>
        </w:rPr>
      </w:pPr>
    </w:p>
    <w:p w14:paraId="23F552CE" w14:textId="562B7AE7" w:rsidR="0045401E" w:rsidRPr="00DB1D43" w:rsidRDefault="00503960" w:rsidP="00CA5C55">
      <w:pPr>
        <w:rPr>
          <w:rFonts w:asciiTheme="majorHAnsi" w:hAnsiTheme="majorHAnsi"/>
        </w:rPr>
      </w:pPr>
      <w:r w:rsidRPr="00503960">
        <w:rPr>
          <w:rFonts w:asciiTheme="majorHAnsi" w:hAnsiTheme="majorHAnsi"/>
        </w:rPr>
        <w:t>4.</w:t>
      </w:r>
      <w:r>
        <w:rPr>
          <w:rFonts w:asciiTheme="majorHAnsi" w:hAnsiTheme="majorHAnsi"/>
        </w:rPr>
        <w:t xml:space="preserve">a. </w:t>
      </w:r>
      <w:r w:rsidR="00347257">
        <w:rPr>
          <w:rFonts w:asciiTheme="majorHAnsi" w:hAnsiTheme="majorHAnsi"/>
        </w:rPr>
        <w:t>Suche die</w:t>
      </w:r>
      <w:r w:rsidR="00CA5C55">
        <w:rPr>
          <w:rFonts w:asciiTheme="majorHAnsi" w:hAnsiTheme="majorHAnsi"/>
        </w:rPr>
        <w:t xml:space="preserve"> </w:t>
      </w:r>
      <w:r w:rsidR="00CA5C55" w:rsidRPr="00CA5C55">
        <w:rPr>
          <w:rFonts w:asciiTheme="majorHAnsi" w:hAnsiTheme="majorHAnsi"/>
          <w:b/>
          <w:bCs/>
        </w:rPr>
        <w:t>10</w:t>
      </w:r>
      <w:r w:rsidR="00347257" w:rsidRPr="00CA5C55">
        <w:rPr>
          <w:rFonts w:asciiTheme="majorHAnsi" w:hAnsiTheme="majorHAnsi"/>
          <w:b/>
          <w:bCs/>
        </w:rPr>
        <w:t xml:space="preserve"> </w:t>
      </w:r>
      <w:r w:rsidR="00347257" w:rsidRPr="00DB1D43">
        <w:rPr>
          <w:rFonts w:asciiTheme="majorHAnsi" w:hAnsiTheme="majorHAnsi"/>
          <w:b/>
          <w:bCs/>
        </w:rPr>
        <w:t>Unterschiede</w:t>
      </w:r>
      <w:r w:rsidR="00C637F4" w:rsidRPr="00DB1D43">
        <w:rPr>
          <w:rFonts w:asciiTheme="majorHAnsi" w:hAnsiTheme="majorHAnsi"/>
        </w:rPr>
        <w:t xml:space="preserve"> in den </w:t>
      </w:r>
      <w:r w:rsidR="00347257" w:rsidRPr="00DB1D43">
        <w:rPr>
          <w:rFonts w:asciiTheme="majorHAnsi" w:hAnsiTheme="majorHAnsi"/>
        </w:rPr>
        <w:t xml:space="preserve">beiden </w:t>
      </w:r>
      <w:r w:rsidR="0059488D" w:rsidRPr="00DB1D43">
        <w:rPr>
          <w:rFonts w:asciiTheme="majorHAnsi" w:hAnsiTheme="majorHAnsi"/>
        </w:rPr>
        <w:t>Fotos</w:t>
      </w:r>
      <w:r w:rsidR="006F3484" w:rsidRPr="00DB1D43">
        <w:rPr>
          <w:rFonts w:asciiTheme="majorHAnsi" w:hAnsiTheme="majorHAnsi"/>
        </w:rPr>
        <w:t xml:space="preserve"> von Poschiavo (Puschlav</w:t>
      </w:r>
      <w:r w:rsidR="00CA5C55" w:rsidRPr="00DB1D43">
        <w:rPr>
          <w:rFonts w:asciiTheme="majorHAnsi" w:hAnsiTheme="majorHAnsi"/>
        </w:rPr>
        <w:t>, ein Dorf</w:t>
      </w:r>
      <w:r w:rsidR="006F3484" w:rsidRPr="00DB1D43">
        <w:rPr>
          <w:rFonts w:asciiTheme="majorHAnsi" w:hAnsiTheme="majorHAnsi"/>
        </w:rPr>
        <w:t xml:space="preserve"> im italienischs</w:t>
      </w:r>
      <w:r w:rsidR="0059488D" w:rsidRPr="00DB1D43">
        <w:rPr>
          <w:rFonts w:asciiTheme="majorHAnsi" w:hAnsiTheme="majorHAnsi"/>
        </w:rPr>
        <w:t>prachigen</w:t>
      </w:r>
      <w:r w:rsidR="006F3484" w:rsidRPr="00DB1D43">
        <w:rPr>
          <w:rFonts w:asciiTheme="majorHAnsi" w:hAnsiTheme="majorHAnsi"/>
        </w:rPr>
        <w:t xml:space="preserve"> Teil Graubündens</w:t>
      </w:r>
      <w:r w:rsidR="00CA5C55" w:rsidRPr="00DB1D43">
        <w:rPr>
          <w:rFonts w:asciiTheme="majorHAnsi" w:hAnsiTheme="majorHAnsi"/>
        </w:rPr>
        <w:t>)</w:t>
      </w:r>
      <w:r w:rsidR="006F3484" w:rsidRPr="00DB1D43">
        <w:rPr>
          <w:rFonts w:asciiTheme="majorHAnsi" w:hAnsiTheme="majorHAnsi"/>
        </w:rPr>
        <w:t xml:space="preserve">. </w:t>
      </w:r>
      <w:r w:rsidR="0045401E" w:rsidRPr="00DB1D43">
        <w:rPr>
          <w:rFonts w:asciiTheme="majorHAnsi" w:hAnsiTheme="majorHAnsi"/>
        </w:rPr>
        <w:t>Schreib</w:t>
      </w:r>
      <w:r w:rsidR="006F3484" w:rsidRPr="00DB1D43">
        <w:rPr>
          <w:rFonts w:asciiTheme="majorHAnsi" w:hAnsiTheme="majorHAnsi"/>
        </w:rPr>
        <w:t xml:space="preserve">e </w:t>
      </w:r>
      <w:r w:rsidR="0045401E" w:rsidRPr="00DB1D43">
        <w:rPr>
          <w:rFonts w:asciiTheme="majorHAnsi" w:hAnsiTheme="majorHAnsi"/>
        </w:rPr>
        <w:t xml:space="preserve">auf, was es auf den Bildern </w:t>
      </w:r>
      <w:r w:rsidR="006F3484" w:rsidRPr="00DB1D43">
        <w:rPr>
          <w:rFonts w:asciiTheme="majorHAnsi" w:hAnsiTheme="majorHAnsi"/>
        </w:rPr>
        <w:t>hat oder nicht hat. N</w:t>
      </w:r>
      <w:r w:rsidR="007A2C09" w:rsidRPr="00DB1D43">
        <w:rPr>
          <w:rFonts w:asciiTheme="majorHAnsi" w:hAnsiTheme="majorHAnsi"/>
        </w:rPr>
        <w:t>utz</w:t>
      </w:r>
      <w:r w:rsidR="006F3484" w:rsidRPr="00DB1D43">
        <w:rPr>
          <w:rFonts w:asciiTheme="majorHAnsi" w:hAnsiTheme="majorHAnsi"/>
        </w:rPr>
        <w:t>e</w:t>
      </w:r>
      <w:r w:rsidR="007A2C09" w:rsidRPr="00DB1D43">
        <w:rPr>
          <w:rFonts w:asciiTheme="majorHAnsi" w:hAnsiTheme="majorHAnsi"/>
        </w:rPr>
        <w:t xml:space="preserve"> ein Wörterbuch, falls nötig.</w:t>
      </w:r>
    </w:p>
    <w:p w14:paraId="4B1D31DA" w14:textId="77777777" w:rsidR="006F3484" w:rsidRPr="00DB1D43" w:rsidRDefault="006F3484" w:rsidP="002E0357">
      <w:pPr>
        <w:spacing w:line="276" w:lineRule="auto"/>
        <w:rPr>
          <w:rFonts w:asciiTheme="majorHAnsi" w:hAnsiTheme="majorHAnsi"/>
        </w:rPr>
      </w:pPr>
    </w:p>
    <w:p w14:paraId="2C8D2AC3" w14:textId="08944E2C" w:rsidR="00C637F4" w:rsidRPr="007A0B4D" w:rsidRDefault="00EE6A05" w:rsidP="002E0357">
      <w:pPr>
        <w:spacing w:line="276" w:lineRule="auto"/>
        <w:rPr>
          <w:rFonts w:asciiTheme="majorHAnsi" w:hAnsiTheme="majorHAnsi"/>
          <w:i/>
          <w:iCs/>
          <w:lang w:val="en-US"/>
        </w:rPr>
      </w:pPr>
      <w:r w:rsidRPr="00196B90">
        <w:rPr>
          <w:rFonts w:asciiTheme="majorHAnsi" w:hAnsiTheme="majorHAnsi"/>
          <w:i/>
          <w:iCs/>
        </w:rPr>
        <w:t>Ej</w:t>
      </w:r>
      <w:r w:rsidR="0045401E" w:rsidRPr="00196B90">
        <w:rPr>
          <w:rFonts w:asciiTheme="majorHAnsi" w:hAnsiTheme="majorHAnsi"/>
          <w:i/>
          <w:iCs/>
        </w:rPr>
        <w:t xml:space="preserve">. </w:t>
      </w:r>
      <w:r w:rsidRPr="00196B90">
        <w:rPr>
          <w:rFonts w:asciiTheme="majorHAnsi" w:hAnsiTheme="majorHAnsi"/>
          <w:i/>
          <w:iCs/>
        </w:rPr>
        <w:t xml:space="preserve">En la imagen 1 (no) hay… </w:t>
      </w:r>
      <w:r w:rsidRPr="00196B90">
        <w:rPr>
          <w:rFonts w:asciiTheme="majorHAnsi" w:hAnsiTheme="majorHAnsi"/>
          <w:i/>
          <w:iCs/>
          <w:lang w:val="en-US"/>
        </w:rPr>
        <w:t>(no) está/(no) están</w:t>
      </w:r>
    </w:p>
    <w:p w14:paraId="571B4244" w14:textId="6FC1819A" w:rsidR="006F3484" w:rsidRPr="007A0B4D" w:rsidRDefault="006F3484" w:rsidP="002E0357">
      <w:pPr>
        <w:spacing w:line="276" w:lineRule="auto"/>
        <w:rPr>
          <w:rFonts w:asciiTheme="majorHAnsi" w:hAnsiTheme="majorHAnsi"/>
          <w:i/>
          <w:iCs/>
          <w:lang w:val="en-US"/>
        </w:rPr>
      </w:pPr>
    </w:p>
    <w:p w14:paraId="0195F1F3" w14:textId="45BF643E" w:rsidR="00CA5C55" w:rsidRPr="007A0B4D" w:rsidRDefault="00CA5C55" w:rsidP="00AC0F69">
      <w:pPr>
        <w:spacing w:line="276" w:lineRule="auto"/>
        <w:jc w:val="center"/>
        <w:rPr>
          <w:rFonts w:asciiTheme="majorHAnsi" w:hAnsiTheme="majorHAnsi"/>
          <w:i/>
          <w:iCs/>
          <w:lang w:val="en-US"/>
        </w:rPr>
      </w:pPr>
      <w:r w:rsidRPr="00DB1D43">
        <w:rPr>
          <w:rFonts w:asciiTheme="majorHAnsi" w:hAnsiTheme="majorHAnsi"/>
          <w:noProof/>
        </w:rPr>
        <w:drawing>
          <wp:inline distT="0" distB="0" distL="0" distR="0" wp14:anchorId="774F3978" wp14:editId="59710182">
            <wp:extent cx="2835275" cy="1946100"/>
            <wp:effectExtent l="0" t="0" r="0" b="0"/>
            <wp:docPr id="2" name="Grafik 2" descr="Ein Bild, das Berg, Zug, Turm, gro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schiavo originale.png"/>
                    <pic:cNvPicPr/>
                  </pic:nvPicPr>
                  <pic:blipFill rotWithShape="1">
                    <a:blip r:embed="rId14"/>
                    <a:srcRect l="5423" t="15449" r="5983"/>
                    <a:stretch/>
                  </pic:blipFill>
                  <pic:spPr bwMode="auto">
                    <a:xfrm>
                      <a:off x="0" y="0"/>
                      <a:ext cx="2877036" cy="197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F69" w:rsidRPr="007A0B4D">
        <w:rPr>
          <w:rFonts w:asciiTheme="majorHAnsi" w:hAnsiTheme="majorHAnsi"/>
          <w:i/>
          <w:iCs/>
          <w:lang w:val="en-US"/>
        </w:rPr>
        <w:t xml:space="preserve"> Im</w:t>
      </w:r>
      <w:r w:rsidR="00EE6A05" w:rsidRPr="007A0B4D">
        <w:rPr>
          <w:rFonts w:asciiTheme="majorHAnsi" w:hAnsiTheme="majorHAnsi"/>
          <w:i/>
          <w:iCs/>
          <w:lang w:val="en-US"/>
        </w:rPr>
        <w:t>ag</w:t>
      </w:r>
      <w:r w:rsidR="00AC0F69" w:rsidRPr="007A0B4D">
        <w:rPr>
          <w:rFonts w:asciiTheme="majorHAnsi" w:hAnsiTheme="majorHAnsi"/>
          <w:i/>
          <w:iCs/>
          <w:lang w:val="en-US"/>
        </w:rPr>
        <w:t>e</w:t>
      </w:r>
      <w:r w:rsidR="00EE6A05" w:rsidRPr="007A0B4D">
        <w:rPr>
          <w:rFonts w:asciiTheme="majorHAnsi" w:hAnsiTheme="majorHAnsi"/>
          <w:i/>
          <w:iCs/>
          <w:lang w:val="en-US"/>
        </w:rPr>
        <w:t>n</w:t>
      </w:r>
      <w:r w:rsidR="00AC0F69" w:rsidRPr="007A0B4D">
        <w:rPr>
          <w:rFonts w:asciiTheme="majorHAnsi" w:hAnsiTheme="majorHAnsi"/>
          <w:i/>
          <w:iCs/>
          <w:lang w:val="en-US"/>
        </w:rPr>
        <w:t xml:space="preserve"> 1</w:t>
      </w:r>
    </w:p>
    <w:p w14:paraId="4023437D" w14:textId="4FFEF566" w:rsidR="00AC0F69" w:rsidRPr="00F56249" w:rsidRDefault="00CA5C55" w:rsidP="00AC0F69">
      <w:pPr>
        <w:spacing w:line="276" w:lineRule="auto"/>
        <w:jc w:val="center"/>
        <w:rPr>
          <w:rFonts w:asciiTheme="majorHAnsi" w:hAnsiTheme="majorHAnsi"/>
          <w:i/>
          <w:iCs/>
        </w:rPr>
      </w:pPr>
      <w:r w:rsidRPr="00DB1D43">
        <w:rPr>
          <w:rFonts w:asciiTheme="majorHAnsi" w:hAnsiTheme="majorHAnsi"/>
          <w:noProof/>
        </w:rPr>
        <w:drawing>
          <wp:inline distT="0" distB="0" distL="0" distR="0" wp14:anchorId="300EB2A1" wp14:editId="0F09EB04">
            <wp:extent cx="2948235" cy="2060294"/>
            <wp:effectExtent l="0" t="0" r="0" b="0"/>
            <wp:docPr id="1" name="Grafik 1" descr="Ein Bild, das draußen, Berg, Zug, Sp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schiavo riproduzion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788" cy="21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F69" w:rsidRPr="00F56249">
        <w:rPr>
          <w:rFonts w:asciiTheme="majorHAnsi" w:hAnsiTheme="majorHAnsi"/>
          <w:i/>
          <w:iCs/>
        </w:rPr>
        <w:t xml:space="preserve"> Imag</w:t>
      </w:r>
      <w:r w:rsidR="00EE6A05" w:rsidRPr="00F56249">
        <w:rPr>
          <w:rFonts w:asciiTheme="majorHAnsi" w:hAnsiTheme="majorHAnsi"/>
          <w:i/>
          <w:iCs/>
        </w:rPr>
        <w:t>en</w:t>
      </w:r>
      <w:r w:rsidR="00AC0F69" w:rsidRPr="00F56249">
        <w:rPr>
          <w:rFonts w:asciiTheme="majorHAnsi" w:hAnsiTheme="majorHAnsi"/>
          <w:i/>
          <w:iCs/>
        </w:rPr>
        <w:t xml:space="preserve"> 2</w:t>
      </w:r>
    </w:p>
    <w:p w14:paraId="038327BA" w14:textId="498BE2FC" w:rsidR="000B07DC" w:rsidRPr="00AC0F69" w:rsidRDefault="000B07DC" w:rsidP="00AC0F69">
      <w:pPr>
        <w:rPr>
          <w:rFonts w:asciiTheme="majorHAnsi" w:hAnsiTheme="majorHAnsi"/>
          <w:lang w:val="it-IT"/>
        </w:rPr>
      </w:pPr>
    </w:p>
    <w:p w14:paraId="78A5BFC0" w14:textId="4BC22A46" w:rsidR="00347257" w:rsidRPr="002E0357" w:rsidRDefault="00503960" w:rsidP="0030702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.b. </w:t>
      </w:r>
      <w:r w:rsidR="0045401E" w:rsidRPr="002E15CA">
        <w:rPr>
          <w:rFonts w:asciiTheme="majorHAnsi" w:hAnsiTheme="majorHAnsi"/>
        </w:rPr>
        <w:t xml:space="preserve">Suche auf </w:t>
      </w:r>
      <w:r w:rsidR="0045401E" w:rsidRPr="00AC0F69">
        <w:rPr>
          <w:rFonts w:asciiTheme="majorHAnsi" w:hAnsiTheme="majorHAnsi"/>
          <w:i/>
          <w:iCs/>
        </w:rPr>
        <w:t>google</w:t>
      </w:r>
      <w:r w:rsidR="00F56249">
        <w:rPr>
          <w:rFonts w:asciiTheme="majorHAnsi" w:hAnsiTheme="majorHAnsi"/>
          <w:i/>
          <w:iCs/>
        </w:rPr>
        <w:t xml:space="preserve"> M</w:t>
      </w:r>
      <w:r w:rsidR="0045401E" w:rsidRPr="00AC0F69">
        <w:rPr>
          <w:rFonts w:asciiTheme="majorHAnsi" w:hAnsiTheme="majorHAnsi"/>
          <w:i/>
          <w:iCs/>
        </w:rPr>
        <w:t>aps</w:t>
      </w:r>
      <w:r w:rsidR="0045401E" w:rsidRPr="002E15CA">
        <w:rPr>
          <w:rFonts w:asciiTheme="majorHAnsi" w:hAnsiTheme="majorHAnsi"/>
        </w:rPr>
        <w:t xml:space="preserve"> einen Stadtplan </w:t>
      </w:r>
      <w:r w:rsidR="00EE6A05">
        <w:rPr>
          <w:rFonts w:asciiTheme="majorHAnsi" w:hAnsiTheme="majorHAnsi"/>
        </w:rPr>
        <w:t>eines Ortes</w:t>
      </w:r>
      <w:r w:rsidR="0045401E" w:rsidRPr="002E15CA">
        <w:rPr>
          <w:rFonts w:asciiTheme="majorHAnsi" w:hAnsiTheme="majorHAnsi"/>
        </w:rPr>
        <w:t xml:space="preserve"> </w:t>
      </w:r>
      <w:r w:rsidR="007E7E40">
        <w:rPr>
          <w:rFonts w:asciiTheme="majorHAnsi" w:hAnsiTheme="majorHAnsi"/>
        </w:rPr>
        <w:t xml:space="preserve">deiner </w:t>
      </w:r>
      <w:r w:rsidR="0045401E" w:rsidRPr="002E15CA">
        <w:rPr>
          <w:rFonts w:asciiTheme="majorHAnsi" w:hAnsiTheme="majorHAnsi"/>
        </w:rPr>
        <w:t>Wahl. Beschreibe, was es in der Stadt hat. Der/Die Partner/in versucht herauszufinden, um welche Stadt es sich handel</w:t>
      </w:r>
      <w:r w:rsidR="0045401E">
        <w:rPr>
          <w:rFonts w:asciiTheme="majorHAnsi" w:hAnsiTheme="majorHAnsi"/>
        </w:rPr>
        <w:t xml:space="preserve">n könnte. </w:t>
      </w:r>
    </w:p>
    <w:p w14:paraId="09BA2702" w14:textId="18B44B80" w:rsidR="00347257" w:rsidRDefault="002E0357" w:rsidP="0030702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7C13C19" w14:textId="2B2B79AE" w:rsidR="000B07DC" w:rsidRDefault="000B07DC" w:rsidP="00307022">
      <w:pPr>
        <w:rPr>
          <w:sz w:val="22"/>
          <w:szCs w:val="22"/>
        </w:rPr>
      </w:pPr>
    </w:p>
    <w:p w14:paraId="3DE7BF95" w14:textId="77777777" w:rsidR="000B07DC" w:rsidRDefault="000B07DC" w:rsidP="00307022">
      <w:pPr>
        <w:rPr>
          <w:sz w:val="22"/>
          <w:szCs w:val="22"/>
        </w:rPr>
      </w:pPr>
    </w:p>
    <w:p w14:paraId="040F75BC" w14:textId="773B49AE" w:rsidR="002E0357" w:rsidRDefault="002E0357" w:rsidP="000B07DC">
      <w:pPr>
        <w:ind w:left="2124" w:firstLine="708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2E74CB" wp14:editId="634C0A7D">
            <wp:extent cx="2107219" cy="1194538"/>
            <wp:effectExtent l="0" t="0" r="1270" b="0"/>
            <wp:docPr id="31" name="Grafik 31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dschirmfoto 2020-04-25 um 18.13.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0837" cy="12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51E" w14:textId="68EAA50F" w:rsidR="000B07DC" w:rsidRDefault="000B07DC" w:rsidP="00307022">
      <w:pPr>
        <w:rPr>
          <w:sz w:val="22"/>
          <w:szCs w:val="22"/>
        </w:rPr>
      </w:pPr>
    </w:p>
    <w:p w14:paraId="5EFA369B" w14:textId="77777777" w:rsidR="00D32924" w:rsidRDefault="00D32924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11D9F309" w14:textId="0E58C04C" w:rsidR="0045401E" w:rsidRDefault="000355E5" w:rsidP="00503960">
      <w:pPr>
        <w:pStyle w:val="Listenabsatz"/>
        <w:numPr>
          <w:ilvl w:val="0"/>
          <w:numId w:val="13"/>
        </w:num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TAREA FINAL</w:t>
      </w:r>
    </w:p>
    <w:p w14:paraId="0AD8665B" w14:textId="77777777" w:rsidR="005232B3" w:rsidRDefault="005232B3" w:rsidP="005232B3">
      <w:pPr>
        <w:rPr>
          <w:rFonts w:asciiTheme="majorHAnsi" w:hAnsiTheme="majorHAnsi"/>
        </w:rPr>
      </w:pPr>
    </w:p>
    <w:p w14:paraId="474C7156" w14:textId="692D530F" w:rsidR="005232B3" w:rsidRDefault="005232B3" w:rsidP="005232B3">
      <w:pPr>
        <w:rPr>
          <w:rFonts w:asciiTheme="majorHAnsi" w:hAnsiTheme="majorHAnsi"/>
        </w:rPr>
      </w:pPr>
      <w:r w:rsidRPr="007A2C09">
        <w:rPr>
          <w:rFonts w:asciiTheme="majorHAnsi" w:hAnsiTheme="majorHAnsi"/>
        </w:rPr>
        <w:t>Schreib</w:t>
      </w:r>
      <w:r>
        <w:rPr>
          <w:rFonts w:asciiTheme="majorHAnsi" w:hAnsiTheme="majorHAnsi"/>
        </w:rPr>
        <w:t xml:space="preserve">e </w:t>
      </w:r>
      <w:r w:rsidRPr="007A2C09">
        <w:rPr>
          <w:rFonts w:asciiTheme="majorHAnsi" w:hAnsiTheme="majorHAnsi"/>
        </w:rPr>
        <w:t xml:space="preserve">eine Postkarte aus </w:t>
      </w:r>
      <w:r>
        <w:rPr>
          <w:rFonts w:asciiTheme="majorHAnsi" w:hAnsiTheme="majorHAnsi"/>
        </w:rPr>
        <w:t>deinem</w:t>
      </w:r>
      <w:r w:rsidRPr="007A2C09">
        <w:rPr>
          <w:rFonts w:asciiTheme="majorHAnsi" w:hAnsiTheme="majorHAnsi"/>
        </w:rPr>
        <w:t xml:space="preserve"> Wohnort oder aus einer Stadt </w:t>
      </w:r>
      <w:r>
        <w:rPr>
          <w:rFonts w:asciiTheme="majorHAnsi" w:hAnsiTheme="majorHAnsi"/>
        </w:rPr>
        <w:t>dein</w:t>
      </w:r>
      <w:r w:rsidRPr="007A2C09">
        <w:rPr>
          <w:rFonts w:asciiTheme="majorHAnsi" w:hAnsiTheme="majorHAnsi"/>
        </w:rPr>
        <w:t>er Wahl</w:t>
      </w:r>
      <w:r>
        <w:rPr>
          <w:rFonts w:asciiTheme="majorHAnsi" w:hAnsiTheme="majorHAnsi"/>
        </w:rPr>
        <w:t xml:space="preserve">, indem du beschreibst, was es dort hat. </w:t>
      </w:r>
    </w:p>
    <w:p w14:paraId="5AA4C3B6" w14:textId="77777777" w:rsidR="005232B3" w:rsidRDefault="005232B3" w:rsidP="005232B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s Alternative kannst du mit der Postkarten-App der Post ein Bild mit Text vom eigenen Natel verschicken. </w:t>
      </w:r>
    </w:p>
    <w:p w14:paraId="7DF5044A" w14:textId="77777777" w:rsidR="005232B3" w:rsidRPr="007A2C09" w:rsidRDefault="005232B3" w:rsidP="005232B3">
      <w:pPr>
        <w:rPr>
          <w:rFonts w:asciiTheme="majorHAnsi" w:hAnsiTheme="majorHAnsi"/>
        </w:rPr>
      </w:pPr>
    </w:p>
    <w:p w14:paraId="3BB28FA8" w14:textId="6F583B01" w:rsidR="005232B3" w:rsidRPr="007A0B4D" w:rsidRDefault="005232B3" w:rsidP="005232B3">
      <w:pPr>
        <w:rPr>
          <w:rFonts w:asciiTheme="majorHAnsi" w:hAnsiTheme="majorHAnsi"/>
          <w:i/>
          <w:iCs/>
          <w:lang w:val="fr-CH"/>
        </w:rPr>
      </w:pPr>
      <w:r w:rsidRPr="007A0B4D">
        <w:rPr>
          <w:rFonts w:asciiTheme="majorHAnsi" w:hAnsiTheme="majorHAnsi"/>
          <w:i/>
          <w:iCs/>
          <w:lang w:val="fr-CH"/>
        </w:rPr>
        <w:t xml:space="preserve">Ej. </w:t>
      </w:r>
      <w:r w:rsidRPr="007A0B4D">
        <w:rPr>
          <w:rFonts w:asciiTheme="majorHAnsi" w:hAnsiTheme="majorHAnsi"/>
          <w:i/>
          <w:iCs/>
          <w:lang w:val="fr-CH"/>
        </w:rPr>
        <w:tab/>
        <w:t>Aquí/en est</w:t>
      </w:r>
      <w:r w:rsidR="00F56249">
        <w:rPr>
          <w:rFonts w:asciiTheme="majorHAnsi" w:hAnsiTheme="majorHAnsi"/>
          <w:i/>
          <w:iCs/>
          <w:lang w:val="fr-CH"/>
        </w:rPr>
        <w:t>a</w:t>
      </w:r>
      <w:r w:rsidRPr="007A0B4D">
        <w:rPr>
          <w:rFonts w:asciiTheme="majorHAnsi" w:hAnsiTheme="majorHAnsi"/>
          <w:i/>
          <w:iCs/>
          <w:lang w:val="fr-CH"/>
        </w:rPr>
        <w:t xml:space="preserve"> ciudad/en este lugar  hay …</w:t>
      </w:r>
    </w:p>
    <w:p w14:paraId="4C3DF4C6" w14:textId="77777777" w:rsidR="005232B3" w:rsidRDefault="005232B3" w:rsidP="005232B3">
      <w:pPr>
        <w:rPr>
          <w:rFonts w:asciiTheme="majorHAnsi" w:hAnsiTheme="majorHAnsi"/>
          <w:lang w:val="it-IT"/>
        </w:rPr>
      </w:pPr>
      <w:r w:rsidRPr="007A0B4D">
        <w:rPr>
          <w:rFonts w:asciiTheme="majorHAnsi" w:hAnsiTheme="majorHAnsi"/>
          <w:lang w:val="fr-CH"/>
        </w:rPr>
        <w:tab/>
      </w:r>
      <w:r>
        <w:rPr>
          <w:rFonts w:asciiTheme="majorHAnsi" w:hAnsiTheme="majorHAnsi"/>
          <w:lang w:val="it-IT"/>
        </w:rPr>
        <w:t>La torre Montparnasse está en esta ciudad…</w:t>
      </w:r>
    </w:p>
    <w:p w14:paraId="7FE43A79" w14:textId="77777777" w:rsidR="005232B3" w:rsidRPr="006779EC" w:rsidRDefault="005232B3" w:rsidP="005232B3">
      <w:pPr>
        <w:rPr>
          <w:rFonts w:asciiTheme="majorHAnsi" w:hAnsiTheme="majorHAnsi"/>
          <w:lang w:val="it-IT"/>
        </w:rPr>
      </w:pPr>
    </w:p>
    <w:p w14:paraId="71A43F65" w14:textId="77777777" w:rsidR="005232B3" w:rsidRPr="000355E5" w:rsidRDefault="005232B3" w:rsidP="000355E5">
      <w:pPr>
        <w:rPr>
          <w:rFonts w:asciiTheme="majorHAnsi" w:hAnsiTheme="majorHAnsi"/>
          <w:b/>
          <w:bCs/>
          <w:lang w:val="it-IT"/>
        </w:rPr>
      </w:pPr>
      <w:r w:rsidRPr="000355E5">
        <w:rPr>
          <w:rFonts w:asciiTheme="majorHAnsi" w:hAnsiTheme="majorHAnsi"/>
          <w:b/>
          <w:bCs/>
          <w:lang w:val="it-IT"/>
        </w:rPr>
        <w:t>Vorbereiten</w:t>
      </w:r>
    </w:p>
    <w:p w14:paraId="4521073E" w14:textId="77777777" w:rsidR="005232B3" w:rsidRDefault="005232B3" w:rsidP="005232B3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6779EC">
        <w:rPr>
          <w:rFonts w:asciiTheme="majorHAnsi" w:hAnsiTheme="majorHAnsi"/>
        </w:rPr>
        <w:t>Mach</w:t>
      </w:r>
      <w:r>
        <w:rPr>
          <w:rFonts w:asciiTheme="majorHAnsi" w:hAnsiTheme="majorHAnsi"/>
        </w:rPr>
        <w:t xml:space="preserve"> dir</w:t>
      </w:r>
      <w:r w:rsidRPr="006779EC">
        <w:rPr>
          <w:rFonts w:asciiTheme="majorHAnsi" w:hAnsiTheme="majorHAnsi"/>
        </w:rPr>
        <w:t xml:space="preserve"> Notizen zum gewählten Ort und strukturier</w:t>
      </w:r>
      <w:r>
        <w:rPr>
          <w:rFonts w:asciiTheme="majorHAnsi" w:hAnsiTheme="majorHAnsi"/>
        </w:rPr>
        <w:t>e</w:t>
      </w:r>
      <w:r w:rsidRPr="006779EC">
        <w:rPr>
          <w:rFonts w:asciiTheme="majorHAnsi" w:hAnsiTheme="majorHAnsi"/>
        </w:rPr>
        <w:t xml:space="preserve"> d</w:t>
      </w:r>
      <w:r>
        <w:rPr>
          <w:rFonts w:asciiTheme="majorHAnsi" w:hAnsiTheme="majorHAnsi"/>
        </w:rPr>
        <w:t>eine</w:t>
      </w:r>
      <w:r w:rsidRPr="006779EC">
        <w:rPr>
          <w:rFonts w:asciiTheme="majorHAnsi" w:hAnsiTheme="majorHAnsi"/>
        </w:rPr>
        <w:t xml:space="preserve"> Informationen</w:t>
      </w:r>
      <w:r>
        <w:rPr>
          <w:rFonts w:asciiTheme="majorHAnsi" w:hAnsiTheme="majorHAnsi"/>
        </w:rPr>
        <w:t>.</w:t>
      </w:r>
    </w:p>
    <w:p w14:paraId="1F1FB19D" w14:textId="77777777" w:rsidR="005232B3" w:rsidRDefault="005232B3" w:rsidP="005232B3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7E7E40">
        <w:rPr>
          <w:rFonts w:asciiTheme="majorHAnsi" w:hAnsiTheme="majorHAnsi"/>
        </w:rPr>
        <w:t>Nutz</w:t>
      </w:r>
      <w:r>
        <w:rPr>
          <w:rFonts w:asciiTheme="majorHAnsi" w:hAnsiTheme="majorHAnsi"/>
        </w:rPr>
        <w:t>e</w:t>
      </w:r>
      <w:r w:rsidRPr="007E7E40">
        <w:rPr>
          <w:rFonts w:asciiTheme="majorHAnsi" w:hAnsiTheme="majorHAnsi"/>
        </w:rPr>
        <w:t xml:space="preserve"> das Vokabular aus de</w:t>
      </w:r>
      <w:r>
        <w:rPr>
          <w:rFonts w:asciiTheme="majorHAnsi" w:hAnsiTheme="majorHAnsi"/>
        </w:rPr>
        <w:t>n</w:t>
      </w:r>
      <w:r w:rsidRPr="007E7E4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orherigen </w:t>
      </w:r>
      <w:r w:rsidRPr="007E7E40">
        <w:rPr>
          <w:rFonts w:asciiTheme="majorHAnsi" w:hAnsiTheme="majorHAnsi"/>
        </w:rPr>
        <w:t>Übung</w:t>
      </w:r>
      <w:r>
        <w:rPr>
          <w:rFonts w:asciiTheme="majorHAnsi" w:hAnsiTheme="majorHAnsi"/>
        </w:rPr>
        <w:t>en.</w:t>
      </w:r>
    </w:p>
    <w:p w14:paraId="1DED9094" w14:textId="77777777" w:rsidR="005232B3" w:rsidRDefault="005232B3" w:rsidP="005232B3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650793">
        <w:rPr>
          <w:rFonts w:asciiTheme="majorHAnsi" w:hAnsiTheme="majorHAnsi"/>
        </w:rPr>
        <w:t xml:space="preserve">Füge auch </w:t>
      </w:r>
      <w:r>
        <w:rPr>
          <w:rFonts w:asciiTheme="majorHAnsi" w:hAnsiTheme="majorHAnsi"/>
        </w:rPr>
        <w:t>hinzu, was es dort Besonderes gibt oder eben nicht gibt (</w:t>
      </w:r>
      <w:r w:rsidRPr="00650793">
        <w:rPr>
          <w:rFonts w:asciiTheme="majorHAnsi" w:hAnsiTheme="majorHAnsi"/>
        </w:rPr>
        <w:t xml:space="preserve">2-3 </w:t>
      </w:r>
      <w:r>
        <w:rPr>
          <w:rFonts w:asciiTheme="majorHAnsi" w:hAnsiTheme="majorHAnsi"/>
        </w:rPr>
        <w:t>Elemente)</w:t>
      </w:r>
      <w:r w:rsidRPr="00650793">
        <w:rPr>
          <w:rFonts w:asciiTheme="majorHAnsi" w:hAnsiTheme="majorHAnsi"/>
        </w:rPr>
        <w:t>.</w:t>
      </w:r>
    </w:p>
    <w:p w14:paraId="3DD04E9D" w14:textId="77777777" w:rsidR="005232B3" w:rsidRPr="00767591" w:rsidRDefault="005232B3" w:rsidP="005232B3">
      <w:pPr>
        <w:pStyle w:val="Listenabsatz"/>
        <w:numPr>
          <w:ilvl w:val="0"/>
          <w:numId w:val="16"/>
        </w:numPr>
        <w:rPr>
          <w:rFonts w:asciiTheme="majorHAnsi" w:hAnsiTheme="majorHAnsi"/>
        </w:rPr>
      </w:pPr>
      <w:r w:rsidRPr="00767591">
        <w:rPr>
          <w:rFonts w:asciiTheme="majorHAnsi" w:hAnsiTheme="majorHAnsi"/>
        </w:rPr>
        <w:t xml:space="preserve">Variante: Lade die Postkarten-App auf dein Natel herunter und mache eine Aufnahme eines deiner Lieblingsplätze in deinem Wohnort. </w:t>
      </w:r>
    </w:p>
    <w:p w14:paraId="4BA54599" w14:textId="77777777" w:rsidR="000355E5" w:rsidRDefault="000355E5" w:rsidP="000355E5">
      <w:pPr>
        <w:rPr>
          <w:rFonts w:asciiTheme="majorHAnsi" w:hAnsiTheme="majorHAnsi"/>
          <w:b/>
          <w:bCs/>
          <w:lang w:val="it-IT"/>
        </w:rPr>
      </w:pPr>
    </w:p>
    <w:p w14:paraId="61BA21B1" w14:textId="47315C0D" w:rsidR="005232B3" w:rsidRPr="000355E5" w:rsidRDefault="005232B3" w:rsidP="000355E5">
      <w:pPr>
        <w:rPr>
          <w:rFonts w:asciiTheme="majorHAnsi" w:hAnsiTheme="majorHAnsi"/>
          <w:b/>
          <w:bCs/>
          <w:lang w:val="it-IT"/>
        </w:rPr>
      </w:pPr>
      <w:r w:rsidRPr="000355E5">
        <w:rPr>
          <w:rFonts w:asciiTheme="majorHAnsi" w:hAnsiTheme="majorHAnsi"/>
          <w:b/>
          <w:bCs/>
          <w:lang w:val="it-IT"/>
        </w:rPr>
        <w:t>Erstellen</w:t>
      </w:r>
    </w:p>
    <w:p w14:paraId="3CAB715F" w14:textId="77777777" w:rsidR="005232B3" w:rsidRDefault="005232B3" w:rsidP="005232B3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 w:rsidRPr="006779EC">
        <w:rPr>
          <w:rFonts w:asciiTheme="majorHAnsi" w:hAnsiTheme="majorHAnsi"/>
        </w:rPr>
        <w:t>Schreib</w:t>
      </w:r>
      <w:r>
        <w:rPr>
          <w:rFonts w:asciiTheme="majorHAnsi" w:hAnsiTheme="majorHAnsi"/>
        </w:rPr>
        <w:t xml:space="preserve"> den Text der </w:t>
      </w:r>
      <w:r w:rsidRPr="006779EC">
        <w:rPr>
          <w:rFonts w:asciiTheme="majorHAnsi" w:hAnsiTheme="majorHAnsi"/>
        </w:rPr>
        <w:t xml:space="preserve">Postkarte, wie wenn </w:t>
      </w:r>
      <w:r>
        <w:rPr>
          <w:rFonts w:asciiTheme="majorHAnsi" w:hAnsiTheme="majorHAnsi"/>
        </w:rPr>
        <w:t xml:space="preserve">du gerade in dem abgebildeten Ort wärst. </w:t>
      </w:r>
    </w:p>
    <w:p w14:paraId="18291CD6" w14:textId="77777777" w:rsidR="005232B3" w:rsidRDefault="005232B3" w:rsidP="005232B3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Erkläre, warum dir dieser Ort besonders gefällt.</w:t>
      </w:r>
    </w:p>
    <w:p w14:paraId="7C43F09D" w14:textId="77777777" w:rsidR="005232B3" w:rsidRDefault="005232B3" w:rsidP="005232B3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Sage, was es dort alles hat.</w:t>
      </w:r>
    </w:p>
    <w:p w14:paraId="5572C40D" w14:textId="77777777" w:rsidR="005232B3" w:rsidRPr="00CA5C55" w:rsidRDefault="005232B3" w:rsidP="005232B3">
      <w:pPr>
        <w:pStyle w:val="Listenabsatz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riante: Schick die elektronische Postkarte einer/m Freund/in in deiner Klasse. </w:t>
      </w:r>
    </w:p>
    <w:p w14:paraId="2ED7FADE" w14:textId="77777777" w:rsidR="005232B3" w:rsidRPr="00CA5C55" w:rsidRDefault="005232B3" w:rsidP="005232B3">
      <w:pPr>
        <w:rPr>
          <w:rFonts w:asciiTheme="majorHAnsi" w:hAnsiTheme="majorHAnsi"/>
        </w:rPr>
      </w:pPr>
    </w:p>
    <w:p w14:paraId="2EBFEFD1" w14:textId="77777777" w:rsidR="005232B3" w:rsidRPr="000355E5" w:rsidRDefault="005232B3" w:rsidP="000355E5">
      <w:pPr>
        <w:rPr>
          <w:rFonts w:asciiTheme="majorHAnsi" w:hAnsiTheme="majorHAnsi"/>
          <w:b/>
          <w:bCs/>
          <w:lang w:val="it-IT"/>
        </w:rPr>
      </w:pPr>
      <w:r w:rsidRPr="000355E5">
        <w:rPr>
          <w:rFonts w:asciiTheme="majorHAnsi" w:hAnsiTheme="majorHAnsi"/>
          <w:b/>
          <w:bCs/>
          <w:lang w:val="it-IT"/>
        </w:rPr>
        <w:t xml:space="preserve">Präsentieren </w:t>
      </w:r>
    </w:p>
    <w:p w14:paraId="145FDE40" w14:textId="77777777" w:rsidR="005232B3" w:rsidRDefault="005232B3" w:rsidP="005232B3">
      <w:pPr>
        <w:pStyle w:val="Listenabsatz"/>
        <w:numPr>
          <w:ilvl w:val="0"/>
          <w:numId w:val="22"/>
        </w:numPr>
        <w:rPr>
          <w:rFonts w:asciiTheme="majorHAnsi" w:hAnsiTheme="majorHAnsi"/>
        </w:rPr>
      </w:pPr>
      <w:r w:rsidRPr="00CA5C55">
        <w:rPr>
          <w:rFonts w:asciiTheme="majorHAnsi" w:hAnsiTheme="majorHAnsi"/>
        </w:rPr>
        <w:t xml:space="preserve">Lest </w:t>
      </w:r>
      <w:r>
        <w:rPr>
          <w:rFonts w:asciiTheme="majorHAnsi" w:hAnsiTheme="majorHAnsi"/>
        </w:rPr>
        <w:t>die</w:t>
      </w:r>
      <w:r w:rsidRPr="00CA5C55">
        <w:rPr>
          <w:rFonts w:asciiTheme="majorHAnsi" w:hAnsiTheme="majorHAnsi"/>
        </w:rPr>
        <w:t xml:space="preserve"> Postkarten </w:t>
      </w:r>
      <w:r>
        <w:rPr>
          <w:rFonts w:asciiTheme="majorHAnsi" w:hAnsiTheme="majorHAnsi"/>
        </w:rPr>
        <w:t xml:space="preserve">der anderen und gebt euch ein Feedback. </w:t>
      </w:r>
    </w:p>
    <w:p w14:paraId="3CDDEF01" w14:textId="77777777" w:rsidR="005232B3" w:rsidRDefault="005232B3" w:rsidP="005232B3">
      <w:pPr>
        <w:pStyle w:val="Listenabsatz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lls es auch digitale Postkarten hat, lasst sie sie euch vorstellen.  </w:t>
      </w:r>
    </w:p>
    <w:p w14:paraId="2926C438" w14:textId="5327659D" w:rsidR="005232B3" w:rsidRPr="00767591" w:rsidRDefault="005232B3" w:rsidP="005232B3">
      <w:pPr>
        <w:pStyle w:val="Listenabsatz"/>
        <w:numPr>
          <w:ilvl w:val="0"/>
          <w:numId w:val="22"/>
        </w:numPr>
        <w:rPr>
          <w:rFonts w:asciiTheme="majorHAnsi" w:hAnsiTheme="majorHAnsi"/>
        </w:rPr>
      </w:pPr>
      <w:r w:rsidRPr="00767591">
        <w:rPr>
          <w:rFonts w:asciiTheme="majorHAnsi" w:hAnsiTheme="majorHAnsi"/>
        </w:rPr>
        <w:t xml:space="preserve">Variante: Schicke auch du mit der Postkarten-App eine Antwort. Oder schreib eine Postkarte, die du </w:t>
      </w:r>
      <w:r w:rsidR="00F56249">
        <w:rPr>
          <w:rFonts w:asciiTheme="majorHAnsi" w:hAnsiTheme="majorHAnsi"/>
        </w:rPr>
        <w:t>wiederum</w:t>
      </w:r>
      <w:r w:rsidR="00EE3A6E">
        <w:rPr>
          <w:rFonts w:asciiTheme="majorHAnsi" w:hAnsiTheme="majorHAnsi"/>
        </w:rPr>
        <w:t xml:space="preserve"> </w:t>
      </w:r>
      <w:r w:rsidRPr="00767591">
        <w:rPr>
          <w:rFonts w:asciiTheme="majorHAnsi" w:hAnsiTheme="majorHAnsi"/>
        </w:rPr>
        <w:t xml:space="preserve">jemandem aus der Klasse schickst. </w:t>
      </w:r>
    </w:p>
    <w:p w14:paraId="40070A92" w14:textId="77777777" w:rsidR="005232B3" w:rsidRDefault="005232B3" w:rsidP="005232B3">
      <w:pPr>
        <w:rPr>
          <w:rFonts w:asciiTheme="majorHAnsi" w:hAnsiTheme="majorHAnsi"/>
        </w:rPr>
      </w:pPr>
    </w:p>
    <w:p w14:paraId="3979EEDA" w14:textId="77777777" w:rsidR="005232B3" w:rsidRPr="005232B3" w:rsidRDefault="005232B3" w:rsidP="005232B3">
      <w:pPr>
        <w:rPr>
          <w:rFonts w:asciiTheme="majorHAnsi" w:hAnsiTheme="majorHAnsi"/>
          <w:lang w:val="it-IT"/>
        </w:rPr>
      </w:pPr>
    </w:p>
    <w:p w14:paraId="4DE0C230" w14:textId="223C2A59" w:rsidR="005232B3" w:rsidRPr="000355E5" w:rsidRDefault="005232B3" w:rsidP="000355E5">
      <w:pPr>
        <w:jc w:val="center"/>
        <w:rPr>
          <w:rFonts w:asciiTheme="majorHAnsi" w:hAnsiTheme="majorHAnsi"/>
          <w:b/>
          <w:bCs/>
          <w:sz w:val="28"/>
          <w:szCs w:val="28"/>
          <w:lang w:val="it-IT"/>
        </w:rPr>
      </w:pPr>
      <w:r>
        <w:fldChar w:fldCharType="begin"/>
      </w:r>
      <w:r>
        <w:instrText xml:space="preserve"> INCLUDEPICTURE "/var/folders/kd/4n3gt97d0sx2clw0zzpst6hr0000gn/T/com.microsoft.Word/WebArchiveCopyPasteTempFiles/Costa_Rica-Teatro_Naciona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62E293" wp14:editId="6D9BB854">
            <wp:extent cx="2893288" cy="2169526"/>
            <wp:effectExtent l="0" t="0" r="2540" b="2540"/>
            <wp:docPr id="24" name="Grafik 24" descr="Ein Bild, das draußen, Gebäude, Straße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ebäude, Straße, Fron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91" cy="21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36673C" w14:textId="77777777" w:rsidR="000355E5" w:rsidRDefault="000355E5" w:rsidP="000355E5">
      <w:pPr>
        <w:rPr>
          <w:rFonts w:asciiTheme="majorHAnsi" w:hAnsiTheme="majorHAnsi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tab/>
      </w:r>
      <w:r>
        <w:rPr>
          <w:rFonts w:asciiTheme="majorHAnsi" w:hAnsiTheme="majorHAnsi"/>
          <w:b/>
          <w:bCs/>
          <w:sz w:val="28"/>
          <w:szCs w:val="28"/>
          <w:lang w:val="it-IT"/>
        </w:rPr>
        <w:tab/>
      </w:r>
      <w:r>
        <w:rPr>
          <w:rFonts w:asciiTheme="majorHAnsi" w:hAnsiTheme="majorHAnsi"/>
          <w:b/>
          <w:bCs/>
          <w:sz w:val="28"/>
          <w:szCs w:val="28"/>
          <w:lang w:val="it-IT"/>
        </w:rPr>
        <w:tab/>
      </w:r>
      <w:r>
        <w:rPr>
          <w:rFonts w:asciiTheme="majorHAnsi" w:hAnsiTheme="majorHAnsi"/>
          <w:b/>
          <w:bCs/>
          <w:sz w:val="28"/>
          <w:szCs w:val="28"/>
          <w:lang w:val="it-IT"/>
        </w:rPr>
        <w:tab/>
      </w:r>
      <w:r w:rsidRPr="005232B3">
        <w:rPr>
          <w:rFonts w:asciiTheme="majorHAnsi" w:hAnsiTheme="majorHAnsi"/>
          <w:lang w:val="it-IT"/>
        </w:rPr>
        <w:t>El Teatro nacional de San José, Costa Rica</w:t>
      </w:r>
    </w:p>
    <w:p w14:paraId="3E05C96F" w14:textId="40233885" w:rsidR="005232B3" w:rsidRDefault="005232B3">
      <w:pPr>
        <w:rPr>
          <w:rFonts w:asciiTheme="majorHAnsi" w:hAnsiTheme="majorHAnsi"/>
          <w:b/>
          <w:bCs/>
          <w:sz w:val="28"/>
          <w:szCs w:val="28"/>
          <w:lang w:val="it-IT"/>
        </w:rPr>
      </w:pPr>
    </w:p>
    <w:p w14:paraId="17F69A05" w14:textId="45188608" w:rsidR="005232B3" w:rsidRDefault="005232B3" w:rsidP="005232B3"/>
    <w:p w14:paraId="0A48650E" w14:textId="77777777" w:rsidR="005232B3" w:rsidRDefault="005232B3">
      <w:pPr>
        <w:rPr>
          <w:rFonts w:asciiTheme="majorHAnsi" w:hAnsiTheme="majorHAnsi"/>
          <w:b/>
          <w:bCs/>
          <w:sz w:val="28"/>
          <w:szCs w:val="28"/>
          <w:lang w:val="it-IT"/>
        </w:rPr>
      </w:pPr>
    </w:p>
    <w:p w14:paraId="4C2DE723" w14:textId="77777777" w:rsidR="005232B3" w:rsidRDefault="005232B3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br w:type="page"/>
      </w:r>
    </w:p>
    <w:p w14:paraId="3085FB6E" w14:textId="49259FE4" w:rsidR="00E222FB" w:rsidRPr="005232B3" w:rsidRDefault="000355E5" w:rsidP="005232B3">
      <w:pPr>
        <w:pStyle w:val="Listenabsatz"/>
        <w:numPr>
          <w:ilvl w:val="0"/>
          <w:numId w:val="13"/>
        </w:num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AUTOEVALUACI</w:t>
      </w:r>
      <w:r>
        <w:rPr>
          <w:rFonts w:ascii="Calibri" w:hAnsi="Calibri"/>
          <w:b/>
          <w:bCs/>
          <w:sz w:val="28"/>
          <w:szCs w:val="28"/>
          <w:lang w:val="it-IT"/>
        </w:rPr>
        <w:t>Ó</w:t>
      </w:r>
      <w:r>
        <w:rPr>
          <w:rFonts w:asciiTheme="majorHAnsi" w:hAnsiTheme="majorHAnsi"/>
          <w:b/>
          <w:bCs/>
          <w:sz w:val="28"/>
          <w:szCs w:val="28"/>
          <w:lang w:val="it-IT"/>
        </w:rPr>
        <w:t>N</w:t>
      </w:r>
    </w:p>
    <w:p w14:paraId="6D815812" w14:textId="42C2A625" w:rsidR="00D519EC" w:rsidRPr="00E222FB" w:rsidRDefault="00D519EC" w:rsidP="00D519EC">
      <w:pPr>
        <w:rPr>
          <w:rFonts w:asciiTheme="majorHAnsi" w:hAnsiTheme="majorHAnsi"/>
        </w:rPr>
      </w:pPr>
    </w:p>
    <w:tbl>
      <w:tblPr>
        <w:tblStyle w:val="Gitternetztabelle6farbigAkzent2"/>
        <w:tblW w:w="9639" w:type="dxa"/>
        <w:tblLook w:val="04A0" w:firstRow="1" w:lastRow="0" w:firstColumn="1" w:lastColumn="0" w:noHBand="0" w:noVBand="1"/>
      </w:tblPr>
      <w:tblGrid>
        <w:gridCol w:w="7338"/>
        <w:gridCol w:w="742"/>
        <w:gridCol w:w="851"/>
        <w:gridCol w:w="708"/>
      </w:tblGrid>
      <w:tr w:rsidR="006B43BB" w:rsidRPr="00E222FB" w14:paraId="1BF435BE" w14:textId="77777777" w:rsidTr="003F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C3DC34E" w14:textId="77777777" w:rsidR="006B43BB" w:rsidRPr="000B07DC" w:rsidRDefault="006B43BB" w:rsidP="003F20B9">
            <w:pPr>
              <w:rPr>
                <w:rFonts w:asciiTheme="majorHAnsi" w:hAnsiTheme="majorHAnsi"/>
              </w:rPr>
            </w:pPr>
            <w:r w:rsidRPr="00503960">
              <w:rPr>
                <w:rFonts w:asciiTheme="majorHAnsi" w:hAnsiTheme="majorHAnsi"/>
                <w:color w:val="000000" w:themeColor="text1"/>
              </w:rPr>
              <w:t>So schätze ich mich am Ende dieser Unterrichtseinheit ein:</w:t>
            </w:r>
          </w:p>
        </w:tc>
        <w:tc>
          <w:tcPr>
            <w:tcW w:w="2301" w:type="dxa"/>
            <w:gridSpan w:val="3"/>
          </w:tcPr>
          <w:p w14:paraId="487A6EA9" w14:textId="77777777" w:rsidR="006B43BB" w:rsidRPr="00E222FB" w:rsidRDefault="006B43BB" w:rsidP="003F20B9">
            <w:pPr>
              <w:ind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22FB">
              <w:rPr>
                <w:rFonts w:asciiTheme="majorHAnsi" w:hAnsiTheme="majorHAnsi"/>
              </w:rPr>
              <w:fldChar w:fldCharType="begin"/>
            </w:r>
            <w:r w:rsidRPr="00E222FB">
              <w:rPr>
                <w:rFonts w:asciiTheme="majorHAnsi" w:hAnsiTheme="majorHAnsi"/>
              </w:rPr>
              <w:instrText xml:space="preserve"> INCLUDEPICTURE "/var/folders/kd/4n3gt97d0sx2clw0zzpst6hr0000gn/T/com.microsoft.Word/WebArchiveCopyPasteTempFiles/24246%3Fitok%3DsXWWANkt" \* MERGEFORMATINET </w:instrText>
            </w:r>
            <w:r w:rsidRPr="00E222FB">
              <w:rPr>
                <w:rFonts w:asciiTheme="majorHAnsi" w:hAnsiTheme="majorHAnsi"/>
              </w:rPr>
              <w:fldChar w:fldCharType="separate"/>
            </w:r>
            <w:r w:rsidRPr="00E222FB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7CA78D3B" wp14:editId="42E20D44">
                  <wp:extent cx="1339850" cy="444500"/>
                  <wp:effectExtent l="0" t="0" r="6350" b="0"/>
                  <wp:docPr id="9" name="Grafik 3" descr="Bildergebnis für thumb up down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humb up down 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82" b="17845"/>
                          <a:stretch/>
                        </pic:blipFill>
                        <pic:spPr bwMode="auto">
                          <a:xfrm flipH="1">
                            <a:off x="0" y="0"/>
                            <a:ext cx="1340989" cy="44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22FB">
              <w:rPr>
                <w:rFonts w:asciiTheme="majorHAnsi" w:hAnsiTheme="majorHAnsi"/>
              </w:rPr>
              <w:fldChar w:fldCharType="end"/>
            </w:r>
          </w:p>
        </w:tc>
      </w:tr>
      <w:tr w:rsidR="006B43BB" w:rsidRPr="00E222FB" w14:paraId="1525A9BE" w14:textId="77777777" w:rsidTr="003F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02BE8687" w14:textId="74140103" w:rsidR="006B43BB" w:rsidRPr="00FD1B25" w:rsidRDefault="006B43BB" w:rsidP="006B43BB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6826DC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kann ein Lied zum Thema «Umzug» in mehreren Sprachen verstehen und verstehe und kann sagen, was und wen ich von zuhause bei einem Umzug vermissen würde. </w:t>
            </w:r>
          </w:p>
        </w:tc>
        <w:tc>
          <w:tcPr>
            <w:tcW w:w="742" w:type="dxa"/>
          </w:tcPr>
          <w:p w14:paraId="623BADFA" w14:textId="77777777" w:rsidR="006B43BB" w:rsidRPr="00E222FB" w:rsidRDefault="006B43BB" w:rsidP="006B43B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68E2DDC" w14:textId="77777777" w:rsidR="006B43BB" w:rsidRPr="00E222FB" w:rsidRDefault="006B43BB" w:rsidP="006B43B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378219D4" w14:textId="77777777" w:rsidR="006B43BB" w:rsidRPr="00E222FB" w:rsidRDefault="006B43BB" w:rsidP="006B43B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B43BB" w:rsidRPr="00E222FB" w14:paraId="4D450261" w14:textId="77777777" w:rsidTr="003F2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0ED9BB0" w14:textId="146AAB69" w:rsidR="006B43BB" w:rsidRPr="00FD1B25" w:rsidRDefault="006B43BB" w:rsidP="006B43BB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6826DC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kenne die Regeln von </w:t>
            </w:r>
            <w:r w:rsidRPr="006826DC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</w:rPr>
              <w:t>estar</w:t>
            </w:r>
            <w:r w:rsidRPr="006826DC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 und </w:t>
            </w:r>
            <w:r w:rsidRPr="006826DC">
              <w:rPr>
                <w:rFonts w:asciiTheme="majorHAnsi" w:hAnsiTheme="majorHAnsi" w:cstheme="majorHAnsi"/>
                <w:b w:val="0"/>
                <w:i/>
                <w:iCs/>
                <w:color w:val="000000" w:themeColor="text1"/>
              </w:rPr>
              <w:t>hay</w:t>
            </w:r>
            <w:r w:rsidRPr="006826DC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 auf Spanisch, kann sie mit denen in anderen Sprachen vergleichen und anwenden.</w:t>
            </w:r>
          </w:p>
        </w:tc>
        <w:tc>
          <w:tcPr>
            <w:tcW w:w="742" w:type="dxa"/>
          </w:tcPr>
          <w:p w14:paraId="167A9B96" w14:textId="77777777" w:rsidR="006B43BB" w:rsidRPr="00E222FB" w:rsidRDefault="006B43BB" w:rsidP="006B43BB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8AF8B80" w14:textId="77777777" w:rsidR="006B43BB" w:rsidRPr="00E222FB" w:rsidRDefault="006B43BB" w:rsidP="006B43BB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0187AEAE" w14:textId="77777777" w:rsidR="006B43BB" w:rsidRPr="00E222FB" w:rsidRDefault="006B43BB" w:rsidP="006B43BB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B43BB" w:rsidRPr="00E222FB" w14:paraId="52EFC3A3" w14:textId="77777777" w:rsidTr="003F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B7933C8" w14:textId="0CB83B7E" w:rsidR="006B43BB" w:rsidRPr="00FD1B25" w:rsidRDefault="006B43BB" w:rsidP="006B43BB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6826DC">
              <w:rPr>
                <w:rFonts w:asciiTheme="majorHAnsi" w:hAnsiTheme="majorHAnsi" w:cstheme="majorHAnsi"/>
                <w:b w:val="0"/>
                <w:color w:val="000000" w:themeColor="text1"/>
              </w:rPr>
              <w:t>Ich kann eine Stadt beschreiben und sagen, was es dort hat und was nicht.</w:t>
            </w:r>
          </w:p>
        </w:tc>
        <w:tc>
          <w:tcPr>
            <w:tcW w:w="742" w:type="dxa"/>
          </w:tcPr>
          <w:p w14:paraId="23C45E38" w14:textId="77777777" w:rsidR="006B43BB" w:rsidRPr="00E222FB" w:rsidRDefault="006B43BB" w:rsidP="006B43B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F5F46D0" w14:textId="77777777" w:rsidR="006B43BB" w:rsidRPr="00E222FB" w:rsidRDefault="006B43BB" w:rsidP="006B43B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452C6371" w14:textId="77777777" w:rsidR="006B43BB" w:rsidRPr="00E222FB" w:rsidRDefault="006B43BB" w:rsidP="006B43BB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B43BB" w:rsidRPr="00E222FB" w14:paraId="2B2D1C68" w14:textId="77777777" w:rsidTr="003F2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3311908" w14:textId="2D809ECA" w:rsidR="006B43BB" w:rsidRPr="00FD1B25" w:rsidRDefault="006B43BB" w:rsidP="006B43BB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</w:rPr>
            </w:pPr>
            <w:r w:rsidRPr="006826DC">
              <w:rPr>
                <w:rFonts w:asciiTheme="majorHAnsi" w:hAnsiTheme="majorHAnsi" w:cstheme="majorHAnsi"/>
                <w:b w:val="0"/>
                <w:color w:val="000000" w:themeColor="text1"/>
              </w:rPr>
              <w:t>Ich kann Unterschiede auf zwei Suchbildern mündlich festhalten.</w:t>
            </w:r>
          </w:p>
        </w:tc>
        <w:tc>
          <w:tcPr>
            <w:tcW w:w="742" w:type="dxa"/>
          </w:tcPr>
          <w:p w14:paraId="1D9A396D" w14:textId="77777777" w:rsidR="006B43BB" w:rsidRPr="00E222FB" w:rsidRDefault="006B43BB" w:rsidP="006B43BB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099C531" w14:textId="77777777" w:rsidR="006B43BB" w:rsidRPr="00E222FB" w:rsidRDefault="006B43BB" w:rsidP="006B43BB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662EC449" w14:textId="77777777" w:rsidR="006B43BB" w:rsidRPr="00E222FB" w:rsidRDefault="006B43BB" w:rsidP="006B43BB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15778B8" w14:textId="23BF110C" w:rsidR="00A863B5" w:rsidRDefault="00A863B5" w:rsidP="00347257"/>
    <w:p w14:paraId="5B563C85" w14:textId="77777777" w:rsidR="00C74D4F" w:rsidRPr="00323C77" w:rsidRDefault="00C74D4F" w:rsidP="00C74D4F">
      <w:pPr>
        <w:rPr>
          <w:rFonts w:asciiTheme="majorHAnsi" w:hAnsiTheme="majorHAnsi" w:cstheme="majorHAnsi"/>
        </w:rPr>
      </w:pPr>
    </w:p>
    <w:tbl>
      <w:tblPr>
        <w:tblStyle w:val="Gitternetztabelle6farbigAkzent2"/>
        <w:tblW w:w="9639" w:type="dxa"/>
        <w:tblLook w:val="04A0" w:firstRow="1" w:lastRow="0" w:firstColumn="1" w:lastColumn="0" w:noHBand="0" w:noVBand="1"/>
      </w:tblPr>
      <w:tblGrid>
        <w:gridCol w:w="7338"/>
        <w:gridCol w:w="742"/>
        <w:gridCol w:w="851"/>
        <w:gridCol w:w="708"/>
      </w:tblGrid>
      <w:tr w:rsidR="006B43BB" w:rsidRPr="00E222FB" w14:paraId="367CFDB1" w14:textId="77777777" w:rsidTr="003F2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0D66A221" w14:textId="77777777" w:rsidR="006B43BB" w:rsidRPr="000B07DC" w:rsidRDefault="006B43BB" w:rsidP="003F20B9">
            <w:pPr>
              <w:rPr>
                <w:rFonts w:asciiTheme="majorHAnsi" w:hAnsiTheme="majorHAnsi"/>
              </w:rPr>
            </w:pPr>
            <w:r w:rsidRPr="00CB19DD">
              <w:rPr>
                <w:rFonts w:asciiTheme="majorHAnsi" w:hAnsiTheme="majorHAnsi" w:cstheme="majorHAnsi"/>
                <w:color w:val="000000" w:themeColor="text1"/>
              </w:rPr>
              <w:t>So schätze ich meine mehrsprachig</w:t>
            </w:r>
            <w:r>
              <w:rPr>
                <w:rFonts w:asciiTheme="majorHAnsi" w:hAnsiTheme="majorHAnsi" w:cstheme="majorHAnsi"/>
                <w:color w:val="000000" w:themeColor="text1"/>
              </w:rPr>
              <w:t>en</w:t>
            </w:r>
            <w:r w:rsidRPr="00CB19DD">
              <w:rPr>
                <w:rFonts w:asciiTheme="majorHAnsi" w:hAnsiTheme="majorHAnsi" w:cstheme="majorHAnsi"/>
                <w:color w:val="000000" w:themeColor="text1"/>
              </w:rPr>
              <w:t xml:space="preserve"> Kompetenz</w:t>
            </w:r>
            <w:r>
              <w:rPr>
                <w:rFonts w:asciiTheme="majorHAnsi" w:hAnsiTheme="majorHAnsi" w:cstheme="majorHAnsi"/>
                <w:color w:val="000000" w:themeColor="text1"/>
              </w:rPr>
              <w:t>en ein</w:t>
            </w:r>
            <w:r w:rsidRPr="00CB19DD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</w:tc>
        <w:tc>
          <w:tcPr>
            <w:tcW w:w="2301" w:type="dxa"/>
            <w:gridSpan w:val="3"/>
          </w:tcPr>
          <w:p w14:paraId="35667400" w14:textId="77777777" w:rsidR="006B43BB" w:rsidRPr="00E222FB" w:rsidRDefault="006B43BB" w:rsidP="003F20B9">
            <w:pPr>
              <w:ind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22FB">
              <w:rPr>
                <w:rFonts w:asciiTheme="majorHAnsi" w:hAnsiTheme="majorHAnsi"/>
              </w:rPr>
              <w:fldChar w:fldCharType="begin"/>
            </w:r>
            <w:r w:rsidRPr="00E222FB">
              <w:rPr>
                <w:rFonts w:asciiTheme="majorHAnsi" w:hAnsiTheme="majorHAnsi"/>
              </w:rPr>
              <w:instrText xml:space="preserve"> INCLUDEPICTURE "/var/folders/kd/4n3gt97d0sx2clw0zzpst6hr0000gn/T/com.microsoft.Word/WebArchiveCopyPasteTempFiles/24246%3Fitok%3DsXWWANkt" \* MERGEFORMATINET </w:instrText>
            </w:r>
            <w:r w:rsidRPr="00E222FB">
              <w:rPr>
                <w:rFonts w:asciiTheme="majorHAnsi" w:hAnsiTheme="majorHAnsi"/>
              </w:rPr>
              <w:fldChar w:fldCharType="separate"/>
            </w:r>
            <w:r w:rsidRPr="00E222FB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18788A5A" wp14:editId="63605E4F">
                  <wp:extent cx="1339850" cy="444500"/>
                  <wp:effectExtent l="0" t="0" r="6350" b="0"/>
                  <wp:docPr id="14" name="Grafik 3" descr="Bildergebnis für thumb up down 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thumb up down midd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82" b="17845"/>
                          <a:stretch/>
                        </pic:blipFill>
                        <pic:spPr bwMode="auto">
                          <a:xfrm flipH="1">
                            <a:off x="0" y="0"/>
                            <a:ext cx="1340989" cy="44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22FB">
              <w:rPr>
                <w:rFonts w:asciiTheme="majorHAnsi" w:hAnsiTheme="majorHAnsi"/>
              </w:rPr>
              <w:fldChar w:fldCharType="end"/>
            </w:r>
          </w:p>
        </w:tc>
      </w:tr>
      <w:tr w:rsidR="006B43BB" w:rsidRPr="00E222FB" w14:paraId="1618BD21" w14:textId="77777777" w:rsidTr="003F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41D3308" w14:textId="77777777" w:rsidR="006B43BB" w:rsidRPr="00FD1B25" w:rsidRDefault="006B43BB" w:rsidP="003F20B9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weiss, dass zwischen Sprachen Ähnlichkeiten und Unterschiede bestehen. </w:t>
            </w:r>
          </w:p>
        </w:tc>
        <w:tc>
          <w:tcPr>
            <w:tcW w:w="742" w:type="dxa"/>
          </w:tcPr>
          <w:p w14:paraId="1F3BC1E7" w14:textId="77777777" w:rsidR="006B43BB" w:rsidRPr="00E222FB" w:rsidRDefault="006B43BB" w:rsidP="003F20B9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28A8878" w14:textId="77777777" w:rsidR="006B43BB" w:rsidRPr="00E222FB" w:rsidRDefault="006B43BB" w:rsidP="003F20B9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7A23D5C" w14:textId="77777777" w:rsidR="006B43BB" w:rsidRPr="00E222FB" w:rsidRDefault="006B43BB" w:rsidP="003F20B9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B43BB" w:rsidRPr="00E222FB" w14:paraId="402B77EE" w14:textId="77777777" w:rsidTr="003F2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E1C5223" w14:textId="77777777" w:rsidR="006B43BB" w:rsidRPr="00FD1B25" w:rsidRDefault="006B43BB" w:rsidP="003F20B9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>Ich zeige Sensibilität für Unterschiede und Gemeinsamkeiten zwischen verschiedenen Sprachen und bin bereit über diese nachzudenken.</w:t>
            </w:r>
          </w:p>
        </w:tc>
        <w:tc>
          <w:tcPr>
            <w:tcW w:w="742" w:type="dxa"/>
          </w:tcPr>
          <w:p w14:paraId="2F87D691" w14:textId="77777777" w:rsidR="006B43BB" w:rsidRPr="00E222FB" w:rsidRDefault="006B43BB" w:rsidP="003F20B9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93F47F4" w14:textId="77777777" w:rsidR="006B43BB" w:rsidRPr="00E222FB" w:rsidRDefault="006B43BB" w:rsidP="003F20B9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5BB815DC" w14:textId="77777777" w:rsidR="006B43BB" w:rsidRPr="00E222FB" w:rsidRDefault="006B43BB" w:rsidP="003F20B9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B43BB" w:rsidRPr="00E222FB" w14:paraId="34F94FF3" w14:textId="77777777" w:rsidTr="003F2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EA4CB96" w14:textId="77777777" w:rsidR="006B43BB" w:rsidRPr="00FD1B25" w:rsidRDefault="006B43BB" w:rsidP="003F20B9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b w:val="0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>Ich kann Ähnlichkeiten und Unterschiede zwischen Sprachen durch Beobachtung und Analyse herausarbeiten.</w:t>
            </w:r>
          </w:p>
        </w:tc>
        <w:tc>
          <w:tcPr>
            <w:tcW w:w="742" w:type="dxa"/>
          </w:tcPr>
          <w:p w14:paraId="7323296F" w14:textId="77777777" w:rsidR="006B43BB" w:rsidRPr="00E222FB" w:rsidRDefault="006B43BB" w:rsidP="003F20B9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6F96F67" w14:textId="77777777" w:rsidR="006B43BB" w:rsidRPr="00E222FB" w:rsidRDefault="006B43BB" w:rsidP="003F20B9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4A33816F" w14:textId="77777777" w:rsidR="006B43BB" w:rsidRPr="00E222FB" w:rsidRDefault="006B43BB" w:rsidP="003F20B9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B43BB" w:rsidRPr="00E222FB" w14:paraId="01183366" w14:textId="77777777" w:rsidTr="003F20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B7CE1D6" w14:textId="77777777" w:rsidR="006B43BB" w:rsidRPr="00FD1B25" w:rsidRDefault="006B43BB" w:rsidP="003F20B9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  <w:color w:val="000000" w:themeColor="text1"/>
              </w:rPr>
            </w:pPr>
            <w:r w:rsidRPr="00323C77">
              <w:rPr>
                <w:rFonts w:asciiTheme="majorHAnsi" w:hAnsiTheme="majorHAnsi" w:cstheme="majorHAnsi"/>
                <w:b w:val="0"/>
                <w:color w:val="000000" w:themeColor="text1"/>
              </w:rPr>
              <w:t xml:space="preserve">Ich kann meine Kenntnisse und Fertigkeiten in einer Sprache nutzen, um eine andere Sprache zu verstehen oder sie produktiv zu verwenden. </w:t>
            </w:r>
          </w:p>
        </w:tc>
        <w:tc>
          <w:tcPr>
            <w:tcW w:w="742" w:type="dxa"/>
          </w:tcPr>
          <w:p w14:paraId="60F0B04C" w14:textId="77777777" w:rsidR="006B43BB" w:rsidRPr="00E222FB" w:rsidRDefault="006B43BB" w:rsidP="003F20B9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CA8407C" w14:textId="77777777" w:rsidR="006B43BB" w:rsidRPr="00E222FB" w:rsidRDefault="006B43BB" w:rsidP="003F20B9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708" w:type="dxa"/>
          </w:tcPr>
          <w:p w14:paraId="2DBE859A" w14:textId="77777777" w:rsidR="006B43BB" w:rsidRPr="00E222FB" w:rsidRDefault="006B43BB" w:rsidP="003F20B9">
            <w:pPr>
              <w:pStyle w:val="Listenabsatz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5BE1B0F" w14:textId="77777777" w:rsidR="00C74D4F" w:rsidRDefault="00C74D4F" w:rsidP="00C74D4F">
      <w:pPr>
        <w:rPr>
          <w:rFonts w:asciiTheme="majorHAnsi" w:hAnsiTheme="majorHAnsi" w:cstheme="majorHAnsi"/>
          <w:b/>
          <w:bCs/>
        </w:rPr>
      </w:pPr>
    </w:p>
    <w:p w14:paraId="0920E632" w14:textId="77777777" w:rsidR="00C74D4F" w:rsidRDefault="00C74D4F" w:rsidP="00C74D4F">
      <w:pPr>
        <w:rPr>
          <w:rFonts w:asciiTheme="majorHAnsi" w:hAnsiTheme="majorHAnsi" w:cstheme="majorHAnsi"/>
        </w:rPr>
      </w:pPr>
    </w:p>
    <w:p w14:paraId="73FDC9E8" w14:textId="77777777" w:rsidR="00A863B5" w:rsidRDefault="00A863B5" w:rsidP="00347257"/>
    <w:p w14:paraId="1B1B2505" w14:textId="77777777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5C2C5D3A" w14:textId="77777777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2883D1BB" w14:textId="580B4112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42CC3358" w14:textId="2EDA8EB6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11A1AA7F" w14:textId="02167D77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33D801F7" w14:textId="00D0425E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508ECE43" w14:textId="118BD070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3BC80D70" w14:textId="04B856BC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2EE423FE" w14:textId="01459BDF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66797042" w14:textId="5BD4814C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27F866AD" w14:textId="77777777" w:rsidR="00C74D4F" w:rsidRDefault="00C74D4F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165782BB" w14:textId="77777777" w:rsidR="007A4D7E" w:rsidRDefault="007A4D7E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0909BC39" w14:textId="77777777" w:rsidR="00907136" w:rsidRPr="007A0B4D" w:rsidRDefault="00907136">
      <w:pPr>
        <w:rPr>
          <w:rFonts w:asciiTheme="majorHAnsi" w:hAnsiTheme="majorHAnsi"/>
          <w:b/>
          <w:bCs/>
          <w:sz w:val="28"/>
          <w:szCs w:val="28"/>
        </w:rPr>
      </w:pPr>
      <w:r w:rsidRPr="007A0B4D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3A3760A4" w14:textId="7EAB7C41" w:rsidR="007A4D7E" w:rsidRPr="00403149" w:rsidRDefault="006B43BB" w:rsidP="00347257">
      <w:pPr>
        <w:rPr>
          <w:rFonts w:asciiTheme="majorHAnsi" w:hAnsiTheme="majorHAnsi"/>
          <w:b/>
          <w:bCs/>
          <w:sz w:val="28"/>
          <w:szCs w:val="28"/>
          <w:lang w:val="it-IT"/>
        </w:rPr>
      </w:pPr>
      <w:r>
        <w:rPr>
          <w:rFonts w:asciiTheme="majorHAnsi" w:hAnsiTheme="majorHAnsi"/>
          <w:b/>
          <w:bCs/>
          <w:sz w:val="28"/>
          <w:szCs w:val="28"/>
          <w:lang w:val="it-IT"/>
        </w:rPr>
        <w:lastRenderedPageBreak/>
        <w:t>SOLUCIONES</w:t>
      </w:r>
    </w:p>
    <w:p w14:paraId="3AA2F18C" w14:textId="77777777" w:rsidR="007A4D7E" w:rsidRPr="00403149" w:rsidRDefault="007A4D7E" w:rsidP="00347257">
      <w:pPr>
        <w:rPr>
          <w:rFonts w:asciiTheme="majorHAnsi" w:hAnsiTheme="majorHAnsi"/>
          <w:b/>
          <w:bCs/>
          <w:sz w:val="28"/>
          <w:szCs w:val="28"/>
          <w:lang w:val="it-IT"/>
        </w:rPr>
      </w:pPr>
    </w:p>
    <w:p w14:paraId="20476764" w14:textId="77FB8CD1" w:rsidR="007A4D7E" w:rsidRPr="00403149" w:rsidRDefault="00C74D4F" w:rsidP="00347257">
      <w:pPr>
        <w:rPr>
          <w:rFonts w:asciiTheme="majorHAnsi" w:hAnsiTheme="majorHAnsi"/>
          <w:lang w:val="it-IT"/>
        </w:rPr>
      </w:pPr>
      <w:r w:rsidRPr="00403149">
        <w:rPr>
          <w:rFonts w:asciiTheme="majorHAnsi" w:hAnsiTheme="majorHAnsi"/>
          <w:lang w:val="it-IT"/>
        </w:rPr>
        <w:t>1.</w:t>
      </w:r>
      <w:r w:rsidR="0029603C" w:rsidRPr="00403149">
        <w:rPr>
          <w:rFonts w:asciiTheme="majorHAnsi" w:hAnsiTheme="majorHAnsi"/>
          <w:lang w:val="it-IT"/>
        </w:rPr>
        <w:t>a</w:t>
      </w:r>
      <w:r w:rsidRPr="00403149">
        <w:rPr>
          <w:rFonts w:asciiTheme="majorHAnsi" w:hAnsiTheme="majorHAnsi"/>
          <w:lang w:val="it-IT"/>
        </w:rPr>
        <w:t xml:space="preserve">. </w:t>
      </w:r>
      <w:r w:rsidR="00997E34" w:rsidRPr="00403149">
        <w:rPr>
          <w:rFonts w:asciiTheme="majorHAnsi" w:hAnsiTheme="majorHAnsi"/>
          <w:lang w:val="it-IT"/>
        </w:rPr>
        <w:tab/>
      </w:r>
      <w:r w:rsidRPr="00403149">
        <w:rPr>
          <w:rFonts w:asciiTheme="majorHAnsi" w:hAnsiTheme="majorHAnsi"/>
          <w:lang w:val="it-IT"/>
        </w:rPr>
        <w:t>individuelle Lösungen</w:t>
      </w:r>
    </w:p>
    <w:p w14:paraId="1925095D" w14:textId="54000971" w:rsidR="0029603C" w:rsidRPr="007A0B4D" w:rsidRDefault="0029603C" w:rsidP="0029603C">
      <w:pPr>
        <w:rPr>
          <w:rFonts w:asciiTheme="majorHAnsi" w:hAnsiTheme="majorHAnsi"/>
          <w:lang w:val="it-IT"/>
        </w:rPr>
      </w:pPr>
      <w:r w:rsidRPr="007A0B4D">
        <w:rPr>
          <w:rFonts w:asciiTheme="majorHAnsi" w:hAnsiTheme="majorHAnsi"/>
          <w:lang w:val="it-IT"/>
        </w:rPr>
        <w:t>1.b. C, B, D, A</w:t>
      </w:r>
    </w:p>
    <w:p w14:paraId="35DA1690" w14:textId="57960F27" w:rsidR="0029603C" w:rsidRDefault="0029603C" w:rsidP="0029603C">
      <w:pPr>
        <w:rPr>
          <w:rFonts w:asciiTheme="majorHAnsi" w:hAnsiTheme="majorHAnsi"/>
        </w:rPr>
      </w:pPr>
      <w:r>
        <w:rPr>
          <w:rFonts w:asciiTheme="majorHAnsi" w:hAnsiTheme="majorHAnsi"/>
        </w:rPr>
        <w:t>1.c.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29603C" w14:paraId="4653B1FF" w14:textId="77777777" w:rsidTr="00D0562A">
        <w:tc>
          <w:tcPr>
            <w:tcW w:w="9497" w:type="dxa"/>
            <w:gridSpan w:val="2"/>
          </w:tcPr>
          <w:p w14:paraId="0AA0651D" w14:textId="77777777" w:rsidR="0029603C" w:rsidRPr="00B90824" w:rsidRDefault="0029603C" w:rsidP="003568D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 hast ‘nen Freund in mir</w:t>
            </w:r>
          </w:p>
        </w:tc>
      </w:tr>
      <w:tr w:rsidR="0029603C" w14:paraId="2001B98A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29603C" w14:paraId="21ED5D4E" w14:textId="77777777" w:rsidTr="00D0562A">
              <w:tc>
                <w:tcPr>
                  <w:tcW w:w="307" w:type="dxa"/>
                </w:tcPr>
                <w:p w14:paraId="13E060C7" w14:textId="77777777" w:rsidR="0029603C" w:rsidRDefault="0029603C" w:rsidP="00D0562A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2A2136DB" w14:textId="77777777" w:rsidR="0029603C" w:rsidRDefault="0029603C" w:rsidP="00D0562A">
            <w:pPr>
              <w:rPr>
                <w:rFonts w:asciiTheme="majorHAnsi" w:hAnsiTheme="majorHAnsi"/>
              </w:rPr>
            </w:pPr>
          </w:p>
        </w:tc>
        <w:tc>
          <w:tcPr>
            <w:tcW w:w="8930" w:type="dxa"/>
          </w:tcPr>
          <w:p w14:paraId="574227E7" w14:textId="77777777" w:rsidR="0029603C" w:rsidRDefault="0029603C" w:rsidP="00D056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s Schicksal hat uns zusammengeführt.</w:t>
            </w:r>
          </w:p>
        </w:tc>
      </w:tr>
      <w:tr w:rsidR="0029603C" w14:paraId="7BF7F80D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29603C" w14:paraId="58A24FF4" w14:textId="77777777" w:rsidTr="00D0562A">
              <w:tc>
                <w:tcPr>
                  <w:tcW w:w="307" w:type="dxa"/>
                </w:tcPr>
                <w:p w14:paraId="7D3796D4" w14:textId="19020683" w:rsidR="0029603C" w:rsidRDefault="0029603C" w:rsidP="00D0562A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X</w:t>
                  </w:r>
                </w:p>
              </w:tc>
            </w:tr>
          </w:tbl>
          <w:p w14:paraId="65E2371A" w14:textId="77777777" w:rsidR="0029603C" w:rsidRDefault="0029603C" w:rsidP="00D0562A">
            <w:pPr>
              <w:rPr>
                <w:rFonts w:asciiTheme="majorHAnsi" w:hAnsiTheme="majorHAnsi"/>
              </w:rPr>
            </w:pPr>
          </w:p>
        </w:tc>
        <w:tc>
          <w:tcPr>
            <w:tcW w:w="8930" w:type="dxa"/>
          </w:tcPr>
          <w:p w14:paraId="3268DD21" w14:textId="77777777" w:rsidR="0029603C" w:rsidRDefault="0029603C" w:rsidP="00D056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 gibt zwischen uns eine immerwährende Freundschaft.</w:t>
            </w:r>
          </w:p>
        </w:tc>
      </w:tr>
      <w:tr w:rsidR="0029603C" w:rsidRPr="00572C74" w14:paraId="178A9577" w14:textId="77777777" w:rsidTr="00D0562A">
        <w:tc>
          <w:tcPr>
            <w:tcW w:w="9497" w:type="dxa"/>
            <w:gridSpan w:val="2"/>
          </w:tcPr>
          <w:p w14:paraId="72F40C59" w14:textId="77777777" w:rsidR="0029603C" w:rsidRPr="00B90824" w:rsidRDefault="0029603C" w:rsidP="003568D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lang w:val="en-US"/>
              </w:rPr>
            </w:pPr>
            <w:r w:rsidRPr="00B90824">
              <w:rPr>
                <w:rFonts w:asciiTheme="majorHAnsi" w:hAnsiTheme="majorHAnsi"/>
                <w:lang w:val="en-US"/>
              </w:rPr>
              <w:t>You</w:t>
            </w:r>
            <w:r>
              <w:rPr>
                <w:rFonts w:asciiTheme="majorHAnsi" w:hAnsiTheme="majorHAnsi"/>
                <w:lang w:val="en-US"/>
              </w:rPr>
              <w:t>’</w:t>
            </w:r>
            <w:r w:rsidRPr="00B90824">
              <w:rPr>
                <w:rFonts w:asciiTheme="majorHAnsi" w:hAnsiTheme="majorHAnsi"/>
                <w:lang w:val="en-US"/>
              </w:rPr>
              <w:t>ve got a fr</w:t>
            </w:r>
            <w:r>
              <w:rPr>
                <w:rFonts w:asciiTheme="majorHAnsi" w:hAnsiTheme="majorHAnsi"/>
                <w:lang w:val="en-US"/>
              </w:rPr>
              <w:t>iend in me.</w:t>
            </w:r>
          </w:p>
        </w:tc>
      </w:tr>
      <w:tr w:rsidR="0029603C" w:rsidRPr="00572C74" w14:paraId="71A42960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29603C" w:rsidRPr="00572C74" w14:paraId="760B41BB" w14:textId="77777777" w:rsidTr="00D0562A">
              <w:tc>
                <w:tcPr>
                  <w:tcW w:w="307" w:type="dxa"/>
                </w:tcPr>
                <w:p w14:paraId="3A94B5B2" w14:textId="77777777" w:rsidR="0029603C" w:rsidRPr="00B90824" w:rsidRDefault="0029603C" w:rsidP="00D0562A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14:paraId="28E59B7F" w14:textId="77777777" w:rsidR="0029603C" w:rsidRPr="00B90824" w:rsidRDefault="0029603C" w:rsidP="00D0562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930" w:type="dxa"/>
          </w:tcPr>
          <w:p w14:paraId="0B8B14A8" w14:textId="77777777" w:rsidR="0029603C" w:rsidRPr="00B90824" w:rsidRDefault="0029603C" w:rsidP="00D0562A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lang w:val="en-US"/>
              </w:rPr>
            </w:pPr>
            <w:r w:rsidRPr="00B90824">
              <w:rPr>
                <w:rFonts w:ascii="AppleSystemUIFont" w:hAnsi="AppleSystemUIFont" w:cs="AppleSystemUIFont"/>
                <w:lang w:val="en-US"/>
              </w:rPr>
              <w:t>There is no place I would go for you</w:t>
            </w:r>
            <w:r>
              <w:rPr>
                <w:rFonts w:ascii="AppleSystemUIFont" w:hAnsi="AppleSystemUIFont" w:cs="AppleSystemUIFont"/>
                <w:lang w:val="en-US"/>
              </w:rPr>
              <w:t>.</w:t>
            </w:r>
          </w:p>
        </w:tc>
      </w:tr>
      <w:tr w:rsidR="0029603C" w:rsidRPr="00572C74" w14:paraId="54C0867A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29603C" w:rsidRPr="00B90824" w14:paraId="058813EB" w14:textId="77777777" w:rsidTr="00D0562A">
              <w:tc>
                <w:tcPr>
                  <w:tcW w:w="307" w:type="dxa"/>
                </w:tcPr>
                <w:p w14:paraId="41D4387E" w14:textId="7DC07E44" w:rsidR="0029603C" w:rsidRPr="00B90824" w:rsidRDefault="0029603C" w:rsidP="00D0562A"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X</w:t>
                  </w:r>
                </w:p>
              </w:tc>
            </w:tr>
          </w:tbl>
          <w:p w14:paraId="5070BF30" w14:textId="77777777" w:rsidR="0029603C" w:rsidRPr="00B90824" w:rsidRDefault="0029603C" w:rsidP="00D0562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930" w:type="dxa"/>
          </w:tcPr>
          <w:p w14:paraId="106383B6" w14:textId="26D203F0" w:rsidR="0029603C" w:rsidRPr="00B90824" w:rsidRDefault="0029603C" w:rsidP="00D0562A">
            <w:pPr>
              <w:rPr>
                <w:rFonts w:asciiTheme="majorHAnsi" w:hAnsiTheme="majorHAnsi"/>
                <w:lang w:val="en-US"/>
              </w:rPr>
            </w:pPr>
            <w:r w:rsidRPr="00B90824">
              <w:rPr>
                <w:rFonts w:ascii="AppleSystemUIFont" w:hAnsi="AppleSystemUIFont" w:cs="AppleSystemUIFont"/>
                <w:lang w:val="en-US"/>
              </w:rPr>
              <w:t>I will come to you no matter if</w:t>
            </w:r>
            <w:r w:rsidR="003568DC">
              <w:rPr>
                <w:rFonts w:ascii="AppleSystemUIFont" w:hAnsi="AppleSystemUIFont" w:cs="AppleSystemUIFont"/>
                <w:lang w:val="en-US"/>
              </w:rPr>
              <w:t xml:space="preserve"> I’m</w:t>
            </w:r>
            <w:r w:rsidRPr="00B90824">
              <w:rPr>
                <w:rFonts w:ascii="AppleSystemUIFont" w:hAnsi="AppleSystemUIFont" w:cs="AppleSystemUIFont"/>
                <w:lang w:val="en-US"/>
              </w:rPr>
              <w:t xml:space="preserve"> fare away</w:t>
            </w:r>
            <w:r>
              <w:rPr>
                <w:rFonts w:ascii="AppleSystemUIFont" w:hAnsi="AppleSystemUIFont" w:cs="AppleSystemUIFont"/>
                <w:lang w:val="en-US"/>
              </w:rPr>
              <w:t>.</w:t>
            </w:r>
          </w:p>
        </w:tc>
      </w:tr>
      <w:tr w:rsidR="0029603C" w:rsidRPr="00B90824" w14:paraId="3E0C74FA" w14:textId="77777777" w:rsidTr="00D0562A">
        <w:tc>
          <w:tcPr>
            <w:tcW w:w="9497" w:type="dxa"/>
            <w:gridSpan w:val="2"/>
          </w:tcPr>
          <w:p w14:paraId="78F3DA59" w14:textId="77777777" w:rsidR="0029603C" w:rsidRPr="00B90824" w:rsidRDefault="0029603C" w:rsidP="003568D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Je suis ton ami</w:t>
            </w:r>
          </w:p>
        </w:tc>
      </w:tr>
      <w:tr w:rsidR="0029603C" w:rsidRPr="00572C74" w14:paraId="32E823A6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29603C" w:rsidRPr="00B90824" w14:paraId="6BEBAFB7" w14:textId="77777777" w:rsidTr="00D0562A">
              <w:tc>
                <w:tcPr>
                  <w:tcW w:w="307" w:type="dxa"/>
                </w:tcPr>
                <w:p w14:paraId="7EF08357" w14:textId="77777777" w:rsidR="0029603C" w:rsidRPr="00B90824" w:rsidRDefault="0029603C" w:rsidP="00D0562A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14:paraId="4BC0FD49" w14:textId="77777777" w:rsidR="0029603C" w:rsidRPr="00B90824" w:rsidRDefault="0029603C" w:rsidP="00D0562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930" w:type="dxa"/>
          </w:tcPr>
          <w:p w14:paraId="45C1B276" w14:textId="77777777" w:rsidR="0029603C" w:rsidRPr="0029603C" w:rsidRDefault="0029603C" w:rsidP="00D0562A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Ton ami est là et t’attend dans ton lit.</w:t>
            </w:r>
          </w:p>
        </w:tc>
      </w:tr>
      <w:tr w:rsidR="0029603C" w:rsidRPr="00572C74" w14:paraId="174B4A87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29603C" w:rsidRPr="0029603C" w14:paraId="0455D9F8" w14:textId="77777777" w:rsidTr="00D0562A">
              <w:tc>
                <w:tcPr>
                  <w:tcW w:w="307" w:type="dxa"/>
                </w:tcPr>
                <w:p w14:paraId="0EAC556C" w14:textId="402EA1F4" w:rsidR="0029603C" w:rsidRPr="0029603C" w:rsidRDefault="003568DC" w:rsidP="00D0562A">
                  <w:pPr>
                    <w:rPr>
                      <w:rFonts w:asciiTheme="majorHAnsi" w:hAnsiTheme="majorHAnsi"/>
                      <w:lang w:val="fr-CH"/>
                    </w:rPr>
                  </w:pPr>
                  <w:r>
                    <w:rPr>
                      <w:rFonts w:asciiTheme="majorHAnsi" w:hAnsiTheme="majorHAnsi"/>
                      <w:lang w:val="fr-CH"/>
                    </w:rPr>
                    <w:t>X</w:t>
                  </w:r>
                </w:p>
              </w:tc>
            </w:tr>
          </w:tbl>
          <w:p w14:paraId="6C97A860" w14:textId="77777777" w:rsidR="0029603C" w:rsidRPr="0029603C" w:rsidRDefault="0029603C" w:rsidP="00D0562A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8930" w:type="dxa"/>
          </w:tcPr>
          <w:p w14:paraId="11236E4D" w14:textId="77777777" w:rsidR="0029603C" w:rsidRPr="0029603C" w:rsidRDefault="0029603C" w:rsidP="00D0562A">
            <w:pPr>
              <w:rPr>
                <w:rFonts w:asciiTheme="majorHAnsi" w:hAnsiTheme="majorHAnsi"/>
                <w:lang w:val="fr-CH"/>
              </w:rPr>
            </w:pPr>
            <w:r w:rsidRPr="0029603C">
              <w:rPr>
                <w:rFonts w:asciiTheme="majorHAnsi" w:hAnsiTheme="majorHAnsi"/>
                <w:lang w:val="fr-CH"/>
              </w:rPr>
              <w:t xml:space="preserve">Il y a un ami </w:t>
            </w:r>
            <w:r>
              <w:rPr>
                <w:rFonts w:asciiTheme="majorHAnsi" w:hAnsiTheme="majorHAnsi"/>
                <w:lang w:val="fr-CH"/>
              </w:rPr>
              <w:t>qui t’attend même si (selbst wenn) tu n’es plus chez toi.</w:t>
            </w:r>
          </w:p>
        </w:tc>
      </w:tr>
      <w:tr w:rsidR="0029603C" w:rsidRPr="00572C74" w14:paraId="73603F7D" w14:textId="77777777" w:rsidTr="00D0562A">
        <w:tc>
          <w:tcPr>
            <w:tcW w:w="9497" w:type="dxa"/>
            <w:gridSpan w:val="2"/>
          </w:tcPr>
          <w:p w14:paraId="3E76EC9E" w14:textId="77777777" w:rsidR="0029603C" w:rsidRPr="007A0B4D" w:rsidRDefault="0029603C" w:rsidP="003568D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lang w:val="it-IT"/>
              </w:rPr>
            </w:pPr>
            <w:r w:rsidRPr="007A0B4D">
              <w:rPr>
                <w:rFonts w:asciiTheme="majorHAnsi" w:hAnsiTheme="majorHAnsi"/>
                <w:lang w:val="it-IT"/>
              </w:rPr>
              <w:t>Hay un amigo en ti</w:t>
            </w:r>
          </w:p>
        </w:tc>
      </w:tr>
      <w:tr w:rsidR="0029603C" w:rsidRPr="00572C74" w14:paraId="6B57EF3A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</w:tblGrid>
            <w:tr w:rsidR="0029603C" w:rsidRPr="00B90824" w14:paraId="4FCFB23C" w14:textId="77777777" w:rsidTr="00D0562A">
              <w:tc>
                <w:tcPr>
                  <w:tcW w:w="307" w:type="dxa"/>
                </w:tcPr>
                <w:p w14:paraId="4E70934C" w14:textId="5807DF63" w:rsidR="0029603C" w:rsidRPr="00B90824" w:rsidRDefault="003568DC" w:rsidP="00D0562A">
                  <w:pPr>
                    <w:rPr>
                      <w:rFonts w:asciiTheme="majorHAnsi" w:hAnsiTheme="majorHAnsi"/>
                      <w:lang w:val="fr-CH"/>
                    </w:rPr>
                  </w:pPr>
                  <w:r>
                    <w:rPr>
                      <w:rFonts w:asciiTheme="majorHAnsi" w:hAnsiTheme="majorHAnsi"/>
                      <w:lang w:val="fr-CH"/>
                    </w:rPr>
                    <w:t>X</w:t>
                  </w:r>
                </w:p>
              </w:tc>
            </w:tr>
          </w:tbl>
          <w:p w14:paraId="6DF589A7" w14:textId="77777777" w:rsidR="0029603C" w:rsidRPr="00B90824" w:rsidRDefault="0029603C" w:rsidP="00D0562A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8930" w:type="dxa"/>
          </w:tcPr>
          <w:p w14:paraId="7FAEAE0C" w14:textId="77777777" w:rsidR="0029603C" w:rsidRPr="007A0B4D" w:rsidRDefault="0029603C" w:rsidP="00D0562A">
            <w:pPr>
              <w:rPr>
                <w:rFonts w:asciiTheme="majorHAnsi" w:hAnsiTheme="majorHAnsi"/>
                <w:lang w:val="it-IT"/>
              </w:rPr>
            </w:pPr>
            <w:r w:rsidRPr="007A0B4D">
              <w:rPr>
                <w:rFonts w:ascii="AppleSystemUIFont" w:hAnsi="AppleSystemUIFont" w:cs="AppleSystemUIFont"/>
                <w:lang w:val="it-IT"/>
              </w:rPr>
              <w:t>Nuestra amistad está para siempre.</w:t>
            </w:r>
          </w:p>
        </w:tc>
      </w:tr>
      <w:tr w:rsidR="0029603C" w:rsidRPr="00572C74" w14:paraId="4075CE07" w14:textId="77777777" w:rsidTr="00D0562A">
        <w:tc>
          <w:tcPr>
            <w:tcW w:w="56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07"/>
            </w:tblGrid>
            <w:tr w:rsidR="0029603C" w:rsidRPr="00572C74" w14:paraId="2E4F0818" w14:textId="77777777" w:rsidTr="00D0562A">
              <w:tc>
                <w:tcPr>
                  <w:tcW w:w="307" w:type="dxa"/>
                </w:tcPr>
                <w:p w14:paraId="2781816D" w14:textId="77777777" w:rsidR="0029603C" w:rsidRPr="007A0B4D" w:rsidRDefault="0029603C" w:rsidP="00D0562A">
                  <w:pPr>
                    <w:rPr>
                      <w:rFonts w:asciiTheme="majorHAnsi" w:hAnsiTheme="majorHAnsi"/>
                      <w:lang w:val="it-IT"/>
                    </w:rPr>
                  </w:pPr>
                </w:p>
              </w:tc>
            </w:tr>
          </w:tbl>
          <w:p w14:paraId="28F63DDD" w14:textId="77777777" w:rsidR="0029603C" w:rsidRPr="007A0B4D" w:rsidRDefault="0029603C" w:rsidP="00D0562A">
            <w:pPr>
              <w:rPr>
                <w:rFonts w:asciiTheme="majorHAnsi" w:hAnsiTheme="majorHAnsi"/>
                <w:lang w:val="it-IT"/>
              </w:rPr>
            </w:pPr>
          </w:p>
        </w:tc>
        <w:tc>
          <w:tcPr>
            <w:tcW w:w="8930" w:type="dxa"/>
          </w:tcPr>
          <w:p w14:paraId="09B00328" w14:textId="77777777" w:rsidR="0029603C" w:rsidRPr="007A0B4D" w:rsidRDefault="0029603C" w:rsidP="00D0562A">
            <w:pPr>
              <w:rPr>
                <w:rFonts w:asciiTheme="majorHAnsi" w:hAnsiTheme="majorHAnsi"/>
                <w:lang w:val="it-IT"/>
              </w:rPr>
            </w:pPr>
            <w:r w:rsidRPr="007A0B4D">
              <w:rPr>
                <w:rFonts w:ascii="AppleSystemUIFont" w:hAnsi="AppleSystemUIFont" w:cs="AppleSystemUIFont"/>
                <w:lang w:val="it-IT"/>
              </w:rPr>
              <w:t>La amistad dura hasta ser adulto.</w:t>
            </w:r>
          </w:p>
        </w:tc>
      </w:tr>
    </w:tbl>
    <w:p w14:paraId="08562A4F" w14:textId="77777777" w:rsidR="0029603C" w:rsidRPr="007A0B4D" w:rsidRDefault="0029603C" w:rsidP="00347257">
      <w:pPr>
        <w:rPr>
          <w:rFonts w:asciiTheme="majorHAnsi" w:hAnsiTheme="majorHAnsi"/>
          <w:highlight w:val="yellow"/>
          <w:lang w:val="it-IT"/>
        </w:rPr>
      </w:pPr>
    </w:p>
    <w:p w14:paraId="4B68366D" w14:textId="7A505131" w:rsidR="00C74D4F" w:rsidRPr="007A0B4D" w:rsidRDefault="00C74D4F" w:rsidP="00347257">
      <w:pPr>
        <w:rPr>
          <w:rFonts w:asciiTheme="majorHAnsi" w:hAnsiTheme="majorHAnsi"/>
          <w:color w:val="000000" w:themeColor="text1"/>
        </w:rPr>
      </w:pPr>
      <w:r w:rsidRPr="007A0B4D">
        <w:rPr>
          <w:rFonts w:asciiTheme="majorHAnsi" w:hAnsiTheme="majorHAnsi"/>
          <w:color w:val="000000" w:themeColor="text1"/>
        </w:rPr>
        <w:t>1.</w:t>
      </w:r>
      <w:r w:rsidR="003568DC" w:rsidRPr="007A0B4D">
        <w:rPr>
          <w:rFonts w:asciiTheme="majorHAnsi" w:hAnsiTheme="majorHAnsi"/>
          <w:color w:val="000000" w:themeColor="text1"/>
        </w:rPr>
        <w:t>d. Individuelle Lösungen</w:t>
      </w:r>
    </w:p>
    <w:p w14:paraId="738DE942" w14:textId="77777777" w:rsidR="00997E34" w:rsidRPr="00B766A3" w:rsidRDefault="00997E34" w:rsidP="00347257">
      <w:pPr>
        <w:rPr>
          <w:rFonts w:asciiTheme="majorHAnsi" w:hAnsiTheme="majorHAnsi"/>
          <w:b/>
          <w:bCs/>
          <w:sz w:val="28"/>
          <w:szCs w:val="28"/>
        </w:rPr>
      </w:pPr>
    </w:p>
    <w:p w14:paraId="35401F5D" w14:textId="7AA99A6C" w:rsidR="007A4D7E" w:rsidRPr="00B766A3" w:rsidRDefault="007A4D7E" w:rsidP="007A4D7E">
      <w:pPr>
        <w:rPr>
          <w:rFonts w:asciiTheme="majorHAnsi" w:hAnsiTheme="majorHAnsi"/>
        </w:rPr>
      </w:pPr>
      <w:r w:rsidRPr="00B766A3">
        <w:rPr>
          <w:rFonts w:asciiTheme="majorHAnsi" w:hAnsiTheme="majorHAnsi"/>
        </w:rPr>
        <w:t xml:space="preserve">2.a. </w:t>
      </w:r>
      <w:r w:rsidR="00B766A3" w:rsidRPr="00B766A3">
        <w:rPr>
          <w:rFonts w:asciiTheme="majorHAnsi" w:hAnsiTheme="majorHAnsi"/>
        </w:rPr>
        <w:t>Individuelle Lösungen</w:t>
      </w:r>
    </w:p>
    <w:p w14:paraId="78000F18" w14:textId="77777777" w:rsidR="007A4D7E" w:rsidRPr="00B766A3" w:rsidRDefault="007A4D7E" w:rsidP="007A4D7E">
      <w:pPr>
        <w:rPr>
          <w:rFonts w:asciiTheme="majorHAnsi" w:hAnsiTheme="majorHAnsi"/>
        </w:rPr>
      </w:pPr>
      <w:r w:rsidRPr="00B766A3">
        <w:rPr>
          <w:rFonts w:asciiTheme="majorHAnsi" w:hAnsiTheme="majorHAnsi"/>
        </w:rPr>
        <w:t>2.b.</w:t>
      </w:r>
    </w:p>
    <w:tbl>
      <w:tblPr>
        <w:tblStyle w:val="Gitternetztabelle6farbigAkzent2"/>
        <w:tblpPr w:leftFromText="141" w:rightFromText="141" w:vertAnchor="text" w:horzAnchor="margin" w:tblpX="250" w:tblpY="60"/>
        <w:tblW w:w="4876" w:type="pct"/>
        <w:tblLook w:val="04A0" w:firstRow="1" w:lastRow="0" w:firstColumn="1" w:lastColumn="0" w:noHBand="0" w:noVBand="1"/>
      </w:tblPr>
      <w:tblGrid>
        <w:gridCol w:w="1985"/>
        <w:gridCol w:w="2489"/>
        <w:gridCol w:w="2474"/>
        <w:gridCol w:w="2876"/>
      </w:tblGrid>
      <w:tr w:rsidR="00E85DE5" w:rsidRPr="00B766A3" w14:paraId="18B745E1" w14:textId="77777777" w:rsidTr="0090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20E669FF" w14:textId="77777777" w:rsidR="00E85DE5" w:rsidRPr="00B766A3" w:rsidRDefault="00E85DE5" w:rsidP="00B766A3">
            <w:pPr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Deutsch</w:t>
            </w:r>
          </w:p>
        </w:tc>
        <w:tc>
          <w:tcPr>
            <w:tcW w:w="1267" w:type="pct"/>
          </w:tcPr>
          <w:p w14:paraId="427D1781" w14:textId="77777777" w:rsidR="00E85DE5" w:rsidRPr="00B766A3" w:rsidRDefault="00E85DE5" w:rsidP="00B76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English</w:t>
            </w:r>
          </w:p>
        </w:tc>
        <w:tc>
          <w:tcPr>
            <w:tcW w:w="1259" w:type="pct"/>
          </w:tcPr>
          <w:p w14:paraId="53FB8EB9" w14:textId="77777777" w:rsidR="00E85DE5" w:rsidRPr="00B766A3" w:rsidRDefault="00E85DE5" w:rsidP="00B76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Français</w:t>
            </w:r>
          </w:p>
        </w:tc>
        <w:tc>
          <w:tcPr>
            <w:tcW w:w="1464" w:type="pct"/>
          </w:tcPr>
          <w:p w14:paraId="749F2765" w14:textId="77777777" w:rsidR="00E85DE5" w:rsidRPr="00B766A3" w:rsidRDefault="00E85DE5" w:rsidP="00B76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B766A3">
              <w:rPr>
                <w:rFonts w:asciiTheme="majorHAnsi" w:hAnsiTheme="majorHAnsi"/>
                <w:color w:val="000000" w:themeColor="text1"/>
              </w:rPr>
              <w:t>Español</w:t>
            </w:r>
          </w:p>
        </w:tc>
      </w:tr>
      <w:tr w:rsidR="00E85DE5" w:rsidRPr="00B766A3" w14:paraId="15E5407A" w14:textId="77777777" w:rsidTr="0090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A0089B3" w14:textId="77777777" w:rsidR="00E85DE5" w:rsidRPr="00B766A3" w:rsidRDefault="00E85DE5" w:rsidP="00B766A3">
            <w:pPr>
              <w:rPr>
                <w:rFonts w:ascii="Apple Chancery" w:hAnsi="Apple Chancery" w:cs="Apple Chancery"/>
                <w:b w:val="0"/>
                <w:bCs w:val="0"/>
                <w:color w:val="000000" w:themeColor="text1"/>
              </w:rPr>
            </w:pPr>
            <w:r w:rsidRPr="00B766A3">
              <w:rPr>
                <w:rFonts w:ascii="Apple Chancery" w:hAnsi="Apple Chancery" w:cs="Apple Chancery" w:hint="cs"/>
                <w:b w:val="0"/>
                <w:bCs w:val="0"/>
                <w:color w:val="000000" w:themeColor="text1"/>
              </w:rPr>
              <w:t>Es gibt/es hat viele Freundschaften</w:t>
            </w:r>
          </w:p>
        </w:tc>
        <w:tc>
          <w:tcPr>
            <w:tcW w:w="1267" w:type="pct"/>
          </w:tcPr>
          <w:p w14:paraId="11AF8460" w14:textId="77777777" w:rsidR="00E85DE5" w:rsidRPr="00B766A3" w:rsidRDefault="00E85DE5" w:rsidP="00B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766A3">
              <w:rPr>
                <w:rFonts w:asciiTheme="majorHAnsi" w:hAnsiTheme="majorHAnsi"/>
                <w:color w:val="000000" w:themeColor="text1"/>
                <w:lang w:val="en-US"/>
              </w:rPr>
              <w:t xml:space="preserve">There is no place/ </w:t>
            </w:r>
            <w:r w:rsidRPr="00B766A3">
              <w:rPr>
                <w:rFonts w:ascii="Apple Chancery" w:hAnsi="Apple Chancery" w:cs="Apple Chancery" w:hint="cs"/>
                <w:color w:val="000000" w:themeColor="text1"/>
                <w:lang w:val="en-US"/>
              </w:rPr>
              <w:t>There are</w:t>
            </w:r>
            <w:r w:rsidRPr="00B766A3">
              <w:rPr>
                <w:rFonts w:ascii="Apple Chancery" w:hAnsi="Apple Chancery" w:cs="Apple Chancery"/>
                <w:color w:val="000000" w:themeColor="text1"/>
                <w:lang w:val="en-US"/>
              </w:rPr>
              <w:t xml:space="preserve"> many friends</w:t>
            </w:r>
          </w:p>
        </w:tc>
        <w:tc>
          <w:tcPr>
            <w:tcW w:w="1259" w:type="pct"/>
          </w:tcPr>
          <w:p w14:paraId="15762361" w14:textId="77777777" w:rsidR="00E85DE5" w:rsidRPr="00B766A3" w:rsidRDefault="00E85DE5" w:rsidP="00B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val="fr-CH"/>
              </w:rPr>
            </w:pPr>
            <w:r w:rsidRPr="00B766A3">
              <w:rPr>
                <w:rFonts w:asciiTheme="majorHAnsi" w:hAnsiTheme="majorHAnsi"/>
                <w:color w:val="000000" w:themeColor="text1"/>
                <w:lang w:val="fr-CH"/>
              </w:rPr>
              <w:t>Il y a un ami</w:t>
            </w:r>
          </w:p>
        </w:tc>
        <w:tc>
          <w:tcPr>
            <w:tcW w:w="1464" w:type="pct"/>
          </w:tcPr>
          <w:p w14:paraId="7038052B" w14:textId="77777777" w:rsidR="00E85DE5" w:rsidRPr="00B766A3" w:rsidRDefault="00E85DE5" w:rsidP="00B766A3">
            <w:pPr>
              <w:pStyle w:val="Listenabsatz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>Hay una amistad</w:t>
            </w:r>
          </w:p>
          <w:p w14:paraId="302B4705" w14:textId="77777777" w:rsidR="00E85DE5" w:rsidRPr="00B766A3" w:rsidRDefault="00E85DE5" w:rsidP="00B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  <w:p w14:paraId="07506329" w14:textId="77777777" w:rsidR="00E85DE5" w:rsidRPr="00B766A3" w:rsidRDefault="00E85DE5" w:rsidP="00B766A3">
            <w:pPr>
              <w:pStyle w:val="Listenabsatz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 w:rsidRPr="00B766A3">
              <w:rPr>
                <w:rFonts w:ascii="Apple Chancery" w:hAnsi="Apple Chancery" w:cs="Apple Chancery" w:hint="cs"/>
                <w:color w:val="000000" w:themeColor="text1"/>
                <w:lang w:val="fr-CH"/>
              </w:rPr>
              <w:t>La amistad está</w:t>
            </w:r>
            <w:r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>/</w:t>
            </w:r>
          </w:p>
          <w:p w14:paraId="31F8D54A" w14:textId="7EE583E4" w:rsidR="00E85DE5" w:rsidRPr="00B766A3" w:rsidRDefault="00E85DE5" w:rsidP="00B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 Chancery" w:hAnsi="Apple Chancery" w:cs="Apple Chancery"/>
                <w:color w:val="000000" w:themeColor="text1"/>
                <w:lang w:val="fr-CH"/>
              </w:rPr>
            </w:pPr>
            <w:r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 xml:space="preserve"> </w:t>
            </w:r>
            <w:r w:rsidR="00B766A3"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>Los amigos</w:t>
            </w:r>
            <w:r w:rsidRPr="00B766A3">
              <w:rPr>
                <w:rFonts w:asciiTheme="majorHAnsi" w:hAnsiTheme="majorHAnsi" w:cstheme="majorHAnsi"/>
                <w:color w:val="000000" w:themeColor="text1"/>
                <w:lang w:val="fr-CH"/>
              </w:rPr>
              <w:t xml:space="preserve"> están</w:t>
            </w:r>
          </w:p>
          <w:p w14:paraId="321B56F8" w14:textId="77777777" w:rsidR="00E85DE5" w:rsidRPr="00B766A3" w:rsidRDefault="00E85DE5" w:rsidP="00B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  <w:p w14:paraId="5DE42ED3" w14:textId="77777777" w:rsidR="00E85DE5" w:rsidRPr="00B766A3" w:rsidRDefault="00E85DE5" w:rsidP="00B76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</w:tr>
    </w:tbl>
    <w:p w14:paraId="136B6314" w14:textId="349E1D15" w:rsidR="007A4D7E" w:rsidRPr="00B766A3" w:rsidRDefault="007A4D7E" w:rsidP="007A4D7E">
      <w:pPr>
        <w:rPr>
          <w:rFonts w:asciiTheme="majorHAnsi" w:hAnsiTheme="majorHAnsi"/>
        </w:rPr>
      </w:pPr>
    </w:p>
    <w:p w14:paraId="30CE6B66" w14:textId="1116755F" w:rsidR="00B766A3" w:rsidRPr="00B766A3" w:rsidRDefault="00B766A3" w:rsidP="007A4D7E">
      <w:pPr>
        <w:rPr>
          <w:rFonts w:asciiTheme="majorHAnsi" w:hAnsiTheme="majorHAnsi"/>
        </w:rPr>
      </w:pPr>
      <w:r w:rsidRPr="00B766A3">
        <w:rPr>
          <w:rFonts w:asciiTheme="majorHAnsi" w:hAnsiTheme="majorHAnsi"/>
        </w:rPr>
        <w:t>2.c.</w:t>
      </w:r>
    </w:p>
    <w:p w14:paraId="52B8B82B" w14:textId="2DFDBF88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FF2D0D">
        <w:rPr>
          <w:rFonts w:asciiTheme="majorHAnsi" w:hAnsiTheme="majorHAnsi"/>
        </w:rPr>
        <w:t>Im Spanisch gibt es zwei Verben, die «es hat/es gibt» bedeuten.</w:t>
      </w:r>
    </w:p>
    <w:p w14:paraId="137E1A3F" w14:textId="77777777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08517E">
        <w:rPr>
          <w:rFonts w:asciiTheme="majorHAnsi" w:hAnsiTheme="maj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78361" wp14:editId="32DF5603">
                <wp:simplePos x="0" y="0"/>
                <wp:positionH relativeFrom="column">
                  <wp:posOffset>2054192</wp:posOffset>
                </wp:positionH>
                <wp:positionV relativeFrom="paragraph">
                  <wp:posOffset>37135</wp:posOffset>
                </wp:positionV>
                <wp:extent cx="179071" cy="806852"/>
                <wp:effectExtent l="63500" t="38100" r="24130" b="82550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1" cy="80685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0B9A" id="Geschweifte Klammer rechts 19" o:spid="_x0000_s1026" type="#_x0000_t88" style="position:absolute;margin-left:161.75pt;margin-top:2.9pt;width:14.1pt;height:63.5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" adj="399" strokecolor="#943634 [2405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unbestimmter Artikel: </w:t>
      </w:r>
      <w:r>
        <w:rPr>
          <w:rFonts w:asciiTheme="majorHAnsi" w:hAnsiTheme="majorHAnsi"/>
        </w:rPr>
        <w:tab/>
        <w:t>...... un libro</w:t>
      </w:r>
    </w:p>
    <w:p w14:paraId="67C1A772" w14:textId="7726D4A2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ohne Artikel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 libro</w:t>
      </w:r>
      <w:r w:rsidR="00403149">
        <w:rPr>
          <w:rFonts w:asciiTheme="majorHAnsi" w:hAnsiTheme="majorHAnsi"/>
        </w:rPr>
        <w:t>s</w:t>
      </w:r>
    </w:p>
    <w:p w14:paraId="0B41A1F9" w14:textId="2F50E77A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B766A3">
        <w:rPr>
          <w:rFonts w:asciiTheme="majorHAnsi" w:hAnsiTheme="majorHAnsi"/>
          <w:b/>
          <w:bCs/>
        </w:rPr>
        <w:t>Hay</w:t>
      </w:r>
      <w:r>
        <w:rPr>
          <w:rFonts w:asciiTheme="majorHAnsi" w:hAnsiTheme="majorHAnsi"/>
        </w:rPr>
        <w:t>.+unbestimmte Angabe</w:t>
      </w:r>
      <w:r>
        <w:rPr>
          <w:rFonts w:asciiTheme="majorHAnsi" w:hAnsiTheme="majorHAnsi"/>
        </w:rPr>
        <w:tab/>
        <w:t>Zahlen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 tres libros</w:t>
      </w:r>
    </w:p>
    <w:p w14:paraId="6FEF93F6" w14:textId="77777777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360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unbest. Zahlenwörter:</w:t>
      </w:r>
      <w:r>
        <w:rPr>
          <w:rFonts w:asciiTheme="majorHAnsi" w:hAnsiTheme="majorHAnsi"/>
        </w:rPr>
        <w:tab/>
        <w:t>...... muchos/pocos/algunos libros</w:t>
      </w:r>
    </w:p>
    <w:p w14:paraId="550C41A5" w14:textId="77777777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08517E">
        <w:rPr>
          <w:rFonts w:asciiTheme="majorHAnsi" w:hAnsiTheme="maj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C596C" wp14:editId="3CF381CA">
                <wp:simplePos x="0" y="0"/>
                <wp:positionH relativeFrom="column">
                  <wp:posOffset>2054192</wp:posOffset>
                </wp:positionH>
                <wp:positionV relativeFrom="paragraph">
                  <wp:posOffset>72406</wp:posOffset>
                </wp:positionV>
                <wp:extent cx="179071" cy="647668"/>
                <wp:effectExtent l="63500" t="38100" r="24130" b="76835"/>
                <wp:wrapNone/>
                <wp:docPr id="20" name="Geschweifte Klammer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071" cy="647668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5013" id="Geschweifte Klammer rechts 20" o:spid="_x0000_s1026" type="#_x0000_t88" style="position:absolute;margin-left:161.75pt;margin-top:5.7pt;width:14.1pt;height:51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" adj="498" strokecolor="#943634 [2405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</w:t>
      </w:r>
      <w:r>
        <w:rPr>
          <w:rFonts w:asciiTheme="majorHAnsi" w:hAnsiTheme="majorHAnsi"/>
        </w:rPr>
        <w:tab/>
        <w:t>bestimmter Artikel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 el libro</w:t>
      </w:r>
    </w:p>
    <w:p w14:paraId="523F4BC1" w14:textId="420AEDE2" w:rsidR="00B766A3" w:rsidRDefault="00403149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 w:rsidRPr="00403149">
        <w:rPr>
          <w:rFonts w:asciiTheme="majorHAnsi" w:hAnsiTheme="majorHAnsi"/>
          <w:b/>
          <w:bCs/>
        </w:rPr>
        <w:t>Está/están</w:t>
      </w:r>
      <w:r w:rsidR="00B766A3">
        <w:rPr>
          <w:rFonts w:asciiTheme="majorHAnsi" w:hAnsiTheme="majorHAnsi"/>
        </w:rPr>
        <w:t>+bestimmte Angabe      Demonstrativpronomen:</w:t>
      </w:r>
      <w:r w:rsidR="00B766A3">
        <w:rPr>
          <w:rFonts w:asciiTheme="majorHAnsi" w:hAnsiTheme="majorHAnsi"/>
        </w:rPr>
        <w:tab/>
        <w:t>...... este libro</w:t>
      </w:r>
    </w:p>
    <w:p w14:paraId="614A0BC5" w14:textId="77777777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ossessivpronomen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..... mi libro</w:t>
      </w:r>
    </w:p>
    <w:p w14:paraId="70B26A8B" w14:textId="77777777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</w:p>
    <w:p w14:paraId="07AE3882" w14:textId="77777777" w:rsidR="00B766A3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/>
        <w:rPr>
          <w:rFonts w:asciiTheme="majorHAnsi" w:hAnsiTheme="majorHAnsi"/>
        </w:rPr>
      </w:pPr>
      <w:r>
        <w:rPr>
          <w:rFonts w:asciiTheme="majorHAnsi" w:hAnsiTheme="majorHAnsi"/>
        </w:rPr>
        <w:t>In gewissen Sprachen ist die Form unveränderlich (Singular/Plural), in anderen veränderlich.</w:t>
      </w:r>
    </w:p>
    <w:p w14:paraId="0FE8670A" w14:textId="61C5AA65" w:rsidR="00403149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 w:firstLine="50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nveränderlich: </w:t>
      </w:r>
      <w:r w:rsidR="00403149" w:rsidRPr="00403149">
        <w:rPr>
          <w:rFonts w:asciiTheme="majorHAnsi" w:hAnsiTheme="majorHAnsi"/>
        </w:rPr>
        <w:t>D (es hat/gibt),</w:t>
      </w:r>
      <w:r w:rsidR="00403149" w:rsidRPr="00403149">
        <w:rPr>
          <w:rFonts w:asciiTheme="majorHAnsi" w:hAnsiTheme="majorHAnsi"/>
          <w:b/>
          <w:bCs/>
        </w:rPr>
        <w:t xml:space="preserve"> il y a</w:t>
      </w:r>
      <w:r w:rsidR="00403149">
        <w:rPr>
          <w:rFonts w:asciiTheme="majorHAnsi" w:hAnsiTheme="majorHAnsi"/>
          <w:b/>
          <w:bCs/>
        </w:rPr>
        <w:t xml:space="preserve"> (F</w:t>
      </w:r>
      <w:r w:rsidR="00403149" w:rsidRPr="00403149">
        <w:rPr>
          <w:rFonts w:asciiTheme="majorHAnsi" w:hAnsiTheme="majorHAnsi"/>
          <w:b/>
          <w:bCs/>
        </w:rPr>
        <w:t>),</w:t>
      </w:r>
      <w:r>
        <w:rPr>
          <w:rFonts w:asciiTheme="majorHAnsi" w:hAnsiTheme="majorHAnsi"/>
        </w:rPr>
        <w:t xml:space="preserve"> hay</w:t>
      </w:r>
      <w:r w:rsidR="00403149">
        <w:rPr>
          <w:rFonts w:asciiTheme="majorHAnsi" w:hAnsiTheme="majorHAnsi"/>
        </w:rPr>
        <w:t xml:space="preserve"> (SP)    </w:t>
      </w:r>
    </w:p>
    <w:p w14:paraId="41BA76D1" w14:textId="2DAE39B4" w:rsidR="00B766A3" w:rsidRPr="00403149" w:rsidRDefault="00B766A3" w:rsidP="00901F97">
      <w:pPr>
        <w:pBdr>
          <w:top w:val="thinThickSmallGap" w:sz="24" w:space="1" w:color="943634" w:themeColor="accent2" w:themeShade="BF"/>
          <w:left w:val="thinThickSmallGap" w:sz="24" w:space="4" w:color="943634" w:themeColor="accent2" w:themeShade="BF"/>
          <w:bottom w:val="thickThinSmallGap" w:sz="24" w:space="1" w:color="943634" w:themeColor="accent2" w:themeShade="BF"/>
          <w:right w:val="thickThinSmallGap" w:sz="24" w:space="4" w:color="943634" w:themeColor="accent2" w:themeShade="BF"/>
        </w:pBdr>
        <w:spacing w:line="276" w:lineRule="auto"/>
        <w:ind w:left="205" w:firstLine="503"/>
        <w:rPr>
          <w:rFonts w:asciiTheme="majorHAnsi" w:hAnsiTheme="majorHAnsi"/>
          <w:lang w:val="en-US"/>
        </w:rPr>
      </w:pPr>
      <w:r w:rsidRPr="00403149">
        <w:rPr>
          <w:rFonts w:asciiTheme="majorHAnsi" w:hAnsiTheme="majorHAnsi"/>
          <w:lang w:val="en-US"/>
        </w:rPr>
        <w:t xml:space="preserve">veränderlich: </w:t>
      </w:r>
      <w:r w:rsidR="00403149" w:rsidRPr="00403149">
        <w:rPr>
          <w:rFonts w:asciiTheme="majorHAnsi" w:hAnsiTheme="majorHAnsi"/>
          <w:b/>
          <w:bCs/>
          <w:lang w:val="en-US"/>
        </w:rPr>
        <w:t xml:space="preserve">there is, there are (E) </w:t>
      </w:r>
      <w:r w:rsidRPr="00403149">
        <w:rPr>
          <w:rFonts w:asciiTheme="majorHAnsi" w:hAnsiTheme="majorHAnsi"/>
          <w:b/>
          <w:bCs/>
          <w:lang w:val="en-US"/>
        </w:rPr>
        <w:t xml:space="preserve">, </w:t>
      </w:r>
      <w:r w:rsidR="00403149" w:rsidRPr="00403149">
        <w:rPr>
          <w:rFonts w:asciiTheme="majorHAnsi" w:hAnsiTheme="majorHAnsi"/>
          <w:b/>
          <w:bCs/>
          <w:lang w:val="en-US"/>
        </w:rPr>
        <w:t xml:space="preserve"> está/están (SP)</w:t>
      </w:r>
    </w:p>
    <w:p w14:paraId="2C066949" w14:textId="77777777" w:rsidR="007A4D7E" w:rsidRPr="00403149" w:rsidRDefault="007A4D7E" w:rsidP="007A4D7E">
      <w:pPr>
        <w:rPr>
          <w:rFonts w:asciiTheme="majorHAnsi" w:hAnsiTheme="majorHAnsi"/>
          <w:highlight w:val="yellow"/>
          <w:lang w:val="en-US"/>
        </w:rPr>
      </w:pPr>
    </w:p>
    <w:p w14:paraId="7BB10CD7" w14:textId="77777777" w:rsidR="00681589" w:rsidRDefault="00997E34" w:rsidP="00C75C8A">
      <w:pPr>
        <w:rPr>
          <w:rFonts w:asciiTheme="majorHAnsi" w:hAnsiTheme="majorHAnsi" w:cstheme="majorHAnsi"/>
        </w:rPr>
      </w:pPr>
      <w:r w:rsidRPr="00403149">
        <w:rPr>
          <w:rFonts w:asciiTheme="majorHAnsi" w:hAnsiTheme="majorHAnsi" w:cstheme="majorHAnsi"/>
        </w:rPr>
        <w:lastRenderedPageBreak/>
        <w:t xml:space="preserve">3.a. </w:t>
      </w:r>
      <w:r w:rsidRPr="00403149">
        <w:rPr>
          <w:rFonts w:asciiTheme="majorHAnsi" w:hAnsiTheme="majorHAnsi" w:cstheme="majorHAnsi"/>
        </w:rPr>
        <w:tab/>
      </w:r>
      <w:r w:rsidR="00681589">
        <w:rPr>
          <w:rFonts w:asciiTheme="majorHAnsi" w:hAnsiTheme="majorHAnsi" w:cstheme="majorHAnsi"/>
        </w:rPr>
        <w:t>Folgende Sätze sind falsch:</w:t>
      </w:r>
    </w:p>
    <w:p w14:paraId="297A0940" w14:textId="77777777" w:rsidR="00681589" w:rsidRPr="00196B90" w:rsidRDefault="00681589" w:rsidP="00681589">
      <w:pPr>
        <w:ind w:firstLine="708"/>
        <w:rPr>
          <w:rFonts w:asciiTheme="majorHAnsi" w:hAnsiTheme="majorHAnsi" w:cstheme="majorHAnsi"/>
          <w:lang w:val="fr-CH"/>
        </w:rPr>
      </w:pPr>
      <w:r w:rsidRPr="00681589">
        <w:rPr>
          <w:rFonts w:asciiTheme="majorHAnsi" w:hAnsiTheme="majorHAnsi" w:cstheme="majorHAnsi"/>
          <w:lang w:val="en-US"/>
        </w:rPr>
        <w:t xml:space="preserve">4. There is a lot of exportation of raw material and coffee. </w:t>
      </w:r>
      <w:r w:rsidRPr="00681589">
        <w:rPr>
          <w:rFonts w:asciiTheme="majorHAnsi" w:hAnsiTheme="majorHAnsi" w:cstheme="majorHAnsi"/>
          <w:lang w:val="en-US"/>
        </w:rPr>
        <w:sym w:font="Wingdings" w:char="F0E0"/>
      </w:r>
      <w:r w:rsidRPr="00196B90">
        <w:rPr>
          <w:rFonts w:asciiTheme="majorHAnsi" w:hAnsiTheme="majorHAnsi" w:cstheme="majorHAnsi"/>
          <w:lang w:val="fr-CH"/>
        </w:rPr>
        <w:t>bananas and coffee.</w:t>
      </w:r>
    </w:p>
    <w:p w14:paraId="04A7A236" w14:textId="77777777" w:rsidR="00681589" w:rsidRPr="00681589" w:rsidRDefault="00681589" w:rsidP="00681589">
      <w:pPr>
        <w:pStyle w:val="Listenabsatz"/>
        <w:ind w:left="708"/>
        <w:rPr>
          <w:rFonts w:asciiTheme="majorHAnsi" w:hAnsiTheme="majorHAnsi" w:cstheme="majorHAnsi"/>
          <w:color w:val="000000" w:themeColor="text1"/>
          <w:lang w:val="fr-CH"/>
        </w:rPr>
      </w:pPr>
      <w:r w:rsidRPr="00681589">
        <w:rPr>
          <w:rFonts w:asciiTheme="majorHAnsi" w:hAnsiTheme="majorHAnsi" w:cstheme="majorHAnsi"/>
          <w:lang w:val="fr-CH"/>
        </w:rPr>
        <w:t xml:space="preserve">6. </w:t>
      </w:r>
      <w:r w:rsidRPr="00681589">
        <w:rPr>
          <w:rFonts w:asciiTheme="majorHAnsi" w:hAnsiTheme="majorHAnsi" w:cstheme="majorHAnsi"/>
          <w:color w:val="000000" w:themeColor="text1"/>
          <w:lang w:val="fr-CH"/>
        </w:rPr>
        <w:t xml:space="preserve">Il y a une saison des pluies (Regenzeit) peu de pluie et il ne fait pas toujours très chaud surtout à San José, la capitale où il fait normalement 20°. </w:t>
      </w:r>
    </w:p>
    <w:p w14:paraId="0771E97C" w14:textId="41E5A961" w:rsidR="00C75C8A" w:rsidRPr="007A0B4D" w:rsidRDefault="001A0B9B" w:rsidP="00681589">
      <w:pPr>
        <w:pStyle w:val="Listenabsatz"/>
        <w:ind w:left="360" w:firstLine="348"/>
        <w:rPr>
          <w:rFonts w:asciiTheme="majorHAnsi" w:hAnsiTheme="majorHAnsi" w:cstheme="majorHAnsi"/>
          <w:lang w:val="fr-CH"/>
        </w:rPr>
      </w:pPr>
      <w:r w:rsidRPr="001D7242">
        <w:rPr>
          <w:rFonts w:asciiTheme="majorHAnsi" w:hAnsiTheme="majorHAnsi" w:cstheme="majorHAnsi"/>
          <w:lang w:val="fr-CH"/>
        </w:rPr>
        <w:t>9</w:t>
      </w:r>
      <w:r w:rsidR="00681589" w:rsidRPr="001D7242">
        <w:rPr>
          <w:rFonts w:asciiTheme="majorHAnsi" w:hAnsiTheme="majorHAnsi" w:cstheme="majorHAnsi"/>
          <w:lang w:val="fr-CH"/>
        </w:rPr>
        <w:t xml:space="preserve">. </w:t>
      </w:r>
      <w:r w:rsidR="00681589" w:rsidRPr="007A0B4D">
        <w:rPr>
          <w:rFonts w:asciiTheme="majorHAnsi" w:hAnsiTheme="majorHAnsi" w:cstheme="majorHAnsi"/>
          <w:lang w:val="fr-CH"/>
        </w:rPr>
        <w:t>Hay muchas reservas naturales (Naturschutzgebiete). Más de 25% del país está protegido.</w:t>
      </w:r>
    </w:p>
    <w:p w14:paraId="229FCB7D" w14:textId="77777777" w:rsidR="00196B90" w:rsidRPr="007A0B4D" w:rsidRDefault="00196B90" w:rsidP="00681589">
      <w:pPr>
        <w:pStyle w:val="Listenabsatz"/>
        <w:ind w:left="360" w:firstLine="348"/>
        <w:rPr>
          <w:rFonts w:asciiTheme="majorHAnsi" w:hAnsiTheme="majorHAnsi" w:cstheme="majorHAnsi"/>
          <w:lang w:val="fr-CH"/>
        </w:rPr>
      </w:pPr>
    </w:p>
    <w:p w14:paraId="1BEA7611" w14:textId="6977BBDC" w:rsidR="00196B90" w:rsidRPr="00196B90" w:rsidRDefault="00196B90" w:rsidP="00196B90">
      <w:pPr>
        <w:autoSpaceDE w:val="0"/>
        <w:autoSpaceDN w:val="0"/>
        <w:adjustRightInd w:val="0"/>
        <w:ind w:left="708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lang w:val="fr-CH"/>
        </w:rPr>
        <w:t>1. h</w:t>
      </w:r>
      <w:r w:rsidRPr="00196B90">
        <w:rPr>
          <w:rFonts w:ascii="AppleSystemUIFont" w:eastAsiaTheme="minorEastAsia" w:hAnsi="AppleSystemUIFont" w:cs="AppleSystemUIFont"/>
          <w:lang w:val="fr-CH"/>
        </w:rPr>
        <w:t xml:space="preserve">ay, 2. </w:t>
      </w:r>
      <w:r w:rsidRPr="006A4DCB">
        <w:rPr>
          <w:rFonts w:ascii="AppleSystemUIFont" w:eastAsiaTheme="minorEastAsia" w:hAnsi="AppleSystemUIFont" w:cs="AppleSystemUIFont"/>
          <w:lang w:val="fr-CH"/>
        </w:rPr>
        <w:t xml:space="preserve">Il y a, 3. está, 4. </w:t>
      </w:r>
      <w:r w:rsidRPr="00196B90">
        <w:rPr>
          <w:rFonts w:ascii="AppleSystemUIFont" w:eastAsiaTheme="minorEastAsia" w:hAnsi="AppleSystemUIFont" w:cs="AppleSystemUIFont"/>
          <w:lang w:val="de-DE"/>
        </w:rPr>
        <w:t xml:space="preserve">There is, 5. Es gibt/es hat, 6. </w:t>
      </w:r>
      <w:r w:rsidRPr="00196B90">
        <w:rPr>
          <w:rFonts w:ascii="AppleSystemUIFont" w:eastAsiaTheme="minorEastAsia" w:hAnsi="AppleSystemUIFont" w:cs="AppleSystemUIFont"/>
          <w:lang w:val="en-US"/>
        </w:rPr>
        <w:t xml:space="preserve">Il y a, 7. </w:t>
      </w:r>
      <w:r w:rsidRPr="00196B90">
        <w:rPr>
          <w:rFonts w:ascii="AppleSystemUIFont" w:eastAsiaTheme="minorEastAsia" w:hAnsi="AppleSystemUIFont" w:cs="AppleSystemUIFont"/>
        </w:rPr>
        <w:t xml:space="preserve">There are, 8. está, 9. </w:t>
      </w:r>
      <w:r>
        <w:rPr>
          <w:rFonts w:ascii="AppleSystemUIFont" w:eastAsiaTheme="minorEastAsia" w:hAnsi="AppleSystemUIFont" w:cs="AppleSystemUIFont"/>
          <w:lang w:val="de-DE"/>
        </w:rPr>
        <w:t>hay</w:t>
      </w:r>
      <w:r w:rsidRPr="00196B90">
        <w:rPr>
          <w:rFonts w:ascii="AppleSystemUIFont" w:eastAsiaTheme="minorEastAsia" w:hAnsi="AppleSystemUIFont" w:cs="AppleSystemUIFont"/>
        </w:rPr>
        <w:t xml:space="preserve">, 10. </w:t>
      </w:r>
      <w:r>
        <w:rPr>
          <w:rFonts w:ascii="AppleSystemUIFont" w:eastAsiaTheme="minorEastAsia" w:hAnsi="AppleSystemUIFont" w:cs="AppleSystemUIFont"/>
          <w:lang w:val="de-DE"/>
        </w:rPr>
        <w:t>gibt es</w:t>
      </w:r>
      <w:r w:rsidRPr="00196B90">
        <w:rPr>
          <w:rFonts w:ascii="AppleSystemUIFont" w:eastAsiaTheme="minorEastAsia" w:hAnsi="AppleSystemUIFont" w:cs="AppleSystemUIFont"/>
        </w:rPr>
        <w:t xml:space="preserve">, 11. </w:t>
      </w:r>
      <w:r>
        <w:rPr>
          <w:rFonts w:ascii="AppleSystemUIFont" w:eastAsiaTheme="minorEastAsia" w:hAnsi="AppleSystemUIFont" w:cs="AppleSystemUIFont"/>
          <w:lang w:val="de-DE"/>
        </w:rPr>
        <w:t>hay</w:t>
      </w:r>
    </w:p>
    <w:p w14:paraId="2DC44273" w14:textId="77777777" w:rsidR="00196B90" w:rsidRPr="00681589" w:rsidRDefault="00196B90" w:rsidP="00681589">
      <w:pPr>
        <w:pStyle w:val="Listenabsatz"/>
        <w:ind w:left="360" w:firstLine="348"/>
        <w:rPr>
          <w:rFonts w:asciiTheme="majorHAnsi" w:hAnsiTheme="majorHAnsi" w:cstheme="majorHAnsi"/>
          <w:color w:val="000000" w:themeColor="text1"/>
        </w:rPr>
      </w:pPr>
    </w:p>
    <w:p w14:paraId="3620477D" w14:textId="55867A72" w:rsidR="00997E34" w:rsidRPr="00907136" w:rsidRDefault="00997E34" w:rsidP="00347257">
      <w:pPr>
        <w:rPr>
          <w:rFonts w:asciiTheme="majorHAnsi" w:hAnsiTheme="majorHAnsi" w:cstheme="majorHAnsi"/>
        </w:rPr>
      </w:pPr>
      <w:r w:rsidRPr="00403149">
        <w:rPr>
          <w:rFonts w:asciiTheme="majorHAnsi" w:hAnsiTheme="majorHAnsi" w:cstheme="majorHAnsi"/>
        </w:rPr>
        <w:t>3.b.</w:t>
      </w:r>
      <w:r w:rsidRPr="00403149">
        <w:rPr>
          <w:rFonts w:asciiTheme="majorHAnsi" w:hAnsiTheme="majorHAnsi" w:cstheme="majorHAnsi"/>
        </w:rPr>
        <w:tab/>
        <w:t>individuelle Lösungen</w:t>
      </w:r>
    </w:p>
    <w:p w14:paraId="4B89A3F6" w14:textId="53BA8BB1" w:rsidR="000B07DC" w:rsidRPr="00907136" w:rsidRDefault="000B07DC" w:rsidP="00347257">
      <w:pPr>
        <w:rPr>
          <w:rFonts w:asciiTheme="majorHAnsi" w:hAnsiTheme="majorHAnsi"/>
        </w:rPr>
      </w:pPr>
      <w:r w:rsidRPr="00907136">
        <w:rPr>
          <w:rFonts w:asciiTheme="majorHAnsi" w:hAnsiTheme="majorHAnsi"/>
        </w:rPr>
        <w:t>4.</w:t>
      </w:r>
      <w:r w:rsidR="00997E34" w:rsidRPr="00907136">
        <w:rPr>
          <w:rFonts w:asciiTheme="majorHAnsi" w:hAnsiTheme="majorHAnsi"/>
        </w:rPr>
        <w:t>a</w:t>
      </w:r>
      <w:r w:rsidRPr="00907136">
        <w:rPr>
          <w:rFonts w:asciiTheme="majorHAnsi" w:hAnsiTheme="majorHAnsi"/>
        </w:rPr>
        <w:t>.</w:t>
      </w:r>
    </w:p>
    <w:p w14:paraId="17554C83" w14:textId="7991E5FD" w:rsidR="000B07DC" w:rsidRPr="00B812B0" w:rsidRDefault="00E55740" w:rsidP="00347257">
      <w:pPr>
        <w:rPr>
          <w:rFonts w:asciiTheme="majorHAnsi" w:hAnsiTheme="majorHAnsi"/>
          <w:highlight w:val="yellow"/>
          <w:lang w:val="en-US"/>
        </w:rPr>
      </w:pPr>
      <w:r w:rsidRPr="00B812B0">
        <w:rPr>
          <w:rFonts w:asciiTheme="majorHAnsi" w:hAnsiTheme="majorHAnsi"/>
          <w:noProof/>
          <w:highlight w:val="yellow"/>
          <w:lang w:val="en-US"/>
        </w:rPr>
        <w:drawing>
          <wp:inline distT="0" distB="0" distL="0" distR="0" wp14:anchorId="6D310A7A" wp14:editId="545CE1D4">
            <wp:extent cx="3248112" cy="2197510"/>
            <wp:effectExtent l="0" t="0" r="3175" b="0"/>
            <wp:docPr id="25" name="Grafik 25" descr="Ein Bild, das draußen, Gras, Berg, Hü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schiavo soluzio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230" cy="22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DDC4" w14:textId="77777777" w:rsidR="000B07DC" w:rsidRPr="00B812B0" w:rsidRDefault="000B07DC" w:rsidP="00347257">
      <w:pPr>
        <w:rPr>
          <w:rFonts w:asciiTheme="majorHAnsi" w:hAnsiTheme="majorHAnsi"/>
          <w:highlight w:val="yellow"/>
          <w:lang w:val="en-US"/>
        </w:rPr>
      </w:pPr>
    </w:p>
    <w:p w14:paraId="4D38F92C" w14:textId="20C5AB6B" w:rsidR="00A863B5" w:rsidRPr="00196B90" w:rsidRDefault="00997E34" w:rsidP="00347257">
      <w:pPr>
        <w:rPr>
          <w:rFonts w:asciiTheme="majorHAnsi" w:hAnsiTheme="majorHAnsi"/>
          <w:lang w:val="fr-CH"/>
        </w:rPr>
      </w:pPr>
      <w:r w:rsidRPr="00196B90">
        <w:rPr>
          <w:rFonts w:asciiTheme="majorHAnsi" w:hAnsiTheme="majorHAnsi"/>
          <w:lang w:val="fr-CH"/>
        </w:rPr>
        <w:t xml:space="preserve">4.b. </w:t>
      </w:r>
      <w:r w:rsidR="00A863B5" w:rsidRPr="00196B90">
        <w:rPr>
          <w:rFonts w:asciiTheme="majorHAnsi" w:hAnsiTheme="majorHAnsi"/>
          <w:lang w:val="fr-CH"/>
        </w:rPr>
        <w:t xml:space="preserve"> individuelle Lösungen </w:t>
      </w:r>
    </w:p>
    <w:p w14:paraId="6AE5B481" w14:textId="5B067F9D" w:rsidR="005770DE" w:rsidRPr="00196B90" w:rsidRDefault="005770DE">
      <w:pPr>
        <w:rPr>
          <w:sz w:val="22"/>
          <w:szCs w:val="22"/>
          <w:lang w:val="fr-CH"/>
        </w:rPr>
      </w:pPr>
    </w:p>
    <w:p w14:paraId="5EC9E1BC" w14:textId="77777777" w:rsidR="00907136" w:rsidRPr="00196B90" w:rsidRDefault="00907136">
      <w:pPr>
        <w:rPr>
          <w:sz w:val="22"/>
          <w:szCs w:val="22"/>
          <w:lang w:val="fr-CH"/>
        </w:rPr>
      </w:pPr>
    </w:p>
    <w:p w14:paraId="45E09D46" w14:textId="54FE6EBB" w:rsidR="00E55740" w:rsidRPr="00196B90" w:rsidRDefault="00E55740">
      <w:pPr>
        <w:rPr>
          <w:sz w:val="22"/>
          <w:szCs w:val="22"/>
          <w:lang w:val="fr-CH"/>
        </w:rPr>
      </w:pPr>
    </w:p>
    <w:p w14:paraId="3FEACFC7" w14:textId="060EE8F5" w:rsidR="00E55740" w:rsidRPr="00196B90" w:rsidRDefault="006B43BB">
      <w:pPr>
        <w:rPr>
          <w:sz w:val="28"/>
          <w:szCs w:val="28"/>
          <w:lang w:val="fr-CH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fr-CH"/>
        </w:rPr>
        <w:t>MATERIAL Y ENLACES</w:t>
      </w:r>
    </w:p>
    <w:p w14:paraId="773A8610" w14:textId="77777777" w:rsidR="00E55740" w:rsidRPr="00196B90" w:rsidRDefault="00E55740">
      <w:pPr>
        <w:rPr>
          <w:sz w:val="22"/>
          <w:szCs w:val="22"/>
          <w:lang w:val="fr-CH"/>
        </w:rPr>
      </w:pPr>
    </w:p>
    <w:p w14:paraId="1162E1AB" w14:textId="2A6C65A5" w:rsidR="005770DE" w:rsidRPr="006B43BB" w:rsidRDefault="00B812B0" w:rsidP="005770DE">
      <w:pPr>
        <w:rPr>
          <w:rFonts w:asciiTheme="majorHAnsi" w:hAnsiTheme="majorHAnsi"/>
          <w:b/>
          <w:bCs/>
          <w:noProof/>
          <w:lang w:val="fr-CH"/>
        </w:rPr>
      </w:pPr>
      <w:r w:rsidRPr="006B43BB">
        <w:rPr>
          <w:rFonts w:asciiTheme="majorHAnsi" w:hAnsiTheme="majorHAnsi"/>
          <w:b/>
          <w:bCs/>
          <w:noProof/>
          <w:lang w:val="fr-CH"/>
        </w:rPr>
        <w:t>Enlaces</w:t>
      </w:r>
    </w:p>
    <w:p w14:paraId="1978208F" w14:textId="0AA8836E" w:rsidR="005770DE" w:rsidRPr="00C47D92" w:rsidRDefault="005770DE" w:rsidP="005770DE">
      <w:pPr>
        <w:rPr>
          <w:rFonts w:asciiTheme="majorHAnsi" w:hAnsiTheme="majorHAnsi"/>
          <w:noProof/>
          <w:lang w:val="en-US"/>
        </w:rPr>
      </w:pPr>
      <w:r w:rsidRPr="00C47D92">
        <w:rPr>
          <w:rFonts w:asciiTheme="majorHAnsi" w:hAnsiTheme="majorHAnsi"/>
          <w:noProof/>
          <w:lang w:val="en-US"/>
        </w:rPr>
        <w:t xml:space="preserve">Randy Newman: You’ve got a friend in me   </w:t>
      </w:r>
      <w:hyperlink r:id="rId20" w:history="1">
        <w:r w:rsidRPr="00C47D92">
          <w:rPr>
            <w:rStyle w:val="Hyperlink"/>
            <w:rFonts w:asciiTheme="majorHAnsi" w:hAnsiTheme="majorHAnsi"/>
            <w:lang w:val="en-US"/>
          </w:rPr>
          <w:t>https://www.youtube.com/watch?v=XHFy3YWpRx8</w:t>
        </w:r>
      </w:hyperlink>
      <w:r w:rsidRPr="00C47D92">
        <w:rPr>
          <w:rFonts w:asciiTheme="majorHAnsi" w:hAnsiTheme="majorHAnsi"/>
          <w:lang w:val="en-US"/>
        </w:rPr>
        <w:t xml:space="preserve"> </w:t>
      </w:r>
    </w:p>
    <w:p w14:paraId="3B16D1C7" w14:textId="6020E31A" w:rsidR="005770DE" w:rsidRPr="00C47D92" w:rsidRDefault="005770DE" w:rsidP="005770DE">
      <w:pPr>
        <w:rPr>
          <w:rFonts w:asciiTheme="majorHAnsi" w:hAnsiTheme="majorHAnsi"/>
          <w:lang w:val="fr-CH"/>
        </w:rPr>
      </w:pPr>
      <w:r w:rsidRPr="00C47D92">
        <w:rPr>
          <w:rFonts w:asciiTheme="majorHAnsi" w:hAnsiTheme="majorHAnsi"/>
          <w:lang w:val="fr-CH"/>
        </w:rPr>
        <w:t xml:space="preserve">Charlélie Couture: Je suis ton ami   </w:t>
      </w:r>
      <w:hyperlink r:id="rId21" w:history="1">
        <w:r w:rsidRPr="00C47D92">
          <w:rPr>
            <w:rStyle w:val="Hyperlink"/>
            <w:rFonts w:asciiTheme="majorHAnsi" w:hAnsiTheme="majorHAnsi"/>
            <w:lang w:val="fr-CH"/>
          </w:rPr>
          <w:t>https://www.youtube.com/watch?v=81dWdeDjfC4&amp;t=1s</w:t>
        </w:r>
      </w:hyperlink>
    </w:p>
    <w:p w14:paraId="7BC759B8" w14:textId="4ED1C289" w:rsidR="005770DE" w:rsidRPr="006A4DCB" w:rsidRDefault="005770DE" w:rsidP="005770DE">
      <w:pPr>
        <w:rPr>
          <w:rFonts w:asciiTheme="majorHAnsi" w:hAnsiTheme="majorHAnsi"/>
          <w:lang w:val="fr-CH"/>
        </w:rPr>
      </w:pPr>
      <w:r w:rsidRPr="006A4DCB">
        <w:rPr>
          <w:rFonts w:asciiTheme="majorHAnsi" w:hAnsiTheme="majorHAnsi"/>
          <w:lang w:val="fr-CH"/>
        </w:rPr>
        <w:t xml:space="preserve">Gipsy Kings: Hay un amigo en mí   </w:t>
      </w:r>
      <w:hyperlink r:id="rId22" w:history="1">
        <w:r w:rsidRPr="006A4DCB">
          <w:rPr>
            <w:rStyle w:val="Hyperlink"/>
            <w:rFonts w:asciiTheme="majorHAnsi" w:hAnsiTheme="majorHAnsi"/>
            <w:lang w:val="fr-CH"/>
          </w:rPr>
          <w:t>https://www.youtube.com/watch?v=glLWYv8X9eg</w:t>
        </w:r>
      </w:hyperlink>
      <w:r w:rsidRPr="006A4DCB">
        <w:rPr>
          <w:rFonts w:asciiTheme="majorHAnsi" w:hAnsiTheme="majorHAnsi"/>
          <w:lang w:val="fr-CH"/>
        </w:rPr>
        <w:t xml:space="preserve"> </w:t>
      </w:r>
    </w:p>
    <w:p w14:paraId="094AB087" w14:textId="4F17C2D3" w:rsidR="005770DE" w:rsidRPr="00C47D92" w:rsidRDefault="005770DE" w:rsidP="005770DE">
      <w:pPr>
        <w:rPr>
          <w:rStyle w:val="Hyperlink"/>
          <w:rFonts w:asciiTheme="majorHAnsi" w:hAnsiTheme="majorHAnsi"/>
        </w:rPr>
      </w:pPr>
      <w:r w:rsidRPr="00C47D92">
        <w:rPr>
          <w:rFonts w:asciiTheme="majorHAnsi" w:hAnsiTheme="majorHAnsi"/>
        </w:rPr>
        <w:t xml:space="preserve">Klaus Lage: Du hast ’nen Freund in mir   </w:t>
      </w:r>
      <w:hyperlink r:id="rId23" w:history="1">
        <w:r w:rsidRPr="00C47D92">
          <w:rPr>
            <w:rStyle w:val="Hyperlink"/>
            <w:rFonts w:asciiTheme="majorHAnsi" w:hAnsiTheme="majorHAnsi"/>
          </w:rPr>
          <w:t>https://www.youtube.com/watch?v=igJg7xCAKPM</w:t>
        </w:r>
      </w:hyperlink>
    </w:p>
    <w:p w14:paraId="18B23DAB" w14:textId="6363FF67" w:rsidR="003B32C8" w:rsidRDefault="003B32C8" w:rsidP="005770DE">
      <w:pPr>
        <w:rPr>
          <w:rFonts w:asciiTheme="majorHAnsi" w:hAnsiTheme="majorHAnsi"/>
          <w:sz w:val="22"/>
          <w:szCs w:val="22"/>
        </w:rPr>
      </w:pPr>
    </w:p>
    <w:p w14:paraId="6A2E9C5E" w14:textId="3A52B538" w:rsidR="00CF41FA" w:rsidRPr="006B43BB" w:rsidRDefault="00CF41FA" w:rsidP="005770DE">
      <w:pPr>
        <w:rPr>
          <w:rFonts w:asciiTheme="majorHAnsi" w:hAnsiTheme="majorHAnsi"/>
          <w:b/>
          <w:bCs/>
          <w:lang w:val="en-US"/>
        </w:rPr>
      </w:pPr>
      <w:r w:rsidRPr="006B43BB">
        <w:rPr>
          <w:rFonts w:asciiTheme="majorHAnsi" w:hAnsiTheme="majorHAnsi"/>
          <w:b/>
          <w:bCs/>
          <w:lang w:val="en-US"/>
        </w:rPr>
        <w:t>Fotos</w:t>
      </w:r>
    </w:p>
    <w:p w14:paraId="0E49FC25" w14:textId="771F33B3" w:rsidR="00CF41FA" w:rsidRPr="007A0B4D" w:rsidRDefault="00CF41FA" w:rsidP="005770DE">
      <w:pPr>
        <w:rPr>
          <w:rFonts w:asciiTheme="majorHAnsi" w:hAnsiTheme="majorHAnsi"/>
          <w:lang w:val="en-US"/>
        </w:rPr>
      </w:pPr>
      <w:r w:rsidRPr="007A0B4D">
        <w:rPr>
          <w:rFonts w:asciiTheme="majorHAnsi" w:hAnsiTheme="majorHAnsi"/>
          <w:lang w:val="en-US"/>
        </w:rPr>
        <w:t>© Disney</w:t>
      </w:r>
    </w:p>
    <w:p w14:paraId="030F604E" w14:textId="6FCC7557" w:rsidR="005232B3" w:rsidRPr="007A0B4D" w:rsidRDefault="005232B3" w:rsidP="005232B3">
      <w:pPr>
        <w:spacing w:line="276" w:lineRule="auto"/>
        <w:rPr>
          <w:rFonts w:asciiTheme="majorHAnsi" w:hAnsiTheme="majorHAnsi"/>
          <w:i/>
          <w:iCs/>
          <w:lang w:val="en-US"/>
        </w:rPr>
      </w:pPr>
      <w:r w:rsidRPr="007A0B4D">
        <w:rPr>
          <w:rFonts w:asciiTheme="majorHAnsi" w:hAnsiTheme="majorHAnsi"/>
          <w:lang w:val="en-US"/>
        </w:rPr>
        <w:t>© publicdomainpictures.net</w:t>
      </w:r>
    </w:p>
    <w:p w14:paraId="655DD670" w14:textId="77777777" w:rsidR="00CF41FA" w:rsidRPr="007A0B4D" w:rsidRDefault="00CF41FA" w:rsidP="00CF41FA">
      <w:pPr>
        <w:spacing w:line="276" w:lineRule="auto"/>
        <w:rPr>
          <w:rFonts w:asciiTheme="majorHAnsi" w:hAnsiTheme="majorHAnsi"/>
          <w:i/>
          <w:iCs/>
          <w:lang w:val="en-US"/>
        </w:rPr>
      </w:pPr>
      <w:r w:rsidRPr="007A0B4D">
        <w:rPr>
          <w:rFonts w:asciiTheme="majorHAnsi" w:hAnsiTheme="majorHAnsi"/>
          <w:lang w:val="en-US"/>
        </w:rPr>
        <w:t>© Cooperazione, n.15 aprile 2020</w:t>
      </w:r>
    </w:p>
    <w:p w14:paraId="008765ED" w14:textId="3A5344C7" w:rsidR="00CF41FA" w:rsidRPr="005232B3" w:rsidRDefault="00CF41FA" w:rsidP="005770DE">
      <w:pPr>
        <w:rPr>
          <w:rFonts w:asciiTheme="majorHAnsi" w:hAnsiTheme="majorHAnsi"/>
          <w:lang w:val="it-IT"/>
        </w:rPr>
      </w:pPr>
      <w:r w:rsidRPr="005232B3">
        <w:rPr>
          <w:rFonts w:asciiTheme="majorHAnsi" w:hAnsiTheme="majorHAnsi"/>
          <w:lang w:val="it-IT"/>
        </w:rPr>
        <w:t>© Google Maps, Screenshot</w:t>
      </w:r>
    </w:p>
    <w:p w14:paraId="6761A137" w14:textId="77777777" w:rsidR="00CF41FA" w:rsidRPr="00CF41FA" w:rsidRDefault="00CF41FA" w:rsidP="005770DE">
      <w:pPr>
        <w:rPr>
          <w:rFonts w:asciiTheme="majorHAnsi" w:hAnsiTheme="majorHAnsi"/>
          <w:sz w:val="22"/>
          <w:szCs w:val="22"/>
          <w:lang w:val="it-IT"/>
        </w:rPr>
      </w:pPr>
    </w:p>
    <w:p w14:paraId="2D18C292" w14:textId="29ED24B2" w:rsidR="006F6996" w:rsidRPr="000B07DC" w:rsidRDefault="006F6996" w:rsidP="005770DE">
      <w:pPr>
        <w:rPr>
          <w:rFonts w:asciiTheme="majorHAnsi" w:hAnsiTheme="majorHAnsi"/>
          <w:sz w:val="22"/>
          <w:szCs w:val="22"/>
          <w:lang w:val="en-US"/>
        </w:rPr>
      </w:pPr>
    </w:p>
    <w:p w14:paraId="09A58959" w14:textId="0A50635A" w:rsidR="006F6996" w:rsidRPr="000B07DC" w:rsidRDefault="006F6996" w:rsidP="00A863B5">
      <w:pPr>
        <w:pStyle w:val="Kopfzeile"/>
        <w:rPr>
          <w:color w:val="0000FF"/>
          <w:sz w:val="18"/>
          <w:szCs w:val="18"/>
          <w:u w:val="single"/>
          <w:lang w:val="en-US"/>
        </w:rPr>
      </w:pPr>
      <w:r w:rsidRPr="000B07DC">
        <w:rPr>
          <w:sz w:val="18"/>
          <w:szCs w:val="18"/>
          <w:lang w:val="en-US"/>
        </w:rPr>
        <w:t xml:space="preserve"> </w:t>
      </w:r>
    </w:p>
    <w:sectPr w:rsidR="006F6996" w:rsidRPr="000B07DC" w:rsidSect="00D80BEE">
      <w:headerReference w:type="default" r:id="rId24"/>
      <w:footerReference w:type="even" r:id="rId25"/>
      <w:footerReference w:type="default" r:id="rId26"/>
      <w:pgSz w:w="11900" w:h="16840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3ADBB" w14:textId="77777777" w:rsidR="00FB0C17" w:rsidRDefault="00FB0C17" w:rsidP="000B657C">
      <w:r>
        <w:separator/>
      </w:r>
    </w:p>
  </w:endnote>
  <w:endnote w:type="continuationSeparator" w:id="0">
    <w:p w14:paraId="3164DFA3" w14:textId="77777777" w:rsidR="00FB0C17" w:rsidRDefault="00FB0C17" w:rsidP="000B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268167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A0D448" w14:textId="57503DFF" w:rsidR="00D0562A" w:rsidRDefault="00D0562A" w:rsidP="00D80BE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01DB476" w14:textId="77777777" w:rsidR="00D0562A" w:rsidRDefault="00D0562A" w:rsidP="00223F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2237702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F37E6D" w14:textId="332FBCB1" w:rsidR="00D0562A" w:rsidRDefault="00D0562A" w:rsidP="00D80BE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983B0B4" w14:textId="771E6332" w:rsidR="00D0562A" w:rsidRDefault="00D0562A" w:rsidP="00223F64">
    <w:pPr>
      <w:pStyle w:val="Fuzeile"/>
      <w:ind w:right="360"/>
    </w:pPr>
    <w:r>
      <w:tab/>
    </w:r>
    <w:r>
      <w:rPr>
        <w:noProof/>
      </w:rPr>
      <w:drawing>
        <wp:inline distT="0" distB="0" distL="0" distR="0" wp14:anchorId="6C80D36F" wp14:editId="253C2EEE">
          <wp:extent cx="4331855" cy="362525"/>
          <wp:effectExtent l="0" t="0" r="0" b="635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schirmfoto 2020-04-17 um 21.23.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50344" cy="397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2C538" w14:textId="77777777" w:rsidR="00FB0C17" w:rsidRDefault="00FB0C17" w:rsidP="000B657C">
      <w:r>
        <w:separator/>
      </w:r>
    </w:p>
  </w:footnote>
  <w:footnote w:type="continuationSeparator" w:id="0">
    <w:p w14:paraId="7B00AE35" w14:textId="77777777" w:rsidR="00FB0C17" w:rsidRDefault="00FB0C17" w:rsidP="000B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DB0A" w14:textId="31510945" w:rsidR="00D0562A" w:rsidRPr="006F6996" w:rsidRDefault="00D0562A" w:rsidP="006F6996">
    <w:pPr>
      <w:pStyle w:val="Kopfzeile"/>
    </w:pPr>
    <w:r w:rsidRPr="006F69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12ADF"/>
    <w:multiLevelType w:val="hybridMultilevel"/>
    <w:tmpl w:val="D45A0534"/>
    <w:lvl w:ilvl="0" w:tplc="971A2DA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2B1"/>
    <w:multiLevelType w:val="hybridMultilevel"/>
    <w:tmpl w:val="38AEDE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797"/>
    <w:multiLevelType w:val="hybridMultilevel"/>
    <w:tmpl w:val="04F20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421D"/>
    <w:multiLevelType w:val="hybridMultilevel"/>
    <w:tmpl w:val="5B62373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4E3F"/>
    <w:multiLevelType w:val="hybridMultilevel"/>
    <w:tmpl w:val="04F20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89E"/>
    <w:multiLevelType w:val="hybridMultilevel"/>
    <w:tmpl w:val="53AA018C"/>
    <w:lvl w:ilvl="0" w:tplc="31D04B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A7FBE"/>
    <w:multiLevelType w:val="hybridMultilevel"/>
    <w:tmpl w:val="7056153A"/>
    <w:lvl w:ilvl="0" w:tplc="EB2462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46415"/>
    <w:multiLevelType w:val="hybridMultilevel"/>
    <w:tmpl w:val="5B149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841"/>
    <w:multiLevelType w:val="hybridMultilevel"/>
    <w:tmpl w:val="76D2CBCE"/>
    <w:lvl w:ilvl="0" w:tplc="DA046B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49E1"/>
    <w:multiLevelType w:val="hybridMultilevel"/>
    <w:tmpl w:val="C6845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7994"/>
    <w:multiLevelType w:val="hybridMultilevel"/>
    <w:tmpl w:val="86F034E6"/>
    <w:lvl w:ilvl="0" w:tplc="F11AF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B15E7"/>
    <w:multiLevelType w:val="hybridMultilevel"/>
    <w:tmpl w:val="2ECCC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A9C"/>
    <w:multiLevelType w:val="multilevel"/>
    <w:tmpl w:val="597A21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E41164"/>
    <w:multiLevelType w:val="hybridMultilevel"/>
    <w:tmpl w:val="012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D6594"/>
    <w:multiLevelType w:val="multilevel"/>
    <w:tmpl w:val="B7B8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CE75A0"/>
    <w:multiLevelType w:val="multilevel"/>
    <w:tmpl w:val="B7B89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B521DA"/>
    <w:multiLevelType w:val="hybridMultilevel"/>
    <w:tmpl w:val="57864728"/>
    <w:lvl w:ilvl="0" w:tplc="A59CC4C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F2F2F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E2295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B2953ED"/>
    <w:multiLevelType w:val="hybridMultilevel"/>
    <w:tmpl w:val="5EAA0EAE"/>
    <w:lvl w:ilvl="0" w:tplc="739C9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660AC"/>
    <w:multiLevelType w:val="hybridMultilevel"/>
    <w:tmpl w:val="528E9D9E"/>
    <w:lvl w:ilvl="0" w:tplc="3DC07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C0D58"/>
    <w:multiLevelType w:val="hybridMultilevel"/>
    <w:tmpl w:val="7EC021F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160F9C"/>
    <w:multiLevelType w:val="hybridMultilevel"/>
    <w:tmpl w:val="CAC43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74319"/>
    <w:multiLevelType w:val="hybridMultilevel"/>
    <w:tmpl w:val="7056153A"/>
    <w:lvl w:ilvl="0" w:tplc="EB2462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CB085A"/>
    <w:multiLevelType w:val="multilevel"/>
    <w:tmpl w:val="7FD0E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C1031"/>
    <w:multiLevelType w:val="multilevel"/>
    <w:tmpl w:val="C6845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77540"/>
    <w:multiLevelType w:val="hybridMultilevel"/>
    <w:tmpl w:val="06929192"/>
    <w:lvl w:ilvl="0" w:tplc="3BE8B6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994170"/>
    <w:multiLevelType w:val="hybridMultilevel"/>
    <w:tmpl w:val="B058B42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4799A"/>
    <w:multiLevelType w:val="hybridMultilevel"/>
    <w:tmpl w:val="3C608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B756B"/>
    <w:multiLevelType w:val="hybridMultilevel"/>
    <w:tmpl w:val="34E83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D6B"/>
    <w:multiLevelType w:val="hybridMultilevel"/>
    <w:tmpl w:val="FA7AA610"/>
    <w:lvl w:ilvl="0" w:tplc="E6F27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5AC217F5"/>
    <w:multiLevelType w:val="hybridMultilevel"/>
    <w:tmpl w:val="FD3469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61F8F"/>
    <w:multiLevelType w:val="hybridMultilevel"/>
    <w:tmpl w:val="2800165C"/>
    <w:lvl w:ilvl="0" w:tplc="525616C0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85" w:hanging="360"/>
      </w:pPr>
    </w:lvl>
    <w:lvl w:ilvl="2" w:tplc="0407001B">
      <w:start w:val="1"/>
      <w:numFmt w:val="lowerRoman"/>
      <w:lvlText w:val="%3."/>
      <w:lvlJc w:val="right"/>
      <w:pPr>
        <w:ind w:left="2005" w:hanging="180"/>
      </w:pPr>
    </w:lvl>
    <w:lvl w:ilvl="3" w:tplc="0407000F">
      <w:start w:val="1"/>
      <w:numFmt w:val="decimal"/>
      <w:lvlText w:val="%4."/>
      <w:lvlJc w:val="left"/>
      <w:pPr>
        <w:ind w:left="2725" w:hanging="360"/>
      </w:pPr>
    </w:lvl>
    <w:lvl w:ilvl="4" w:tplc="04070019">
      <w:start w:val="1"/>
      <w:numFmt w:val="lowerLetter"/>
      <w:lvlText w:val="%5."/>
      <w:lvlJc w:val="left"/>
      <w:pPr>
        <w:ind w:left="3445" w:hanging="360"/>
      </w:pPr>
    </w:lvl>
    <w:lvl w:ilvl="5" w:tplc="0407001B">
      <w:start w:val="1"/>
      <w:numFmt w:val="lowerRoman"/>
      <w:lvlText w:val="%6."/>
      <w:lvlJc w:val="right"/>
      <w:pPr>
        <w:ind w:left="4165" w:hanging="180"/>
      </w:pPr>
    </w:lvl>
    <w:lvl w:ilvl="6" w:tplc="0407000F">
      <w:start w:val="1"/>
      <w:numFmt w:val="decimal"/>
      <w:lvlText w:val="%7."/>
      <w:lvlJc w:val="left"/>
      <w:pPr>
        <w:ind w:left="4885" w:hanging="360"/>
      </w:pPr>
    </w:lvl>
    <w:lvl w:ilvl="7" w:tplc="04070019">
      <w:start w:val="1"/>
      <w:numFmt w:val="lowerLetter"/>
      <w:lvlText w:val="%8."/>
      <w:lvlJc w:val="left"/>
      <w:pPr>
        <w:ind w:left="5605" w:hanging="360"/>
      </w:pPr>
    </w:lvl>
    <w:lvl w:ilvl="8" w:tplc="0407001B">
      <w:start w:val="1"/>
      <w:numFmt w:val="lowerRoman"/>
      <w:lvlText w:val="%9."/>
      <w:lvlJc w:val="right"/>
      <w:pPr>
        <w:ind w:left="6325" w:hanging="180"/>
      </w:pPr>
    </w:lvl>
  </w:abstractNum>
  <w:abstractNum w:abstractNumId="33" w15:restartNumberingAfterBreak="0">
    <w:nsid w:val="5D833D53"/>
    <w:multiLevelType w:val="hybridMultilevel"/>
    <w:tmpl w:val="B860B306"/>
    <w:lvl w:ilvl="0" w:tplc="D5B40A8A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4" w15:restartNumberingAfterBreak="0">
    <w:nsid w:val="612C1056"/>
    <w:multiLevelType w:val="hybridMultilevel"/>
    <w:tmpl w:val="5B62373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A94B5B"/>
    <w:multiLevelType w:val="hybridMultilevel"/>
    <w:tmpl w:val="65B65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11C1"/>
    <w:multiLevelType w:val="hybridMultilevel"/>
    <w:tmpl w:val="B45E2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05E9"/>
    <w:multiLevelType w:val="hybridMultilevel"/>
    <w:tmpl w:val="7D40A84E"/>
    <w:lvl w:ilvl="0" w:tplc="43CA1B60">
      <w:start w:val="1"/>
      <w:numFmt w:val="decimal"/>
      <w:lvlText w:val="%1."/>
      <w:lvlJc w:val="left"/>
      <w:pPr>
        <w:ind w:left="360" w:hanging="360"/>
      </w:pPr>
      <w:rPr>
        <w:rFonts w:ascii="AppleSystemUIFont" w:eastAsiaTheme="minorEastAsia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BD517D3"/>
    <w:multiLevelType w:val="hybridMultilevel"/>
    <w:tmpl w:val="5A8C0694"/>
    <w:lvl w:ilvl="0" w:tplc="56845FC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F3585"/>
    <w:multiLevelType w:val="hybridMultilevel"/>
    <w:tmpl w:val="7FD0E1CC"/>
    <w:lvl w:ilvl="0" w:tplc="14B0F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3F"/>
    <w:multiLevelType w:val="hybridMultilevel"/>
    <w:tmpl w:val="9E885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13A32"/>
    <w:multiLevelType w:val="hybridMultilevel"/>
    <w:tmpl w:val="BFB87C04"/>
    <w:lvl w:ilvl="0" w:tplc="E6F2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718B3335"/>
    <w:multiLevelType w:val="hybridMultilevel"/>
    <w:tmpl w:val="7FD0E1CC"/>
    <w:lvl w:ilvl="0" w:tplc="14B0F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2B38D0"/>
    <w:multiLevelType w:val="hybridMultilevel"/>
    <w:tmpl w:val="35D6B99A"/>
    <w:lvl w:ilvl="0" w:tplc="690A305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D0A83"/>
    <w:multiLevelType w:val="hybridMultilevel"/>
    <w:tmpl w:val="36C47BDE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55EC9"/>
    <w:multiLevelType w:val="hybridMultilevel"/>
    <w:tmpl w:val="EC342736"/>
    <w:lvl w:ilvl="0" w:tplc="972CE6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3"/>
  </w:num>
  <w:num w:numId="3">
    <w:abstractNumId w:val="20"/>
  </w:num>
  <w:num w:numId="4">
    <w:abstractNumId w:val="5"/>
  </w:num>
  <w:num w:numId="5">
    <w:abstractNumId w:val="9"/>
  </w:num>
  <w:num w:numId="6">
    <w:abstractNumId w:val="38"/>
  </w:num>
  <w:num w:numId="7">
    <w:abstractNumId w:val="16"/>
  </w:num>
  <w:num w:numId="8">
    <w:abstractNumId w:val="26"/>
  </w:num>
  <w:num w:numId="9">
    <w:abstractNumId w:val="22"/>
  </w:num>
  <w:num w:numId="10">
    <w:abstractNumId w:val="3"/>
  </w:num>
  <w:num w:numId="11">
    <w:abstractNumId w:val="35"/>
  </w:num>
  <w:num w:numId="12">
    <w:abstractNumId w:val="39"/>
  </w:num>
  <w:num w:numId="13">
    <w:abstractNumId w:val="44"/>
  </w:num>
  <w:num w:numId="14">
    <w:abstractNumId w:val="0"/>
  </w:num>
  <w:num w:numId="15">
    <w:abstractNumId w:val="27"/>
  </w:num>
  <w:num w:numId="16">
    <w:abstractNumId w:val="40"/>
  </w:num>
  <w:num w:numId="17">
    <w:abstractNumId w:val="8"/>
  </w:num>
  <w:num w:numId="18">
    <w:abstractNumId w:val="28"/>
  </w:num>
  <w:num w:numId="19">
    <w:abstractNumId w:val="21"/>
  </w:num>
  <w:num w:numId="20">
    <w:abstractNumId w:val="33"/>
  </w:num>
  <w:num w:numId="21">
    <w:abstractNumId w:val="19"/>
  </w:num>
  <w:num w:numId="22">
    <w:abstractNumId w:val="12"/>
  </w:num>
  <w:num w:numId="23">
    <w:abstractNumId w:val="31"/>
  </w:num>
  <w:num w:numId="24">
    <w:abstractNumId w:val="42"/>
  </w:num>
  <w:num w:numId="25">
    <w:abstractNumId w:val="1"/>
  </w:num>
  <w:num w:numId="26">
    <w:abstractNumId w:val="24"/>
  </w:num>
  <w:num w:numId="27">
    <w:abstractNumId w:val="17"/>
  </w:num>
  <w:num w:numId="28">
    <w:abstractNumId w:val="23"/>
  </w:num>
  <w:num w:numId="29">
    <w:abstractNumId w:val="7"/>
  </w:num>
  <w:num w:numId="30">
    <w:abstractNumId w:val="36"/>
  </w:num>
  <w:num w:numId="31">
    <w:abstractNumId w:val="10"/>
  </w:num>
  <w:num w:numId="32">
    <w:abstractNumId w:val="25"/>
  </w:num>
  <w:num w:numId="33">
    <w:abstractNumId w:val="2"/>
  </w:num>
  <w:num w:numId="34">
    <w:abstractNumId w:val="6"/>
  </w:num>
  <w:num w:numId="35">
    <w:abstractNumId w:val="14"/>
  </w:num>
  <w:num w:numId="36">
    <w:abstractNumId w:val="13"/>
  </w:num>
  <w:num w:numId="37">
    <w:abstractNumId w:val="15"/>
  </w:num>
  <w:num w:numId="38">
    <w:abstractNumId w:val="34"/>
  </w:num>
  <w:num w:numId="39">
    <w:abstractNumId w:val="32"/>
  </w:num>
  <w:num w:numId="40">
    <w:abstractNumId w:val="4"/>
  </w:num>
  <w:num w:numId="41">
    <w:abstractNumId w:val="30"/>
  </w:num>
  <w:num w:numId="42">
    <w:abstractNumId w:val="11"/>
  </w:num>
  <w:num w:numId="43">
    <w:abstractNumId w:val="41"/>
  </w:num>
  <w:num w:numId="44">
    <w:abstractNumId w:val="18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22"/>
    <w:rsid w:val="000355E5"/>
    <w:rsid w:val="00044D28"/>
    <w:rsid w:val="000539AB"/>
    <w:rsid w:val="00055918"/>
    <w:rsid w:val="0006404F"/>
    <w:rsid w:val="000B07DC"/>
    <w:rsid w:val="000B2689"/>
    <w:rsid w:val="000B657C"/>
    <w:rsid w:val="000C0BDA"/>
    <w:rsid w:val="000C2868"/>
    <w:rsid w:val="000D1B9D"/>
    <w:rsid w:val="000D55B7"/>
    <w:rsid w:val="000E2EDE"/>
    <w:rsid w:val="000F1F61"/>
    <w:rsid w:val="001152A8"/>
    <w:rsid w:val="00124DD6"/>
    <w:rsid w:val="00151B86"/>
    <w:rsid w:val="00172451"/>
    <w:rsid w:val="001810BE"/>
    <w:rsid w:val="00182313"/>
    <w:rsid w:val="001854CE"/>
    <w:rsid w:val="00191B16"/>
    <w:rsid w:val="00196B90"/>
    <w:rsid w:val="001A0B9B"/>
    <w:rsid w:val="001A6AF5"/>
    <w:rsid w:val="001D219E"/>
    <w:rsid w:val="001D7242"/>
    <w:rsid w:val="001E02BB"/>
    <w:rsid w:val="001E504A"/>
    <w:rsid w:val="001F60A4"/>
    <w:rsid w:val="00203199"/>
    <w:rsid w:val="00223F64"/>
    <w:rsid w:val="00243817"/>
    <w:rsid w:val="0025728E"/>
    <w:rsid w:val="002648B2"/>
    <w:rsid w:val="00282B6F"/>
    <w:rsid w:val="00285EFE"/>
    <w:rsid w:val="002916E8"/>
    <w:rsid w:val="0029518D"/>
    <w:rsid w:val="0029603C"/>
    <w:rsid w:val="002A01D2"/>
    <w:rsid w:val="002A2A25"/>
    <w:rsid w:val="002C260F"/>
    <w:rsid w:val="002C288A"/>
    <w:rsid w:val="002C3D22"/>
    <w:rsid w:val="002C4F82"/>
    <w:rsid w:val="002D2B71"/>
    <w:rsid w:val="002D341C"/>
    <w:rsid w:val="002E0357"/>
    <w:rsid w:val="002E15CA"/>
    <w:rsid w:val="00303C0A"/>
    <w:rsid w:val="00307022"/>
    <w:rsid w:val="0030751A"/>
    <w:rsid w:val="0033070E"/>
    <w:rsid w:val="0033738A"/>
    <w:rsid w:val="003424B1"/>
    <w:rsid w:val="00347257"/>
    <w:rsid w:val="003568DC"/>
    <w:rsid w:val="0036109C"/>
    <w:rsid w:val="003628E8"/>
    <w:rsid w:val="0038076A"/>
    <w:rsid w:val="00383DB3"/>
    <w:rsid w:val="0038414E"/>
    <w:rsid w:val="0038549A"/>
    <w:rsid w:val="00394854"/>
    <w:rsid w:val="00394ADE"/>
    <w:rsid w:val="003A1017"/>
    <w:rsid w:val="003B176B"/>
    <w:rsid w:val="003B32C8"/>
    <w:rsid w:val="003B68E0"/>
    <w:rsid w:val="003C36CA"/>
    <w:rsid w:val="003D030E"/>
    <w:rsid w:val="003F6AA3"/>
    <w:rsid w:val="00403149"/>
    <w:rsid w:val="004044C8"/>
    <w:rsid w:val="0045401E"/>
    <w:rsid w:val="00467A69"/>
    <w:rsid w:val="004712A9"/>
    <w:rsid w:val="004812B3"/>
    <w:rsid w:val="004A56D7"/>
    <w:rsid w:val="004A75BE"/>
    <w:rsid w:val="004B2124"/>
    <w:rsid w:val="004B7089"/>
    <w:rsid w:val="004F7000"/>
    <w:rsid w:val="00501DB1"/>
    <w:rsid w:val="00503035"/>
    <w:rsid w:val="00503960"/>
    <w:rsid w:val="00503A27"/>
    <w:rsid w:val="00510037"/>
    <w:rsid w:val="005227E3"/>
    <w:rsid w:val="005232B3"/>
    <w:rsid w:val="00525D19"/>
    <w:rsid w:val="00525F0E"/>
    <w:rsid w:val="005318ED"/>
    <w:rsid w:val="0053547D"/>
    <w:rsid w:val="0054193D"/>
    <w:rsid w:val="00554A2E"/>
    <w:rsid w:val="00556B5C"/>
    <w:rsid w:val="00563839"/>
    <w:rsid w:val="005660A4"/>
    <w:rsid w:val="005727A7"/>
    <w:rsid w:val="00572C74"/>
    <w:rsid w:val="005770DE"/>
    <w:rsid w:val="0059488D"/>
    <w:rsid w:val="005A0FA1"/>
    <w:rsid w:val="005D003C"/>
    <w:rsid w:val="005F486A"/>
    <w:rsid w:val="005F796A"/>
    <w:rsid w:val="006159E5"/>
    <w:rsid w:val="00620475"/>
    <w:rsid w:val="006329FB"/>
    <w:rsid w:val="0064766E"/>
    <w:rsid w:val="00650793"/>
    <w:rsid w:val="006533AC"/>
    <w:rsid w:val="006761A6"/>
    <w:rsid w:val="00676A46"/>
    <w:rsid w:val="006779EC"/>
    <w:rsid w:val="00681589"/>
    <w:rsid w:val="0068497D"/>
    <w:rsid w:val="006906D1"/>
    <w:rsid w:val="006A4DCB"/>
    <w:rsid w:val="006A76F1"/>
    <w:rsid w:val="006B43BB"/>
    <w:rsid w:val="006B5F5D"/>
    <w:rsid w:val="006F3484"/>
    <w:rsid w:val="006F6996"/>
    <w:rsid w:val="006F7725"/>
    <w:rsid w:val="00713EC1"/>
    <w:rsid w:val="0072079C"/>
    <w:rsid w:val="00724116"/>
    <w:rsid w:val="00734A03"/>
    <w:rsid w:val="00757AB9"/>
    <w:rsid w:val="00757EF7"/>
    <w:rsid w:val="00767591"/>
    <w:rsid w:val="00777C7C"/>
    <w:rsid w:val="007967B4"/>
    <w:rsid w:val="00796A02"/>
    <w:rsid w:val="007A0B4D"/>
    <w:rsid w:val="007A2C09"/>
    <w:rsid w:val="007A4D7E"/>
    <w:rsid w:val="007B2FD2"/>
    <w:rsid w:val="007E7E40"/>
    <w:rsid w:val="007F713C"/>
    <w:rsid w:val="00802145"/>
    <w:rsid w:val="008155C9"/>
    <w:rsid w:val="0088758B"/>
    <w:rsid w:val="00895982"/>
    <w:rsid w:val="008A56FC"/>
    <w:rsid w:val="008E564B"/>
    <w:rsid w:val="008F2F5F"/>
    <w:rsid w:val="00901F97"/>
    <w:rsid w:val="009052ED"/>
    <w:rsid w:val="00907136"/>
    <w:rsid w:val="00921078"/>
    <w:rsid w:val="00960A55"/>
    <w:rsid w:val="00964460"/>
    <w:rsid w:val="009648B1"/>
    <w:rsid w:val="00964B06"/>
    <w:rsid w:val="00967F19"/>
    <w:rsid w:val="00997E34"/>
    <w:rsid w:val="009B4A8F"/>
    <w:rsid w:val="009F3B9D"/>
    <w:rsid w:val="00A201DE"/>
    <w:rsid w:val="00A24213"/>
    <w:rsid w:val="00A27379"/>
    <w:rsid w:val="00A320F0"/>
    <w:rsid w:val="00A34EEC"/>
    <w:rsid w:val="00A4088E"/>
    <w:rsid w:val="00A4271B"/>
    <w:rsid w:val="00A4741D"/>
    <w:rsid w:val="00A863B5"/>
    <w:rsid w:val="00A97838"/>
    <w:rsid w:val="00AA2553"/>
    <w:rsid w:val="00AA451C"/>
    <w:rsid w:val="00AA56CB"/>
    <w:rsid w:val="00AC0F69"/>
    <w:rsid w:val="00AC1631"/>
    <w:rsid w:val="00AE4B84"/>
    <w:rsid w:val="00AF1137"/>
    <w:rsid w:val="00AF5639"/>
    <w:rsid w:val="00AF5F41"/>
    <w:rsid w:val="00B13570"/>
    <w:rsid w:val="00B4051A"/>
    <w:rsid w:val="00B42CEE"/>
    <w:rsid w:val="00B445EC"/>
    <w:rsid w:val="00B630F3"/>
    <w:rsid w:val="00B640CC"/>
    <w:rsid w:val="00B766A3"/>
    <w:rsid w:val="00B812B0"/>
    <w:rsid w:val="00B8430E"/>
    <w:rsid w:val="00B85B5A"/>
    <w:rsid w:val="00B90824"/>
    <w:rsid w:val="00BA031D"/>
    <w:rsid w:val="00BB231D"/>
    <w:rsid w:val="00BD0B43"/>
    <w:rsid w:val="00BD201F"/>
    <w:rsid w:val="00C04CB3"/>
    <w:rsid w:val="00C04DB5"/>
    <w:rsid w:val="00C073BE"/>
    <w:rsid w:val="00C103ED"/>
    <w:rsid w:val="00C11774"/>
    <w:rsid w:val="00C2151B"/>
    <w:rsid w:val="00C45E51"/>
    <w:rsid w:val="00C47D92"/>
    <w:rsid w:val="00C53047"/>
    <w:rsid w:val="00C571BF"/>
    <w:rsid w:val="00C57A0F"/>
    <w:rsid w:val="00C637F4"/>
    <w:rsid w:val="00C67816"/>
    <w:rsid w:val="00C744A3"/>
    <w:rsid w:val="00C74D4F"/>
    <w:rsid w:val="00C75C8A"/>
    <w:rsid w:val="00C943AD"/>
    <w:rsid w:val="00CA0408"/>
    <w:rsid w:val="00CA5C55"/>
    <w:rsid w:val="00CC09DC"/>
    <w:rsid w:val="00CD2C42"/>
    <w:rsid w:val="00CD3B2C"/>
    <w:rsid w:val="00CD7E62"/>
    <w:rsid w:val="00CF41FA"/>
    <w:rsid w:val="00D0562A"/>
    <w:rsid w:val="00D076FC"/>
    <w:rsid w:val="00D27943"/>
    <w:rsid w:val="00D32924"/>
    <w:rsid w:val="00D46B3B"/>
    <w:rsid w:val="00D47A92"/>
    <w:rsid w:val="00D519EC"/>
    <w:rsid w:val="00D5696C"/>
    <w:rsid w:val="00D62F7E"/>
    <w:rsid w:val="00D630DD"/>
    <w:rsid w:val="00D67E77"/>
    <w:rsid w:val="00D774CA"/>
    <w:rsid w:val="00D80A0A"/>
    <w:rsid w:val="00D80BEE"/>
    <w:rsid w:val="00D87A39"/>
    <w:rsid w:val="00DB1D43"/>
    <w:rsid w:val="00DC4B82"/>
    <w:rsid w:val="00DE0407"/>
    <w:rsid w:val="00DE3F12"/>
    <w:rsid w:val="00DF2E6E"/>
    <w:rsid w:val="00DF68DD"/>
    <w:rsid w:val="00E07D53"/>
    <w:rsid w:val="00E12E3F"/>
    <w:rsid w:val="00E14B12"/>
    <w:rsid w:val="00E222FB"/>
    <w:rsid w:val="00E264F7"/>
    <w:rsid w:val="00E41F5B"/>
    <w:rsid w:val="00E42919"/>
    <w:rsid w:val="00E474BE"/>
    <w:rsid w:val="00E47F9E"/>
    <w:rsid w:val="00E55392"/>
    <w:rsid w:val="00E55740"/>
    <w:rsid w:val="00E64AD4"/>
    <w:rsid w:val="00E64F7C"/>
    <w:rsid w:val="00E848CB"/>
    <w:rsid w:val="00E85DE5"/>
    <w:rsid w:val="00E87AB6"/>
    <w:rsid w:val="00EB4004"/>
    <w:rsid w:val="00EC0834"/>
    <w:rsid w:val="00ED18B5"/>
    <w:rsid w:val="00ED4029"/>
    <w:rsid w:val="00EE1900"/>
    <w:rsid w:val="00EE3A6E"/>
    <w:rsid w:val="00EE6A05"/>
    <w:rsid w:val="00EF2C9D"/>
    <w:rsid w:val="00F041AF"/>
    <w:rsid w:val="00F2764B"/>
    <w:rsid w:val="00F33038"/>
    <w:rsid w:val="00F34426"/>
    <w:rsid w:val="00F35FD1"/>
    <w:rsid w:val="00F378F2"/>
    <w:rsid w:val="00F41A80"/>
    <w:rsid w:val="00F42700"/>
    <w:rsid w:val="00F4593E"/>
    <w:rsid w:val="00F56249"/>
    <w:rsid w:val="00F6039E"/>
    <w:rsid w:val="00F66926"/>
    <w:rsid w:val="00F73472"/>
    <w:rsid w:val="00F8643F"/>
    <w:rsid w:val="00F94BB9"/>
    <w:rsid w:val="00FA3A94"/>
    <w:rsid w:val="00FA6AFC"/>
    <w:rsid w:val="00FB0C17"/>
    <w:rsid w:val="00FB484C"/>
    <w:rsid w:val="00FD046E"/>
    <w:rsid w:val="00FF2D0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082751D"/>
  <w14:defaultImageDpi w14:val="300"/>
  <w15:docId w15:val="{0E0AF424-5582-5C46-877D-45B82544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32B3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70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02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022"/>
    <w:rPr>
      <w:rFonts w:ascii="Lucida Grande" w:hAnsi="Lucida Grande" w:cs="Lucida Grande"/>
      <w:sz w:val="18"/>
      <w:szCs w:val="18"/>
    </w:rPr>
  </w:style>
  <w:style w:type="table" w:styleId="HelleSchattierung-Akzent3">
    <w:name w:val="Light Shading Accent 3"/>
    <w:basedOn w:val="NormaleTabelle"/>
    <w:uiPriority w:val="60"/>
    <w:rsid w:val="00CD7E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65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657C"/>
  </w:style>
  <w:style w:type="paragraph" w:styleId="Fuzeile">
    <w:name w:val="footer"/>
    <w:basedOn w:val="Standard"/>
    <w:link w:val="FuzeileZchn"/>
    <w:uiPriority w:val="99"/>
    <w:unhideWhenUsed/>
    <w:rsid w:val="000B65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57C"/>
  </w:style>
  <w:style w:type="character" w:styleId="Hyperlink">
    <w:name w:val="Hyperlink"/>
    <w:basedOn w:val="Absatz-Standardschriftart"/>
    <w:uiPriority w:val="99"/>
    <w:unhideWhenUsed/>
    <w:rsid w:val="000B657C"/>
    <w:rPr>
      <w:color w:val="0000FF"/>
      <w:u w:val="single"/>
    </w:rPr>
  </w:style>
  <w:style w:type="table" w:styleId="HelleListe-Akzent4">
    <w:name w:val="Light List Accent 4"/>
    <w:basedOn w:val="NormaleTabelle"/>
    <w:uiPriority w:val="61"/>
    <w:rsid w:val="004F700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288A"/>
    <w:rPr>
      <w:color w:val="800080" w:themeColor="followedHyperlink"/>
      <w:u w:val="single"/>
    </w:rPr>
  </w:style>
  <w:style w:type="table" w:customStyle="1" w:styleId="Gitternetztabelle6farbigAkzent11">
    <w:name w:val="Gitternetztabelle 6 farbig – Akzent 11"/>
    <w:basedOn w:val="NormaleTabelle"/>
    <w:uiPriority w:val="51"/>
    <w:rsid w:val="00D519E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D00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00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00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0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03C"/>
    <w:rPr>
      <w:b/>
      <w:bCs/>
      <w:sz w:val="20"/>
      <w:szCs w:val="20"/>
    </w:rPr>
  </w:style>
  <w:style w:type="table" w:styleId="Listentabelle7farbig">
    <w:name w:val="List Table 7 Colorful"/>
    <w:basedOn w:val="NormaleTabelle"/>
    <w:uiPriority w:val="52"/>
    <w:rsid w:val="00D47A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0396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shd w:val="clear" w:color="auto" w:fill="E5DFEC" w:themeFill="accent4" w:themeFillTint="33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2">
    <w:name w:val="List Table 2 Accent 2"/>
    <w:basedOn w:val="NormaleTabelle"/>
    <w:uiPriority w:val="47"/>
    <w:rsid w:val="0039485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A4DC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shd w:val="clear" w:color="auto" w:fill="F2DBDB" w:themeFill="accent2" w:themeFillTint="33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948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4">
    <w:name w:val="List Table 2 Accent 4"/>
    <w:basedOn w:val="NormaleTabelle"/>
    <w:uiPriority w:val="47"/>
    <w:rsid w:val="0050396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  <w:tblPr/>
      <w:tcPr>
        <w:shd w:val="clear" w:color="auto" w:fill="E5DFEC" w:themeFill="accent4" w:themeFillTint="33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5DFEC" w:themeFill="accent4" w:themeFillTint="33"/>
      </w:tcPr>
    </w:tblStylePr>
  </w:style>
  <w:style w:type="table" w:styleId="Gitternetztabelle4Akzent4">
    <w:name w:val="Grid Table 4 Accent 4"/>
    <w:basedOn w:val="NormaleTabelle"/>
    <w:uiPriority w:val="49"/>
    <w:rsid w:val="001A6AF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4">
    <w:name w:val="List Table 4 Accent 4"/>
    <w:basedOn w:val="NormaleTabelle"/>
    <w:uiPriority w:val="49"/>
    <w:rsid w:val="0033738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4712A9"/>
    <w:rPr>
      <w:color w:val="808080"/>
    </w:rPr>
  </w:style>
  <w:style w:type="table" w:styleId="Gitternetztabelle4Akzent1">
    <w:name w:val="Grid Table 4 Accent 1"/>
    <w:basedOn w:val="NormaleTabelle"/>
    <w:uiPriority w:val="49"/>
    <w:rsid w:val="00CD3B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Listentabelle3Akzent1">
    <w:name w:val="List Table 3 Accent 1"/>
    <w:basedOn w:val="NormaleTabelle"/>
    <w:uiPriority w:val="48"/>
    <w:rsid w:val="00CD3B2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B3D7" w:themeFill="accent1" w:themeFillTint="99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CD3B2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74D4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shd w:val="clear" w:color="auto" w:fill="EAF1DD" w:themeFill="accent3" w:themeFillTint="3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table" w:styleId="Listentabelle3Akzent5">
    <w:name w:val="List Table 3 Accent 5"/>
    <w:basedOn w:val="NormaleTabelle"/>
    <w:uiPriority w:val="48"/>
    <w:rsid w:val="00C74D4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223F64"/>
  </w:style>
  <w:style w:type="table" w:styleId="Gitternetztabelle6farbigAkzent1">
    <w:name w:val="Grid Table 6 Colorful Accent 1"/>
    <w:basedOn w:val="NormaleTabelle"/>
    <w:uiPriority w:val="51"/>
    <w:rsid w:val="00B812B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shd w:val="clear" w:color="auto" w:fill="DBE5F1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A4DC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2">
    <w:name w:val="Grid Table 4 Accent 2"/>
    <w:basedOn w:val="NormaleTabelle"/>
    <w:uiPriority w:val="49"/>
    <w:rsid w:val="006A4D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6B43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DBDB" w:themeFill="accent2" w:themeFillTint="33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1dWdeDjfC4&amp;t=1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XHFy3YWpRx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igJg7xCAKP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glLWYv8X9e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D96C9-5711-DC4B-8EA3-A1E7055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FHNW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a Montemarano</dc:creator>
  <cp:keywords/>
  <dc:description/>
  <cp:lastModifiedBy>Grimm-Pfefferli Linda</cp:lastModifiedBy>
  <cp:revision>92</cp:revision>
  <cp:lastPrinted>2020-05-18T14:22:00Z</cp:lastPrinted>
  <dcterms:created xsi:type="dcterms:W3CDTF">2018-10-27T14:17:00Z</dcterms:created>
  <dcterms:modified xsi:type="dcterms:W3CDTF">2020-09-04T06:40:00Z</dcterms:modified>
</cp:coreProperties>
</file>